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183" w:rsidRPr="00A80805" w:rsidRDefault="00BB76B5" w:rsidP="00C40E6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80805">
        <w:rPr>
          <w:b/>
          <w:sz w:val="24"/>
          <w:szCs w:val="24"/>
        </w:rPr>
        <w:t>И</w:t>
      </w:r>
      <w:r w:rsidRPr="00A80805">
        <w:rPr>
          <w:rFonts w:eastAsia="Calibri"/>
          <w:b/>
          <w:sz w:val="24"/>
          <w:szCs w:val="24"/>
          <w:lang w:eastAsia="en-US"/>
        </w:rPr>
        <w:t>нформация об организациях (учреждениях)</w:t>
      </w:r>
      <w:r w:rsidR="00180AEF" w:rsidRPr="00A80805">
        <w:rPr>
          <w:rFonts w:eastAsia="Calibri"/>
          <w:b/>
          <w:sz w:val="24"/>
          <w:szCs w:val="24"/>
          <w:lang w:eastAsia="en-US"/>
        </w:rPr>
        <w:t xml:space="preserve"> Ярославской области</w:t>
      </w:r>
      <w:r w:rsidRPr="00A80805">
        <w:rPr>
          <w:rFonts w:eastAsia="Calibri"/>
          <w:b/>
          <w:sz w:val="24"/>
          <w:szCs w:val="24"/>
          <w:lang w:eastAsia="en-US"/>
        </w:rPr>
        <w:t xml:space="preserve">, применяющих восстановительные </w:t>
      </w:r>
      <w:r w:rsidR="0017742E" w:rsidRPr="00A80805">
        <w:rPr>
          <w:rFonts w:eastAsia="Calibri"/>
          <w:b/>
          <w:sz w:val="24"/>
          <w:szCs w:val="24"/>
          <w:lang w:eastAsia="en-US"/>
        </w:rPr>
        <w:br/>
      </w:r>
      <w:r w:rsidRPr="00A80805">
        <w:rPr>
          <w:rFonts w:eastAsia="Calibri"/>
          <w:b/>
          <w:sz w:val="24"/>
          <w:szCs w:val="24"/>
          <w:lang w:eastAsia="en-US"/>
        </w:rPr>
        <w:t>и медиативные технологии в отношении несовершеннолетних</w:t>
      </w:r>
      <w:r w:rsidR="002157DF" w:rsidRPr="00A80805">
        <w:rPr>
          <w:rFonts w:eastAsia="Calibri"/>
          <w:b/>
          <w:sz w:val="24"/>
          <w:szCs w:val="24"/>
          <w:lang w:eastAsia="en-US"/>
        </w:rPr>
        <w:t xml:space="preserve"> (по состоянию на </w:t>
      </w:r>
      <w:r w:rsidR="00A80805">
        <w:rPr>
          <w:rFonts w:eastAsia="Calibri"/>
          <w:b/>
          <w:sz w:val="24"/>
          <w:szCs w:val="24"/>
          <w:lang w:eastAsia="en-US"/>
        </w:rPr>
        <w:t>01.11</w:t>
      </w:r>
      <w:r w:rsidR="00E300FC" w:rsidRPr="00A80805">
        <w:rPr>
          <w:rFonts w:eastAsia="Calibri"/>
          <w:b/>
          <w:sz w:val="24"/>
          <w:szCs w:val="24"/>
          <w:lang w:eastAsia="en-US"/>
        </w:rPr>
        <w:t>.202</w:t>
      </w:r>
      <w:r w:rsidR="00BB42A7">
        <w:rPr>
          <w:rFonts w:eastAsia="Calibri"/>
          <w:b/>
          <w:sz w:val="24"/>
          <w:szCs w:val="24"/>
          <w:lang w:eastAsia="en-US"/>
        </w:rPr>
        <w:t>5</w:t>
      </w:r>
      <w:bookmarkStart w:id="0" w:name="_GoBack"/>
      <w:bookmarkEnd w:id="0"/>
      <w:r w:rsidR="008E6F4C" w:rsidRPr="00A80805">
        <w:rPr>
          <w:rFonts w:eastAsia="Calibri"/>
          <w:b/>
          <w:sz w:val="24"/>
          <w:szCs w:val="24"/>
          <w:lang w:eastAsia="en-US"/>
        </w:rPr>
        <w:t>)</w:t>
      </w:r>
    </w:p>
    <w:p w:rsidR="00351D91" w:rsidRPr="00A80805" w:rsidRDefault="00351D91" w:rsidP="00C40E6A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51D91" w:rsidRPr="00A80805" w:rsidRDefault="00351D91" w:rsidP="00110FF0">
      <w:pPr>
        <w:rPr>
          <w:rFonts w:eastAsia="Calibri"/>
          <w:b/>
          <w:sz w:val="24"/>
          <w:szCs w:val="24"/>
          <w:lang w:eastAsia="en-US"/>
        </w:rPr>
      </w:pPr>
      <w:r w:rsidRPr="00A80805">
        <w:rPr>
          <w:rFonts w:eastAsia="Calibri"/>
          <w:b/>
          <w:sz w:val="24"/>
          <w:szCs w:val="24"/>
          <w:lang w:eastAsia="en-US"/>
        </w:rPr>
        <w:t xml:space="preserve">Всего: </w:t>
      </w:r>
      <w:r w:rsidR="00A80805">
        <w:rPr>
          <w:rFonts w:eastAsia="Calibri"/>
          <w:b/>
          <w:sz w:val="24"/>
          <w:szCs w:val="24"/>
          <w:lang w:eastAsia="en-US"/>
        </w:rPr>
        <w:t>277 организаций (</w:t>
      </w:r>
      <w:r w:rsidRPr="00A80805">
        <w:rPr>
          <w:rFonts w:eastAsia="Calibri"/>
          <w:b/>
          <w:sz w:val="24"/>
          <w:szCs w:val="24"/>
          <w:lang w:eastAsia="en-US"/>
        </w:rPr>
        <w:t>учреждений</w:t>
      </w:r>
      <w:r w:rsidR="00A80805">
        <w:rPr>
          <w:rFonts w:eastAsia="Calibri"/>
          <w:b/>
          <w:sz w:val="24"/>
          <w:szCs w:val="24"/>
          <w:lang w:eastAsia="en-US"/>
        </w:rPr>
        <w:t>)</w:t>
      </w:r>
    </w:p>
    <w:p w:rsidR="00B66CB2" w:rsidRPr="00A80805" w:rsidRDefault="00B66CB2" w:rsidP="00C40E6A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685"/>
        <w:gridCol w:w="2126"/>
        <w:gridCol w:w="2552"/>
        <w:gridCol w:w="1843"/>
        <w:gridCol w:w="2551"/>
      </w:tblGrid>
      <w:tr w:rsidR="0017742E" w:rsidRPr="00A80805" w:rsidTr="00B66CB2">
        <w:tc>
          <w:tcPr>
            <w:tcW w:w="568" w:type="dxa"/>
          </w:tcPr>
          <w:p w:rsidR="0017742E" w:rsidRPr="00A80805" w:rsidRDefault="0017742E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7742E" w:rsidRPr="00A80805" w:rsidRDefault="0017742E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A80805">
              <w:rPr>
                <w:rFonts w:eastAsia="Calibri"/>
                <w:sz w:val="24"/>
                <w:szCs w:val="24"/>
                <w:lang w:eastAsia="en-US"/>
              </w:rPr>
              <w:t>организации (учреждения)</w:t>
            </w:r>
            <w:r w:rsidRPr="00A80805">
              <w:rPr>
                <w:bCs/>
                <w:color w:val="000000"/>
                <w:sz w:val="24"/>
                <w:szCs w:val="24"/>
              </w:rPr>
              <w:t>, на базе которого создана служба медиации (примирения)</w:t>
            </w:r>
          </w:p>
        </w:tc>
        <w:tc>
          <w:tcPr>
            <w:tcW w:w="3685" w:type="dxa"/>
          </w:tcPr>
          <w:p w:rsidR="0017742E" w:rsidRPr="00A80805" w:rsidRDefault="0017742E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Документ, регламентирующий </w:t>
            </w:r>
          </w:p>
          <w:p w:rsidR="0017742E" w:rsidRPr="00A80805" w:rsidRDefault="0017742E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данную деятельность</w:t>
            </w:r>
          </w:p>
        </w:tc>
        <w:tc>
          <w:tcPr>
            <w:tcW w:w="2126" w:type="dxa"/>
          </w:tcPr>
          <w:p w:rsidR="0017742E" w:rsidRPr="00A80805" w:rsidRDefault="0017742E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2552" w:type="dxa"/>
          </w:tcPr>
          <w:p w:rsidR="0017742E" w:rsidRPr="00A80805" w:rsidRDefault="0017742E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Юридический </w:t>
            </w:r>
          </w:p>
          <w:p w:rsidR="0017742E" w:rsidRPr="00A80805" w:rsidRDefault="0017742E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17742E" w:rsidRPr="00A80805" w:rsidRDefault="0017742E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ФИО руководителя</w:t>
            </w:r>
          </w:p>
        </w:tc>
        <w:tc>
          <w:tcPr>
            <w:tcW w:w="2551" w:type="dxa"/>
          </w:tcPr>
          <w:p w:rsidR="00077665" w:rsidRPr="00A80805" w:rsidRDefault="0017742E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Контактная информация </w:t>
            </w:r>
          </w:p>
          <w:p w:rsidR="0017742E" w:rsidRPr="00A80805" w:rsidRDefault="0017742E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(адрес сайта, телефон, е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B45EC" w:rsidRPr="00A80805" w:rsidTr="00504019">
        <w:tc>
          <w:tcPr>
            <w:tcW w:w="16160" w:type="dxa"/>
            <w:gridSpan w:val="7"/>
          </w:tcPr>
          <w:p w:rsidR="00BB45EC" w:rsidRPr="00A80805" w:rsidRDefault="00BB45EC" w:rsidP="00C40E6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80805">
              <w:rPr>
                <w:b/>
                <w:sz w:val="24"/>
                <w:szCs w:val="24"/>
              </w:rPr>
              <w:t>Большесельский муниципальный район</w:t>
            </w:r>
            <w:r w:rsidR="00F4150F" w:rsidRPr="00A80805">
              <w:rPr>
                <w:b/>
                <w:sz w:val="24"/>
                <w:szCs w:val="24"/>
              </w:rPr>
              <w:t xml:space="preserve"> </w:t>
            </w:r>
            <w:r w:rsidR="008A0996" w:rsidRPr="00A80805">
              <w:rPr>
                <w:b/>
                <w:sz w:val="24"/>
                <w:szCs w:val="24"/>
                <w:lang w:val="en-US"/>
              </w:rPr>
              <w:t>(2)</w:t>
            </w:r>
          </w:p>
        </w:tc>
      </w:tr>
      <w:tr w:rsidR="004163B6" w:rsidRPr="00A80805" w:rsidTr="00B66CB2">
        <w:tc>
          <w:tcPr>
            <w:tcW w:w="568" w:type="dxa"/>
          </w:tcPr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Большесельский социально-реабилитационный центр для несовершеннолетних «Колосок»</w:t>
            </w:r>
          </w:p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01.02.2016 № 29 </w:t>
            </w:r>
            <w:r w:rsidRPr="00A80805">
              <w:rPr>
                <w:sz w:val="24"/>
                <w:szCs w:val="24"/>
              </w:rPr>
              <w:br/>
              <w:t>«О создании службы медиации»</w:t>
            </w:r>
          </w:p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медиации, утверждено приказом от 01.02.2016 № 29</w:t>
            </w:r>
          </w:p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ограмма деятельности службы медиации «Давайте жить дружно» от 04.03.2016</w:t>
            </w:r>
          </w:p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т 15.04.2021 № 52</w:t>
            </w:r>
          </w:p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переименовании службы медиации в службу примирения»</w:t>
            </w:r>
          </w:p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т 15.04.2021 № 52б «Об утверждении Положения о службе примирения»</w:t>
            </w:r>
          </w:p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ограмма деятельности службы медиации «Давайте жить дружно» от 15.04.2021</w:t>
            </w:r>
          </w:p>
        </w:tc>
        <w:tc>
          <w:tcPr>
            <w:tcW w:w="2126" w:type="dxa"/>
          </w:tcPr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027601272280</w:t>
            </w:r>
          </w:p>
        </w:tc>
        <w:tc>
          <w:tcPr>
            <w:tcW w:w="2552" w:type="dxa"/>
          </w:tcPr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Ярославская обл., Большесельский </w:t>
            </w:r>
          </w:p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р-он, </w:t>
            </w:r>
          </w:p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с. Большое Село, </w:t>
            </w:r>
          </w:p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1-я Строителей,</w:t>
            </w:r>
          </w:p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 д.1а</w:t>
            </w:r>
          </w:p>
        </w:tc>
        <w:tc>
          <w:tcPr>
            <w:tcW w:w="1843" w:type="dxa"/>
          </w:tcPr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втономова Светлана Николаевна</w:t>
            </w:r>
          </w:p>
        </w:tc>
        <w:tc>
          <w:tcPr>
            <w:tcW w:w="2551" w:type="dxa"/>
          </w:tcPr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4163B6" w:rsidRPr="00A80805" w:rsidRDefault="00522341" w:rsidP="00C40E6A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163B6" w:rsidRPr="00A80805">
                <w:rPr>
                  <w:rStyle w:val="a8"/>
                  <w:sz w:val="24"/>
                  <w:szCs w:val="24"/>
                </w:rPr>
                <w:t>http://www.срц-колосок.рф/</w:t>
              </w:r>
            </w:hyperlink>
          </w:p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8 (48542) 2-12-85</w:t>
            </w:r>
          </w:p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8 (48542) 2-11-38</w:t>
            </w:r>
          </w:p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4163B6" w:rsidRPr="00A80805" w:rsidRDefault="00522341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9" w:history="1">
              <w:r w:rsidR="004163B6" w:rsidRPr="00A80805">
                <w:rPr>
                  <w:rStyle w:val="a8"/>
                  <w:bCs/>
                  <w:sz w:val="24"/>
                  <w:szCs w:val="24"/>
                </w:rPr>
                <w:t>kolosok_bselo@mail.ru</w:t>
              </w:r>
            </w:hyperlink>
          </w:p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163B6" w:rsidRPr="00A80805" w:rsidTr="00B66CB2">
        <w:tc>
          <w:tcPr>
            <w:tcW w:w="568" w:type="dxa"/>
          </w:tcPr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Муниципальное</w:t>
            </w:r>
            <w:r w:rsidRPr="00A80805">
              <w:rPr>
                <w:sz w:val="24"/>
                <w:szCs w:val="24"/>
              </w:rPr>
              <w:t xml:space="preserve"> </w:t>
            </w:r>
            <w:r w:rsidRPr="00A80805">
              <w:rPr>
                <w:bCs/>
                <w:sz w:val="24"/>
                <w:szCs w:val="24"/>
              </w:rPr>
              <w:t>общеобразовательное</w:t>
            </w:r>
            <w:r w:rsidRPr="00A80805">
              <w:rPr>
                <w:sz w:val="24"/>
                <w:szCs w:val="24"/>
              </w:rPr>
              <w:t xml:space="preserve"> </w:t>
            </w:r>
            <w:r w:rsidRPr="00A80805">
              <w:rPr>
                <w:bCs/>
                <w:sz w:val="24"/>
                <w:szCs w:val="24"/>
              </w:rPr>
              <w:t>учреждение</w:t>
            </w:r>
            <w:r w:rsidRPr="00A80805">
              <w:rPr>
                <w:sz w:val="24"/>
                <w:szCs w:val="24"/>
              </w:rPr>
              <w:t xml:space="preserve"> </w:t>
            </w:r>
            <w:proofErr w:type="spellStart"/>
            <w:r w:rsidRPr="00A80805">
              <w:rPr>
                <w:bCs/>
                <w:sz w:val="24"/>
                <w:szCs w:val="24"/>
              </w:rPr>
              <w:t>Миглин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</w:t>
            </w:r>
            <w:r w:rsidRPr="00A80805">
              <w:rPr>
                <w:bCs/>
                <w:sz w:val="24"/>
                <w:szCs w:val="24"/>
              </w:rPr>
              <w:t>общеобразовательная</w:t>
            </w:r>
            <w:r w:rsidRPr="00A80805">
              <w:rPr>
                <w:sz w:val="24"/>
                <w:szCs w:val="24"/>
              </w:rPr>
              <w:t xml:space="preserve"> школа</w:t>
            </w:r>
          </w:p>
          <w:p w:rsidR="004163B6" w:rsidRPr="00A80805" w:rsidRDefault="004163B6" w:rsidP="00C40E6A">
            <w:pPr>
              <w:jc w:val="center"/>
              <w:rPr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</w:t>
            </w:r>
            <w:r w:rsidR="00B864D7" w:rsidRPr="00A80805">
              <w:rPr>
                <w:sz w:val="24"/>
                <w:szCs w:val="24"/>
              </w:rPr>
              <w:t>от 01.09.2016</w:t>
            </w:r>
            <w:r w:rsidRPr="00A80805">
              <w:rPr>
                <w:sz w:val="24"/>
                <w:szCs w:val="24"/>
              </w:rPr>
              <w:t xml:space="preserve"> № 120</w:t>
            </w:r>
          </w:p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медиации»</w:t>
            </w:r>
          </w:p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службе медиации, утверждено приказом </w:t>
            </w:r>
          </w:p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1.09.2016 № 120</w:t>
            </w:r>
          </w:p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т 22.09.2021 № 48</w:t>
            </w:r>
            <w:r w:rsidRPr="00A80805">
              <w:rPr>
                <w:sz w:val="24"/>
                <w:szCs w:val="24"/>
              </w:rPr>
              <w:br/>
              <w:t xml:space="preserve"> «О переименовании школьной </w:t>
            </w:r>
            <w:r w:rsidRPr="00A80805">
              <w:rPr>
                <w:sz w:val="24"/>
                <w:szCs w:val="24"/>
              </w:rPr>
              <w:lastRenderedPageBreak/>
              <w:t>службы медиации в школьную службу примирения»</w:t>
            </w:r>
          </w:p>
        </w:tc>
        <w:tc>
          <w:tcPr>
            <w:tcW w:w="2126" w:type="dxa"/>
          </w:tcPr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lastRenderedPageBreak/>
              <w:t>1027601274590</w:t>
            </w:r>
          </w:p>
        </w:tc>
        <w:tc>
          <w:tcPr>
            <w:tcW w:w="2552" w:type="dxa"/>
          </w:tcPr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Ярославская обл., Большесельский р-он, </w:t>
            </w:r>
          </w:p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Миглин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Мира, д.1а</w:t>
            </w:r>
          </w:p>
        </w:tc>
        <w:tc>
          <w:tcPr>
            <w:tcW w:w="1843" w:type="dxa"/>
          </w:tcPr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Сластенина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551" w:type="dxa"/>
          </w:tcPr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4163B6" w:rsidRPr="00A80805" w:rsidRDefault="00522341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10" w:history="1">
              <w:r w:rsidR="004163B6" w:rsidRPr="00A80805">
                <w:rPr>
                  <w:rStyle w:val="a8"/>
                  <w:sz w:val="24"/>
                  <w:szCs w:val="24"/>
                </w:rPr>
                <w:t>http://migl-bol.edu.yar.ru/</w:t>
              </w:r>
            </w:hyperlink>
          </w:p>
          <w:p w:rsidR="004163B6" w:rsidRPr="00A80805" w:rsidRDefault="004163B6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8 (48542) 2-47-37</w:t>
            </w:r>
          </w:p>
          <w:p w:rsidR="004163B6" w:rsidRPr="00A80805" w:rsidRDefault="004163B6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4163B6" w:rsidRPr="00A80805" w:rsidRDefault="00522341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11" w:history="1">
              <w:r w:rsidR="004163B6" w:rsidRPr="00A80805">
                <w:rPr>
                  <w:rStyle w:val="a8"/>
                  <w:bCs/>
                  <w:sz w:val="24"/>
                  <w:szCs w:val="24"/>
                </w:rPr>
                <w:t>miglino-shkola@yandex.</w:t>
              </w:r>
              <w:proofErr w:type="spellStart"/>
              <w:r w:rsidR="004163B6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163B6" w:rsidRPr="00A80805" w:rsidRDefault="004163B6" w:rsidP="00C40E6A">
            <w:pPr>
              <w:jc w:val="center"/>
              <w:rPr>
                <w:sz w:val="24"/>
                <w:szCs w:val="24"/>
              </w:rPr>
            </w:pPr>
          </w:p>
        </w:tc>
      </w:tr>
      <w:tr w:rsidR="00F4150F" w:rsidRPr="00A80805" w:rsidTr="00504019">
        <w:tc>
          <w:tcPr>
            <w:tcW w:w="16160" w:type="dxa"/>
            <w:gridSpan w:val="7"/>
          </w:tcPr>
          <w:p w:rsidR="00F4150F" w:rsidRPr="00A80805" w:rsidRDefault="00F4150F" w:rsidP="00C40E6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80805">
              <w:rPr>
                <w:b/>
                <w:sz w:val="24"/>
                <w:szCs w:val="24"/>
              </w:rPr>
              <w:t xml:space="preserve">Борисоглебский муниципальный район </w:t>
            </w:r>
            <w:r w:rsidR="008A0996" w:rsidRPr="00A80805">
              <w:rPr>
                <w:b/>
                <w:sz w:val="24"/>
                <w:szCs w:val="24"/>
                <w:lang w:val="en-US"/>
              </w:rPr>
              <w:t>(8)</w:t>
            </w:r>
          </w:p>
        </w:tc>
      </w:tr>
      <w:tr w:rsidR="00000545" w:rsidRPr="00A80805" w:rsidTr="00B66CB2">
        <w:tc>
          <w:tcPr>
            <w:tcW w:w="568" w:type="dxa"/>
          </w:tcPr>
          <w:p w:rsidR="00000545" w:rsidRPr="00A80805" w:rsidRDefault="008A0996" w:rsidP="00C40E6A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000545" w:rsidRPr="00A80805" w:rsidRDefault="00000545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социально-реабилитационный центр для несовершеннолетних «Искорка»</w:t>
            </w:r>
          </w:p>
          <w:p w:rsidR="00000545" w:rsidRPr="00A80805" w:rsidRDefault="00000545" w:rsidP="00C40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10868" w:rsidRPr="00A80805" w:rsidRDefault="00000545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«Об организации службы медиации»</w:t>
            </w:r>
          </w:p>
          <w:p w:rsidR="00000545" w:rsidRPr="00A80805" w:rsidRDefault="00000545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от 01.04.2016 № 17</w:t>
            </w:r>
          </w:p>
          <w:p w:rsidR="00000545" w:rsidRPr="00A80805" w:rsidRDefault="00000545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службе медиации при ГКУ СО ЯО социально-реабилитационном центре для несовершеннолетних «Искорка», </w:t>
            </w:r>
            <w:r w:rsidRPr="00A80805">
              <w:rPr>
                <w:sz w:val="24"/>
                <w:szCs w:val="24"/>
                <w:lang w:eastAsia="en-US"/>
              </w:rPr>
              <w:t>утверждено</w:t>
            </w:r>
            <w:r w:rsidRPr="00A80805">
              <w:rPr>
                <w:sz w:val="24"/>
                <w:szCs w:val="24"/>
              </w:rPr>
              <w:t xml:space="preserve"> приказом директора учреждения от 01.04.2016 № 17 </w:t>
            </w:r>
          </w:p>
        </w:tc>
        <w:tc>
          <w:tcPr>
            <w:tcW w:w="2126" w:type="dxa"/>
          </w:tcPr>
          <w:p w:rsidR="00000545" w:rsidRPr="00A80805" w:rsidRDefault="00000545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shd w:val="clear" w:color="auto" w:fill="FFFFFF"/>
              </w:rPr>
              <w:t>1027601072564</w:t>
            </w:r>
          </w:p>
        </w:tc>
        <w:tc>
          <w:tcPr>
            <w:tcW w:w="2552" w:type="dxa"/>
          </w:tcPr>
          <w:p w:rsidR="00134409" w:rsidRPr="00A80805" w:rsidRDefault="00134409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174, Ярославская область, Борисоглебский район,</w:t>
            </w:r>
          </w:p>
          <w:p w:rsidR="00134409" w:rsidRPr="00A80805" w:rsidRDefault="00134409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с. </w:t>
            </w:r>
            <w:proofErr w:type="spellStart"/>
            <w:r w:rsidRPr="00A80805">
              <w:rPr>
                <w:sz w:val="24"/>
                <w:szCs w:val="24"/>
              </w:rPr>
              <w:t>Вощажниковское</w:t>
            </w:r>
            <w:proofErr w:type="spellEnd"/>
            <w:r w:rsidRPr="00A80805">
              <w:rPr>
                <w:sz w:val="24"/>
                <w:szCs w:val="24"/>
              </w:rPr>
              <w:t xml:space="preserve">, </w:t>
            </w:r>
          </w:p>
          <w:p w:rsidR="00134409" w:rsidRPr="00A80805" w:rsidRDefault="00134409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Советская, д. 41</w:t>
            </w:r>
          </w:p>
          <w:p w:rsidR="00000545" w:rsidRPr="00A80805" w:rsidRDefault="00000545" w:rsidP="00C40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0545" w:rsidRPr="00A80805" w:rsidRDefault="00F57D52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rFonts w:eastAsia="Calibri"/>
                <w:sz w:val="24"/>
                <w:szCs w:val="24"/>
              </w:rPr>
              <w:t>Ушакова Елена Викторовна</w:t>
            </w:r>
          </w:p>
        </w:tc>
        <w:tc>
          <w:tcPr>
            <w:tcW w:w="2551" w:type="dxa"/>
          </w:tcPr>
          <w:p w:rsidR="00C016B4" w:rsidRPr="00A80805" w:rsidRDefault="00C016B4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000545" w:rsidRPr="00A80805" w:rsidRDefault="00522341" w:rsidP="00C40E6A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134409" w:rsidRPr="00A80805">
                <w:rPr>
                  <w:rStyle w:val="a8"/>
                  <w:sz w:val="24"/>
                  <w:szCs w:val="24"/>
                </w:rPr>
                <w:t>https://src-iskorka.ru/</w:t>
              </w:r>
            </w:hyperlink>
          </w:p>
          <w:p w:rsidR="00134409" w:rsidRPr="00A80805" w:rsidRDefault="00134409" w:rsidP="00C40E6A">
            <w:pPr>
              <w:jc w:val="center"/>
              <w:rPr>
                <w:sz w:val="24"/>
                <w:szCs w:val="24"/>
              </w:rPr>
            </w:pPr>
          </w:p>
          <w:p w:rsidR="00134409" w:rsidRPr="00A80805" w:rsidRDefault="00134409" w:rsidP="00C40E6A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39) 3-35-68</w:t>
            </w:r>
          </w:p>
          <w:p w:rsidR="00134409" w:rsidRPr="00A80805" w:rsidRDefault="00134409" w:rsidP="00C40E6A">
            <w:pPr>
              <w:jc w:val="center"/>
              <w:rPr>
                <w:sz w:val="24"/>
                <w:szCs w:val="24"/>
              </w:rPr>
            </w:pPr>
          </w:p>
          <w:p w:rsidR="00134409" w:rsidRPr="00A80805" w:rsidRDefault="00134409" w:rsidP="00C40E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134409" w:rsidRPr="00A80805" w:rsidRDefault="00522341" w:rsidP="00C40E6A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627485" w:rsidRPr="00A80805">
                <w:rPr>
                  <w:rStyle w:val="a8"/>
                  <w:sz w:val="24"/>
                  <w:szCs w:val="24"/>
                </w:rPr>
                <w:t>priut53@mail.ru</w:t>
              </w:r>
            </w:hyperlink>
          </w:p>
          <w:p w:rsidR="00134409" w:rsidRPr="00A80805" w:rsidRDefault="00134409" w:rsidP="00C40E6A">
            <w:pPr>
              <w:jc w:val="center"/>
              <w:rPr>
                <w:sz w:val="24"/>
                <w:szCs w:val="24"/>
              </w:rPr>
            </w:pPr>
          </w:p>
        </w:tc>
      </w:tr>
      <w:tr w:rsidR="00736E47" w:rsidRPr="00BB42A7" w:rsidTr="00B66CB2">
        <w:tc>
          <w:tcPr>
            <w:tcW w:w="568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736E47" w:rsidRPr="00A80805" w:rsidRDefault="00736E47" w:rsidP="00736E47">
            <w:pPr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A80805">
              <w:rPr>
                <w:bCs/>
                <w:kern w:val="36"/>
                <w:sz w:val="24"/>
                <w:szCs w:val="24"/>
              </w:rPr>
              <w:t>Муниципальное общеобразовательное учреждение Андреевская средняя общеобразовательная школа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т 28.08.2020 № 5301</w:t>
            </w:r>
          </w:p>
        </w:tc>
        <w:tc>
          <w:tcPr>
            <w:tcW w:w="2126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197,</w:t>
            </w:r>
            <w:r w:rsidRPr="00A80805">
              <w:rPr>
                <w:b/>
                <w:sz w:val="24"/>
                <w:szCs w:val="24"/>
              </w:rPr>
              <w:t xml:space="preserve"> </w:t>
            </w:r>
            <w:r w:rsidRPr="00A80805">
              <w:rPr>
                <w:sz w:val="24"/>
                <w:szCs w:val="24"/>
              </w:rPr>
              <w:t>Ярославская область, Борисоглебский район,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Д. Андреевское, 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Молодежная, д. 8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атвеева Марина Олеговна</w:t>
            </w:r>
          </w:p>
        </w:tc>
        <w:tc>
          <w:tcPr>
            <w:tcW w:w="2551" w:type="dxa"/>
          </w:tcPr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736E47" w:rsidRPr="00A80805" w:rsidRDefault="00522341" w:rsidP="00736E47">
            <w:pPr>
              <w:jc w:val="center"/>
              <w:rPr>
                <w:bCs/>
                <w:color w:val="0000FF"/>
                <w:kern w:val="36"/>
                <w:sz w:val="24"/>
                <w:szCs w:val="24"/>
                <w:u w:val="single"/>
              </w:rPr>
            </w:pPr>
            <w:hyperlink r:id="rId14" w:history="1">
              <w:r w:rsidR="00736E47" w:rsidRPr="00A80805">
                <w:rPr>
                  <w:bCs/>
                  <w:color w:val="0000FF"/>
                  <w:kern w:val="36"/>
                  <w:sz w:val="24"/>
                  <w:szCs w:val="24"/>
                  <w:u w:val="single"/>
                </w:rPr>
                <w:t>http://andr-sosh.ru/</w:t>
              </w:r>
            </w:hyperlink>
          </w:p>
          <w:p w:rsidR="00736E47" w:rsidRPr="00A80805" w:rsidRDefault="00736E47" w:rsidP="00736E47">
            <w:pPr>
              <w:jc w:val="center"/>
              <w:rPr>
                <w:bCs/>
                <w:color w:val="0000FF"/>
                <w:kern w:val="36"/>
                <w:sz w:val="24"/>
                <w:szCs w:val="24"/>
                <w:u w:val="single"/>
              </w:rPr>
            </w:pP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8 (48539) 3-35-47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-mail:</w:t>
            </w:r>
            <w:r w:rsidRPr="00A80805">
              <w:rPr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asosh1991@mail.ru</w:t>
              </w:r>
            </w:hyperlink>
            <w:r w:rsidRPr="00A80805">
              <w:rPr>
                <w:sz w:val="24"/>
                <w:szCs w:val="24"/>
                <w:lang w:val="en-US"/>
              </w:rPr>
              <w:tab/>
            </w:r>
          </w:p>
        </w:tc>
      </w:tr>
      <w:tr w:rsidR="00736E47" w:rsidRPr="00A80805" w:rsidTr="00B66CB2">
        <w:tc>
          <w:tcPr>
            <w:tcW w:w="568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Борисоглебская средняя общеобразовательная школа № 1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т 23.05.2019 № 0142</w:t>
            </w:r>
          </w:p>
        </w:tc>
        <w:tc>
          <w:tcPr>
            <w:tcW w:w="2126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170, Ярославская область, 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. Борисоглебский, 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Октябрьская, д. 46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Киселева Инга Валентиновна</w:t>
            </w:r>
          </w:p>
        </w:tc>
        <w:tc>
          <w:tcPr>
            <w:tcW w:w="2551" w:type="dxa"/>
          </w:tcPr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736E47" w:rsidRPr="00A80805" w:rsidRDefault="00522341" w:rsidP="00736E47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736E47" w:rsidRPr="00A80805">
                <w:rPr>
                  <w:color w:val="0000FF"/>
                  <w:sz w:val="24"/>
                  <w:szCs w:val="24"/>
                  <w:u w:val="single"/>
                </w:rPr>
                <w:t>https://borgl1.edu.yar.ru/</w:t>
              </w:r>
            </w:hyperlink>
          </w:p>
          <w:p w:rsidR="00736E47" w:rsidRPr="00A80805" w:rsidRDefault="00736E47" w:rsidP="00736E47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39) 2-12-17</w:t>
            </w:r>
          </w:p>
          <w:p w:rsidR="00736E47" w:rsidRPr="00A80805" w:rsidRDefault="00736E47" w:rsidP="00736E47">
            <w:pPr>
              <w:rPr>
                <w:sz w:val="24"/>
                <w:szCs w:val="24"/>
              </w:rPr>
            </w:pPr>
          </w:p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736E47" w:rsidRPr="00A80805" w:rsidRDefault="00522341" w:rsidP="00736E47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736E47" w:rsidRPr="00A80805">
                <w:rPr>
                  <w:color w:val="0000FF"/>
                  <w:sz w:val="24"/>
                  <w:szCs w:val="24"/>
                  <w:u w:val="single"/>
                </w:rPr>
                <w:t>bg2@bk.ru</w:t>
              </w:r>
            </w:hyperlink>
          </w:p>
        </w:tc>
      </w:tr>
      <w:tr w:rsidR="00736E47" w:rsidRPr="00BB42A7" w:rsidTr="00B66CB2">
        <w:tc>
          <w:tcPr>
            <w:tcW w:w="568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Борисоглебская средняя общеобразовательная школа № 2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т 13.01.2020 № 10</w:t>
            </w:r>
          </w:p>
        </w:tc>
        <w:tc>
          <w:tcPr>
            <w:tcW w:w="2126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Ярославская область, 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. Борисоглебский,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ул. Победы, д. 1 А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Зимина Наталья Алексеевна</w:t>
            </w:r>
          </w:p>
        </w:tc>
        <w:tc>
          <w:tcPr>
            <w:tcW w:w="2551" w:type="dxa"/>
          </w:tcPr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736E47" w:rsidRPr="00A80805" w:rsidRDefault="00522341" w:rsidP="00736E47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736E47"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736E47" w:rsidRPr="00A8080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736E47"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school</w:t>
              </w:r>
              <w:r w:rsidR="00736E47" w:rsidRPr="00A80805">
                <w:rPr>
                  <w:color w:val="0000FF"/>
                  <w:sz w:val="24"/>
                  <w:szCs w:val="24"/>
                  <w:u w:val="single"/>
                </w:rPr>
                <w:t>2-</w:t>
              </w:r>
              <w:proofErr w:type="spellStart"/>
              <w:r w:rsidR="00736E47"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bor</w:t>
              </w:r>
              <w:proofErr w:type="spellEnd"/>
              <w:r w:rsidR="00736E47" w:rsidRPr="00A8080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36E47"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736E47" w:rsidRPr="00A8080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36E47"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yar</w:t>
              </w:r>
              <w:proofErr w:type="spellEnd"/>
              <w:r w:rsidR="00736E47" w:rsidRPr="00A8080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36E47"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736E47" w:rsidRPr="00A80805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36E47" w:rsidRPr="00A80805" w:rsidRDefault="00736E47" w:rsidP="00736E47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  <w:p w:rsidR="00736E4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8 (48539) 2-12-21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-mail:</w:t>
            </w:r>
            <w:r w:rsidRPr="00A80805">
              <w:rPr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borgl1@mail.ru</w:t>
              </w:r>
            </w:hyperlink>
          </w:p>
        </w:tc>
      </w:tr>
      <w:tr w:rsidR="00736E47" w:rsidRPr="00BB42A7" w:rsidTr="00B66CB2">
        <w:tc>
          <w:tcPr>
            <w:tcW w:w="568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83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Вощажнико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68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т 02.09.2019 № 205/1</w:t>
            </w:r>
          </w:p>
        </w:tc>
        <w:tc>
          <w:tcPr>
            <w:tcW w:w="2126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174, Ярославская область, Борисоглебский район,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с. </w:t>
            </w:r>
            <w:proofErr w:type="spellStart"/>
            <w:r w:rsidRPr="00A80805">
              <w:rPr>
                <w:sz w:val="24"/>
                <w:szCs w:val="24"/>
              </w:rPr>
              <w:t>Вощажниковское</w:t>
            </w:r>
            <w:proofErr w:type="spellEnd"/>
            <w:r w:rsidRPr="00A80805">
              <w:rPr>
                <w:sz w:val="24"/>
                <w:szCs w:val="24"/>
              </w:rPr>
              <w:t xml:space="preserve">, 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Советская, д.106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Харитонова Наталья Владимировна</w:t>
            </w:r>
          </w:p>
        </w:tc>
        <w:tc>
          <w:tcPr>
            <w:tcW w:w="2551" w:type="dxa"/>
          </w:tcPr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736E47" w:rsidRPr="00A80805" w:rsidRDefault="00522341" w:rsidP="00736E47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736E47" w:rsidRPr="00A80805">
                <w:rPr>
                  <w:color w:val="0000FF"/>
                  <w:sz w:val="24"/>
                  <w:szCs w:val="24"/>
                  <w:u w:val="single"/>
                </w:rPr>
                <w:t>http://wschool76.edusite.ru/</w:t>
              </w:r>
            </w:hyperlink>
          </w:p>
          <w:p w:rsidR="00736E47" w:rsidRPr="00A80805" w:rsidRDefault="00736E47" w:rsidP="00736E47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8 (48539) 3-35-76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-mail:</w:t>
            </w:r>
            <w:r w:rsidRPr="00A80805">
              <w:rPr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wshool@yandex.ru</w:t>
              </w:r>
            </w:hyperlink>
            <w:r w:rsidRPr="00A80805">
              <w:rPr>
                <w:sz w:val="24"/>
                <w:szCs w:val="24"/>
                <w:lang w:val="en-US"/>
              </w:rPr>
              <w:tab/>
            </w:r>
          </w:p>
        </w:tc>
      </w:tr>
      <w:tr w:rsidR="00736E47" w:rsidRPr="00BB42A7" w:rsidTr="00B66CB2">
        <w:tc>
          <w:tcPr>
            <w:tcW w:w="568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Высоков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общеобразовательная школа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т 10.10.2017 № 34</w:t>
            </w:r>
          </w:p>
        </w:tc>
        <w:tc>
          <w:tcPr>
            <w:tcW w:w="2126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194, Ярославская область, Борисоглебский район,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с. Высоково, 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Липовая, д. 4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Долинина</w:t>
            </w:r>
            <w:proofErr w:type="spellEnd"/>
            <w:r w:rsidRPr="00A80805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51" w:type="dxa"/>
          </w:tcPr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736E47" w:rsidRPr="00A80805" w:rsidRDefault="00522341" w:rsidP="00736E47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736E47" w:rsidRPr="00A80805">
                <w:rPr>
                  <w:color w:val="0000FF"/>
                  <w:sz w:val="24"/>
                  <w:szCs w:val="24"/>
                  <w:u w:val="single"/>
                </w:rPr>
                <w:t>https://vysk-bor.edu.yar.ru/</w:t>
              </w:r>
            </w:hyperlink>
          </w:p>
          <w:p w:rsidR="00736E47" w:rsidRPr="00A80805" w:rsidRDefault="00736E47" w:rsidP="00736E47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  <w:p w:rsidR="00736E47" w:rsidRPr="00A80805" w:rsidRDefault="00736E47" w:rsidP="00736E47">
            <w:pPr>
              <w:jc w:val="center"/>
              <w:rPr>
                <w:color w:val="0000FF"/>
                <w:sz w:val="24"/>
                <w:szCs w:val="24"/>
                <w:u w:val="single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8 (48539) 3-74-23</w:t>
            </w:r>
          </w:p>
          <w:p w:rsidR="00736E47" w:rsidRPr="00A80805" w:rsidRDefault="00736E47" w:rsidP="00736E47">
            <w:pPr>
              <w:jc w:val="center"/>
              <w:rPr>
                <w:color w:val="0000FF"/>
                <w:sz w:val="24"/>
                <w:szCs w:val="24"/>
                <w:u w:val="single"/>
                <w:lang w:val="en-US"/>
              </w:rPr>
            </w:pP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 xml:space="preserve">-mail: </w:t>
            </w:r>
            <w:r w:rsidRPr="00A80805">
              <w:rPr>
                <w:sz w:val="24"/>
                <w:szCs w:val="24"/>
                <w:lang w:val="en-US"/>
              </w:rPr>
              <w:t>visokovoschool@yandex.ru</w:t>
            </w:r>
          </w:p>
        </w:tc>
      </w:tr>
      <w:tr w:rsidR="00736E47" w:rsidRPr="00BB42A7" w:rsidTr="00B66CB2">
        <w:tc>
          <w:tcPr>
            <w:tcW w:w="568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разовательное учреждение Ивановская средняя общеобразовательная школа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т 10.01.2018 № 3б</w:t>
            </w:r>
          </w:p>
        </w:tc>
        <w:tc>
          <w:tcPr>
            <w:tcW w:w="2126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192, Ярославская область, Борисоглебский район,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с. Ивановское, 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д. 23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Божков Федор Никитович</w:t>
            </w:r>
          </w:p>
        </w:tc>
        <w:tc>
          <w:tcPr>
            <w:tcW w:w="2551" w:type="dxa"/>
          </w:tcPr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736E47" w:rsidRPr="00A80805" w:rsidRDefault="00522341" w:rsidP="00736E47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736E47" w:rsidRPr="00A80805">
                <w:rPr>
                  <w:color w:val="0000FF"/>
                  <w:sz w:val="24"/>
                  <w:szCs w:val="24"/>
                  <w:u w:val="single"/>
                </w:rPr>
                <w:t>https://ivan-shkola.ru/</w:t>
              </w:r>
            </w:hyperlink>
          </w:p>
          <w:p w:rsidR="00736E47" w:rsidRPr="00A80805" w:rsidRDefault="00736E47" w:rsidP="00736E47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8 (48539) 4-53-44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-mail: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4" w:history="1">
              <w:r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ish-adm@yandex.ru</w:t>
              </w:r>
            </w:hyperlink>
          </w:p>
        </w:tc>
      </w:tr>
      <w:tr w:rsidR="00736E47" w:rsidRPr="00A80805" w:rsidTr="00B66CB2">
        <w:tc>
          <w:tcPr>
            <w:tcW w:w="568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Яковцев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общеобразовательная школа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«</w:t>
            </w:r>
            <w:r w:rsidRPr="00A80805">
              <w:rPr>
                <w:bCs/>
                <w:sz w:val="24"/>
                <w:szCs w:val="24"/>
              </w:rPr>
              <w:t xml:space="preserve">О создании Школьной Службы медиации» </w:t>
            </w:r>
            <w:r w:rsidRPr="00A80805">
              <w:rPr>
                <w:sz w:val="24"/>
                <w:szCs w:val="24"/>
              </w:rPr>
              <w:t>от 14.10.2017 № 54/1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службе школьной медиации в муниципальном общеобразовательном учреждении </w:t>
            </w:r>
            <w:proofErr w:type="spellStart"/>
            <w:r w:rsidRPr="00A80805">
              <w:rPr>
                <w:sz w:val="24"/>
                <w:szCs w:val="24"/>
              </w:rPr>
              <w:t>Яковцевской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ой общеобразовательной школе, </w:t>
            </w:r>
            <w:r w:rsidRPr="00A80805">
              <w:rPr>
                <w:sz w:val="24"/>
                <w:szCs w:val="24"/>
                <w:lang w:eastAsia="en-US"/>
              </w:rPr>
              <w:t>утверждено</w:t>
            </w:r>
            <w:r w:rsidRPr="00A80805">
              <w:rPr>
                <w:sz w:val="24"/>
                <w:szCs w:val="24"/>
              </w:rPr>
              <w:t xml:space="preserve"> директором школы 15.09.2017</w:t>
            </w:r>
          </w:p>
        </w:tc>
        <w:tc>
          <w:tcPr>
            <w:tcW w:w="2126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172, Ярославская область, Борисоглебский район, с. </w:t>
            </w:r>
            <w:proofErr w:type="spellStart"/>
            <w:r w:rsidRPr="00A80805">
              <w:rPr>
                <w:sz w:val="24"/>
                <w:szCs w:val="24"/>
              </w:rPr>
              <w:t>Яковцево</w:t>
            </w:r>
            <w:proofErr w:type="spellEnd"/>
            <w:r w:rsidRPr="00A80805">
              <w:rPr>
                <w:sz w:val="24"/>
                <w:szCs w:val="24"/>
              </w:rPr>
              <w:t xml:space="preserve">, 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Елисеевская, д. 1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Жарова Любовь Алексеевна</w:t>
            </w:r>
          </w:p>
        </w:tc>
        <w:tc>
          <w:tcPr>
            <w:tcW w:w="2551" w:type="dxa"/>
          </w:tcPr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736E47" w:rsidRPr="00A80805" w:rsidRDefault="00522341" w:rsidP="00736E47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736E47" w:rsidRPr="00A80805">
                <w:rPr>
                  <w:color w:val="0000FF"/>
                  <w:sz w:val="24"/>
                  <w:szCs w:val="24"/>
                  <w:u w:val="single"/>
                </w:rPr>
                <w:t>https://yakov-shbor.edu.yar.ru/index.html</w:t>
              </w:r>
            </w:hyperlink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8 (48539) 3-56-44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-mail:</w:t>
            </w:r>
            <w:r w:rsidRPr="00A80805">
              <w:rPr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jakovschool@yandex.ru</w:t>
              </w:r>
            </w:hyperlink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</w:tr>
      <w:tr w:rsidR="00736E47" w:rsidRPr="00A80805" w:rsidTr="00504019">
        <w:tc>
          <w:tcPr>
            <w:tcW w:w="16160" w:type="dxa"/>
            <w:gridSpan w:val="7"/>
          </w:tcPr>
          <w:p w:rsidR="00736E47" w:rsidRPr="00A80805" w:rsidRDefault="00736E47" w:rsidP="00736E47">
            <w:pPr>
              <w:pStyle w:val="a7"/>
              <w:spacing w:before="0" w:beforeAutospacing="0" w:after="0"/>
              <w:jc w:val="center"/>
              <w:rPr>
                <w:b/>
                <w:lang w:val="en-US"/>
              </w:rPr>
            </w:pPr>
            <w:proofErr w:type="spellStart"/>
            <w:r w:rsidRPr="00A80805">
              <w:rPr>
                <w:b/>
              </w:rPr>
              <w:t>Брейтовский</w:t>
            </w:r>
            <w:proofErr w:type="spellEnd"/>
            <w:r w:rsidRPr="00A80805">
              <w:rPr>
                <w:b/>
              </w:rPr>
              <w:t xml:space="preserve"> муниципальный район </w:t>
            </w:r>
            <w:r w:rsidRPr="00A80805">
              <w:rPr>
                <w:b/>
                <w:lang w:val="en-US"/>
              </w:rPr>
              <w:t>(2)</w:t>
            </w:r>
          </w:p>
        </w:tc>
      </w:tr>
      <w:tr w:rsidR="00736E47" w:rsidRPr="00A80805" w:rsidTr="00B66CB2">
        <w:tc>
          <w:tcPr>
            <w:tcW w:w="568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социально-реабилитационный центр для несовершеннолетних 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Дом детства»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создании Службы медиации» от 23.01.2018 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службе медиации стационарного отделения ГКУ СО ЯО СРЦ «Дом детства», </w:t>
            </w:r>
            <w:r w:rsidRPr="00A80805">
              <w:rPr>
                <w:sz w:val="24"/>
                <w:szCs w:val="24"/>
                <w:lang w:eastAsia="en-US"/>
              </w:rPr>
              <w:t>утверждено</w:t>
            </w:r>
            <w:r w:rsidRPr="00A80805">
              <w:rPr>
                <w:sz w:val="24"/>
                <w:szCs w:val="24"/>
              </w:rPr>
              <w:t xml:space="preserve"> приказом 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8.02.2019 № 33</w:t>
            </w:r>
          </w:p>
        </w:tc>
        <w:tc>
          <w:tcPr>
            <w:tcW w:w="2126" w:type="dxa"/>
          </w:tcPr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027601492126</w:t>
            </w:r>
          </w:p>
        </w:tc>
        <w:tc>
          <w:tcPr>
            <w:tcW w:w="2552" w:type="dxa"/>
          </w:tcPr>
          <w:p w:rsidR="00736E47" w:rsidRPr="00A80805" w:rsidRDefault="00736E47" w:rsidP="00736E47">
            <w:pPr>
              <w:jc w:val="center"/>
              <w:rPr>
                <w:rStyle w:val="header-contact-address"/>
                <w:sz w:val="24"/>
                <w:szCs w:val="24"/>
              </w:rPr>
            </w:pPr>
            <w:r w:rsidRPr="00A80805">
              <w:rPr>
                <w:rStyle w:val="header-contact-address"/>
                <w:sz w:val="24"/>
                <w:szCs w:val="24"/>
              </w:rPr>
              <w:t xml:space="preserve">152760, Ярославская область, </w:t>
            </w:r>
            <w:proofErr w:type="spellStart"/>
            <w:r w:rsidRPr="00A80805">
              <w:rPr>
                <w:rStyle w:val="header-contact-address"/>
                <w:sz w:val="24"/>
                <w:szCs w:val="24"/>
              </w:rPr>
              <w:t>Брейтовский</w:t>
            </w:r>
            <w:proofErr w:type="spellEnd"/>
            <w:r w:rsidRPr="00A80805">
              <w:rPr>
                <w:rStyle w:val="header-contact-address"/>
                <w:sz w:val="24"/>
                <w:szCs w:val="24"/>
              </w:rPr>
              <w:t xml:space="preserve"> район, с. Брейтово,</w:t>
            </w:r>
          </w:p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rStyle w:val="header-contact-address"/>
                <w:sz w:val="24"/>
                <w:szCs w:val="24"/>
              </w:rPr>
              <w:t xml:space="preserve"> ул. Солнечная, 18</w:t>
            </w:r>
          </w:p>
        </w:tc>
        <w:tc>
          <w:tcPr>
            <w:tcW w:w="1843" w:type="dxa"/>
          </w:tcPr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rFonts w:eastAsia="Calibri"/>
                <w:sz w:val="24"/>
                <w:szCs w:val="24"/>
              </w:rPr>
              <w:t>Палехова</w:t>
            </w:r>
            <w:proofErr w:type="spellEnd"/>
            <w:r w:rsidRPr="00A80805">
              <w:rPr>
                <w:rFonts w:eastAsia="Calibri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2551" w:type="dxa"/>
          </w:tcPr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736E47" w:rsidRPr="00A80805" w:rsidRDefault="00522341" w:rsidP="00736E47">
            <w:pPr>
              <w:jc w:val="center"/>
              <w:rPr>
                <w:rStyle w:val="a8"/>
                <w:sz w:val="24"/>
                <w:szCs w:val="24"/>
              </w:rPr>
            </w:pPr>
            <w:hyperlink r:id="rId27" w:history="1">
              <w:r w:rsidR="00736E47" w:rsidRPr="00A80805">
                <w:rPr>
                  <w:rStyle w:val="a8"/>
                  <w:sz w:val="24"/>
                  <w:szCs w:val="24"/>
                </w:rPr>
                <w:t>http://domdetswa.h707.ru/</w:t>
              </w:r>
            </w:hyperlink>
          </w:p>
          <w:p w:rsidR="00736E47" w:rsidRPr="00A80805" w:rsidRDefault="00736E47" w:rsidP="00736E47">
            <w:pPr>
              <w:jc w:val="center"/>
              <w:rPr>
                <w:rStyle w:val="header-contact-email"/>
                <w:sz w:val="24"/>
                <w:szCs w:val="24"/>
              </w:rPr>
            </w:pPr>
          </w:p>
          <w:p w:rsidR="00736E47" w:rsidRPr="00A80805" w:rsidRDefault="00736E47" w:rsidP="00736E47">
            <w:pPr>
              <w:jc w:val="center"/>
              <w:rPr>
                <w:rStyle w:val="header-contact-phone"/>
                <w:sz w:val="24"/>
                <w:szCs w:val="24"/>
              </w:rPr>
            </w:pPr>
            <w:r w:rsidRPr="00A80805">
              <w:rPr>
                <w:rStyle w:val="header-contact-phone"/>
                <w:sz w:val="24"/>
                <w:szCs w:val="24"/>
              </w:rPr>
              <w:t xml:space="preserve">8 (48545) 2-15-71, </w:t>
            </w:r>
          </w:p>
          <w:p w:rsidR="00736E47" w:rsidRPr="00A80805" w:rsidRDefault="00736E47" w:rsidP="00736E47">
            <w:pPr>
              <w:jc w:val="center"/>
              <w:rPr>
                <w:rStyle w:val="header-contact-phone"/>
                <w:sz w:val="24"/>
                <w:szCs w:val="24"/>
              </w:rPr>
            </w:pPr>
            <w:r w:rsidRPr="00A80805">
              <w:rPr>
                <w:rStyle w:val="header-contact-phone"/>
                <w:sz w:val="24"/>
                <w:szCs w:val="24"/>
              </w:rPr>
              <w:t>2-19-31</w:t>
            </w:r>
          </w:p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36E47" w:rsidRPr="00A80805" w:rsidRDefault="00736E47" w:rsidP="00736E47">
            <w:pPr>
              <w:jc w:val="center"/>
              <w:rPr>
                <w:rStyle w:val="header-contact-phone"/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736E47" w:rsidRPr="00A80805" w:rsidRDefault="00522341" w:rsidP="00736E47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736E47" w:rsidRPr="00A80805">
                <w:rPr>
                  <w:rStyle w:val="a8"/>
                  <w:sz w:val="24"/>
                  <w:szCs w:val="24"/>
                </w:rPr>
                <w:t>domdetswa@yandex.ru</w:t>
              </w:r>
            </w:hyperlink>
          </w:p>
        </w:tc>
      </w:tr>
      <w:tr w:rsidR="00736E47" w:rsidRPr="00A80805" w:rsidTr="00B66CB2">
        <w:tc>
          <w:tcPr>
            <w:tcW w:w="568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Брейто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общеобразовательная школа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службе медиации 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в муниципальном общеобразовательном учреждении </w:t>
            </w:r>
            <w:proofErr w:type="spellStart"/>
            <w:r w:rsidRPr="00A80805">
              <w:rPr>
                <w:sz w:val="24"/>
                <w:szCs w:val="24"/>
              </w:rPr>
              <w:t>Брейтовской</w:t>
            </w:r>
            <w:proofErr w:type="spellEnd"/>
            <w:r w:rsidRPr="00A80805">
              <w:rPr>
                <w:sz w:val="24"/>
                <w:szCs w:val="24"/>
              </w:rPr>
              <w:t xml:space="preserve"> средней общеобразовательной школе, </w:t>
            </w:r>
            <w:r w:rsidRPr="00A80805">
              <w:rPr>
                <w:sz w:val="24"/>
                <w:szCs w:val="24"/>
                <w:lang w:eastAsia="en-US"/>
              </w:rPr>
              <w:t>утверждено</w:t>
            </w:r>
            <w:r w:rsidRPr="00A80805">
              <w:rPr>
                <w:sz w:val="24"/>
                <w:szCs w:val="24"/>
              </w:rPr>
              <w:t xml:space="preserve"> приказом директора от 22.02.2018 № 61</w:t>
            </w:r>
          </w:p>
        </w:tc>
        <w:tc>
          <w:tcPr>
            <w:tcW w:w="2126" w:type="dxa"/>
          </w:tcPr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027601492489</w:t>
            </w:r>
          </w:p>
        </w:tc>
        <w:tc>
          <w:tcPr>
            <w:tcW w:w="2552" w:type="dxa"/>
          </w:tcPr>
          <w:p w:rsidR="00736E47" w:rsidRPr="00A80805" w:rsidRDefault="00736E47" w:rsidP="00736E47">
            <w:pPr>
              <w:jc w:val="center"/>
              <w:rPr>
                <w:rStyle w:val="header-contact-address"/>
                <w:sz w:val="24"/>
                <w:szCs w:val="24"/>
              </w:rPr>
            </w:pPr>
            <w:r w:rsidRPr="00A80805">
              <w:rPr>
                <w:rStyle w:val="header-contact-address"/>
                <w:sz w:val="24"/>
                <w:szCs w:val="24"/>
              </w:rPr>
              <w:t xml:space="preserve">152760, Ярославская область, </w:t>
            </w:r>
            <w:proofErr w:type="spellStart"/>
            <w:r w:rsidRPr="00A80805">
              <w:rPr>
                <w:rStyle w:val="header-contact-address"/>
                <w:sz w:val="24"/>
                <w:szCs w:val="24"/>
              </w:rPr>
              <w:t>Брейтовский</w:t>
            </w:r>
            <w:proofErr w:type="spellEnd"/>
            <w:r w:rsidRPr="00A80805">
              <w:rPr>
                <w:rStyle w:val="header-contact-address"/>
                <w:sz w:val="24"/>
                <w:szCs w:val="24"/>
              </w:rPr>
              <w:t xml:space="preserve"> район, с. Брейтово,</w:t>
            </w:r>
          </w:p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rStyle w:val="header-contact-address"/>
                <w:sz w:val="24"/>
                <w:szCs w:val="24"/>
              </w:rPr>
              <w:t xml:space="preserve"> ул. Республиканская, д. 54</w:t>
            </w:r>
          </w:p>
        </w:tc>
        <w:tc>
          <w:tcPr>
            <w:tcW w:w="1843" w:type="dxa"/>
          </w:tcPr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Чекмарева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551" w:type="dxa"/>
          </w:tcPr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736E47" w:rsidRPr="00A80805" w:rsidRDefault="00522341" w:rsidP="00736E47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736E47" w:rsidRPr="00A80805">
                <w:rPr>
                  <w:rStyle w:val="a8"/>
                  <w:sz w:val="24"/>
                  <w:szCs w:val="24"/>
                </w:rPr>
                <w:t>https://breytovo-school.edu.yar.ru/index.htm</w:t>
              </w:r>
            </w:hyperlink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8 (48545) 2-12-86</w:t>
            </w:r>
          </w:p>
          <w:p w:rsidR="00736E47" w:rsidRPr="00A80805" w:rsidRDefault="00736E47" w:rsidP="00736E47">
            <w:pPr>
              <w:jc w:val="center"/>
              <w:rPr>
                <w:sz w:val="24"/>
                <w:szCs w:val="24"/>
              </w:rPr>
            </w:pPr>
          </w:p>
          <w:p w:rsidR="00736E47" w:rsidRPr="00A80805" w:rsidRDefault="00736E47" w:rsidP="00736E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736E47" w:rsidRPr="00A80805" w:rsidRDefault="00522341" w:rsidP="00736E47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736E47" w:rsidRPr="00A80805">
                <w:rPr>
                  <w:rStyle w:val="a8"/>
                  <w:sz w:val="24"/>
                  <w:szCs w:val="24"/>
                </w:rPr>
                <w:t>sch.brejtovo@yarregion.ru</w:t>
              </w:r>
            </w:hyperlink>
            <w:r w:rsidR="00736E47" w:rsidRPr="00A80805">
              <w:rPr>
                <w:sz w:val="24"/>
                <w:szCs w:val="24"/>
              </w:rPr>
              <w:t xml:space="preserve"> </w:t>
            </w:r>
          </w:p>
        </w:tc>
      </w:tr>
      <w:tr w:rsidR="00736E47" w:rsidRPr="00A80805" w:rsidTr="00504019">
        <w:tc>
          <w:tcPr>
            <w:tcW w:w="16160" w:type="dxa"/>
            <w:gridSpan w:val="7"/>
          </w:tcPr>
          <w:p w:rsidR="00736E47" w:rsidRPr="00A80805" w:rsidRDefault="00736E47" w:rsidP="00736E47">
            <w:pPr>
              <w:jc w:val="center"/>
              <w:rPr>
                <w:b/>
                <w:sz w:val="24"/>
                <w:szCs w:val="24"/>
              </w:rPr>
            </w:pPr>
            <w:r w:rsidRPr="00A80805">
              <w:rPr>
                <w:b/>
                <w:sz w:val="24"/>
                <w:szCs w:val="24"/>
              </w:rPr>
              <w:t>Гаврилов-</w:t>
            </w:r>
            <w:proofErr w:type="spellStart"/>
            <w:r w:rsidRPr="00A80805">
              <w:rPr>
                <w:b/>
                <w:sz w:val="24"/>
                <w:szCs w:val="24"/>
              </w:rPr>
              <w:t>Ямский</w:t>
            </w:r>
            <w:proofErr w:type="spellEnd"/>
            <w:r w:rsidRPr="00A80805">
              <w:rPr>
                <w:b/>
                <w:sz w:val="24"/>
                <w:szCs w:val="24"/>
              </w:rPr>
              <w:t xml:space="preserve"> муниципальный район</w:t>
            </w:r>
            <w:r w:rsidRPr="00A80805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A80805">
              <w:rPr>
                <w:b/>
                <w:sz w:val="24"/>
                <w:szCs w:val="24"/>
              </w:rPr>
              <w:t>3</w:t>
            </w:r>
            <w:r w:rsidRPr="00A80805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общеобразовательное бюджетное учреждение «Средняя школа № 1»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>Положение «О Школьной службе примирения», утверждено приказом директор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от 23.12.2016 г № 175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241, Российская Федерация, </w:t>
            </w:r>
            <w:proofErr w:type="spellStart"/>
            <w:r w:rsidRPr="00A80805">
              <w:rPr>
                <w:sz w:val="24"/>
                <w:szCs w:val="24"/>
              </w:rPr>
              <w:t>Ярославскя</w:t>
            </w:r>
            <w:proofErr w:type="spellEnd"/>
            <w:r w:rsidRPr="00A80805">
              <w:rPr>
                <w:sz w:val="24"/>
                <w:szCs w:val="24"/>
              </w:rPr>
              <w:t xml:space="preserve"> область, </w:t>
            </w:r>
            <w:proofErr w:type="spellStart"/>
            <w:r w:rsidRPr="00A80805">
              <w:rPr>
                <w:sz w:val="24"/>
                <w:szCs w:val="24"/>
              </w:rPr>
              <w:t>г.Гаврилов</w:t>
            </w:r>
            <w:proofErr w:type="spellEnd"/>
            <w:r w:rsidRPr="00A80805">
              <w:rPr>
                <w:sz w:val="24"/>
                <w:szCs w:val="24"/>
              </w:rPr>
              <w:t>-Ям, ул. Юбилейный проезд, д. 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Поздышева</w:t>
            </w:r>
            <w:proofErr w:type="spellEnd"/>
            <w:r w:rsidRPr="00A80805">
              <w:rPr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color w:val="0000FF" w:themeColor="hyperlink"/>
                <w:sz w:val="24"/>
                <w:szCs w:val="24"/>
                <w:u w:val="single"/>
              </w:rPr>
              <w:t>https://sh1gav.edu.yar.ru/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8(48534)2-16-78, 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sz w:val="24"/>
                <w:szCs w:val="24"/>
              </w:rPr>
              <w:t>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gav</w:t>
              </w:r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yam</w:t>
              </w:r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1.</w:t>
              </w:r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gavyam</w:t>
              </w:r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yarregion</w:t>
              </w:r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общеобразовательное бюджетное учреждение «Средняя школа № 6»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>Положение «О Школьной службе примирения», утверждено приказом директор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от 21.06.2022 № 01 – 11/112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240, Российская Федерация, Ярославская область, г. Гаврилов-Ям, ул. Кирова, д.13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Меледина</w:t>
            </w:r>
            <w:proofErr w:type="spellEnd"/>
            <w:r w:rsidRPr="00A80805">
              <w:rPr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color w:val="0000FF" w:themeColor="hyperlink"/>
                <w:sz w:val="24"/>
                <w:szCs w:val="24"/>
                <w:u w:val="single"/>
              </w:rPr>
              <w:t xml:space="preserve">https://sh6gav.edu.yar.ru/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4) 2-42-78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sz w:val="24"/>
                <w:szCs w:val="24"/>
              </w:rPr>
              <w:t>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color w:val="0000FF" w:themeColor="hyperlink"/>
                <w:sz w:val="24"/>
                <w:szCs w:val="24"/>
                <w:u w:val="single"/>
                <w:lang w:val="en-US"/>
              </w:rPr>
              <w:lastRenderedPageBreak/>
              <w:t> </w:t>
            </w:r>
            <w:proofErr w:type="spellStart"/>
            <w:r w:rsidRPr="00A80805">
              <w:rPr>
                <w:color w:val="0000FF" w:themeColor="hyperlink"/>
                <w:sz w:val="24"/>
                <w:szCs w:val="24"/>
                <w:u w:val="single"/>
                <w:lang w:val="en-US"/>
              </w:rPr>
              <w:t>sch</w:t>
            </w:r>
            <w:proofErr w:type="spellEnd"/>
            <w:r w:rsidRPr="00A80805">
              <w:rPr>
                <w:color w:val="0000FF" w:themeColor="hyperlink"/>
                <w:sz w:val="24"/>
                <w:szCs w:val="24"/>
                <w:u w:val="single"/>
              </w:rPr>
              <w:t>6.</w:t>
            </w:r>
            <w:proofErr w:type="spellStart"/>
            <w:r w:rsidRPr="00A80805">
              <w:rPr>
                <w:color w:val="0000FF" w:themeColor="hyperlink"/>
                <w:sz w:val="24"/>
                <w:szCs w:val="24"/>
                <w:u w:val="single"/>
                <w:lang w:val="en-US"/>
              </w:rPr>
              <w:t>gavyam</w:t>
            </w:r>
            <w:proofErr w:type="spellEnd"/>
            <w:r w:rsidRPr="00A80805">
              <w:rPr>
                <w:color w:val="0000FF" w:themeColor="hyperlink"/>
                <w:sz w:val="24"/>
                <w:szCs w:val="24"/>
                <w:u w:val="single"/>
              </w:rPr>
              <w:t>@</w:t>
            </w:r>
            <w:proofErr w:type="spellStart"/>
            <w:r w:rsidRPr="00A80805">
              <w:rPr>
                <w:color w:val="0000FF" w:themeColor="hyperlink"/>
                <w:sz w:val="24"/>
                <w:szCs w:val="24"/>
                <w:u w:val="single"/>
                <w:lang w:val="en-US"/>
              </w:rPr>
              <w:t>yarregion</w:t>
            </w:r>
            <w:proofErr w:type="spellEnd"/>
            <w:r w:rsidRPr="00A80805">
              <w:rPr>
                <w:color w:val="0000FF" w:themeColor="hyperlink"/>
                <w:sz w:val="24"/>
                <w:szCs w:val="24"/>
                <w:u w:val="single"/>
              </w:rPr>
              <w:t>.</w:t>
            </w:r>
            <w:proofErr w:type="spellStart"/>
            <w:r w:rsidRPr="00A80805">
              <w:rPr>
                <w:color w:val="0000FF" w:themeColor="hyperlink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общеобразовательное бюджетное учреждение «Великосельская средняя школа»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 xml:space="preserve">Положение «О Школьной службе примирения», утверждено приказом директора от </w:t>
            </w:r>
            <w:proofErr w:type="gramStart"/>
            <w:r w:rsidRPr="00A80805">
              <w:rPr>
                <w:sz w:val="24"/>
                <w:szCs w:val="24"/>
                <w:lang w:eastAsia="en-US"/>
              </w:rPr>
              <w:t>31.08.2021  №</w:t>
            </w:r>
            <w:proofErr w:type="gramEnd"/>
            <w:r w:rsidRPr="00A80805">
              <w:rPr>
                <w:sz w:val="24"/>
                <w:szCs w:val="24"/>
                <w:lang w:eastAsia="en-US"/>
              </w:rPr>
              <w:t xml:space="preserve"> 01-17/88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152250, Российская Федерация, Ярославская область Гаврилов-</w:t>
            </w:r>
            <w:proofErr w:type="spellStart"/>
            <w:r w:rsidRPr="00A80805">
              <w:rPr>
                <w:sz w:val="24"/>
                <w:szCs w:val="24"/>
                <w:lang w:eastAsia="en-US"/>
              </w:rPr>
              <w:t>Ямский</w:t>
            </w:r>
            <w:proofErr w:type="spellEnd"/>
            <w:r w:rsidRPr="00A80805">
              <w:rPr>
                <w:sz w:val="24"/>
                <w:szCs w:val="24"/>
                <w:lang w:eastAsia="en-US"/>
              </w:rPr>
              <w:t xml:space="preserve"> район, с. Великое</w:t>
            </w:r>
            <w:r w:rsidRPr="00A80805">
              <w:rPr>
                <w:sz w:val="24"/>
                <w:szCs w:val="24"/>
              </w:rPr>
              <w:t>,</w:t>
            </w:r>
            <w:r w:rsidRPr="00A80805">
              <w:rPr>
                <w:sz w:val="24"/>
                <w:szCs w:val="24"/>
                <w:lang w:eastAsia="en-US"/>
              </w:rPr>
              <w:t> ул. Некрасовская, д. 1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Ёжикова</w:t>
            </w:r>
            <w:proofErr w:type="spellEnd"/>
            <w:r w:rsidRPr="00A80805">
              <w:rPr>
                <w:sz w:val="24"/>
                <w:szCs w:val="24"/>
              </w:rPr>
              <w:t xml:space="preserve"> Марина Станислав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s://velk-shgav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>8 (48534) 38-1-4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sz w:val="24"/>
                <w:szCs w:val="24"/>
              </w:rPr>
              <w:t>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velikoeschool.gavyam@yarregion.ru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864D7" w:rsidRPr="00A80805" w:rsidTr="00504019">
        <w:tc>
          <w:tcPr>
            <w:tcW w:w="16160" w:type="dxa"/>
            <w:gridSpan w:val="7"/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80805">
              <w:rPr>
                <w:b/>
                <w:sz w:val="24"/>
                <w:szCs w:val="24"/>
              </w:rPr>
              <w:t>Даниловский</w:t>
            </w:r>
            <w:proofErr w:type="spellEnd"/>
            <w:r w:rsidRPr="00A80805">
              <w:rPr>
                <w:b/>
                <w:sz w:val="24"/>
                <w:szCs w:val="24"/>
              </w:rPr>
              <w:t xml:space="preserve"> муниципальный район </w:t>
            </w:r>
            <w:r w:rsidRPr="00A80805">
              <w:rPr>
                <w:b/>
                <w:sz w:val="24"/>
                <w:szCs w:val="24"/>
                <w:lang w:val="en-US"/>
              </w:rPr>
              <w:t>(1</w:t>
            </w:r>
            <w:r w:rsidRPr="00A80805">
              <w:rPr>
                <w:b/>
                <w:sz w:val="24"/>
                <w:szCs w:val="24"/>
              </w:rPr>
              <w:t>6</w:t>
            </w:r>
            <w:r w:rsidRPr="00A80805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B864D7" w:rsidRPr="00A80805" w:rsidTr="00B66CB2">
        <w:trPr>
          <w:trHeight w:val="558"/>
        </w:trPr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бюджетное общеобразовательное учреждение</w:t>
            </w:r>
            <w:r w:rsidRPr="00A80805">
              <w:rPr>
                <w:sz w:val="24"/>
                <w:szCs w:val="24"/>
              </w:rPr>
              <w:t xml:space="preserve"> 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80805">
                <w:rPr>
                  <w:sz w:val="24"/>
                  <w:szCs w:val="24"/>
                </w:rPr>
                <w:t>1 г</w:t>
              </w:r>
            </w:smartTag>
            <w:r w:rsidRPr="00A80805">
              <w:rPr>
                <w:sz w:val="24"/>
                <w:szCs w:val="24"/>
              </w:rPr>
              <w:t>. Данилов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Ярославской област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создании Школьной службы примирения»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17.01.2019 № 13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«О Школьной службе примирения», </w:t>
            </w:r>
            <w:r w:rsidRPr="00A80805">
              <w:rPr>
                <w:sz w:val="24"/>
                <w:szCs w:val="24"/>
                <w:lang w:eastAsia="en-US"/>
              </w:rPr>
              <w:t xml:space="preserve">утверждено </w:t>
            </w:r>
            <w:r w:rsidRPr="00A80805">
              <w:rPr>
                <w:sz w:val="24"/>
                <w:szCs w:val="24"/>
              </w:rPr>
              <w:t xml:space="preserve">приказом </w:t>
            </w:r>
            <w:r w:rsidRPr="00A80805">
              <w:rPr>
                <w:sz w:val="24"/>
                <w:szCs w:val="24"/>
              </w:rPr>
              <w:br/>
              <w:t xml:space="preserve">«О создании Школьной службы примирения» от 17.01.2019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13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457531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070, Ярославская обл., г. Данилов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пл. Советская, д. 4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Холоднова</w:t>
            </w:r>
            <w:proofErr w:type="spellEnd"/>
            <w:r w:rsidRPr="00A80805">
              <w:rPr>
                <w:sz w:val="24"/>
                <w:szCs w:val="24"/>
              </w:rPr>
              <w:t xml:space="preserve"> Алла Льв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  <w:hyperlink r:id="rId34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s://sh1dan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38) 5-14-79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dan_school1@list.ru</w:t>
              </w:r>
            </w:hyperlink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бюджетное общеобразовательное учреждение</w:t>
            </w:r>
            <w:r w:rsidRPr="00A80805">
              <w:rPr>
                <w:sz w:val="24"/>
                <w:szCs w:val="24"/>
              </w:rPr>
              <w:t xml:space="preserve"> средняя школа № 2 им. В.И. Ленина г. Данилова Ярославской области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т 29.09.2017 № 114/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«О создании Школьной службы примирения»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«О Школьной службе примирения», утверждено приказом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от 29.09.2017 № 114/1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456893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Ярославская обл.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. Данилов, ул. Урицкого, д. 46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Тихомирова Галина Александ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s://sch2dan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38) 5-25-79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mousoshdan2@mail.ru</w:t>
              </w:r>
            </w:hyperlink>
            <w:r w:rsidR="00B864D7" w:rsidRPr="00A80805">
              <w:rPr>
                <w:sz w:val="24"/>
                <w:szCs w:val="24"/>
              </w:rPr>
              <w:t xml:space="preserve"> 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бюджетное общеобразовательное учреждение</w:t>
            </w:r>
            <w:r w:rsidRPr="00A80805">
              <w:rPr>
                <w:sz w:val="24"/>
                <w:szCs w:val="24"/>
              </w:rPr>
              <w:t xml:space="preserve"> </w:t>
            </w:r>
            <w:r w:rsidRPr="00A80805">
              <w:rPr>
                <w:sz w:val="24"/>
                <w:szCs w:val="24"/>
              </w:rPr>
              <w:lastRenderedPageBreak/>
              <w:t>Дмитриевская средня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Даниловского район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Ярославской област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- Приказ от 06.05.2019 № 98 «О» «О создании Школьной службы примирения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 xml:space="preserve">- Положение «О Школьной службе примирения», </w:t>
            </w:r>
            <w:r w:rsidRPr="00A80805">
              <w:rPr>
                <w:sz w:val="24"/>
                <w:szCs w:val="24"/>
                <w:lang w:eastAsia="en-US"/>
              </w:rPr>
              <w:t xml:space="preserve">утверждено </w:t>
            </w:r>
            <w:r w:rsidRPr="00A80805">
              <w:rPr>
                <w:sz w:val="24"/>
                <w:szCs w:val="24"/>
              </w:rPr>
              <w:t xml:space="preserve">приказом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от 06.05.2019 № 98 «О»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1027601457630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060, Ярославская область, </w:t>
            </w:r>
            <w:proofErr w:type="spellStart"/>
            <w:r w:rsidRPr="00A80805">
              <w:rPr>
                <w:sz w:val="24"/>
                <w:szCs w:val="24"/>
              </w:rPr>
              <w:t>Даниловский</w:t>
            </w:r>
            <w:proofErr w:type="spellEnd"/>
            <w:r w:rsidRPr="00A80805">
              <w:rPr>
                <w:sz w:val="24"/>
                <w:szCs w:val="24"/>
              </w:rPr>
              <w:t xml:space="preserve"> район, </w:t>
            </w: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с. Дмитриевское, </w:t>
            </w: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Южная, д. 28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Ремизова Елена 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://76308s023.edusite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38) 33-1-19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overflowPunct/>
              <w:jc w:val="center"/>
              <w:textAlignment w:val="auto"/>
              <w:rPr>
                <w:color w:val="000000"/>
                <w:sz w:val="24"/>
                <w:szCs w:val="24"/>
                <w:lang w:eastAsia="en-US"/>
              </w:rPr>
            </w:pPr>
            <w:hyperlink r:id="rId39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  <w:lang w:eastAsia="en-US"/>
                </w:rPr>
                <w:t>dmitr.schkola@yandex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бюджетное общеобразовательное учреждение</w:t>
            </w:r>
            <w:r w:rsidRPr="00A80805">
              <w:rPr>
                <w:sz w:val="24"/>
                <w:szCs w:val="24"/>
              </w:rPr>
              <w:t xml:space="preserve"> средняя 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A80805">
                <w:rPr>
                  <w:sz w:val="24"/>
                  <w:szCs w:val="24"/>
                </w:rPr>
                <w:t>12 г</w:t>
              </w:r>
            </w:smartTag>
            <w:r w:rsidRPr="00A80805">
              <w:rPr>
                <w:sz w:val="24"/>
                <w:szCs w:val="24"/>
              </w:rPr>
              <w:t>. Данилов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«О создании школьной службы примирения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1.09.2017 № 136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«О школьной службе примирения», </w:t>
            </w:r>
            <w:r w:rsidRPr="00A80805">
              <w:rPr>
                <w:sz w:val="24"/>
                <w:szCs w:val="24"/>
                <w:lang w:eastAsia="en-US"/>
              </w:rPr>
              <w:t xml:space="preserve">утверждено </w:t>
            </w:r>
            <w:r w:rsidRPr="00A80805">
              <w:rPr>
                <w:sz w:val="24"/>
                <w:szCs w:val="24"/>
              </w:rPr>
              <w:t>приказом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от 01.09.2017 № 136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457421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Ярославская обл.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. Данилов, ул. Урицкого, д.58 а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етрова Татьяна Алексе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://76308s012.edusite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</w:t>
            </w:r>
            <w:hyperlink r:id="rId41" w:history="1">
              <w:r w:rsidRPr="00A80805">
                <w:rPr>
                  <w:sz w:val="24"/>
                  <w:szCs w:val="24"/>
                </w:rPr>
                <w:t>(48538)52679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danshcola12@mail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бюджетное общеобразовательное учреждение</w:t>
            </w:r>
            <w:r w:rsidRPr="00A80805">
              <w:rPr>
                <w:sz w:val="24"/>
                <w:szCs w:val="24"/>
              </w:rPr>
              <w:t xml:space="preserve"> средняя школа имени Мичурин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Даниловского район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Ярославской област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«О создании школьной службы примирения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от 04.06.2019 № 99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«О школьной службе примирения», </w:t>
            </w:r>
            <w:r w:rsidRPr="00A80805">
              <w:rPr>
                <w:sz w:val="24"/>
                <w:szCs w:val="24"/>
                <w:lang w:eastAsia="en-US"/>
              </w:rPr>
              <w:t xml:space="preserve">утверждено </w:t>
            </w:r>
            <w:r w:rsidRPr="00A80805">
              <w:rPr>
                <w:sz w:val="24"/>
                <w:szCs w:val="24"/>
              </w:rPr>
              <w:t xml:space="preserve">приказом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от 04.06.2019 № 99 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457586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Ярославская обл., </w:t>
            </w:r>
            <w:proofErr w:type="spellStart"/>
            <w:r w:rsidRPr="00A80805">
              <w:rPr>
                <w:sz w:val="24"/>
                <w:szCs w:val="24"/>
              </w:rPr>
              <w:t>Даниловский</w:t>
            </w:r>
            <w:proofErr w:type="spellEnd"/>
            <w:r w:rsidRPr="00A80805">
              <w:rPr>
                <w:sz w:val="24"/>
                <w:szCs w:val="24"/>
              </w:rPr>
              <w:t xml:space="preserve"> р-н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д. </w:t>
            </w:r>
            <w:proofErr w:type="spellStart"/>
            <w:r w:rsidRPr="00A80805">
              <w:rPr>
                <w:sz w:val="24"/>
                <w:szCs w:val="24"/>
              </w:rPr>
              <w:t>Семлово</w:t>
            </w:r>
            <w:proofErr w:type="spellEnd"/>
            <w:r w:rsidRPr="00A80805">
              <w:rPr>
                <w:sz w:val="24"/>
                <w:szCs w:val="24"/>
              </w:rPr>
              <w:t xml:space="preserve">,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Школьная, д. 5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оловяшкина Надежда Васил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  <w:hyperlink r:id="rId43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://76308s026.edusite.ru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color w:val="auto"/>
                <w:sz w:val="24"/>
                <w:szCs w:val="24"/>
              </w:rPr>
            </w:pPr>
            <w:r w:rsidRPr="00A80805">
              <w:rPr>
                <w:rStyle w:val="a8"/>
                <w:rFonts w:eastAsiaTheme="majorEastAsia"/>
                <w:color w:val="auto"/>
                <w:sz w:val="24"/>
                <w:szCs w:val="24"/>
              </w:rPr>
              <w:t>8 (48538) 32-4-20</w:t>
            </w: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  <w:hyperlink r:id="rId44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immichurina@mail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бюджетное общеобразовательное учреждение</w:t>
            </w:r>
            <w:r w:rsidRPr="00A80805">
              <w:rPr>
                <w:sz w:val="24"/>
                <w:szCs w:val="24"/>
              </w:rPr>
              <w:t xml:space="preserve"> </w:t>
            </w:r>
            <w:proofErr w:type="spellStart"/>
            <w:r w:rsidRPr="00A80805">
              <w:rPr>
                <w:sz w:val="24"/>
                <w:szCs w:val="24"/>
              </w:rPr>
              <w:t>Макаро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школа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Даниловского район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Ярославской области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«О создании школьной службы примирения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16.09.2019 № 12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«О школьной службе примирения», </w:t>
            </w:r>
            <w:r w:rsidRPr="00A80805">
              <w:rPr>
                <w:sz w:val="24"/>
                <w:szCs w:val="24"/>
                <w:lang w:eastAsia="en-US"/>
              </w:rPr>
              <w:t xml:space="preserve">утверждено </w:t>
            </w:r>
            <w:r w:rsidRPr="00A80805">
              <w:rPr>
                <w:sz w:val="24"/>
                <w:szCs w:val="24"/>
              </w:rPr>
              <w:t xml:space="preserve">приказом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от 16.09.2019 № 120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458037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077, Ярославская обл., </w:t>
            </w:r>
            <w:proofErr w:type="spellStart"/>
            <w:r w:rsidRPr="00A80805">
              <w:rPr>
                <w:sz w:val="24"/>
                <w:szCs w:val="24"/>
              </w:rPr>
              <w:t>Даниловский</w:t>
            </w:r>
            <w:proofErr w:type="spellEnd"/>
            <w:r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р-н, д. </w:t>
            </w:r>
            <w:proofErr w:type="spellStart"/>
            <w:r w:rsidRPr="00A80805">
              <w:rPr>
                <w:sz w:val="24"/>
                <w:szCs w:val="24"/>
              </w:rPr>
              <w:t>Макарово</w:t>
            </w:r>
            <w:proofErr w:type="spellEnd"/>
            <w:r w:rsidRPr="00A80805">
              <w:rPr>
                <w:sz w:val="24"/>
                <w:szCs w:val="24"/>
              </w:rPr>
              <w:t xml:space="preserve">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Вологодская, д. 18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нтипина Ирина Александ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s://makr-shdan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color w:val="auto"/>
                <w:sz w:val="24"/>
                <w:szCs w:val="24"/>
              </w:rPr>
            </w:pPr>
            <w:r w:rsidRPr="00A80805">
              <w:rPr>
                <w:rStyle w:val="a8"/>
                <w:rFonts w:eastAsiaTheme="majorEastAsia"/>
                <w:color w:val="auto"/>
                <w:sz w:val="24"/>
                <w:szCs w:val="24"/>
              </w:rPr>
              <w:t>8 (48538) 35-5-27</w:t>
            </w: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rStyle w:val="a8"/>
                <w:rFonts w:eastAsiaTheme="majorEastAsia"/>
                <w:sz w:val="24"/>
                <w:szCs w:val="24"/>
              </w:rPr>
              <w:t>makarovosohs@mail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бюджетное общеобразовательное учреждение</w:t>
            </w:r>
            <w:r w:rsidRPr="00A80805">
              <w:rPr>
                <w:sz w:val="24"/>
                <w:szCs w:val="24"/>
              </w:rPr>
              <w:t xml:space="preserve"> </w:t>
            </w:r>
            <w:proofErr w:type="spellStart"/>
            <w:r w:rsidRPr="00A80805">
              <w:rPr>
                <w:sz w:val="24"/>
                <w:szCs w:val="24"/>
              </w:rPr>
              <w:t>Скоко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школ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«О создании школьной службы примирения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1.09.2020 № 283/О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«О школьной службе примирения в МБОУ </w:t>
            </w:r>
            <w:proofErr w:type="spellStart"/>
            <w:r w:rsidRPr="00A80805">
              <w:rPr>
                <w:sz w:val="24"/>
                <w:szCs w:val="24"/>
              </w:rPr>
              <w:t>Скоковской</w:t>
            </w:r>
            <w:proofErr w:type="spellEnd"/>
            <w:r w:rsidRPr="00A80805">
              <w:rPr>
                <w:sz w:val="24"/>
                <w:szCs w:val="24"/>
              </w:rPr>
              <w:t xml:space="preserve"> средней школе </w:t>
            </w:r>
            <w:r w:rsidRPr="00A80805">
              <w:rPr>
                <w:sz w:val="24"/>
                <w:szCs w:val="24"/>
              </w:rPr>
              <w:br/>
            </w:r>
            <w:r w:rsidRPr="00A80805">
              <w:rPr>
                <w:sz w:val="24"/>
                <w:szCs w:val="24"/>
              </w:rPr>
              <w:lastRenderedPageBreak/>
              <w:t xml:space="preserve">(с изменениями)», </w:t>
            </w:r>
            <w:r w:rsidRPr="00A80805">
              <w:rPr>
                <w:sz w:val="24"/>
                <w:szCs w:val="24"/>
                <w:lang w:eastAsia="en-US"/>
              </w:rPr>
              <w:t xml:space="preserve">утверждено </w:t>
            </w:r>
            <w:r w:rsidRPr="00A80805">
              <w:rPr>
                <w:sz w:val="24"/>
                <w:szCs w:val="24"/>
              </w:rPr>
              <w:t xml:space="preserve">приказом от 01.09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102/О 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1027601457510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084, Ярославская обл., </w:t>
            </w:r>
            <w:proofErr w:type="spellStart"/>
            <w:r w:rsidRPr="00A80805">
              <w:rPr>
                <w:sz w:val="24"/>
                <w:szCs w:val="24"/>
              </w:rPr>
              <w:t>Даниловский</w:t>
            </w:r>
            <w:proofErr w:type="spellEnd"/>
            <w:r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р-н, д. Туфаново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Колхозная, д.3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Тихомирова Татьяна 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://76308s025.edusite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522341" w:rsidP="00B864D7">
            <w:pPr>
              <w:jc w:val="center"/>
              <w:rPr>
                <w:rStyle w:val="a8"/>
                <w:rFonts w:eastAsiaTheme="majorEastAsia"/>
                <w:color w:val="auto"/>
                <w:sz w:val="24"/>
                <w:szCs w:val="24"/>
              </w:rPr>
            </w:pPr>
            <w:hyperlink r:id="rId47" w:history="1">
              <w:r w:rsidR="00B864D7" w:rsidRPr="00A80805">
                <w:rPr>
                  <w:rStyle w:val="a8"/>
                  <w:rFonts w:eastAsiaTheme="majorEastAsia"/>
                  <w:color w:val="auto"/>
                  <w:sz w:val="24"/>
                  <w:szCs w:val="24"/>
                </w:rPr>
                <w:t>8 (48538) 34116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48" w:tgtFrame="_blank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skokovo-shool@yandex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</w:pPr>
            <w:r w:rsidRPr="00A80805">
              <w:t>Муниципальное </w:t>
            </w:r>
          </w:p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</w:pPr>
            <w:r w:rsidRPr="00A80805">
              <w:t>бюджетное </w:t>
            </w:r>
          </w:p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</w:pPr>
            <w:r w:rsidRPr="00A80805">
              <w:t>общеобразовательное</w:t>
            </w:r>
          </w:p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</w:pPr>
            <w:r w:rsidRPr="00A80805">
              <w:t xml:space="preserve">учреждение </w:t>
            </w:r>
            <w:proofErr w:type="spellStart"/>
            <w:r w:rsidRPr="00A80805">
              <w:t>Горушинская</w:t>
            </w:r>
            <w:proofErr w:type="spellEnd"/>
            <w:r w:rsidRPr="00A80805">
              <w:t> </w:t>
            </w:r>
          </w:p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</w:pPr>
            <w:r w:rsidRPr="00A80805">
              <w:t>начальная  школа-детский сад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«О создании школьной службы примирения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23.03.2017 № 37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«О школьной службе примирения», </w:t>
            </w:r>
            <w:r w:rsidRPr="00A80805">
              <w:rPr>
                <w:sz w:val="24"/>
                <w:szCs w:val="24"/>
                <w:lang w:eastAsia="en-US"/>
              </w:rPr>
              <w:t xml:space="preserve">утверждено </w:t>
            </w:r>
            <w:r w:rsidRPr="00A80805">
              <w:rPr>
                <w:sz w:val="24"/>
                <w:szCs w:val="24"/>
              </w:rPr>
              <w:t xml:space="preserve">приказом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23.03.2017 № 37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457410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070, Ярославская обл., </w:t>
            </w:r>
            <w:proofErr w:type="spellStart"/>
            <w:r w:rsidRPr="00A80805">
              <w:rPr>
                <w:sz w:val="24"/>
                <w:szCs w:val="24"/>
              </w:rPr>
              <w:t>Даниловский</w:t>
            </w:r>
            <w:proofErr w:type="spellEnd"/>
            <w:r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р-н, пос. Горушка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ул. Тупиковая, д.10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. Данилов, ул. Ярославская, д. 52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оголева Наталия Андре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://76308s014.edusite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color w:val="auto"/>
                <w:sz w:val="24"/>
                <w:szCs w:val="24"/>
              </w:rPr>
            </w:pPr>
            <w:r w:rsidRPr="00A80805">
              <w:rPr>
                <w:rStyle w:val="a8"/>
                <w:rFonts w:eastAsiaTheme="majorEastAsia"/>
                <w:color w:val="auto"/>
                <w:sz w:val="24"/>
                <w:szCs w:val="24"/>
              </w:rPr>
              <w:t>8 (48538) 34-6-60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A80805">
              <w:rPr>
                <w:rStyle w:val="a8"/>
                <w:rFonts w:eastAsiaTheme="majorEastAsia"/>
                <w:sz w:val="24"/>
                <w:szCs w:val="24"/>
              </w:rPr>
              <w:t>gorywka@mail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бюджетное дошкольное образовательное учреждение</w:t>
            </w:r>
            <w:r w:rsidRPr="00A80805">
              <w:rPr>
                <w:sz w:val="24"/>
                <w:szCs w:val="24"/>
              </w:rPr>
              <w:t xml:space="preserve"> детский сад комбинированного вид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7 «Улыбка»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. Данилова Ярославской области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создании службы ранней помощи (службы медиации)» от 27.02.2017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18 о/д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«О службе медиации», </w:t>
            </w:r>
            <w:r w:rsidRPr="00A80805">
              <w:rPr>
                <w:sz w:val="24"/>
                <w:szCs w:val="24"/>
                <w:lang w:eastAsia="en-US"/>
              </w:rPr>
              <w:t xml:space="preserve">утверждено </w:t>
            </w:r>
            <w:r w:rsidRPr="00A80805">
              <w:rPr>
                <w:sz w:val="24"/>
                <w:szCs w:val="24"/>
              </w:rPr>
              <w:t xml:space="preserve">приказом от 27.02.2017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18 о/д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457234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070, Ярославская область, г. Данилов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Преображенская, д. 6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Луковкина</w:t>
            </w:r>
            <w:proofErr w:type="spellEnd"/>
            <w:r w:rsidRPr="00A80805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  <w:hyperlink r:id="rId50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s://ds7-dan.edu.yar.ru/</w:t>
              </w:r>
            </w:hyperlink>
            <w:r w:rsidR="00B864D7" w:rsidRPr="00A80805">
              <w:rPr>
                <w:rStyle w:val="a8"/>
                <w:rFonts w:eastAsiaTheme="majorEastAsia"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color w:val="auto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color w:val="auto"/>
                <w:sz w:val="24"/>
                <w:szCs w:val="24"/>
              </w:rPr>
            </w:pPr>
            <w:r w:rsidRPr="00A80805">
              <w:rPr>
                <w:rStyle w:val="a8"/>
                <w:rFonts w:eastAsiaTheme="majorEastAsia"/>
                <w:color w:val="auto"/>
                <w:sz w:val="24"/>
                <w:szCs w:val="24"/>
              </w:rPr>
              <w:t>8 (48538) 5-14-64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  <w:hyperlink r:id="rId51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://lukovkina.swetlana@yandex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бюджетное дошкольное образовательное учреждение</w:t>
            </w:r>
            <w:r w:rsidRPr="00A80805">
              <w:rPr>
                <w:sz w:val="24"/>
                <w:szCs w:val="24"/>
              </w:rPr>
              <w:t xml:space="preserve"> детский сад «Малыш» общеразвивающего вида</w:t>
            </w:r>
            <w:r w:rsidRPr="00A80805">
              <w:rPr>
                <w:sz w:val="24"/>
                <w:szCs w:val="24"/>
              </w:rPr>
              <w:br/>
              <w:t>г. Данилова Ярославской области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«О создании службы медиации» от 28.02.2017 № 16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«О службе медиации МБДОУ детский сад «Малыш», </w:t>
            </w:r>
            <w:r w:rsidRPr="00A80805">
              <w:rPr>
                <w:sz w:val="24"/>
                <w:szCs w:val="24"/>
                <w:lang w:eastAsia="en-US"/>
              </w:rPr>
              <w:t xml:space="preserve">утверждено </w:t>
            </w:r>
            <w:r w:rsidRPr="00A80805">
              <w:rPr>
                <w:sz w:val="24"/>
                <w:szCs w:val="24"/>
              </w:rPr>
              <w:t xml:space="preserve">приказом от 28.02.2017 № 16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458103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070, Ярославская область, г. Данилов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ул. Петербургская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д. 71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Крымова Татьяна Юр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  <w:hyperlink r:id="rId52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s://malysh-dan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color w:val="auto"/>
                <w:sz w:val="24"/>
                <w:szCs w:val="24"/>
              </w:rPr>
            </w:pPr>
            <w:r w:rsidRPr="00A80805">
              <w:rPr>
                <w:rStyle w:val="a8"/>
                <w:rFonts w:eastAsiaTheme="majorEastAsia"/>
                <w:color w:val="auto"/>
                <w:sz w:val="24"/>
                <w:szCs w:val="24"/>
              </w:rPr>
              <w:t>8 (48538) 5-15-90 </w:t>
            </w: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  <w:r w:rsidRPr="00A80805">
              <w:rPr>
                <w:rStyle w:val="a8"/>
                <w:rFonts w:eastAsiaTheme="majorEastAsia"/>
                <w:sz w:val="24"/>
                <w:szCs w:val="24"/>
              </w:rPr>
              <w:t>detsad.malych@yandex.ru 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бюджетное дошкольное образовательное учреждение</w:t>
            </w:r>
            <w:r w:rsidRPr="00A80805">
              <w:rPr>
                <w:sz w:val="24"/>
                <w:szCs w:val="24"/>
              </w:rPr>
              <w:t xml:space="preserve"> детский сад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«Калейдоскоп»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г. Данилов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Ярославской области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создании Службы медиации (примирения)» </w:t>
            </w:r>
            <w:r w:rsidRPr="00A80805">
              <w:rPr>
                <w:sz w:val="24"/>
                <w:szCs w:val="24"/>
              </w:rPr>
              <w:br/>
              <w:t>№69/1 от 17.06.2019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«О службе медиации (примирения) МБДОУ детского сада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072, Ярославская обл., </w:t>
            </w:r>
            <w:proofErr w:type="spellStart"/>
            <w:r w:rsidRPr="00A80805">
              <w:rPr>
                <w:sz w:val="24"/>
                <w:szCs w:val="24"/>
              </w:rPr>
              <w:t>Даниловский</w:t>
            </w:r>
            <w:proofErr w:type="spellEnd"/>
            <w:r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р-н, г. Данилов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Ярославская, дом 52А.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Цветкова Татьяна Вячеславовна</w:t>
            </w:r>
            <w:r w:rsidRPr="00A80805">
              <w:rPr>
                <w:color w:val="003366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rPr>
                <w:sz w:val="24"/>
                <w:szCs w:val="24"/>
              </w:rPr>
            </w:pPr>
            <w:hyperlink r:id="rId53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s://dsdan-kalejdoskop.edu.yar.ru/sluzhba_mediatsii.html</w:t>
              </w:r>
            </w:hyperlink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color w:val="auto"/>
                <w:sz w:val="24"/>
                <w:szCs w:val="24"/>
              </w:rPr>
            </w:pPr>
            <w:r w:rsidRPr="00A80805">
              <w:rPr>
                <w:rStyle w:val="a8"/>
                <w:rFonts w:eastAsiaTheme="majorEastAsia"/>
                <w:color w:val="auto"/>
                <w:sz w:val="24"/>
                <w:szCs w:val="24"/>
              </w:rPr>
              <w:t>8 (48538) 5-15-02</w:t>
            </w: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kalejdoskop.danilov@yarregion.ru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бюджетное дошкольное образовательное учреждение</w:t>
            </w:r>
            <w:r w:rsidRPr="00A80805">
              <w:rPr>
                <w:sz w:val="24"/>
                <w:szCs w:val="24"/>
              </w:rPr>
              <w:t xml:space="preserve"> детский сад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A80805">
                <w:rPr>
                  <w:sz w:val="24"/>
                  <w:szCs w:val="24"/>
                </w:rPr>
                <w:t>4 г</w:t>
              </w:r>
            </w:smartTag>
            <w:r w:rsidRPr="00A80805">
              <w:rPr>
                <w:sz w:val="24"/>
                <w:szCs w:val="24"/>
              </w:rPr>
              <w:t>. Данилова Ярославской област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создании Службы медиации (примирения)»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1.03.2017 № 1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</w:t>
            </w:r>
            <w:r w:rsidRPr="00A80805">
              <w:rPr>
                <w:b/>
                <w:bCs/>
                <w:sz w:val="24"/>
                <w:szCs w:val="24"/>
              </w:rPr>
              <w:t> </w:t>
            </w:r>
            <w:r w:rsidRPr="00A80805">
              <w:rPr>
                <w:bCs/>
                <w:sz w:val="24"/>
                <w:szCs w:val="24"/>
              </w:rPr>
              <w:t xml:space="preserve">о службе медиации (примирения) в детском саду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№ 4</w:t>
            </w:r>
            <w:r w:rsidRPr="00A80805">
              <w:rPr>
                <w:sz w:val="24"/>
                <w:szCs w:val="24"/>
              </w:rPr>
              <w:t xml:space="preserve">, </w:t>
            </w:r>
            <w:r w:rsidRPr="00A80805">
              <w:rPr>
                <w:sz w:val="24"/>
                <w:szCs w:val="24"/>
                <w:lang w:eastAsia="en-US"/>
              </w:rPr>
              <w:t xml:space="preserve">утверждено </w:t>
            </w:r>
            <w:r w:rsidRPr="00A80805">
              <w:rPr>
                <w:sz w:val="24"/>
                <w:szCs w:val="24"/>
              </w:rPr>
              <w:t xml:space="preserve">заведующей учреждения от 01.03.2017 № 1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67611019981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070, Ярославская обл., </w:t>
            </w:r>
            <w:proofErr w:type="spellStart"/>
            <w:r w:rsidRPr="00A80805">
              <w:rPr>
                <w:sz w:val="24"/>
                <w:szCs w:val="24"/>
              </w:rPr>
              <w:t>Даниловский</w:t>
            </w:r>
            <w:proofErr w:type="spellEnd"/>
            <w:r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р-н, г. Данилов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Петербургская, д.16, ул. Свердлова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д. 8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Сиверикова</w:t>
            </w:r>
            <w:proofErr w:type="spellEnd"/>
            <w:r w:rsidRPr="00A80805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  <w:hyperlink r:id="rId55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s://ds4dan.edu.yar.ru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color w:val="auto"/>
                <w:sz w:val="24"/>
                <w:szCs w:val="24"/>
              </w:rPr>
            </w:pPr>
            <w:r w:rsidRPr="00A80805">
              <w:rPr>
                <w:rStyle w:val="a8"/>
                <w:rFonts w:eastAsiaTheme="majorEastAsia"/>
                <w:color w:val="auto"/>
                <w:sz w:val="24"/>
                <w:szCs w:val="24"/>
              </w:rPr>
              <w:t>8 (48538) 5-13-0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56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mbdoy.det.sad4@mail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бюджетное дошкольное образовательное учреждение</w:t>
            </w:r>
            <w:r w:rsidRPr="00A80805">
              <w:rPr>
                <w:sz w:val="24"/>
                <w:szCs w:val="24"/>
              </w:rPr>
              <w:t xml:space="preserve"> детский сад присмотра и оздоровления № 26 «</w:t>
            </w:r>
            <w:proofErr w:type="spellStart"/>
            <w:r w:rsidRPr="00A80805">
              <w:rPr>
                <w:color w:val="000000"/>
                <w:sz w:val="24"/>
                <w:szCs w:val="24"/>
              </w:rPr>
              <w:t>Здравушка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 xml:space="preserve">»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. Данилова Ярославской области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«О создании службы медиации при МБДОУ № 26 «</w:t>
            </w:r>
            <w:proofErr w:type="spellStart"/>
            <w:r w:rsidRPr="00A80805">
              <w:rPr>
                <w:sz w:val="24"/>
                <w:szCs w:val="24"/>
              </w:rPr>
              <w:t>Здравушка</w:t>
            </w:r>
            <w:proofErr w:type="spellEnd"/>
            <w:r w:rsidRPr="00A80805">
              <w:rPr>
                <w:sz w:val="24"/>
                <w:szCs w:val="24"/>
              </w:rPr>
              <w:t xml:space="preserve">» от 28.03.2017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12/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«О службе медиации (примирения) МБДОУ детский сад № 26 «</w:t>
            </w:r>
            <w:proofErr w:type="spellStart"/>
            <w:r w:rsidRPr="00A80805">
              <w:rPr>
                <w:sz w:val="24"/>
                <w:szCs w:val="24"/>
              </w:rPr>
              <w:t>Здравушка</w:t>
            </w:r>
            <w:proofErr w:type="spellEnd"/>
            <w:r w:rsidRPr="00A80805">
              <w:rPr>
                <w:sz w:val="24"/>
                <w:szCs w:val="24"/>
              </w:rPr>
              <w:t xml:space="preserve">»», </w:t>
            </w:r>
            <w:r w:rsidRPr="00A80805">
              <w:rPr>
                <w:sz w:val="24"/>
                <w:szCs w:val="24"/>
                <w:lang w:eastAsia="en-US"/>
              </w:rPr>
              <w:t xml:space="preserve">утверждено </w:t>
            </w:r>
            <w:r w:rsidRPr="00A80805">
              <w:rPr>
                <w:sz w:val="24"/>
                <w:szCs w:val="24"/>
              </w:rPr>
              <w:t xml:space="preserve">приказом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от 28.03.2017 № 12/1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457620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070, Ярославская область, г. Данилов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улица Свердлова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д. 54-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Монахова</w:t>
            </w:r>
            <w:proofErr w:type="spellEnd"/>
            <w:r w:rsidRPr="00A80805">
              <w:rPr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  <w:hyperlink r:id="rId57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s://ds26-dan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color w:val="auto"/>
                <w:sz w:val="24"/>
                <w:szCs w:val="24"/>
              </w:rPr>
            </w:pPr>
            <w:r w:rsidRPr="00A80805">
              <w:rPr>
                <w:rStyle w:val="a8"/>
                <w:rFonts w:eastAsiaTheme="majorEastAsia"/>
                <w:color w:val="auto"/>
                <w:sz w:val="24"/>
                <w:szCs w:val="24"/>
              </w:rPr>
              <w:t>8 (48538) 5-09-02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</w:rPr>
            </w:pPr>
            <w:r w:rsidRPr="00A80805">
              <w:rPr>
                <w:rStyle w:val="a8"/>
                <w:rFonts w:eastAsiaTheme="majorEastAsia"/>
                <w:sz w:val="24"/>
                <w:szCs w:val="24"/>
              </w:rPr>
              <w:t>zdrawuhka26@mail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бюджетное дошкольное образовательное учреждение</w:t>
            </w:r>
            <w:r w:rsidRPr="00A80805">
              <w:rPr>
                <w:sz w:val="24"/>
                <w:szCs w:val="24"/>
              </w:rPr>
              <w:t xml:space="preserve"> детский сад общеразвивающего вида «Солнышко» г. Данилова Ярославской област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создании службы медиации (примирения)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в ДОУ» от 15.03.2017 № 7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«О службе медиации (примирения) МБДОУ детский сад общеразвивающего вида «Солнышко» г. Данилова Ярославской области», </w:t>
            </w:r>
            <w:r w:rsidRPr="00A80805">
              <w:rPr>
                <w:sz w:val="24"/>
                <w:szCs w:val="24"/>
                <w:lang w:eastAsia="en-US"/>
              </w:rPr>
              <w:t xml:space="preserve">утверждено </w:t>
            </w:r>
            <w:r w:rsidRPr="00A80805">
              <w:rPr>
                <w:sz w:val="24"/>
                <w:szCs w:val="24"/>
              </w:rPr>
              <w:t>приказом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от 15.03.2017 № 7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458565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070 Ярославская обл., г.  Данилов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Володарского, д.73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Куделина</w:t>
            </w:r>
            <w:proofErr w:type="spellEnd"/>
            <w:r w:rsidRPr="00A80805"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s://solnyshko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color w:val="auto"/>
                <w:sz w:val="24"/>
                <w:szCs w:val="24"/>
              </w:rPr>
            </w:pPr>
            <w:r w:rsidRPr="00A80805">
              <w:rPr>
                <w:rStyle w:val="a8"/>
                <w:rFonts w:eastAsiaTheme="majorEastAsia"/>
                <w:color w:val="auto"/>
                <w:sz w:val="24"/>
                <w:szCs w:val="24"/>
              </w:rPr>
              <w:t>8 (48538) 5-18-0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detsad.solnyshko@mail.ru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</w:t>
            </w:r>
            <w:r w:rsidRPr="00A80805">
              <w:rPr>
                <w:sz w:val="24"/>
                <w:szCs w:val="24"/>
                <w:lang w:eastAsia="en-US"/>
              </w:rPr>
              <w:lastRenderedPageBreak/>
              <w:t>учреждение</w:t>
            </w:r>
            <w:r w:rsidRPr="00A80805">
              <w:rPr>
                <w:sz w:val="24"/>
                <w:szCs w:val="24"/>
              </w:rPr>
              <w:t xml:space="preserve"> детский сад присмотра и оздоровления «</w:t>
            </w:r>
            <w:r w:rsidRPr="00A80805">
              <w:rPr>
                <w:color w:val="000000"/>
                <w:sz w:val="24"/>
                <w:szCs w:val="24"/>
              </w:rPr>
              <w:t>Колобок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. Данилова Ярославской области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- Приказ «О создании службы медиации» от 20.03.2017 № 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- Положение о службе медиации, утверждено приказом от 20.03.2017 № 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1037602200547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070, Ярославская область, г. Данилов, ул. Урицкого, 12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Румянцева Татьяна 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s://dskolob-dan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rStyle w:val="a8"/>
                <w:rFonts w:eastAsiaTheme="majorEastAsia"/>
                <w:color w:val="auto"/>
                <w:sz w:val="24"/>
                <w:szCs w:val="24"/>
                <w:lang w:val="en-US"/>
              </w:rPr>
              <w:t>8 (48538) 5-13-02</w:t>
            </w:r>
          </w:p>
          <w:p w:rsidR="00B864D7" w:rsidRPr="00A80805" w:rsidRDefault="00B864D7" w:rsidP="00B864D7">
            <w:pPr>
              <w:jc w:val="center"/>
              <w:rPr>
                <w:rStyle w:val="a8"/>
                <w:rFonts w:eastAsiaTheme="majorEastAsia"/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-mail:</w:t>
            </w:r>
          </w:p>
          <w:p w:rsidR="00B864D7" w:rsidRPr="00A80805" w:rsidRDefault="00B864D7" w:rsidP="00B864D7">
            <w:pPr>
              <w:jc w:val="center"/>
              <w:rPr>
                <w:color w:val="0000FF"/>
                <w:sz w:val="24"/>
                <w:szCs w:val="24"/>
                <w:u w:val="single"/>
                <w:lang w:val="en-US"/>
              </w:rPr>
            </w:pPr>
            <w:proofErr w:type="spellStart"/>
            <w:r w:rsidRPr="00A80805">
              <w:rPr>
                <w:rStyle w:val="a8"/>
                <w:rFonts w:eastAsiaTheme="majorEastAsia"/>
                <w:sz w:val="24"/>
                <w:szCs w:val="24"/>
                <w:lang w:val="en-US"/>
              </w:rPr>
              <w:t>detskiysadkolobok</w:t>
            </w:r>
            <w:proofErr w:type="spellEnd"/>
            <w:r w:rsidRPr="00A80805">
              <w:rPr>
                <w:rStyle w:val="a8"/>
                <w:rFonts w:eastAsiaTheme="majorEastAsia"/>
                <w:sz w:val="24"/>
                <w:szCs w:val="24"/>
                <w:lang w:val="en-US"/>
              </w:rPr>
              <w:t xml:space="preserve"> @mail.ru</w:t>
            </w:r>
          </w:p>
        </w:tc>
      </w:tr>
      <w:tr w:rsidR="00B864D7" w:rsidRPr="00A80805" w:rsidTr="00B66CB2">
        <w:trPr>
          <w:trHeight w:val="1266"/>
        </w:trPr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en-US"/>
              </w:rPr>
              <w:t>Муниципальное бюджетное дошкольное образовательное учреждение</w:t>
            </w:r>
            <w:r w:rsidRPr="00A80805">
              <w:rPr>
                <w:sz w:val="24"/>
                <w:szCs w:val="24"/>
              </w:rPr>
              <w:t xml:space="preserve"> детский сад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</w:rPr>
              <w:t>№ 1 «Сказка» г. Данилова Ярославской области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«О создании службы медиации» от 18.07.2019 № 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службе медиации, утверждено приказом 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61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s://ds1-dan.edu.yar.ru/polozhenie_mediatsiya.PDF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070, Ярославская область, г. Данилов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ул. </w:t>
            </w:r>
            <w:proofErr w:type="spellStart"/>
            <w:r w:rsidRPr="00A80805">
              <w:rPr>
                <w:sz w:val="24"/>
                <w:szCs w:val="24"/>
              </w:rPr>
              <w:t>Циммервальда</w:t>
            </w:r>
            <w:proofErr w:type="spellEnd"/>
            <w:r w:rsidRPr="00A80805">
              <w:rPr>
                <w:sz w:val="24"/>
                <w:szCs w:val="24"/>
              </w:rPr>
              <w:t>, д. 70А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Кукина Ирина Александ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522341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62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https://ds1-dan.edu.yar.ru/sluzhba_mediatsii_dou/sluzhba_mediatsii_dou.html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63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skazka_dan.danilov@yarregion.ru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864D7" w:rsidRPr="00A80805" w:rsidTr="00B864D7">
        <w:trPr>
          <w:trHeight w:val="1266"/>
        </w:trPr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B864D7" w:rsidRPr="00A80805" w:rsidRDefault="00B864D7" w:rsidP="00B864D7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ом управления образования от 02.09.2024 № 251 создана Муниципальная  лига юных медиаторов – объединение обучающихся – медиаторов и взрослых кураторов школьных служб примирения (медиации) школ Даниловского района, обеспечивающее возможность для обмена знаниями между участниками образовательных отношений, минимизации рисков вовлечения их в деструктивные группы (в том числе в сети Интернет), профилактики суицидального поведения, профилактики </w:t>
            </w:r>
            <w:proofErr w:type="spellStart"/>
            <w:r w:rsidRPr="00A80805">
              <w:rPr>
                <w:sz w:val="24"/>
                <w:szCs w:val="24"/>
              </w:rPr>
              <w:t>буллинга</w:t>
            </w:r>
            <w:proofErr w:type="spellEnd"/>
            <w:r w:rsidRPr="00A80805">
              <w:rPr>
                <w:sz w:val="24"/>
                <w:szCs w:val="24"/>
              </w:rPr>
              <w:t xml:space="preserve">, </w:t>
            </w:r>
            <w:proofErr w:type="spellStart"/>
            <w:r w:rsidRPr="00A80805">
              <w:rPr>
                <w:sz w:val="24"/>
                <w:szCs w:val="24"/>
              </w:rPr>
              <w:t>кубербуллинга</w:t>
            </w:r>
            <w:proofErr w:type="spellEnd"/>
            <w:r w:rsidRPr="00A8080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864D7" w:rsidRPr="00A80805" w:rsidTr="00504019">
        <w:trPr>
          <w:trHeight w:val="374"/>
        </w:trPr>
        <w:tc>
          <w:tcPr>
            <w:tcW w:w="16160" w:type="dxa"/>
            <w:gridSpan w:val="7"/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80805">
              <w:rPr>
                <w:b/>
                <w:sz w:val="24"/>
                <w:szCs w:val="24"/>
              </w:rPr>
              <w:t>Любимский</w:t>
            </w:r>
            <w:proofErr w:type="spellEnd"/>
            <w:r w:rsidRPr="00A80805">
              <w:rPr>
                <w:b/>
                <w:sz w:val="24"/>
                <w:szCs w:val="24"/>
              </w:rPr>
              <w:t xml:space="preserve"> муниципальный район </w:t>
            </w:r>
            <w:r w:rsidRPr="00A80805">
              <w:rPr>
                <w:b/>
                <w:sz w:val="24"/>
                <w:szCs w:val="24"/>
                <w:lang w:val="en-US"/>
              </w:rPr>
              <w:t>(</w:t>
            </w:r>
            <w:r w:rsidRPr="00A80805">
              <w:rPr>
                <w:b/>
                <w:sz w:val="24"/>
                <w:szCs w:val="24"/>
              </w:rPr>
              <w:t>5</w:t>
            </w:r>
            <w:r w:rsidRPr="00A80805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B864D7" w:rsidRPr="00BB42A7" w:rsidTr="00B66CB2">
        <w:trPr>
          <w:trHeight w:val="2185"/>
        </w:trPr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Государственное профессиональное образовательное автономное учреждение Ярославской </w:t>
            </w:r>
            <w:proofErr w:type="gramStart"/>
            <w:r w:rsidRPr="00A80805">
              <w:rPr>
                <w:color w:val="000000"/>
                <w:sz w:val="24"/>
                <w:szCs w:val="24"/>
              </w:rPr>
              <w:t>области  «</w:t>
            </w:r>
            <w:proofErr w:type="spellStart"/>
            <w:proofErr w:type="gramEnd"/>
            <w:r w:rsidRPr="00A80805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 xml:space="preserve"> аграрно-политехнический колледж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64" w:history="1">
              <w:r w:rsidR="00B864D7" w:rsidRPr="00A80805">
                <w:rPr>
                  <w:rStyle w:val="a8"/>
                  <w:sz w:val="24"/>
                  <w:szCs w:val="24"/>
                </w:rPr>
                <w:t>http://pu47.edu.yar.ru/</w:t>
              </w:r>
            </w:hyperlink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«О формировании службы медиации» на 2022-2023 учебный год от 02.09.2022 № 174/01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52470, Ярославская область, г. Любим, ул. Советская, д. 4/21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Дмитриев Алексей Викторович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 xml:space="preserve">pu47.edu.yar.ru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 xml:space="preserve">8 (48543)21049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lubim.college@mail.ru</w:t>
            </w:r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Любим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pStyle w:val="af1"/>
              <w:numPr>
                <w:ilvl w:val="0"/>
                <w:numId w:val="8"/>
              </w:numPr>
              <w:ind w:left="31" w:firstLine="0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медиации, утверждено приказом директора №6 от 17.03.2021 г.</w:t>
            </w:r>
          </w:p>
          <w:p w:rsidR="00B864D7" w:rsidRPr="00A80805" w:rsidRDefault="00B864D7" w:rsidP="00B864D7">
            <w:pPr>
              <w:pStyle w:val="af1"/>
              <w:numPr>
                <w:ilvl w:val="0"/>
                <w:numId w:val="8"/>
              </w:numPr>
              <w:ind w:left="31" w:firstLine="0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 создании службы медиации №34 от 02.09.2024 г.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470, Ярославская обл., г. Любим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ул. </w:t>
            </w:r>
            <w:proofErr w:type="spellStart"/>
            <w:r w:rsidRPr="00A80805">
              <w:rPr>
                <w:sz w:val="24"/>
                <w:szCs w:val="24"/>
              </w:rPr>
              <w:t>Даниловская</w:t>
            </w:r>
            <w:proofErr w:type="spellEnd"/>
            <w:r w:rsidRPr="00A80805">
              <w:rPr>
                <w:sz w:val="24"/>
                <w:szCs w:val="24"/>
              </w:rPr>
              <w:t>, 66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Смирнова Надежда Никола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ind w:left="29" w:hanging="142"/>
              <w:jc w:val="both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 xml:space="preserve">  e-mail: </w:t>
            </w:r>
            <w:r w:rsidR="00522341">
              <w:fldChar w:fldCharType="begin"/>
            </w:r>
            <w:r w:rsidR="00522341" w:rsidRPr="00BB42A7">
              <w:rPr>
                <w:lang w:val="en-US"/>
              </w:rPr>
              <w:instrText xml:space="preserve"> HYPERLINK "mailto:lyubssch@mail.ru" </w:instrText>
            </w:r>
            <w:r w:rsidR="00522341">
              <w:fldChar w:fldCharType="separate"/>
            </w:r>
            <w:r w:rsidRPr="00A80805">
              <w:rPr>
                <w:rStyle w:val="a8"/>
                <w:b/>
                <w:sz w:val="24"/>
                <w:szCs w:val="24"/>
                <w:lang w:val="en-US"/>
              </w:rPr>
              <w:t>lyubssch@mail.ru</w:t>
            </w:r>
            <w:r w:rsidR="00522341">
              <w:rPr>
                <w:rStyle w:val="a8"/>
                <w:b/>
                <w:sz w:val="24"/>
                <w:szCs w:val="24"/>
                <w:lang w:val="en-US"/>
              </w:rPr>
              <w:fldChar w:fldCharType="end"/>
            </w:r>
          </w:p>
          <w:p w:rsidR="00B864D7" w:rsidRPr="00A80805" w:rsidRDefault="00B864D7" w:rsidP="00B864D7">
            <w:pPr>
              <w:ind w:left="29" w:hanging="142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>сайт</w:t>
            </w:r>
            <w:r w:rsidRPr="00A80805">
              <w:rPr>
                <w:sz w:val="24"/>
                <w:szCs w:val="24"/>
                <w:lang w:val="en-US"/>
              </w:rPr>
              <w:t xml:space="preserve">:       </w:t>
            </w:r>
          </w:p>
          <w:p w:rsidR="00B864D7" w:rsidRPr="00A80805" w:rsidRDefault="00B864D7" w:rsidP="00B864D7">
            <w:pPr>
              <w:ind w:left="29" w:hanging="142"/>
              <w:rPr>
                <w:b/>
                <w:sz w:val="24"/>
                <w:szCs w:val="24"/>
                <w:u w:val="single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 xml:space="preserve"> </w:t>
            </w:r>
            <w:r w:rsidRPr="00A80805">
              <w:rPr>
                <w:b/>
                <w:sz w:val="24"/>
                <w:szCs w:val="24"/>
                <w:u w:val="single"/>
                <w:lang w:val="en-US"/>
              </w:rPr>
              <w:t>lub-sch.edu.yar.ru</w:t>
            </w:r>
          </w:p>
          <w:p w:rsidR="00B864D7" w:rsidRPr="00A80805" w:rsidRDefault="00B864D7" w:rsidP="00B864D7">
            <w:pPr>
              <w:ind w:left="29" w:hanging="142"/>
              <w:rPr>
                <w:bCs/>
                <w:sz w:val="24"/>
                <w:szCs w:val="24"/>
                <w:lang w:val="en-US"/>
              </w:rPr>
            </w:pPr>
            <w:r w:rsidRPr="00A80805">
              <w:rPr>
                <w:bCs/>
                <w:sz w:val="24"/>
                <w:szCs w:val="24"/>
                <w:lang w:val="en-US"/>
              </w:rPr>
              <w:t>8 (48543) 2-10-7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Муниципальное</w:t>
            </w:r>
            <w:r w:rsidRPr="00A80805">
              <w:rPr>
                <w:sz w:val="24"/>
                <w:szCs w:val="24"/>
              </w:rPr>
              <w:t xml:space="preserve"> </w:t>
            </w:r>
            <w:r w:rsidRPr="00A80805">
              <w:rPr>
                <w:bCs/>
                <w:sz w:val="24"/>
                <w:szCs w:val="24"/>
              </w:rPr>
              <w:t>общеобразовательное</w:t>
            </w:r>
            <w:r w:rsidRPr="00A80805">
              <w:rPr>
                <w:sz w:val="24"/>
                <w:szCs w:val="24"/>
              </w:rPr>
              <w:t xml:space="preserve"> </w:t>
            </w:r>
            <w:r w:rsidRPr="00A80805">
              <w:rPr>
                <w:bCs/>
                <w:sz w:val="24"/>
                <w:szCs w:val="24"/>
              </w:rPr>
              <w:t>учреждение</w:t>
            </w:r>
            <w:r w:rsidRPr="00A80805">
              <w:rPr>
                <w:sz w:val="24"/>
                <w:szCs w:val="24"/>
              </w:rPr>
              <w:t xml:space="preserve"> </w:t>
            </w:r>
            <w:proofErr w:type="spellStart"/>
            <w:r w:rsidRPr="00A80805">
              <w:rPr>
                <w:bCs/>
                <w:sz w:val="24"/>
                <w:szCs w:val="24"/>
              </w:rPr>
              <w:t>Любим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</w:t>
            </w:r>
            <w:r w:rsidRPr="00A80805">
              <w:rPr>
                <w:bCs/>
                <w:sz w:val="24"/>
                <w:szCs w:val="24"/>
              </w:rPr>
              <w:t>общеобразовательная</w:t>
            </w:r>
            <w:r w:rsidRPr="00A80805">
              <w:rPr>
                <w:sz w:val="24"/>
                <w:szCs w:val="24"/>
              </w:rPr>
              <w:t xml:space="preserve"> школа им. В.Ю. Орлов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«О создании службы медиации в МОУ </w:t>
            </w:r>
            <w:proofErr w:type="spellStart"/>
            <w:r w:rsidRPr="00A80805">
              <w:rPr>
                <w:sz w:val="24"/>
                <w:szCs w:val="24"/>
              </w:rPr>
              <w:t>Любимской</w:t>
            </w:r>
            <w:proofErr w:type="spellEnd"/>
            <w:r w:rsidRPr="00A80805">
              <w:rPr>
                <w:sz w:val="24"/>
                <w:szCs w:val="24"/>
              </w:rPr>
              <w:t xml:space="preserve"> ООШ им. В.Ю. Орлова» </w:t>
            </w:r>
            <w:r w:rsidRPr="00A80805">
              <w:rPr>
                <w:sz w:val="24"/>
                <w:szCs w:val="24"/>
              </w:rPr>
              <w:br/>
              <w:t>от 18.03.2021 № 85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470, Ярославская область, г. Любим, ул. Набережная реки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Обноры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>, д. 14/62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Кочнева Ирина Валентиновна</w:t>
            </w:r>
          </w:p>
        </w:tc>
        <w:tc>
          <w:tcPr>
            <w:tcW w:w="2551" w:type="dxa"/>
          </w:tcPr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65" w:history="1">
              <w:r w:rsidR="00B864D7" w:rsidRPr="00A80805">
                <w:rPr>
                  <w:rStyle w:val="a8"/>
                  <w:sz w:val="24"/>
                  <w:szCs w:val="24"/>
                </w:rPr>
                <w:t>https://osh-lub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8(48543)22072,</w:t>
            </w:r>
            <w:r w:rsidRPr="00A80805">
              <w:rPr>
                <w:color w:val="000000"/>
                <w:sz w:val="24"/>
                <w:szCs w:val="24"/>
              </w:rPr>
              <w:t xml:space="preserve"> </w:t>
            </w:r>
            <w:hyperlink r:id="rId66" w:history="1">
              <w:r w:rsidRPr="00A80805">
                <w:rPr>
                  <w:rStyle w:val="a8"/>
                  <w:bCs/>
                  <w:sz w:val="24"/>
                  <w:szCs w:val="24"/>
                </w:rPr>
                <w:t>lubim_oosh@list.ru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bCs/>
                <w:kern w:val="36"/>
                <w:sz w:val="24"/>
                <w:szCs w:val="24"/>
              </w:rPr>
            </w:pPr>
            <w:r w:rsidRPr="00A80805">
              <w:rPr>
                <w:bCs/>
                <w:kern w:val="36"/>
                <w:sz w:val="24"/>
                <w:szCs w:val="24"/>
              </w:rPr>
              <w:t>Муниципальное общеобразовательное учреждение Ермаковская средняя общеобразовательная школа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«О создании службы медиации в МОУ Ермаковская СОШ» от 21.09.2020 № 39/1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490, Российская Федерация, Ярославская область,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Любимский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район, д. Ермаково, ул. Центральная, д. 17/1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Морнова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https://ermak-lub.edu.yar.ru/, 8(48543)24154, 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67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esch.ermakovo@yarregion.ru</w:t>
              </w:r>
            </w:hyperlink>
            <w:r w:rsidR="00B864D7" w:rsidRPr="00A808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Закобякин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общеобразовательная школ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«О создании школьной службы примирения и утверждении положения» от 01.09.2020 № 01-10/79а;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«Об изменении состава школьной службы примирения» от 02.09.2024 № 01-10/115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482, Ярославская область,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Любимский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Закобякин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>, ул. Школьная, д. 5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Левашова Альбина Вячеслав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https://zakb-lub.edu.yar.ru/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8(48543)25168, sakobyakino@yandex.ru</w:t>
            </w:r>
          </w:p>
        </w:tc>
      </w:tr>
      <w:tr w:rsidR="00B864D7" w:rsidRPr="00A80805" w:rsidTr="00504019">
        <w:tc>
          <w:tcPr>
            <w:tcW w:w="16160" w:type="dxa"/>
            <w:gridSpan w:val="7"/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80805">
              <w:rPr>
                <w:b/>
                <w:sz w:val="24"/>
                <w:szCs w:val="24"/>
              </w:rPr>
              <w:t>Мышкинский</w:t>
            </w:r>
            <w:proofErr w:type="spellEnd"/>
            <w:r w:rsidRPr="00A80805">
              <w:rPr>
                <w:b/>
                <w:sz w:val="24"/>
                <w:szCs w:val="24"/>
              </w:rPr>
              <w:t xml:space="preserve"> муниципальный район </w:t>
            </w:r>
            <w:r w:rsidRPr="00A80805">
              <w:rPr>
                <w:b/>
                <w:sz w:val="24"/>
                <w:szCs w:val="24"/>
                <w:lang w:val="en-US"/>
              </w:rPr>
              <w:t>(1)</w:t>
            </w:r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Мышкин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общеобразовательна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медиации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утверждено приказом директора МОУ </w:t>
            </w:r>
            <w:proofErr w:type="spellStart"/>
            <w:r w:rsidRPr="00A80805">
              <w:rPr>
                <w:sz w:val="24"/>
                <w:szCs w:val="24"/>
              </w:rPr>
              <w:t>Мышкинской</w:t>
            </w:r>
            <w:proofErr w:type="spellEnd"/>
            <w:r w:rsidRPr="00A80805">
              <w:rPr>
                <w:sz w:val="24"/>
                <w:szCs w:val="24"/>
              </w:rPr>
              <w:t xml:space="preserve"> СОШ </w:t>
            </w:r>
            <w:r w:rsidRPr="00A80805">
              <w:rPr>
                <w:sz w:val="24"/>
                <w:szCs w:val="24"/>
              </w:rPr>
              <w:br/>
              <w:t xml:space="preserve">от 30.08.2019 № 97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027601493347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52830, Ярославская область,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г. Мышкин, ул. Загородная, д.93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Яковлева Елена 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 https://shmsh.edu.yar.ru/sluzhba_mediatsii/informatsiya.html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8 (48544) 2-12-25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8 (48544) 2-11-78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 xml:space="preserve">e-mail: </w:t>
            </w:r>
            <w:r w:rsidRPr="00A80805">
              <w:rPr>
                <w:sz w:val="24"/>
                <w:szCs w:val="24"/>
                <w:lang w:val="en-US"/>
              </w:rPr>
              <w:t>admmsh.myshkin@yarregion.ru</w:t>
            </w:r>
          </w:p>
        </w:tc>
      </w:tr>
      <w:tr w:rsidR="00B864D7" w:rsidRPr="00A80805" w:rsidTr="00504019">
        <w:tc>
          <w:tcPr>
            <w:tcW w:w="16160" w:type="dxa"/>
            <w:gridSpan w:val="7"/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80805">
              <w:rPr>
                <w:b/>
                <w:sz w:val="24"/>
                <w:szCs w:val="24"/>
              </w:rPr>
              <w:t>Некоузский</w:t>
            </w:r>
            <w:proofErr w:type="spellEnd"/>
            <w:r w:rsidRPr="00A80805">
              <w:rPr>
                <w:b/>
                <w:sz w:val="24"/>
                <w:szCs w:val="24"/>
              </w:rPr>
              <w:t xml:space="preserve"> муниципальный район </w:t>
            </w:r>
            <w:r w:rsidRPr="00A80805">
              <w:rPr>
                <w:b/>
                <w:sz w:val="24"/>
                <w:szCs w:val="24"/>
                <w:lang w:val="en-US"/>
              </w:rPr>
              <w:t>(</w:t>
            </w:r>
            <w:r w:rsidRPr="00A80805">
              <w:rPr>
                <w:b/>
                <w:sz w:val="24"/>
                <w:szCs w:val="24"/>
              </w:rPr>
              <w:t>2</w:t>
            </w:r>
            <w:r w:rsidRPr="00A80805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B864D7" w:rsidRPr="00BB42A7" w:rsidTr="00B864D7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color w:val="000000"/>
                <w:sz w:val="24"/>
                <w:szCs w:val="24"/>
              </w:rPr>
              <w:t>Некоузская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vAlign w:val="center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Положение о службе школьной медиации, утверждено приказом директора МОУ </w:t>
            </w:r>
            <w:proofErr w:type="spellStart"/>
            <w:r w:rsidRPr="00A80805">
              <w:rPr>
                <w:color w:val="000000"/>
                <w:sz w:val="24"/>
                <w:szCs w:val="24"/>
              </w:rPr>
              <w:t>Некоузской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 xml:space="preserve"> СОШ от 31.01.2020 № 37</w:t>
            </w:r>
          </w:p>
        </w:tc>
        <w:tc>
          <w:tcPr>
            <w:tcW w:w="2126" w:type="dxa"/>
            <w:vAlign w:val="center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1027601491631</w:t>
            </w:r>
          </w:p>
        </w:tc>
        <w:tc>
          <w:tcPr>
            <w:tcW w:w="2552" w:type="dxa"/>
            <w:vAlign w:val="center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152730, Ярославская область, </w:t>
            </w:r>
            <w:proofErr w:type="spellStart"/>
            <w:r w:rsidRPr="00A80805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 xml:space="preserve"> район, с. Новый Некоуз, ул. Советская, д.38</w:t>
            </w:r>
          </w:p>
        </w:tc>
        <w:tc>
          <w:tcPr>
            <w:tcW w:w="1843" w:type="dxa"/>
            <w:vAlign w:val="center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color w:val="000000"/>
                <w:sz w:val="24"/>
                <w:szCs w:val="24"/>
              </w:rPr>
              <w:t>Беспёрстова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551" w:type="dxa"/>
            <w:vAlign w:val="center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68" w:tooltip="https://sch-nkz.edu.yar.ru/" w:history="1">
              <w:r w:rsidR="00B864D7" w:rsidRPr="00A80805">
                <w:rPr>
                  <w:color w:val="0000FF"/>
                  <w:sz w:val="24"/>
                  <w:szCs w:val="24"/>
                  <w:u w:val="single"/>
                </w:rPr>
                <w:t>https://sch-nkz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 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color w:val="000000"/>
                <w:sz w:val="24"/>
                <w:szCs w:val="24"/>
                <w:lang w:val="en-US"/>
              </w:rPr>
              <w:t xml:space="preserve">8 (48547)  2-10-8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 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522341">
              <w:fldChar w:fldCharType="begin"/>
            </w:r>
            <w:r w:rsidR="00522341" w:rsidRPr="00BB42A7">
              <w:rPr>
                <w:lang w:val="en-US"/>
              </w:rPr>
              <w:instrText xml:space="preserve"> HYPERLINK "mailto:skol1994@mail.ru" \o "mailto:skol1994@mail.ru" </w:instrText>
            </w:r>
            <w:r w:rsidR="00522341">
              <w:fldChar w:fldCharType="separate"/>
            </w:r>
            <w:r w:rsidRPr="00A80805">
              <w:rPr>
                <w:color w:val="0000FF"/>
                <w:sz w:val="24"/>
                <w:szCs w:val="24"/>
                <w:u w:val="single"/>
                <w:lang w:val="en-US"/>
              </w:rPr>
              <w:t>skol1994@mail.ru</w:t>
            </w:r>
            <w:r w:rsidR="00522341">
              <w:rPr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</w:p>
        </w:tc>
      </w:tr>
      <w:tr w:rsidR="00B864D7" w:rsidRPr="00A80805" w:rsidTr="00B864D7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Муниципальное общеобразовательное учреждение Волжская средняя общеобразовательна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 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vAlign w:val="center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Положение о службе медиации утверждено приказом </w:t>
            </w:r>
            <w:r w:rsidRPr="00A80805">
              <w:rPr>
                <w:color w:val="000000"/>
                <w:sz w:val="24"/>
                <w:szCs w:val="24"/>
              </w:rPr>
              <w:br/>
              <w:t> от 27.12.2021 № 208</w:t>
            </w:r>
          </w:p>
        </w:tc>
        <w:tc>
          <w:tcPr>
            <w:tcW w:w="2126" w:type="dxa"/>
            <w:vAlign w:val="center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1027601492962</w:t>
            </w:r>
          </w:p>
        </w:tc>
        <w:tc>
          <w:tcPr>
            <w:tcW w:w="2552" w:type="dxa"/>
            <w:vAlign w:val="center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152750, Ярославская обл., </w:t>
            </w:r>
            <w:proofErr w:type="spellStart"/>
            <w:r w:rsidRPr="00A80805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 xml:space="preserve"> р-н, п. Волга, </w:t>
            </w:r>
            <w:r w:rsidRPr="00A80805">
              <w:rPr>
                <w:color w:val="000000"/>
                <w:sz w:val="24"/>
                <w:szCs w:val="24"/>
              </w:rPr>
              <w:br/>
              <w:t> ул. Линейная, д. 3</w:t>
            </w:r>
          </w:p>
        </w:tc>
        <w:tc>
          <w:tcPr>
            <w:tcW w:w="1843" w:type="dxa"/>
            <w:vAlign w:val="center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color w:val="000000"/>
                <w:sz w:val="24"/>
                <w:szCs w:val="24"/>
              </w:rPr>
              <w:t>Кондырева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2551" w:type="dxa"/>
            <w:vAlign w:val="center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9" w:tooltip="https://volz-shnkz.edu.yar.ru/" w:history="1">
              <w:r w:rsidRPr="00A80805">
                <w:rPr>
                  <w:color w:val="0C78BD"/>
                  <w:sz w:val="24"/>
                  <w:szCs w:val="24"/>
                  <w:u w:val="single"/>
                  <w:shd w:val="clear" w:color="auto" w:fill="FFFFFF"/>
                </w:rPr>
                <w:t>https://volz-shnkz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 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8 (48547)26-3-86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A80805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  <w:shd w:val="clear" w:color="auto" w:fill="FFFFFF"/>
              </w:rPr>
              <w:t>  </w:t>
            </w:r>
            <w:hyperlink r:id="rId70" w:tooltip="https://e.mail.ru/compose?To=shkola.volga@yarregion.ru" w:history="1">
              <w:r w:rsidRPr="00A80805">
                <w:rPr>
                  <w:color w:val="0C78BD"/>
                  <w:sz w:val="24"/>
                  <w:szCs w:val="24"/>
                  <w:u w:val="single"/>
                  <w:shd w:val="clear" w:color="auto" w:fill="FFFFFF"/>
                </w:rPr>
                <w:t>shkola.volga@yarregion.ru</w:t>
              </w:r>
            </w:hyperlink>
          </w:p>
        </w:tc>
      </w:tr>
      <w:tr w:rsidR="00B864D7" w:rsidRPr="00A80805" w:rsidTr="00504019">
        <w:tc>
          <w:tcPr>
            <w:tcW w:w="16160" w:type="dxa"/>
            <w:gridSpan w:val="7"/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80805">
              <w:rPr>
                <w:b/>
                <w:sz w:val="24"/>
                <w:szCs w:val="24"/>
              </w:rPr>
              <w:t xml:space="preserve">Некрасовский муниципальный район </w:t>
            </w:r>
            <w:r w:rsidRPr="00A80805">
              <w:rPr>
                <w:b/>
                <w:sz w:val="24"/>
                <w:szCs w:val="24"/>
                <w:lang w:val="en-US"/>
              </w:rPr>
              <w:t>(6)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бюджетное общеобразовательное учреждение Некрасовская средняя общеобразовательна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создании службы медиации в МБОУ Некрасовская СОШ» от 09.10.2018 № 55/1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примирения (медиации), утверждено приказом от 09.10.2018 № 55/1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027601601180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260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Ярославская обл.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п. Некрасовское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Строителей, д. 7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Петров Александр Владимирович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B864D7" w:rsidRPr="00A80805">
                <w:rPr>
                  <w:rStyle w:val="a8"/>
                  <w:sz w:val="24"/>
                  <w:szCs w:val="24"/>
                </w:rPr>
                <w:t>https://nekrschool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31) 4-16-35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nekrschool@yandex.ru</w:t>
            </w:r>
          </w:p>
        </w:tc>
      </w:tr>
      <w:tr w:rsidR="00B864D7" w:rsidRPr="00A80805" w:rsidTr="00B66CB2">
        <w:trPr>
          <w:trHeight w:val="985"/>
        </w:trPr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Бурмакин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общеобразовательная школа № 1</w:t>
            </w:r>
          </w:p>
          <w:p w:rsidR="00B864D7" w:rsidRPr="00A80805" w:rsidRDefault="00B864D7" w:rsidP="00B864D7">
            <w:pPr>
              <w:jc w:val="center"/>
              <w:rPr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overflowPunct/>
              <w:autoSpaceDE/>
              <w:autoSpaceDN/>
              <w:adjustRightInd/>
              <w:ind w:left="119" w:right="288" w:firstLine="9"/>
              <w:jc w:val="center"/>
              <w:textAlignment w:val="auto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shd w:val="clear" w:color="auto" w:fill="FFFFFF"/>
              </w:rPr>
              <w:t xml:space="preserve">Приказ от 11.01.2019 № 6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027601596307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52291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Ярославская обл.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п. Бурмакино,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Советская, д. 6а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Гавриленко Ирина 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72" w:history="1">
              <w:r w:rsidR="00B864D7" w:rsidRPr="00A80805">
                <w:rPr>
                  <w:rStyle w:val="a8"/>
                  <w:sz w:val="24"/>
                  <w:szCs w:val="24"/>
                </w:rPr>
                <w:t>https://schbu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31) 54-197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burmschool_1@mail.ru</w:t>
            </w:r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Карла Маркса п. Красный Профинтерн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overflowPunct/>
              <w:autoSpaceDE/>
              <w:autoSpaceDN/>
              <w:adjustRightInd/>
              <w:ind w:left="119" w:right="288" w:firstLine="9"/>
              <w:jc w:val="center"/>
              <w:textAlignment w:val="auto"/>
              <w:rPr>
                <w:sz w:val="24"/>
                <w:szCs w:val="24"/>
                <w:shd w:val="clear" w:color="auto" w:fill="FFFFFF"/>
              </w:rPr>
            </w:pPr>
            <w:r w:rsidRPr="00A80805">
              <w:rPr>
                <w:color w:val="000000"/>
                <w:sz w:val="24"/>
                <w:szCs w:val="24"/>
              </w:rPr>
              <w:t>П</w:t>
            </w:r>
            <w:r w:rsidRPr="00A80805">
              <w:rPr>
                <w:sz w:val="24"/>
                <w:szCs w:val="24"/>
                <w:shd w:val="clear" w:color="auto" w:fill="FFFFFF"/>
              </w:rPr>
              <w:t xml:space="preserve">риказ от 03.09.2018 </w:t>
            </w: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ind w:left="119" w:right="288" w:firstLine="9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  <w:shd w:val="clear" w:color="auto" w:fill="FFFFFF"/>
              </w:rPr>
              <w:t xml:space="preserve">№ 71/1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027601598419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52280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Ярославская обл.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Некрасовский район, п. Красный Профинтерн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Депутатская, д. 30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Ленивкова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адрес сайта: </w:t>
            </w:r>
            <w:hyperlink r:id="rId73" w:history="1">
              <w:r w:rsidRPr="00A80805">
                <w:rPr>
                  <w:rStyle w:val="a8"/>
                  <w:sz w:val="24"/>
                  <w:szCs w:val="24"/>
                </w:rPr>
                <w:t>https://sch-kmarks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8 (48531) 61-189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522341">
              <w:fldChar w:fldCharType="begin"/>
            </w:r>
            <w:r w:rsidR="00522341" w:rsidRPr="00BB42A7">
              <w:rPr>
                <w:lang w:val="en-US"/>
              </w:rPr>
              <w:instrText xml:space="preserve"> HYPERLINK "mailto:shkola-imkarlamarksa@yandex.ru" </w:instrText>
            </w:r>
            <w:r w:rsidR="00522341">
              <w:fldChar w:fldCharType="separate"/>
            </w:r>
            <w:r w:rsidRPr="00A80805">
              <w:rPr>
                <w:rStyle w:val="a8"/>
                <w:bCs/>
                <w:sz w:val="24"/>
                <w:szCs w:val="24"/>
                <w:lang w:val="en-US"/>
              </w:rPr>
              <w:t>shkola-imkarlamarksa@yandex.ru</w:t>
            </w:r>
            <w:r w:rsidR="00522341">
              <w:rPr>
                <w:rStyle w:val="a8"/>
                <w:bCs/>
                <w:sz w:val="24"/>
                <w:szCs w:val="24"/>
                <w:lang w:val="en-US"/>
              </w:rPr>
              <w:fldChar w:fldCharType="end"/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№ 1 «Солнышко»</w:t>
            </w:r>
          </w:p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overflowPunct/>
              <w:autoSpaceDE/>
              <w:autoSpaceDN/>
              <w:adjustRightInd/>
              <w:ind w:left="119" w:right="288" w:firstLine="9"/>
              <w:jc w:val="center"/>
              <w:textAlignment w:val="auto"/>
              <w:rPr>
                <w:sz w:val="24"/>
                <w:szCs w:val="24"/>
                <w:shd w:val="clear" w:color="auto" w:fill="FFFFFF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Служба примирения действует на основании Устава муниципального дошкольного образовательного учреждения, </w:t>
            </w:r>
            <w:r w:rsidRPr="00A80805">
              <w:rPr>
                <w:sz w:val="24"/>
                <w:szCs w:val="24"/>
                <w:shd w:val="clear" w:color="auto" w:fill="FFFFFF"/>
              </w:rPr>
              <w:t xml:space="preserve">приказа </w:t>
            </w: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ind w:left="119" w:right="288" w:firstLine="9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  <w:shd w:val="clear" w:color="auto" w:fill="FFFFFF"/>
              </w:rPr>
              <w:t xml:space="preserve">от 13.02.2019 № 2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087627002154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52260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Ярославская обл.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п. Некрасовское, ул. Кооперативная, д. 47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Маклакова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Галина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Амподистовна</w:t>
            </w:r>
            <w:proofErr w:type="spellEnd"/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B864D7" w:rsidRPr="00A80805">
                <w:rPr>
                  <w:rStyle w:val="a8"/>
                  <w:sz w:val="24"/>
                  <w:szCs w:val="24"/>
                </w:rPr>
                <w:t>https://ds1-nk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31) 4-13-67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detsky.sad2010@yandex.ru</w:t>
            </w:r>
          </w:p>
        </w:tc>
      </w:tr>
      <w:tr w:rsidR="00B864D7" w:rsidRPr="00A80805" w:rsidTr="00B66CB2">
        <w:trPr>
          <w:trHeight w:val="276"/>
        </w:trPr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общеразвивающего вид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2 «Сказка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overflowPunct/>
              <w:autoSpaceDE/>
              <w:autoSpaceDN/>
              <w:adjustRightInd/>
              <w:ind w:left="119" w:right="288" w:firstLine="9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Служба медиации действует на основании Устава муниципального дошкольного образовательного учреждения, Положения </w:t>
            </w: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ind w:left="119" w:right="288" w:firstLine="9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о службе медиации </w:t>
            </w: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ind w:left="119" w:right="288" w:firstLine="9"/>
              <w:jc w:val="center"/>
              <w:textAlignment w:val="auto"/>
              <w:rPr>
                <w:sz w:val="24"/>
                <w:szCs w:val="24"/>
                <w:shd w:val="clear" w:color="auto" w:fill="FFFFFF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 в детском саду, </w:t>
            </w:r>
            <w:r w:rsidRPr="00A80805">
              <w:rPr>
                <w:sz w:val="24"/>
                <w:szCs w:val="24"/>
                <w:shd w:val="clear" w:color="auto" w:fill="FFFFFF"/>
              </w:rPr>
              <w:t xml:space="preserve">приказа </w:t>
            </w: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ind w:left="119" w:right="288" w:firstLine="9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  <w:shd w:val="clear" w:color="auto" w:fill="FFFFFF"/>
              </w:rPr>
              <w:t xml:space="preserve">от 01.11.2019 № 97/1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027601598397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52260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Ярославская обл.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п. Некрасовское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Гагарина, д.1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Журавлева Галина Валентин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B864D7" w:rsidRPr="00A80805">
                <w:rPr>
                  <w:rStyle w:val="a8"/>
                  <w:sz w:val="24"/>
                  <w:szCs w:val="24"/>
                </w:rPr>
                <w:t>https://ds2-nk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805">
              <w:rPr>
                <w:color w:val="000000"/>
                <w:sz w:val="24"/>
                <w:szCs w:val="24"/>
                <w:shd w:val="clear" w:color="auto" w:fill="FFFFFF"/>
              </w:rPr>
              <w:t> 8 (48531) 4-22-64</w:t>
            </w:r>
          </w:p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80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  <w:shd w:val="clear" w:color="auto" w:fill="FFFFFF"/>
              </w:rPr>
              <w:t>dsskazka2@yandex.ru</w:t>
            </w:r>
          </w:p>
        </w:tc>
      </w:tr>
      <w:tr w:rsidR="00B864D7" w:rsidRPr="00A80805" w:rsidTr="00B66CB2">
        <w:trPr>
          <w:trHeight w:val="983"/>
        </w:trPr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№ 5 «Звездочка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overflowPunct/>
              <w:autoSpaceDE/>
              <w:autoSpaceDN/>
              <w:adjustRightInd/>
              <w:ind w:left="119" w:right="288" w:firstLine="9"/>
              <w:jc w:val="center"/>
              <w:textAlignment w:val="auto"/>
              <w:rPr>
                <w:sz w:val="24"/>
                <w:szCs w:val="24"/>
                <w:shd w:val="clear" w:color="auto" w:fill="FFFFFF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Служба примирения действует на основании Устава муниципального дошкольного образовательного учреждения, </w:t>
            </w:r>
            <w:r w:rsidRPr="00A80805">
              <w:rPr>
                <w:sz w:val="24"/>
                <w:szCs w:val="24"/>
                <w:shd w:val="clear" w:color="auto" w:fill="FFFFFF"/>
              </w:rPr>
              <w:t xml:space="preserve">приказа </w:t>
            </w: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ind w:left="119" w:right="288" w:firstLine="9"/>
              <w:jc w:val="center"/>
              <w:textAlignment w:val="auto"/>
              <w:rPr>
                <w:sz w:val="24"/>
                <w:szCs w:val="24"/>
                <w:shd w:val="clear" w:color="auto" w:fill="FFFFFF"/>
              </w:rPr>
            </w:pPr>
            <w:r w:rsidRPr="00A80805">
              <w:rPr>
                <w:sz w:val="24"/>
                <w:szCs w:val="24"/>
                <w:shd w:val="clear" w:color="auto" w:fill="FFFFFF"/>
              </w:rPr>
              <w:t xml:space="preserve">от 01.09.2019 № 175 А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027601599717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52291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Ярославская обл.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Некрасовский район, п. Бурмакино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Спортивная, д. 6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Комиссарова Елена Анатол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76" w:history="1">
              <w:r w:rsidR="00B864D7" w:rsidRPr="00A80805">
                <w:rPr>
                  <w:rStyle w:val="a8"/>
                  <w:sz w:val="24"/>
                  <w:szCs w:val="24"/>
                </w:rPr>
                <w:t>https://ds5-nk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31) 54-3-7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color w:val="000000"/>
                <w:sz w:val="24"/>
                <w:szCs w:val="24"/>
              </w:rPr>
              <w:t>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ds_zvezdochka_5@mail.ru</w:t>
            </w:r>
          </w:p>
        </w:tc>
      </w:tr>
      <w:tr w:rsidR="00B864D7" w:rsidRPr="00A80805" w:rsidTr="000D7B18">
        <w:trPr>
          <w:trHeight w:val="274"/>
        </w:trPr>
        <w:tc>
          <w:tcPr>
            <w:tcW w:w="16160" w:type="dxa"/>
            <w:gridSpan w:val="7"/>
          </w:tcPr>
          <w:p w:rsidR="00B864D7" w:rsidRPr="00A80805" w:rsidRDefault="00B864D7" w:rsidP="00B86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805">
              <w:rPr>
                <w:b/>
                <w:bCs/>
                <w:color w:val="000000"/>
                <w:sz w:val="24"/>
                <w:szCs w:val="24"/>
              </w:rPr>
              <w:t>Первомайский муниципальный район (3)</w:t>
            </w:r>
          </w:p>
        </w:tc>
      </w:tr>
      <w:tr w:rsidR="00B864D7" w:rsidRPr="00A80805" w:rsidTr="00B66CB2">
        <w:trPr>
          <w:trHeight w:val="983"/>
        </w:trPr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бщеобразовательно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чреждени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ечистенская средня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медиации, утверждено приказом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74 от 15.06.2021 г. (Приложение 1)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Кодекс школьного медиатора. Утвержден приказом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74 от 15.06.2021 г. (Приложение 2)</w:t>
            </w:r>
          </w:p>
          <w:p w:rsidR="00B864D7" w:rsidRPr="00A80805" w:rsidRDefault="00B864D7" w:rsidP="00B864D7">
            <w:pPr>
              <w:jc w:val="both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формировании школьной службы медиации» </w:t>
            </w:r>
          </w:p>
          <w:p w:rsidR="00B864D7" w:rsidRPr="00A80805" w:rsidRDefault="00B864D7" w:rsidP="00B864D7">
            <w:pPr>
              <w:jc w:val="both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74 от </w:t>
            </w:r>
            <w:r w:rsidRPr="00A80805">
              <w:rPr>
                <w:bCs/>
                <w:sz w:val="24"/>
                <w:szCs w:val="24"/>
              </w:rPr>
              <w:t>15.06.2021</w:t>
            </w:r>
          </w:p>
          <w:p w:rsidR="00B864D7" w:rsidRPr="00A80805" w:rsidRDefault="00B864D7" w:rsidP="00B864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152430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Ярославская обл.,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Первомайский район,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п. Пречистое, ул. Ярославская, д.86 А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80805">
              <w:rPr>
                <w:bCs/>
                <w:sz w:val="24"/>
                <w:szCs w:val="24"/>
              </w:rPr>
              <w:t>Курсо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 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77" w:history="1">
              <w:r w:rsidR="00B864D7" w:rsidRPr="00A80805">
                <w:rPr>
                  <w:rStyle w:val="a8"/>
                  <w:bCs/>
                  <w:color w:val="auto"/>
                  <w:sz w:val="24"/>
                  <w:szCs w:val="24"/>
                </w:rPr>
                <w:t>https://prechist-sch.edu.yar.ru/</w:t>
              </w:r>
            </w:hyperlink>
            <w:r w:rsidR="00B864D7" w:rsidRPr="00A80805">
              <w:rPr>
                <w:bCs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49) 2-11-5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8 (48549)2-12-5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both"/>
              <w:rPr>
                <w:bCs/>
                <w:sz w:val="24"/>
                <w:szCs w:val="24"/>
              </w:rPr>
            </w:pPr>
            <w:hyperlink r:id="rId78" w:history="1">
              <w:r w:rsidR="00B864D7" w:rsidRPr="00A80805">
                <w:rPr>
                  <w:rStyle w:val="a8"/>
                  <w:color w:val="auto"/>
                  <w:sz w:val="24"/>
                  <w:szCs w:val="24"/>
                  <w:bdr w:val="none" w:sz="0" w:space="0" w:color="auto" w:frame="1"/>
                </w:rPr>
                <w:t>prechist_school@mail.ru</w:t>
              </w:r>
            </w:hyperlink>
          </w:p>
        </w:tc>
      </w:tr>
      <w:tr w:rsidR="00B864D7" w:rsidRPr="00A80805" w:rsidTr="00B66CB2">
        <w:trPr>
          <w:trHeight w:val="983"/>
        </w:trPr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бщеобразовательно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чреждени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ервомайская средня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т 27.08.2021 года №11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медиации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службе медиации, утверждено приказом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27.08.2021 года №11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Ярославская обл., Первомайский р-он,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с. Кукобой,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ул. Школьная, д.2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Соколова Татьяна  Анатол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79" w:history="1">
              <w:r w:rsidR="00B864D7" w:rsidRPr="00A80805">
                <w:rPr>
                  <w:sz w:val="24"/>
                  <w:szCs w:val="24"/>
                  <w:u w:val="single"/>
                </w:rPr>
                <w:t>https://sh-prv.edu.yar.ru/</w:t>
              </w:r>
            </w:hyperlink>
            <w:r w:rsidR="00B864D7"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49) 2-11-08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80" w:history="1">
              <w:r w:rsidR="00B864D7" w:rsidRPr="00A80805">
                <w:rPr>
                  <w:bCs/>
                  <w:sz w:val="24"/>
                  <w:szCs w:val="24"/>
                  <w:u w:val="single"/>
                  <w:lang w:val="en-US"/>
                </w:rPr>
                <w:t>kukoboi</w:t>
              </w:r>
              <w:r w:rsidR="00B864D7" w:rsidRPr="00A80805">
                <w:rPr>
                  <w:bCs/>
                  <w:sz w:val="24"/>
                  <w:szCs w:val="24"/>
                  <w:u w:val="single"/>
                </w:rPr>
                <w:t>2012@yandex.</w:t>
              </w:r>
              <w:proofErr w:type="spellStart"/>
              <w:r w:rsidR="00B864D7" w:rsidRPr="00A80805">
                <w:rPr>
                  <w:bCs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B864D7" w:rsidRPr="00A80805" w:rsidTr="00B66CB2">
        <w:trPr>
          <w:trHeight w:val="983"/>
        </w:trPr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бщеобразовательно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чреждени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Семеновская   средня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 xml:space="preserve">- Приказ от 28.08.2020 № 102/1 </w:t>
            </w:r>
            <w:r w:rsidRPr="00A80805">
              <w:rPr>
                <w:sz w:val="24"/>
                <w:szCs w:val="24"/>
              </w:rPr>
              <w:br/>
              <w:t>«О создании школьной службы медиации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- Положение о школьной службе медиации, утверждено приказом от 28.08.2020 № 102/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Ярославская обл., Первомайский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р-он,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с.  Семеновское,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ул. Центральная,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lastRenderedPageBreak/>
              <w:t xml:space="preserve"> д.49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80805">
              <w:rPr>
                <w:bCs/>
                <w:sz w:val="24"/>
                <w:szCs w:val="24"/>
              </w:rPr>
              <w:lastRenderedPageBreak/>
              <w:t>Безворотняя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 Ирина  Александ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81" w:history="1">
              <w:r w:rsidR="00B864D7" w:rsidRPr="00A80805">
                <w:rPr>
                  <w:sz w:val="24"/>
                  <w:szCs w:val="24"/>
                  <w:u w:val="single"/>
                </w:rPr>
                <w:t>http://</w:t>
              </w:r>
              <w:proofErr w:type="spellStart"/>
              <w:r w:rsidR="00B864D7" w:rsidRPr="00A80805">
                <w:rPr>
                  <w:sz w:val="24"/>
                  <w:szCs w:val="24"/>
                  <w:u w:val="single"/>
                  <w:lang w:val="en-US"/>
                </w:rPr>
                <w:t>semn</w:t>
              </w:r>
              <w:proofErr w:type="spellEnd"/>
              <w:r w:rsidR="00B864D7" w:rsidRPr="00A80805">
                <w:rPr>
                  <w:sz w:val="24"/>
                  <w:szCs w:val="24"/>
                  <w:u w:val="single"/>
                </w:rPr>
                <w:t>-</w:t>
              </w:r>
              <w:proofErr w:type="spellStart"/>
              <w:r w:rsidR="00B864D7" w:rsidRPr="00A80805">
                <w:rPr>
                  <w:sz w:val="24"/>
                  <w:szCs w:val="24"/>
                  <w:u w:val="single"/>
                  <w:lang w:val="en-US"/>
                </w:rPr>
                <w:t>prv</w:t>
              </w:r>
              <w:proofErr w:type="spellEnd"/>
              <w:r w:rsidR="00B864D7" w:rsidRPr="00A80805">
                <w:rPr>
                  <w:sz w:val="24"/>
                  <w:szCs w:val="24"/>
                  <w:u w:val="single"/>
                </w:rPr>
                <w:t>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49) 3-21-93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lastRenderedPageBreak/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82" w:history="1">
              <w:r w:rsidR="00B864D7" w:rsidRPr="00A80805">
                <w:rPr>
                  <w:bCs/>
                  <w:sz w:val="24"/>
                  <w:szCs w:val="24"/>
                  <w:u w:val="single"/>
                  <w:lang w:val="en-US"/>
                </w:rPr>
                <w:t>semenovskoe</w:t>
              </w:r>
              <w:r w:rsidR="00B864D7" w:rsidRPr="00A80805">
                <w:rPr>
                  <w:bCs/>
                  <w:sz w:val="24"/>
                  <w:szCs w:val="24"/>
                  <w:u w:val="single"/>
                </w:rPr>
                <w:t>1@</w:t>
              </w:r>
              <w:r w:rsidR="00B864D7" w:rsidRPr="00A80805">
                <w:rPr>
                  <w:bCs/>
                  <w:sz w:val="24"/>
                  <w:szCs w:val="24"/>
                  <w:u w:val="single"/>
                  <w:lang w:val="en-US"/>
                </w:rPr>
                <w:t>yandex</w:t>
              </w:r>
              <w:r w:rsidR="00B864D7" w:rsidRPr="00A80805">
                <w:rPr>
                  <w:bCs/>
                  <w:sz w:val="24"/>
                  <w:szCs w:val="24"/>
                  <w:u w:val="single"/>
                </w:rPr>
                <w:t>.</w:t>
              </w:r>
              <w:proofErr w:type="spellStart"/>
              <w:r w:rsidR="00B864D7" w:rsidRPr="00A80805">
                <w:rPr>
                  <w:bCs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B864D7" w:rsidRPr="00A80805" w:rsidTr="00504019">
        <w:tc>
          <w:tcPr>
            <w:tcW w:w="16160" w:type="dxa"/>
            <w:gridSpan w:val="7"/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</w:rPr>
            </w:pPr>
            <w:r w:rsidRPr="00A80805">
              <w:rPr>
                <w:b/>
                <w:sz w:val="24"/>
                <w:szCs w:val="24"/>
              </w:rPr>
              <w:lastRenderedPageBreak/>
              <w:t>Пошехонский муниципальный район</w:t>
            </w:r>
            <w:r w:rsidRPr="00A80805">
              <w:rPr>
                <w:b/>
                <w:sz w:val="24"/>
                <w:szCs w:val="24"/>
                <w:lang w:val="en-US"/>
              </w:rPr>
              <w:t xml:space="preserve"> (1)</w:t>
            </w:r>
            <w:r w:rsidRPr="00A808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бюджетное общеобразовательное учреждение средняя школа № 2 г. Пошехонь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от 05.10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113, которым утверждено Положение о службе медиации в МБОУ СШ № 2 г. Пошехонье, состав службы медиации и назначен руководитель службы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850 Ярославская область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г. Пошехонье,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 ул. Советская, д.4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Носкова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</w:rPr>
            </w:pPr>
            <w:hyperlink r:id="rId83" w:history="1">
              <w:r w:rsidR="00B864D7" w:rsidRPr="00A80805">
                <w:rPr>
                  <w:rStyle w:val="a8"/>
                  <w:sz w:val="24"/>
                  <w:szCs w:val="24"/>
                </w:rPr>
                <w:t>https://sh2-psh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46) 2-15-60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sh2.posh@yarregion.ru</w:t>
            </w:r>
          </w:p>
        </w:tc>
      </w:tr>
      <w:tr w:rsidR="00B864D7" w:rsidRPr="00A80805" w:rsidTr="00504019">
        <w:tc>
          <w:tcPr>
            <w:tcW w:w="16160" w:type="dxa"/>
            <w:gridSpan w:val="7"/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80805">
              <w:rPr>
                <w:b/>
                <w:sz w:val="24"/>
                <w:szCs w:val="24"/>
              </w:rPr>
              <w:t xml:space="preserve">Ростовский муниципальный район </w:t>
            </w:r>
            <w:r w:rsidRPr="00A80805">
              <w:rPr>
                <w:b/>
                <w:sz w:val="24"/>
                <w:szCs w:val="24"/>
                <w:lang w:val="en-US"/>
              </w:rPr>
              <w:t>(2</w:t>
            </w:r>
            <w:r w:rsidRPr="00A80805">
              <w:rPr>
                <w:b/>
                <w:sz w:val="24"/>
                <w:szCs w:val="24"/>
              </w:rPr>
              <w:t>7</w:t>
            </w:r>
            <w:r w:rsidRPr="00A80805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Государственное профессиональное образовательное учреждение Ярославской области «Ростовский педагогический колледж» 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примирения в ГПОУ ЯО Ростовском педагогическом колледже, утверждено директором 01.09.2022. №51/01-06/01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color w:val="333333"/>
                <w:sz w:val="24"/>
                <w:szCs w:val="24"/>
                <w:shd w:val="clear" w:color="auto" w:fill="FFFFFF"/>
              </w:rPr>
              <w:t>1027601074390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152155, Ярославская область, г. Ростов, </w:t>
            </w:r>
          </w:p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ул. Спартаковская,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д. 142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Рябинкина Наталья Борис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84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s://rostov-pc.edu.yar.ru/</w:t>
              </w:r>
            </w:hyperlink>
            <w:r w:rsidR="00B864D7" w:rsidRPr="00A80805">
              <w:rPr>
                <w:bCs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6) 7-44-15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85" w:history="1">
              <w:r w:rsidR="00B864D7" w:rsidRPr="00A80805">
                <w:rPr>
                  <w:rStyle w:val="a8"/>
                  <w:sz w:val="24"/>
                  <w:szCs w:val="24"/>
                </w:rPr>
                <w:t>rpk.rostov@yarregion.ru</w:t>
              </w:r>
            </w:hyperlink>
            <w:r w:rsidR="00B864D7" w:rsidRPr="00A80805">
              <w:rPr>
                <w:sz w:val="24"/>
                <w:szCs w:val="24"/>
              </w:rPr>
              <w:t xml:space="preserve"> 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социально-реабилитационный</w:t>
            </w:r>
          </w:p>
          <w:p w:rsidR="00B864D7" w:rsidRPr="00A80805" w:rsidRDefault="00B864D7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центр</w:t>
            </w:r>
            <w:r w:rsidRPr="00A80805">
              <w:rPr>
                <w:rFonts w:eastAsia="Calibri"/>
                <w:sz w:val="24"/>
                <w:szCs w:val="24"/>
              </w:rPr>
              <w:t xml:space="preserve"> для несовершеннолетних «Росинка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ind w:right="-114" w:hanging="112"/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«О создании в учреждении рабочей группы по внедрению Службы медиации» от 29.02.2016 № 17-2/1;</w:t>
            </w:r>
          </w:p>
          <w:p w:rsidR="00B864D7" w:rsidRPr="00A80805" w:rsidRDefault="00B864D7" w:rsidP="00B864D7">
            <w:pPr>
              <w:ind w:right="-114" w:hanging="112"/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№ 205-1 од от 01.08.2022 «О внесении изменений в состав службы примирения»;</w:t>
            </w:r>
          </w:p>
          <w:p w:rsidR="00B864D7" w:rsidRPr="00A80805" w:rsidRDefault="00B864D7" w:rsidP="00B864D7">
            <w:pPr>
              <w:ind w:right="-114" w:hanging="112"/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примирения в государственном казенном учреждении социального обслуживания Ярославской области социально-реабилитационном</w:t>
            </w:r>
          </w:p>
          <w:p w:rsidR="00B864D7" w:rsidRPr="00A80805" w:rsidRDefault="00B864D7" w:rsidP="00B864D7">
            <w:pPr>
              <w:ind w:right="-114" w:hanging="112"/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центре</w:t>
            </w:r>
            <w:r w:rsidRPr="00A80805">
              <w:rPr>
                <w:rFonts w:eastAsia="Calibri"/>
                <w:sz w:val="24"/>
                <w:szCs w:val="24"/>
              </w:rPr>
              <w:t xml:space="preserve"> для несовершеннолетних «Росинка» </w:t>
            </w:r>
            <w:r w:rsidRPr="00A80805">
              <w:rPr>
                <w:sz w:val="24"/>
                <w:szCs w:val="24"/>
              </w:rPr>
              <w:t>от 30.12.2020</w:t>
            </w:r>
          </w:p>
          <w:p w:rsidR="00B864D7" w:rsidRPr="00A80805" w:rsidRDefault="00B864D7" w:rsidP="00B864D7">
            <w:pPr>
              <w:ind w:right="-114" w:hanging="112"/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359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lastRenderedPageBreak/>
              <w:t>1027601065304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152120, Ярославская область, Ростовский район, п. </w:t>
            </w:r>
            <w:proofErr w:type="spellStart"/>
            <w:r w:rsidRPr="00A80805">
              <w:rPr>
                <w:color w:val="000000"/>
                <w:sz w:val="24"/>
                <w:szCs w:val="24"/>
              </w:rPr>
              <w:t>Ишня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>,</w:t>
            </w:r>
          </w:p>
          <w:p w:rsidR="00B864D7" w:rsidRPr="00A80805" w:rsidRDefault="00B864D7" w:rsidP="00B864D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 ул. Комсомольская,</w:t>
            </w:r>
          </w:p>
          <w:p w:rsidR="00B864D7" w:rsidRPr="00A80805" w:rsidRDefault="00B864D7" w:rsidP="00B864D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 д. 11</w:t>
            </w:r>
          </w:p>
          <w:p w:rsidR="00B864D7" w:rsidRPr="00A80805" w:rsidRDefault="00B864D7" w:rsidP="00B864D7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80805">
              <w:rPr>
                <w:rFonts w:eastAsia="Calibri"/>
                <w:sz w:val="24"/>
                <w:szCs w:val="24"/>
              </w:rPr>
              <w:t>Фирсова Татьяна</w:t>
            </w:r>
          </w:p>
          <w:p w:rsidR="00B864D7" w:rsidRPr="00A80805" w:rsidRDefault="00B864D7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80805">
              <w:rPr>
                <w:rFonts w:eastAsia="Calibri"/>
                <w:sz w:val="24"/>
                <w:szCs w:val="24"/>
              </w:rPr>
              <w:t>Владимировна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86" w:history="1">
              <w:r w:rsidR="00B864D7" w:rsidRPr="00A80805">
                <w:rPr>
                  <w:rStyle w:val="a8"/>
                  <w:sz w:val="24"/>
                  <w:szCs w:val="24"/>
                </w:rPr>
                <w:t>http://срц-росинка.рф/</w:t>
              </w:r>
            </w:hyperlink>
            <w:r w:rsidR="00B864D7"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траницы службы примирения </w:t>
            </w:r>
            <w:hyperlink r:id="rId87" w:history="1">
              <w:r w:rsidRPr="00A80805">
                <w:rPr>
                  <w:rStyle w:val="a8"/>
                  <w:sz w:val="24"/>
                  <w:szCs w:val="24"/>
                </w:rPr>
                <w:t>http://срц-росинка.рф/?page_id=2368</w:t>
              </w:r>
            </w:hyperlink>
            <w:r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522341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88" w:tgtFrame="_blank" w:history="1">
              <w:r w:rsidR="00B864D7" w:rsidRPr="00A80805">
                <w:rPr>
                  <w:sz w:val="24"/>
                  <w:szCs w:val="24"/>
                </w:rPr>
                <w:t>http://bus.gov.ru/pub/agency/120705</w:t>
              </w:r>
            </w:hyperlink>
            <w:r w:rsidR="00B864D7"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shd w:val="clear" w:color="auto" w:fill="FFFFFF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36) 29-4-92</w:t>
            </w:r>
          </w:p>
          <w:p w:rsidR="00B864D7" w:rsidRPr="00A80805" w:rsidRDefault="00B864D7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lastRenderedPageBreak/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priutros@mail.ru</w:t>
            </w:r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Сетевое сообщество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ДОУ «Детский сад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4 </w:t>
            </w:r>
            <w:proofErr w:type="spellStart"/>
            <w:r w:rsidRPr="00A80805">
              <w:rPr>
                <w:sz w:val="24"/>
                <w:szCs w:val="24"/>
              </w:rPr>
              <w:t>р.п</w:t>
            </w:r>
            <w:proofErr w:type="spellEnd"/>
            <w:r w:rsidRPr="00A80805">
              <w:rPr>
                <w:sz w:val="24"/>
                <w:szCs w:val="24"/>
              </w:rPr>
              <w:t>. Семибратово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ДОУ «Детский сад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3 </w:t>
            </w:r>
            <w:proofErr w:type="spellStart"/>
            <w:r w:rsidRPr="00A80805">
              <w:rPr>
                <w:sz w:val="24"/>
                <w:szCs w:val="24"/>
              </w:rPr>
              <w:t>р.п</w:t>
            </w:r>
            <w:proofErr w:type="spellEnd"/>
            <w:r w:rsidRPr="00A80805">
              <w:rPr>
                <w:sz w:val="24"/>
                <w:szCs w:val="24"/>
              </w:rPr>
              <w:t>. Семибратово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ДОУ «Детский сад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47 с. Вахрушево»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. Договор № 1 о сетевом сотрудничестве от 05.06.2024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. Положение о сетевой службе медиации (примирения) от 05.06.2024 г.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101, Ярославская область, Ростовский район, </w:t>
            </w:r>
            <w:proofErr w:type="spellStart"/>
            <w:r w:rsidRPr="00A80805">
              <w:rPr>
                <w:sz w:val="24"/>
                <w:szCs w:val="24"/>
              </w:rPr>
              <w:t>р.п</w:t>
            </w:r>
            <w:proofErr w:type="spellEnd"/>
            <w:r w:rsidRPr="00A80805">
              <w:rPr>
                <w:sz w:val="24"/>
                <w:szCs w:val="24"/>
              </w:rPr>
              <w:t>. Семибратово, ул. Советская, д. 16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рлова Ирина Николаевн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864D7" w:rsidRPr="00A80805" w:rsidRDefault="00B864D7" w:rsidP="00B864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(848536)53389</w:t>
            </w:r>
          </w:p>
          <w:p w:rsidR="00B864D7" w:rsidRPr="00A80805" w:rsidRDefault="00522341" w:rsidP="00B864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hyperlink r:id="rId89" w:history="1">
              <w:r w:rsidR="00B864D7" w:rsidRPr="00A80805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864D7" w:rsidRPr="00A80805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B864D7" w:rsidRPr="00A80805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ds</w:t>
              </w:r>
              <w:r w:rsidR="00B864D7" w:rsidRPr="00A80805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4-</w:t>
              </w:r>
              <w:proofErr w:type="spellStart"/>
              <w:r w:rsidR="00B864D7" w:rsidRPr="00A80805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ros</w:t>
              </w:r>
              <w:proofErr w:type="spellEnd"/>
              <w:r w:rsidR="00B864D7" w:rsidRPr="00A80805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864D7" w:rsidRPr="00A80805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proofErr w:type="spellEnd"/>
              <w:r w:rsidR="00B864D7" w:rsidRPr="00A80805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864D7" w:rsidRPr="00A80805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yar</w:t>
              </w:r>
              <w:proofErr w:type="spellEnd"/>
              <w:r w:rsidR="00B864D7" w:rsidRPr="00A80805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B864D7" w:rsidRPr="00A80805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>е</w:t>
            </w:r>
            <w:r w:rsidRPr="00A80805">
              <w:rPr>
                <w:sz w:val="24"/>
                <w:szCs w:val="24"/>
                <w:lang w:val="en-US"/>
              </w:rPr>
              <w:t xml:space="preserve">-mail: </w:t>
            </w:r>
            <w:r w:rsidR="00522341">
              <w:fldChar w:fldCharType="begin"/>
            </w:r>
            <w:r w:rsidR="00522341" w:rsidRPr="00BB42A7">
              <w:rPr>
                <w:lang w:val="en-US"/>
              </w:rPr>
              <w:instrText xml:space="preserve"> HYPERLINK "file:///C:\\Users\\</w:instrText>
            </w:r>
            <w:r w:rsidR="00522341">
              <w:instrText>Ирина</w:instrText>
            </w:r>
            <w:r w:rsidR="00522341" w:rsidRPr="00BB42A7">
              <w:rPr>
                <w:lang w:val="en-US"/>
              </w:rPr>
              <w:instrText xml:space="preserve">\\Downloads\\ds4.semibratovo@yarregion.ru" </w:instrText>
            </w:r>
            <w:r w:rsidR="00522341">
              <w:fldChar w:fldCharType="separate"/>
            </w:r>
            <w:r w:rsidRPr="00A80805">
              <w:rPr>
                <w:color w:val="0000FF"/>
                <w:sz w:val="24"/>
                <w:szCs w:val="24"/>
                <w:u w:val="single"/>
                <w:lang w:val="en-US"/>
              </w:rPr>
              <w:t>d</w:t>
            </w:r>
            <w:r w:rsidRPr="00A80805">
              <w:rPr>
                <w:color w:val="0000FF"/>
                <w:sz w:val="24"/>
                <w:szCs w:val="24"/>
                <w:u w:val="single"/>
                <w:lang w:val="en-US" w:eastAsia="en-US"/>
              </w:rPr>
              <w:t>s4.semibratovo@yarregion.ru</w:t>
            </w:r>
            <w:r w:rsidR="00522341">
              <w:rPr>
                <w:color w:val="0000FF"/>
                <w:sz w:val="24"/>
                <w:szCs w:val="24"/>
                <w:u w:val="single"/>
                <w:lang w:val="en-US" w:eastAsia="en-US"/>
              </w:rPr>
              <w:fldChar w:fldCharType="end"/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ДОУ «Детский сад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15»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медиации МДОУ "Детский сад № 15"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155, Ярославская область, г. Ростов, ул. Урицкого, д. 20/11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Ахметзянова</w:t>
            </w:r>
            <w:proofErr w:type="spellEnd"/>
            <w:r w:rsidRPr="00A80805">
              <w:rPr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551" w:type="dxa"/>
          </w:tcPr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90" w:history="1">
              <w:r w:rsidR="00B864D7" w:rsidRPr="00A80805">
                <w:rPr>
                  <w:rStyle w:val="a8"/>
                  <w:sz w:val="24"/>
                  <w:szCs w:val="24"/>
                </w:rPr>
                <w:t>https://ds15-ros.edu.yar.ru/index.html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7 (48536) 7-41-86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Mdou15.rostov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Сетевое сообщество образовательных учреждений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ДОУ «Детский сад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3 </w:t>
            </w:r>
            <w:proofErr w:type="spellStart"/>
            <w:r w:rsidRPr="00A80805">
              <w:rPr>
                <w:sz w:val="24"/>
                <w:szCs w:val="24"/>
              </w:rPr>
              <w:t>р.п</w:t>
            </w:r>
            <w:proofErr w:type="spellEnd"/>
            <w:r w:rsidRPr="00A80805">
              <w:rPr>
                <w:sz w:val="24"/>
                <w:szCs w:val="24"/>
              </w:rPr>
              <w:t>. Семибратово»;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ДОУ «Детский сад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4 </w:t>
            </w:r>
            <w:proofErr w:type="spellStart"/>
            <w:r w:rsidRPr="00A80805">
              <w:rPr>
                <w:sz w:val="24"/>
                <w:szCs w:val="24"/>
              </w:rPr>
              <w:t>р.п</w:t>
            </w:r>
            <w:proofErr w:type="spellEnd"/>
            <w:r w:rsidRPr="00A80805">
              <w:rPr>
                <w:sz w:val="24"/>
                <w:szCs w:val="24"/>
              </w:rPr>
              <w:t>. Семибратово»;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ДОУ «Детский сад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47 д. Вахрушево».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Договор о сетевом сотрудничестве от 05.06.2024;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етевой службе медиации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10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Ярославская область;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Ростовский район;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р.п</w:t>
            </w:r>
            <w:proofErr w:type="spellEnd"/>
            <w:r w:rsidRPr="00A80805">
              <w:rPr>
                <w:sz w:val="24"/>
                <w:szCs w:val="24"/>
              </w:rPr>
              <w:t>. Семибратово;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Ломоносова д.23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Шустрова Вера Геннадьевна</w:t>
            </w:r>
          </w:p>
        </w:tc>
        <w:tc>
          <w:tcPr>
            <w:tcW w:w="2551" w:type="dxa"/>
          </w:tcPr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91" w:history="1">
              <w:r w:rsidR="00B864D7" w:rsidRPr="00A80805">
                <w:rPr>
                  <w:rStyle w:val="a8"/>
                  <w:sz w:val="24"/>
                  <w:szCs w:val="24"/>
                </w:rPr>
                <w:t>https://ds3sem-ros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(48536)53-2-87</w:t>
            </w:r>
          </w:p>
          <w:p w:rsidR="00B864D7" w:rsidRPr="00A80805" w:rsidRDefault="00522341" w:rsidP="00B864D7">
            <w:pPr>
              <w:jc w:val="center"/>
              <w:rPr>
                <w:color w:val="000000"/>
                <w:sz w:val="24"/>
                <w:szCs w:val="24"/>
              </w:rPr>
            </w:pPr>
            <w:hyperlink r:id="rId92" w:history="1">
              <w:r w:rsidR="00B864D7" w:rsidRPr="00A80805">
                <w:rPr>
                  <w:rStyle w:val="a8"/>
                  <w:sz w:val="24"/>
                  <w:szCs w:val="24"/>
                </w:rPr>
                <w:t>detsad3.semibratovo@yarregion.ru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Сетевое сообщество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ДОУ «Детский сад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4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р.п</w:t>
            </w:r>
            <w:proofErr w:type="spellEnd"/>
            <w:r w:rsidRPr="00A80805">
              <w:rPr>
                <w:sz w:val="24"/>
                <w:szCs w:val="24"/>
              </w:rPr>
              <w:t>. Семибратово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ДОУ «Детский сад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3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р.п</w:t>
            </w:r>
            <w:proofErr w:type="spellEnd"/>
            <w:r w:rsidRPr="00A80805">
              <w:rPr>
                <w:sz w:val="24"/>
                <w:szCs w:val="24"/>
              </w:rPr>
              <w:t>. Семибратово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ДОУ «Детский сад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47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с. Вахрушево»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1. Договор № 1 о сетевом сотрудничестве от 05.06.2024 г.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. Положение о сетевой службе медиации от 05.06.2024 г.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108, Ярославская область, Ростовский район, д. Вахрушево, квартал «В», д. 8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Корякова</w:t>
            </w:r>
            <w:proofErr w:type="spellEnd"/>
            <w:r w:rsidRPr="00A80805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551" w:type="dxa"/>
          </w:tcPr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93" w:history="1">
              <w:r w:rsidR="00B864D7" w:rsidRPr="00A80805">
                <w:rPr>
                  <w:rStyle w:val="a8"/>
                  <w:sz w:val="24"/>
                  <w:szCs w:val="24"/>
                </w:rPr>
                <w:t>https://ds47-ros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 8(48536)5218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2C363A"/>
                <w:sz w:val="24"/>
                <w:szCs w:val="24"/>
                <w:shd w:val="clear" w:color="auto" w:fill="F4F4F4"/>
              </w:rPr>
              <w:t>dsad47.vahrushevo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Белогостиц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общеобразовательна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примирения, приказ от 01.09.2017 № 133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152110, Ярославская область, Ростовский район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80805">
              <w:rPr>
                <w:color w:val="000000"/>
                <w:sz w:val="24"/>
                <w:szCs w:val="24"/>
              </w:rPr>
              <w:t>Белогостицы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>, д. 35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Менячихин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  <w:bdr w:val="none" w:sz="0" w:space="0" w:color="auto" w:frame="1"/>
              </w:rPr>
            </w:pPr>
            <w:hyperlink r:id="rId94" w:history="1">
              <w:r w:rsidR="00B864D7" w:rsidRPr="00A80805">
                <w:rPr>
                  <w:bCs/>
                  <w:color w:val="0000FF" w:themeColor="hyperlink"/>
                  <w:sz w:val="24"/>
                  <w:szCs w:val="24"/>
                  <w:u w:val="single"/>
                  <w:bdr w:val="none" w:sz="0" w:space="0" w:color="auto" w:frame="1"/>
                </w:rPr>
                <w:t>https://belog-ros.edu.yar.ru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A80805">
              <w:rPr>
                <w:bCs/>
                <w:sz w:val="24"/>
                <w:szCs w:val="24"/>
                <w:bdr w:val="none" w:sz="0" w:space="0" w:color="auto" w:frame="1"/>
              </w:rPr>
              <w:t>8 (48536) 2-22-31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A80805">
              <w:rPr>
                <w:bCs/>
                <w:sz w:val="24"/>
                <w:szCs w:val="24"/>
                <w:bdr w:val="none" w:sz="0" w:space="0" w:color="auto" w:frame="1"/>
              </w:rPr>
              <w:t>belog-school@mail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Школа имени Евгения Родионова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 создании службы примирения МОУ «Школа имени Евгения Родионова»</w:t>
            </w:r>
            <w:r w:rsidRPr="00A80805">
              <w:rPr>
                <w:sz w:val="24"/>
                <w:szCs w:val="24"/>
              </w:rPr>
              <w:br/>
              <w:t xml:space="preserve"> от 31.08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службе примирения МОУ «Школа имени Евгения Родионова», утверждено приказом от 31.08.2020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caps/>
                <w:color w:val="333333"/>
                <w:sz w:val="24"/>
                <w:szCs w:val="24"/>
              </w:rPr>
              <w:t xml:space="preserve">152121, </w:t>
            </w:r>
            <w:r w:rsidRPr="00A80805">
              <w:rPr>
                <w:bCs/>
                <w:color w:val="000000"/>
                <w:sz w:val="24"/>
                <w:szCs w:val="24"/>
              </w:rPr>
              <w:t xml:space="preserve">Ярославская область, Ростовский район, д.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Судин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B864D7" w:rsidRPr="00A80805" w:rsidRDefault="00B864D7" w:rsidP="00B864D7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д. 27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Маслов Максим Александрович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http</w:t>
            </w:r>
            <w:r w:rsidRPr="00A80805">
              <w:rPr>
                <w:sz w:val="24"/>
                <w:szCs w:val="24"/>
              </w:rPr>
              <w:t>://</w:t>
            </w:r>
            <w:proofErr w:type="spellStart"/>
            <w:r w:rsidRPr="00A80805">
              <w:rPr>
                <w:sz w:val="24"/>
                <w:szCs w:val="24"/>
                <w:lang w:val="en-US"/>
              </w:rPr>
              <w:t>sudin</w:t>
            </w:r>
            <w:proofErr w:type="spellEnd"/>
            <w:r w:rsidRPr="00A80805">
              <w:rPr>
                <w:sz w:val="24"/>
                <w:szCs w:val="24"/>
              </w:rPr>
              <w:t>-</w:t>
            </w:r>
            <w:proofErr w:type="spellStart"/>
            <w:r w:rsidRPr="00A80805">
              <w:rPr>
                <w:sz w:val="24"/>
                <w:szCs w:val="24"/>
                <w:lang w:val="en-US"/>
              </w:rPr>
              <w:t>ros</w:t>
            </w:r>
            <w:proofErr w:type="spellEnd"/>
            <w:r w:rsidRPr="00A80805">
              <w:rPr>
                <w:sz w:val="24"/>
                <w:szCs w:val="24"/>
              </w:rPr>
              <w:t>.</w:t>
            </w:r>
            <w:proofErr w:type="spellStart"/>
            <w:r w:rsidRPr="00A80805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A80805">
              <w:rPr>
                <w:sz w:val="24"/>
                <w:szCs w:val="24"/>
              </w:rPr>
              <w:t>.</w:t>
            </w:r>
            <w:proofErr w:type="spellStart"/>
            <w:r w:rsidRPr="00A80805">
              <w:rPr>
                <w:sz w:val="24"/>
                <w:szCs w:val="24"/>
                <w:lang w:val="en-US"/>
              </w:rPr>
              <w:t>yar</w:t>
            </w:r>
            <w:proofErr w:type="spellEnd"/>
            <w:r w:rsidRPr="00A80805">
              <w:rPr>
                <w:sz w:val="24"/>
                <w:szCs w:val="24"/>
              </w:rPr>
              <w:t>.</w:t>
            </w:r>
            <w:proofErr w:type="spellStart"/>
            <w:r w:rsidRPr="00A80805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B864D7" w:rsidRPr="00A80805" w:rsidRDefault="00B864D7" w:rsidP="00B864D7">
            <w:pPr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 (48536) 2-24-98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hkola-sudino.rostov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Кладовиц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общеобразовательна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ПОЛОЖЕНИЕ о службе примирения Муниципального общеобразовательного учреждения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Кладовицкой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основной общеобразовательной школы от 27.03.2024 № 35/01-10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52103, Ярославская область, Ростовский район, с. Ново-Никольское,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 ул. Совхозная, д. 7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Субботина Анна Александровна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95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kladsh</w:t>
              </w:r>
              <w:proofErr w:type="spellEnd"/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ros</w:t>
              </w:r>
              <w:proofErr w:type="spellEnd"/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yar</w:t>
              </w:r>
              <w:proofErr w:type="spellEnd"/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B864D7" w:rsidRPr="00A80805">
              <w:rPr>
                <w:bCs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6) 5-51-66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kladschkola.kladovitskoe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Марковская основная общеобразовательная школа Ростовского муниципального района Ярославской области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«О создании службы примирения» от 05.10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104/01.1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123, Ярославская область, Ростовский район, с.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Марков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д. 33, д. 15А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Оралова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96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s://markov-ros.edu.yar.ru/</w:t>
              </w:r>
            </w:hyperlink>
            <w:r w:rsidR="00B864D7" w:rsidRPr="00A80805">
              <w:rPr>
                <w:bCs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8 (48536) 2-23-57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5.markovo@yarregion.ru</w:t>
            </w:r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чреждение Петровская средняя общеобразовательная школа</w:t>
            </w:r>
          </w:p>
          <w:p w:rsidR="00B864D7" w:rsidRPr="00A80805" w:rsidRDefault="00B864D7" w:rsidP="00B864D7">
            <w:pPr>
              <w:tabs>
                <w:tab w:val="left" w:pos="4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 создании школьной службы примирения от 01.09.2020 № 138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примирения, утверждено приказом от 02.09.2020 № 270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52130, Ярославская область, Ростовский район, Петровское РП, ул. Пролетарская, д. 49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Сайдаль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97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s://petr-ros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color w:val="0000FF" w:themeColor="hyperlink"/>
                <w:sz w:val="24"/>
                <w:szCs w:val="24"/>
                <w:u w:val="single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80805">
              <w:rPr>
                <w:color w:val="0000FF" w:themeColor="hyperlink"/>
                <w:sz w:val="24"/>
                <w:szCs w:val="24"/>
                <w:u w:val="single"/>
                <w:lang w:val="en-US"/>
              </w:rPr>
              <w:t>8</w:t>
            </w:r>
            <w:r w:rsidRPr="00A80805">
              <w:rPr>
                <w:bCs/>
                <w:sz w:val="24"/>
                <w:szCs w:val="24"/>
                <w:lang w:val="en-US"/>
              </w:rPr>
              <w:t xml:space="preserve"> (48536) 4-01-81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80805">
              <w:rPr>
                <w:bCs/>
                <w:sz w:val="24"/>
                <w:szCs w:val="24"/>
                <w:lang w:val="en-US"/>
              </w:rPr>
              <w:t xml:space="preserve">8 (48536) 4-02-72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80805">
              <w:rPr>
                <w:bCs/>
                <w:sz w:val="24"/>
                <w:szCs w:val="24"/>
                <w:lang w:val="en-US"/>
              </w:rPr>
              <w:t>8 (48536) 4-35-18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bCs/>
                <w:sz w:val="24"/>
                <w:szCs w:val="24"/>
              </w:rPr>
              <w:t>е</w:t>
            </w:r>
            <w:r w:rsidRPr="00A80805">
              <w:rPr>
                <w:bCs/>
                <w:sz w:val="24"/>
                <w:szCs w:val="24"/>
                <w:lang w:val="en-US"/>
              </w:rPr>
              <w:t xml:space="preserve">-mail: </w:t>
            </w:r>
            <w:r w:rsidRPr="00A80805">
              <w:rPr>
                <w:sz w:val="24"/>
                <w:szCs w:val="24"/>
                <w:lang w:val="en-US"/>
              </w:rPr>
              <w:t>scool-school.petrovsk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1</w:t>
            </w:r>
            <w:r w:rsidRPr="00A8080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Пореч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общеобразовательна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Школьной службе примирения, утверждено приказом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от 01.09.2017 № 133а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128, Ярославская область, Ростовский район, Поречье-Рыбное РП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Пушкина, д. 17 А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Баженова Ольга Никола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 </w:t>
            </w:r>
            <w:hyperlink r:id="rId98" w:history="1">
              <w:r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s://porech-ros.edu.yar.ru/</w:t>
              </w:r>
            </w:hyperlink>
            <w:r w:rsidRPr="00A80805">
              <w:rPr>
                <w:bCs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6) 2-01-36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shkola.porechie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1</w:t>
            </w:r>
            <w:r w:rsidRPr="00A8080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учреждение Центр психолого-педагогической, медицинской и социальной помощи «Содействие»</w:t>
            </w:r>
          </w:p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создании службы примирения МУ Центр «Содействие» от 16.01.2018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3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службе примирения МУ Центр «Содействие», утверждено директором учреждения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от 16.01.2018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151, Ярославская область, г. Ростов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Фрунзе, д. 22а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Бланк Мария Павл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99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://rostzentr.edu.yar.ru/</w:t>
              </w:r>
            </w:hyperlink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fldChar w:fldCharType="begin"/>
            </w:r>
            <w:r w:rsidRPr="00BB42A7">
              <w:rPr>
                <w:lang w:val="en-US"/>
              </w:rPr>
              <w:instrText xml:space="preserve"> HYPERLINK "mailto:pms-zentr@mail.ru" </w:instrText>
            </w:r>
            <w:r>
              <w:fldChar w:fldCharType="separate"/>
            </w:r>
            <w:r w:rsidR="00B864D7" w:rsidRPr="00A80805">
              <w:rPr>
                <w:color w:val="0000FF" w:themeColor="hyperlink"/>
                <w:sz w:val="24"/>
                <w:szCs w:val="24"/>
                <w:u w:val="single"/>
                <w:lang w:val="en-US"/>
              </w:rPr>
              <w:t>pms-zentr@mail.ru</w:t>
            </w:r>
            <w:r>
              <w:rPr>
                <w:color w:val="0000FF" w:themeColor="hyperlink"/>
                <w:sz w:val="24"/>
                <w:szCs w:val="24"/>
                <w:u w:val="single"/>
                <w:lang w:val="en-US"/>
              </w:rPr>
              <w:fldChar w:fldCharType="end"/>
            </w:r>
            <w:r w:rsidR="00B864D7" w:rsidRPr="00A80805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80805">
              <w:rPr>
                <w:bCs/>
                <w:sz w:val="24"/>
                <w:szCs w:val="24"/>
                <w:lang w:val="en-US"/>
              </w:rPr>
              <w:t xml:space="preserve">8 (48536) 7-41-81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A80805">
              <w:rPr>
                <w:bCs/>
                <w:sz w:val="24"/>
                <w:szCs w:val="24"/>
              </w:rPr>
              <w:t>е</w:t>
            </w:r>
            <w:r w:rsidRPr="00A80805">
              <w:rPr>
                <w:bCs/>
                <w:sz w:val="24"/>
                <w:szCs w:val="24"/>
                <w:lang w:val="en-US"/>
              </w:rPr>
              <w:t>-mail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zentr.rostov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1</w:t>
            </w:r>
            <w:r w:rsidRPr="00A8080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Угодич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создании школьной службы примирения» от 31.08.2017 № 329/2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Локальный акт № 68 Положение о службе школьной примирения «ШАНС»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112, Ярославская область, Ростовский район, с. Угодичи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Прудная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>, д. 29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Карякина Елена Геннад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  </w:t>
            </w:r>
            <w:hyperlink r:id="rId100" w:history="1">
              <w:r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s://ugod-ros.edu.yar.ru/</w:t>
              </w:r>
            </w:hyperlink>
            <w:r w:rsidRPr="00A80805">
              <w:rPr>
                <w:bCs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8 (48536) 2-16-19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lastRenderedPageBreak/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ugosh.ugodichi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1</w:t>
            </w:r>
            <w:r w:rsidRPr="00A8080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Чепоров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«Об организации школьной службы примирения для профилактики и разрешения конфликтов в школьной среде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30.08.2023 №52/6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135, Ростовский район, деревня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Чепоров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>, д. 31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Гордиенко Лариса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01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s://chepr-shros.edu.yar.ru/</w:t>
              </w:r>
            </w:hyperlink>
            <w:r w:rsidR="00B864D7" w:rsidRPr="00A80805">
              <w:rPr>
                <w:bCs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6) 4-13-4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cheporovashcola2006.cheporovo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1</w:t>
            </w:r>
            <w:r w:rsidRPr="00A80805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Шурсколь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02.09.2020 № 35 од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примирения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124, Ярославская область, Ростовский район с.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Шурскол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ул. Школьная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д. 1 «А»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Матвейчук Надежда Пет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02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://шурскол.рф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6) 26-4-46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school.shurskol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1</w:t>
            </w:r>
            <w:r w:rsidRPr="00A80805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2 г. Ростов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01.09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77/1 </w:t>
            </w:r>
            <w:proofErr w:type="spellStart"/>
            <w:r w:rsidRPr="00A80805">
              <w:rPr>
                <w:sz w:val="24"/>
                <w:szCs w:val="24"/>
              </w:rPr>
              <w:t>о.д</w:t>
            </w:r>
            <w:proofErr w:type="spellEnd"/>
            <w:r w:rsidRPr="00A80805">
              <w:rPr>
                <w:sz w:val="24"/>
                <w:szCs w:val="24"/>
              </w:rPr>
              <w:t xml:space="preserve">.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примирения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9.01.2018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151, Ярославская область, г. Ростов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Революции, д. 12а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Буянова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03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s://school2rostov.edu.yar.ru/</w:t>
              </w:r>
            </w:hyperlink>
            <w:r w:rsidR="00B864D7" w:rsidRPr="00A80805">
              <w:rPr>
                <w:bCs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6) 6-27-45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school2.rostov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1</w:t>
            </w:r>
            <w:r w:rsidRPr="00A80805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гимназия имени А.Л. </w:t>
            </w:r>
            <w:proofErr w:type="spellStart"/>
            <w:r w:rsidRPr="00A80805">
              <w:rPr>
                <w:sz w:val="24"/>
                <w:szCs w:val="24"/>
              </w:rPr>
              <w:t>Кекина</w:t>
            </w:r>
            <w:proofErr w:type="spellEnd"/>
            <w:r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. Ростов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23.04.2020 № </w:t>
            </w:r>
            <w:proofErr w:type="gramStart"/>
            <w:r w:rsidRPr="00A80805">
              <w:rPr>
                <w:sz w:val="24"/>
                <w:szCs w:val="24"/>
              </w:rPr>
              <w:t>122</w:t>
            </w:r>
            <w:proofErr w:type="gramEnd"/>
            <w:r w:rsidRPr="00A80805">
              <w:rPr>
                <w:sz w:val="24"/>
                <w:szCs w:val="24"/>
              </w:rPr>
              <w:t xml:space="preserve"> 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примирения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151, Ярославская область, г. Ростов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Моравского, д. 6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Бражников Данил Александрович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104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s://gim-kekina.edu.yar.ru/</w:t>
              </w:r>
            </w:hyperlink>
            <w:r w:rsidR="00B864D7"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36) 6-27-44 8 (48536) 6-05-4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gimn1.rostov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1</w:t>
            </w:r>
            <w:r w:rsidRPr="00A80805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4 г. Ростова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от 05.09.2013 № 32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«Об утверждении положения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о службе примирения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150, Ярославская область, г. Ростов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 МКР, д. 27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Сергеев Сергей Викторович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05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s://sh4-ros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6) 6-45-94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sh4.rostov@yarregion.ru&gt;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Вахрушев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общеобразовательна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 создании службы примирения от 29.08.2018 № 45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примирения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52108, Ярославская область, Ростовский район, Квартал В, д. 2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рхипова Татьяна Серге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106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://76206s018.edusite.ru/</w:t>
              </w:r>
            </w:hyperlink>
            <w:r w:rsidR="00B864D7"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36) 5-21-91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sosh.vahrushevo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Семибрато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общеобразовательна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 создании службы примирения от 01.09.2021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111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примирения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101, Ярославская область, Ростовский район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рп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>. Семибратово,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Окружная, д. 5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Лысюк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07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s://semb-ros.edu.yar.ru/</w:t>
              </w:r>
            </w:hyperlink>
            <w:r w:rsidR="00B864D7" w:rsidRPr="00A80805">
              <w:rPr>
                <w:bCs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6) 5-32-88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semibratschool.semibratovo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2</w:t>
            </w:r>
            <w:r w:rsidRPr="00A8080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3 г. Ростов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 создании школьной службы примирения от 31.08.2021 № 13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примирения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155, Ярославская область, г. Ростов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Ленинская, д. 39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Пряженкова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08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s://school3-ros.edu.yar.ru/</w:t>
              </w:r>
            </w:hyperlink>
            <w:r w:rsidR="00B864D7" w:rsidRPr="00A80805">
              <w:rPr>
                <w:bCs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6) 7-46-84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6) 7-71-10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ros.school-3.rostov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Дмитриано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 создании школьной службы примирения от 01.09.2020 № 83-ОД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примирения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133, Ярославская область, Ростовский район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Дмитриановское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>, ул. Кузьмина, д. 39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Кузнецов Александр Николаевич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hyperlink r:id="rId109" w:history="1">
              <w:r w:rsidR="00B864D7" w:rsidRPr="00A80805">
                <w:rPr>
                  <w:bCs/>
                  <w:color w:val="0070C0"/>
                  <w:sz w:val="24"/>
                  <w:szCs w:val="24"/>
                  <w:u w:val="single"/>
                  <w:shd w:val="clear" w:color="auto" w:fill="FFFFFF"/>
                </w:rPr>
                <w:t>https://dmit-shros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(48536) 4-17-56</w:t>
            </w:r>
          </w:p>
          <w:p w:rsidR="00B864D7" w:rsidRPr="00A80805" w:rsidRDefault="00B864D7" w:rsidP="00B864D7">
            <w:pPr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10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dmitr</w:t>
              </w:r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ostov</w:t>
              </w:r>
              <w:r w:rsidR="00B864D7" w:rsidRPr="00A80805">
                <w:rPr>
                  <w:rStyle w:val="a8"/>
                  <w:sz w:val="24"/>
                  <w:szCs w:val="24"/>
                </w:rPr>
                <w:t>@</w:t>
              </w:r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yarregion</w:t>
              </w:r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864D7" w:rsidRPr="00A8080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Ишнен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общеобразовательна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 создании школьной службы примирения от 31.08.2020 № 85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примирения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120, Ярославская область, Ростовский район, п.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Ишня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Школьная, д. 4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Новикова Наталья Валентин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11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s://ishn-ros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36) 2-93-16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shkola.ishnya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Колено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общеобразовательна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 создании школьной службы примирения от 01.09.2018 № 241/01-0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примирения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137, Ярославская область, Ростовский район, д.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Коленов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>, ул. Заводская, д. 15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Топтунова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112" w:history="1">
              <w:r w:rsidR="00B864D7" w:rsidRPr="00A80805">
                <w:rPr>
                  <w:color w:val="0000FF" w:themeColor="hyperlink"/>
                  <w:sz w:val="24"/>
                  <w:szCs w:val="24"/>
                  <w:u w:val="single"/>
                </w:rPr>
                <w:t>https://kolenovo-ros.edu.yar.ru/</w:t>
              </w:r>
            </w:hyperlink>
            <w:r w:rsidR="00B864D7"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</w:t>
            </w:r>
            <w:r w:rsidRPr="00A80805">
              <w:rPr>
                <w:bCs/>
                <w:sz w:val="24"/>
                <w:szCs w:val="24"/>
              </w:rPr>
              <w:t xml:space="preserve"> (48536) 4-34-32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shcool.kolenovo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Хмельнико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общеобразовательна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школьной примирения, приказ от 31.08.2022 № 108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152131, Ярославская область, Ростовский район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п. Хмельники, ул. Заводская, д. 40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Мироненко Татьяна Викто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  <w:bdr w:val="none" w:sz="0" w:space="0" w:color="auto" w:frame="1"/>
              </w:rPr>
            </w:pPr>
            <w:r w:rsidRPr="00A80805">
              <w:rPr>
                <w:sz w:val="24"/>
                <w:szCs w:val="24"/>
              </w:rPr>
              <w:t>https://hmel-ros.edu.yar.ru/</w:t>
            </w:r>
            <w:hyperlink r:id="rId113" w:history="1"/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A80805">
              <w:rPr>
                <w:bCs/>
                <w:sz w:val="24"/>
                <w:szCs w:val="24"/>
                <w:bdr w:val="none" w:sz="0" w:space="0" w:color="auto" w:frame="1"/>
              </w:rPr>
              <w:t>8 (48536) 4-35-35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A80805">
              <w:rPr>
                <w:bCs/>
                <w:sz w:val="24"/>
                <w:szCs w:val="24"/>
                <w:bdr w:val="none" w:sz="0" w:space="0" w:color="auto" w:frame="1"/>
                <w:lang w:val="en-US"/>
              </w:rPr>
              <w:t>miv</w:t>
            </w:r>
            <w:r w:rsidRPr="00A80805">
              <w:rPr>
                <w:bCs/>
                <w:sz w:val="24"/>
                <w:szCs w:val="24"/>
                <w:bdr w:val="none" w:sz="0" w:space="0" w:color="auto" w:frame="1"/>
              </w:rPr>
              <w:t>53.</w:t>
            </w:r>
            <w:proofErr w:type="spellStart"/>
            <w:r w:rsidRPr="00A80805">
              <w:rPr>
                <w:bCs/>
                <w:sz w:val="24"/>
                <w:szCs w:val="24"/>
                <w:bdr w:val="none" w:sz="0" w:space="0" w:color="auto" w:frame="1"/>
                <w:lang w:val="en-US"/>
              </w:rPr>
              <w:t>hmelniki</w:t>
            </w:r>
            <w:proofErr w:type="spellEnd"/>
            <w:r w:rsidRPr="00A80805">
              <w:rPr>
                <w:bCs/>
                <w:sz w:val="24"/>
                <w:szCs w:val="24"/>
                <w:bdr w:val="none" w:sz="0" w:space="0" w:color="auto" w:frame="1"/>
              </w:rPr>
              <w:t>@</w:t>
            </w:r>
            <w:proofErr w:type="spellStart"/>
            <w:r w:rsidRPr="00A80805">
              <w:rPr>
                <w:bCs/>
                <w:sz w:val="24"/>
                <w:szCs w:val="24"/>
                <w:bdr w:val="none" w:sz="0" w:space="0" w:color="auto" w:frame="1"/>
                <w:lang w:val="en-US"/>
              </w:rPr>
              <w:t>yarregion</w:t>
            </w:r>
            <w:proofErr w:type="spellEnd"/>
            <w:r w:rsidRPr="00A80805">
              <w:rPr>
                <w:bCs/>
                <w:sz w:val="24"/>
                <w:szCs w:val="24"/>
                <w:bdr w:val="none" w:sz="0" w:space="0" w:color="auto" w:frame="1"/>
              </w:rPr>
              <w:t>.</w:t>
            </w:r>
            <w:proofErr w:type="spellStart"/>
            <w:r w:rsidRPr="00A80805">
              <w:rPr>
                <w:bCs/>
                <w:sz w:val="24"/>
                <w:szCs w:val="24"/>
                <w:bdr w:val="none" w:sz="0" w:space="0" w:color="auto" w:frame="1"/>
                <w:lang w:val="en-US"/>
              </w:rPr>
              <w:t>ru</w:t>
            </w:r>
            <w:proofErr w:type="spellEnd"/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ДОУ «Детский сад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8»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both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примирения МДОУ «Детский сад № 8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155, Ярославская область, </w:t>
            </w:r>
            <w:proofErr w:type="spellStart"/>
            <w:r w:rsidRPr="00A80805">
              <w:rPr>
                <w:sz w:val="24"/>
                <w:szCs w:val="24"/>
              </w:rPr>
              <w:t>г.Ростов</w:t>
            </w:r>
            <w:proofErr w:type="spellEnd"/>
            <w:r w:rsidRPr="00A80805">
              <w:rPr>
                <w:sz w:val="24"/>
                <w:szCs w:val="24"/>
              </w:rPr>
              <w:t>, ул. Московская 49а, корпус 1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Таланина</w:t>
            </w:r>
            <w:proofErr w:type="spellEnd"/>
            <w:r w:rsidRPr="00A80805">
              <w:rPr>
                <w:sz w:val="24"/>
                <w:szCs w:val="24"/>
              </w:rPr>
              <w:t xml:space="preserve"> Юлия </w:t>
            </w:r>
            <w:proofErr w:type="spellStart"/>
            <w:r w:rsidRPr="00A80805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48536 7 46 7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522341" w:rsidP="00B864D7">
            <w:pPr>
              <w:jc w:val="center"/>
              <w:rPr>
                <w:bCs/>
                <w:color w:val="2C363A"/>
                <w:sz w:val="24"/>
                <w:szCs w:val="24"/>
                <w:shd w:val="clear" w:color="auto" w:fill="F4F4F4"/>
              </w:rPr>
            </w:pPr>
            <w:hyperlink r:id="rId114" w:history="1">
              <w:r w:rsidR="00B864D7" w:rsidRPr="00A80805">
                <w:rPr>
                  <w:rStyle w:val="a8"/>
                  <w:bCs/>
                  <w:sz w:val="24"/>
                  <w:szCs w:val="24"/>
                  <w:shd w:val="clear" w:color="auto" w:fill="F4F4F4"/>
                </w:rPr>
                <w:t>skazka8.rostov@yarregion.ru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color w:val="2C363A"/>
                <w:sz w:val="24"/>
                <w:szCs w:val="24"/>
                <w:shd w:val="clear" w:color="auto" w:fill="F4F4F4"/>
              </w:rPr>
            </w:pPr>
          </w:p>
          <w:p w:rsidR="00B864D7" w:rsidRPr="00A80805" w:rsidRDefault="00522341" w:rsidP="00B864D7">
            <w:pPr>
              <w:jc w:val="center"/>
              <w:rPr>
                <w:bCs/>
                <w:color w:val="2C363A"/>
                <w:sz w:val="24"/>
                <w:szCs w:val="24"/>
                <w:shd w:val="clear" w:color="auto" w:fill="F4F4F4"/>
              </w:rPr>
            </w:pPr>
            <w:hyperlink r:id="rId115" w:history="1">
              <w:r w:rsidR="00B864D7" w:rsidRPr="00A80805">
                <w:rPr>
                  <w:rStyle w:val="a8"/>
                  <w:bCs/>
                  <w:sz w:val="24"/>
                  <w:szCs w:val="24"/>
                  <w:shd w:val="clear" w:color="auto" w:fill="F4F4F4"/>
                </w:rPr>
                <w:t>https://ds8-ros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</w:tr>
      <w:tr w:rsidR="00B864D7" w:rsidRPr="00A80805" w:rsidTr="00504019">
        <w:tc>
          <w:tcPr>
            <w:tcW w:w="16160" w:type="dxa"/>
            <w:gridSpan w:val="7"/>
          </w:tcPr>
          <w:p w:rsidR="00B864D7" w:rsidRPr="00A80805" w:rsidRDefault="00B864D7" w:rsidP="00B864D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A80805">
              <w:rPr>
                <w:b/>
                <w:sz w:val="24"/>
                <w:szCs w:val="24"/>
              </w:rPr>
              <w:t>Рыбинский муниципальный район</w:t>
            </w:r>
            <w:r w:rsidRPr="00A80805">
              <w:rPr>
                <w:b/>
                <w:sz w:val="24"/>
                <w:szCs w:val="24"/>
                <w:lang w:val="en-US"/>
              </w:rPr>
              <w:t xml:space="preserve"> (6) 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Песочен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общеобразовательна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медиации, утверждено </w:t>
            </w:r>
            <w:proofErr w:type="gramStart"/>
            <w:r w:rsidRPr="00A80805">
              <w:rPr>
                <w:sz w:val="24"/>
                <w:szCs w:val="24"/>
              </w:rPr>
              <w:t>приказом  от</w:t>
            </w:r>
            <w:proofErr w:type="gramEnd"/>
            <w:r w:rsidRPr="00A80805">
              <w:rPr>
                <w:sz w:val="24"/>
                <w:szCs w:val="24"/>
              </w:rPr>
              <w:t xml:space="preserve"> 15.12.2020 №  01-02/72-01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5156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Ярославская область, Рыбинский район, пос. Песочное, ул. Первомайская, д.1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Троеглазова</w:t>
            </w:r>
            <w:proofErr w:type="spellEnd"/>
            <w:r w:rsidRPr="00A80805"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116" w:history="1">
              <w:r w:rsidRPr="00A80805">
                <w:rPr>
                  <w:rStyle w:val="a8"/>
                  <w:sz w:val="24"/>
                  <w:szCs w:val="24"/>
                </w:rPr>
                <w:t>https://pesch-shryb.edu.yar.ru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rStyle w:val="a8"/>
                <w:color w:val="auto"/>
                <w:sz w:val="24"/>
                <w:szCs w:val="24"/>
                <w:u w:val="none"/>
              </w:rPr>
              <w:t>8 (4855)257-249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bCs/>
                <w:color w:val="auto"/>
                <w:sz w:val="24"/>
                <w:szCs w:val="24"/>
                <w:u w:val="non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117" w:history="1">
              <w:r w:rsidR="00B864D7" w:rsidRPr="00A80805">
                <w:rPr>
                  <w:rStyle w:val="a8"/>
                  <w:sz w:val="24"/>
                  <w:szCs w:val="24"/>
                </w:rPr>
                <w:t>peso05@yandex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Ермаковская средняя общеобразовательна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создании Службы школьной медиации» от </w:t>
            </w:r>
            <w:proofErr w:type="gramStart"/>
            <w:r w:rsidRPr="00A80805">
              <w:rPr>
                <w:sz w:val="24"/>
                <w:szCs w:val="24"/>
              </w:rPr>
              <w:t>05.06.2015  №</w:t>
            </w:r>
            <w:proofErr w:type="gramEnd"/>
            <w:r w:rsidRPr="00A80805">
              <w:rPr>
                <w:sz w:val="24"/>
                <w:szCs w:val="24"/>
              </w:rPr>
              <w:t xml:space="preserve"> 01-07/63-6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службе школьной медиации «Шанс», утверждено приказом от 9.12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7/85-1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5079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Ярославская область, Рыбинский район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. Ермаково, д.18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Токач</w:t>
            </w:r>
            <w:proofErr w:type="spellEnd"/>
            <w:r w:rsidRPr="00A80805">
              <w:rPr>
                <w:sz w:val="24"/>
                <w:szCs w:val="24"/>
              </w:rPr>
              <w:t xml:space="preserve"> Иосиф </w:t>
            </w:r>
            <w:proofErr w:type="spellStart"/>
            <w:r w:rsidRPr="00A80805">
              <w:rPr>
                <w:sz w:val="24"/>
                <w:szCs w:val="24"/>
              </w:rPr>
              <w:t>Шандорович</w:t>
            </w:r>
            <w:proofErr w:type="spellEnd"/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118" w:history="1">
              <w:r w:rsidRPr="00A80805">
                <w:rPr>
                  <w:rStyle w:val="a8"/>
                  <w:sz w:val="24"/>
                  <w:szCs w:val="24"/>
                </w:rPr>
                <w:t>https://ermakovo-school.edu.yar.ru</w:t>
              </w:r>
            </w:hyperlink>
          </w:p>
          <w:p w:rsidR="00B864D7" w:rsidRPr="00A80805" w:rsidRDefault="00B864D7" w:rsidP="00B864D7">
            <w:pPr>
              <w:rPr>
                <w:rStyle w:val="a8"/>
                <w:color w:val="0070C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rStyle w:val="a8"/>
                <w:color w:val="auto"/>
                <w:sz w:val="24"/>
                <w:szCs w:val="24"/>
                <w:u w:val="none"/>
              </w:rPr>
              <w:t>8(4855)258-41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bCs/>
                <w:color w:val="auto"/>
                <w:sz w:val="24"/>
                <w:szCs w:val="24"/>
                <w:u w:val="non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119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ktv</w:t>
              </w:r>
              <w:r w:rsidR="00B864D7" w:rsidRPr="00A80805">
                <w:rPr>
                  <w:rStyle w:val="a8"/>
                  <w:sz w:val="24"/>
                  <w:szCs w:val="24"/>
                </w:rPr>
                <w:t>415@</w:t>
              </w:r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mail</w:t>
              </w:r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Каменнико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общеобразовательна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«Об организации службы школьной медиации» №01-02/37-40 от 01.09.201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куратор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школьной службы медиации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утверждено приказом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1.09.2015 № 01-02/37-46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</w:t>
            </w:r>
            <w:r w:rsidRPr="00A80805">
              <w:rPr>
                <w:bCs/>
                <w:sz w:val="24"/>
                <w:szCs w:val="24"/>
              </w:rPr>
              <w:t xml:space="preserve">Положение о школьной службе медиации, </w:t>
            </w:r>
            <w:r w:rsidRPr="00A80805">
              <w:rPr>
                <w:sz w:val="24"/>
                <w:szCs w:val="24"/>
              </w:rPr>
              <w:t xml:space="preserve">утверждено приказом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1.09.2015 № 01-02/37-45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21569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Ярославская область, Рыбинский район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. </w:t>
            </w:r>
            <w:proofErr w:type="spellStart"/>
            <w:r w:rsidRPr="00A80805">
              <w:rPr>
                <w:sz w:val="24"/>
                <w:szCs w:val="24"/>
              </w:rPr>
              <w:t>Каменники</w:t>
            </w:r>
            <w:proofErr w:type="spellEnd"/>
            <w:r w:rsidRPr="00A80805">
              <w:rPr>
                <w:sz w:val="24"/>
                <w:szCs w:val="24"/>
              </w:rPr>
              <w:t xml:space="preserve">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Школьная, д.13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етрова Наталия Никола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120" w:history="1">
              <w:r w:rsidR="00B864D7" w:rsidRPr="00A80805">
                <w:rPr>
                  <w:rStyle w:val="a8"/>
                  <w:sz w:val="24"/>
                  <w:szCs w:val="24"/>
                </w:rPr>
                <w:t>https://kamn-shryb.edu.yar.ru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color w:val="auto"/>
                <w:sz w:val="24"/>
                <w:szCs w:val="24"/>
                <w:u w:val="none"/>
              </w:rPr>
            </w:pPr>
            <w:r w:rsidRPr="00A80805">
              <w:rPr>
                <w:rStyle w:val="a8"/>
                <w:color w:val="auto"/>
                <w:sz w:val="24"/>
                <w:szCs w:val="24"/>
                <w:u w:val="none"/>
              </w:rPr>
              <w:t>8</w:t>
            </w:r>
            <w:r w:rsidRPr="00A80805">
              <w:rPr>
                <w:rStyle w:val="a8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A80805">
              <w:rPr>
                <w:rStyle w:val="a8"/>
                <w:color w:val="auto"/>
                <w:sz w:val="24"/>
                <w:szCs w:val="24"/>
                <w:u w:val="none"/>
              </w:rPr>
              <w:t>(4855)231-769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bCs/>
                <w:color w:val="auto"/>
                <w:sz w:val="24"/>
                <w:szCs w:val="24"/>
                <w:u w:val="non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</w:rPr>
            </w:pPr>
            <w:hyperlink r:id="rId121" w:history="1">
              <w:r w:rsidR="00B864D7" w:rsidRPr="00A80805">
                <w:rPr>
                  <w:rStyle w:val="a8"/>
                  <w:sz w:val="24"/>
                  <w:szCs w:val="24"/>
                </w:rPr>
                <w:t>sha763470@yandex.ru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color w:val="0070C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Октябрьская средняя общеобразовательная школ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школьной службе медиации, утвержденное 20.11.2020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6601113605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Ярославская область, Рыбинский район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п. Октябрьский, д.29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Смолина Надежда Витал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122" w:history="1">
              <w:r w:rsidR="00B864D7" w:rsidRPr="00A80805">
                <w:rPr>
                  <w:rStyle w:val="a8"/>
                  <w:sz w:val="24"/>
                  <w:szCs w:val="24"/>
                </w:rPr>
                <w:t>https://sosh-okt.edu.yar.ru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color w:val="auto"/>
                <w:sz w:val="24"/>
                <w:szCs w:val="24"/>
                <w:u w:val="none"/>
              </w:rPr>
            </w:pPr>
            <w:r w:rsidRPr="00A80805">
              <w:rPr>
                <w:rStyle w:val="a8"/>
                <w:color w:val="auto"/>
                <w:sz w:val="24"/>
                <w:szCs w:val="24"/>
                <w:u w:val="none"/>
              </w:rPr>
              <w:t>8 (4855)256-603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bCs/>
                <w:color w:val="auto"/>
                <w:sz w:val="24"/>
                <w:szCs w:val="24"/>
                <w:u w:val="non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</w:rPr>
            </w:pPr>
            <w:hyperlink r:id="rId123" w:history="1">
              <w:r w:rsidR="00B864D7" w:rsidRPr="00A80805">
                <w:rPr>
                  <w:rStyle w:val="a8"/>
                  <w:sz w:val="24"/>
                  <w:szCs w:val="24"/>
                </w:rPr>
                <w:t>sosh_okt@inbox.ru</w:t>
              </w:r>
            </w:hyperlink>
          </w:p>
          <w:p w:rsidR="00B864D7" w:rsidRPr="00A80805" w:rsidRDefault="00B864D7" w:rsidP="00B864D7">
            <w:pPr>
              <w:jc w:val="center"/>
              <w:rPr>
                <w:color w:val="0000FF" w:themeColor="hyperlink"/>
                <w:sz w:val="24"/>
                <w:szCs w:val="24"/>
                <w:u w:val="single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учреждение дополнительного профессионального образования «Учебно-методический центр» Рыбинского муниципального района Ярославской области </w:t>
            </w:r>
            <w:r w:rsidRPr="00A80805">
              <w:rPr>
                <w:b/>
                <w:sz w:val="24"/>
                <w:szCs w:val="24"/>
              </w:rPr>
              <w:t>Территориальная служба медиации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Положение о территориальной службе медиации (примирения), утверждено п</w:t>
            </w:r>
            <w:r w:rsidRPr="00A80805">
              <w:rPr>
                <w:sz w:val="24"/>
                <w:szCs w:val="24"/>
              </w:rPr>
              <w:t xml:space="preserve">риказом Управления образования администрации Рыбинского муниципального район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от 07.03.2017  № 32-01-08/60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77610000456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Ярославская область, г. Рыбинск, ул. Братьев Орловых, д.1а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Ларионова Светлана Никола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124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https://mmcryb.edu.yar.ru/</w:t>
              </w:r>
            </w:hyperlink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5)550-608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bCs/>
                <w:color w:val="auto"/>
                <w:sz w:val="24"/>
                <w:szCs w:val="24"/>
                <w:u w:val="non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25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mmc_rybinsk@mail.ru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ГПОУ ЯО Рыбинский лесотехнический колледж</w:t>
            </w:r>
          </w:p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 создании Службы </w:t>
            </w:r>
            <w:proofErr w:type="gramStart"/>
            <w:r w:rsidRPr="00A80805">
              <w:rPr>
                <w:sz w:val="24"/>
                <w:szCs w:val="24"/>
              </w:rPr>
              <w:t xml:space="preserve">примирения </w:t>
            </w:r>
            <w:r w:rsidRPr="00A80805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80805">
              <w:rPr>
                <w:color w:val="000000"/>
                <w:sz w:val="24"/>
                <w:szCs w:val="24"/>
              </w:rPr>
              <w:t xml:space="preserve"> ГПОУ ЯО Рыбинский лесотехнический колледж</w:t>
            </w:r>
            <w:r w:rsidRPr="00A80805">
              <w:rPr>
                <w:sz w:val="24"/>
                <w:szCs w:val="24"/>
              </w:rPr>
              <w:t xml:space="preserve"> от 07.09.2017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П-150а </w:t>
            </w:r>
          </w:p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Службе примирения </w:t>
            </w:r>
            <w:r w:rsidRPr="00A80805">
              <w:rPr>
                <w:color w:val="000000"/>
                <w:sz w:val="24"/>
                <w:szCs w:val="24"/>
              </w:rPr>
              <w:t>в ГПОУ ЯО Рыбинский лесотехнический колледж, утверждено директором колледжа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shd w:val="clear" w:color="auto" w:fill="FBFBFB"/>
              </w:rPr>
              <w:t>1027601123252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Ярославская область, Рыбинский район, пос. Тихменево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Тургенева, д.1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Шаров Василий Николаевич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126" w:history="1">
              <w:r w:rsidR="00B864D7" w:rsidRPr="00A80805">
                <w:rPr>
                  <w:rStyle w:val="a8"/>
                  <w:sz w:val="24"/>
                  <w:szCs w:val="24"/>
                </w:rPr>
                <w:t>https://lteh-ryb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259-793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bCs/>
                <w:color w:val="auto"/>
                <w:sz w:val="24"/>
                <w:szCs w:val="24"/>
                <w:u w:val="none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127" w:history="1">
              <w:r w:rsidR="00B864D7" w:rsidRPr="00A80805">
                <w:rPr>
                  <w:rStyle w:val="a8"/>
                  <w:sz w:val="24"/>
                  <w:szCs w:val="24"/>
                </w:rPr>
                <w:t>les-teh@yandex.ru</w:t>
              </w:r>
            </w:hyperlink>
          </w:p>
          <w:p w:rsidR="00B864D7" w:rsidRPr="00A80805" w:rsidRDefault="00B864D7" w:rsidP="00B864D7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</w:tr>
      <w:tr w:rsidR="00B864D7" w:rsidRPr="00A80805" w:rsidTr="00504019">
        <w:tc>
          <w:tcPr>
            <w:tcW w:w="16160" w:type="dxa"/>
            <w:gridSpan w:val="7"/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80805">
              <w:rPr>
                <w:b/>
                <w:sz w:val="24"/>
                <w:szCs w:val="24"/>
              </w:rPr>
              <w:t>Тутаевский</w:t>
            </w:r>
            <w:proofErr w:type="spellEnd"/>
            <w:r w:rsidRPr="00A80805">
              <w:rPr>
                <w:b/>
                <w:sz w:val="24"/>
                <w:szCs w:val="24"/>
              </w:rPr>
              <w:t xml:space="preserve"> муниципальный район </w:t>
            </w:r>
            <w:r w:rsidRPr="00A80805">
              <w:rPr>
                <w:b/>
                <w:sz w:val="24"/>
                <w:szCs w:val="24"/>
                <w:lang w:val="en-US"/>
              </w:rPr>
              <w:t>(23)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</w:t>
            </w:r>
            <w:proofErr w:type="spellStart"/>
            <w:r w:rsidRPr="00A80805">
              <w:rPr>
                <w:sz w:val="24"/>
                <w:szCs w:val="24"/>
              </w:rPr>
              <w:lastRenderedPageBreak/>
              <w:t>Тутаевский</w:t>
            </w:r>
            <w:proofErr w:type="spellEnd"/>
            <w:r w:rsidRPr="00A80805">
              <w:rPr>
                <w:sz w:val="24"/>
                <w:szCs w:val="24"/>
              </w:rPr>
              <w:t xml:space="preserve"> социально-реабилитационный центр для несовершеннолетних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- Приказ директора о создании службы медиации от 04.03.2016 № 18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работе службы медиации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5921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152300, Ярославская обл., г. Тутаев, ул. Комсомольская, д. 56 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80805">
              <w:rPr>
                <w:bCs/>
                <w:sz w:val="24"/>
                <w:szCs w:val="24"/>
              </w:rPr>
              <w:t>Балдина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Евгения Николаевна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bCs/>
                <w:sz w:val="24"/>
                <w:szCs w:val="24"/>
              </w:rPr>
            </w:pPr>
            <w:hyperlink r:id="rId128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http://срц-тутаевский.рф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3) 2-17-43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lastRenderedPageBreak/>
              <w:t>е-</w:t>
            </w:r>
            <w:proofErr w:type="spellStart"/>
            <w:r w:rsidRPr="00A80805">
              <w:rPr>
                <w:bCs/>
                <w:sz w:val="24"/>
                <w:szCs w:val="24"/>
              </w:rPr>
              <w:t>mail</w:t>
            </w:r>
            <w:proofErr w:type="spellEnd"/>
            <w:r w:rsidRPr="00A80805">
              <w:rPr>
                <w:bCs/>
                <w:sz w:val="24"/>
                <w:szCs w:val="24"/>
              </w:rPr>
              <w:t>:</w:t>
            </w:r>
            <w:r w:rsidRPr="00A80805">
              <w:rPr>
                <w:bCs/>
                <w:sz w:val="24"/>
                <w:szCs w:val="24"/>
              </w:rPr>
              <w:br/>
            </w:r>
            <w:hyperlink r:id="rId129" w:history="1">
              <w:r w:rsidRPr="00A80805">
                <w:rPr>
                  <w:rStyle w:val="a8"/>
                  <w:bCs/>
                  <w:sz w:val="24"/>
                  <w:szCs w:val="24"/>
                </w:rPr>
                <w:t>sochelp@list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Муниципальное учреждение Центр психолого-педагогической медико-социальной помощи «Стимул»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- Приказ Департамента </w:t>
            </w:r>
            <w:proofErr w:type="gramStart"/>
            <w:r w:rsidRPr="00A80805">
              <w:rPr>
                <w:bCs/>
                <w:color w:val="000000"/>
                <w:sz w:val="24"/>
                <w:szCs w:val="24"/>
              </w:rPr>
              <w:t>образования  Администрации</w:t>
            </w:r>
            <w:proofErr w:type="gramEnd"/>
            <w:r w:rsidRPr="00A808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униципального района от 14.04.2015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№ 246/01-10 «О создании служб примирения» (сеть школьных служб примирения)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- Положение о муниципальной службе примирения, утверждено директором МОУ Центр «Стимул» от 09.04.2015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67611018640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52300, Ярославская обл., г. Тутаев, пр-т 50-летия Победы, 23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80805">
              <w:rPr>
                <w:bCs/>
                <w:sz w:val="24"/>
                <w:szCs w:val="24"/>
              </w:rPr>
              <w:t>Шпейнова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30" w:history="1"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http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://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stimul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-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tmr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yar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  <w:lang w:val="en-US"/>
              </w:rPr>
              <w:t> </w:t>
            </w:r>
            <w:r w:rsidRPr="00A80805">
              <w:rPr>
                <w:bCs/>
                <w:sz w:val="24"/>
                <w:szCs w:val="24"/>
              </w:rPr>
              <w:t>8 (48533) 2-15-60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  <w:r w:rsidRPr="00A80805">
              <w:rPr>
                <w:bCs/>
                <w:sz w:val="24"/>
                <w:szCs w:val="24"/>
                <w:lang w:val="en-US"/>
              </w:rPr>
              <w:t> 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31" w:history="1"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centrstimul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@</w:t>
              </w:r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mail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rPr>
                <w:bCs/>
                <w:sz w:val="24"/>
                <w:szCs w:val="24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лицей № 1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Приказ Департамента </w:t>
            </w:r>
            <w:proofErr w:type="gramStart"/>
            <w:r w:rsidRPr="00A80805">
              <w:rPr>
                <w:bCs/>
                <w:color w:val="000000"/>
                <w:sz w:val="24"/>
                <w:szCs w:val="24"/>
              </w:rPr>
              <w:t>образования  Администрации</w:t>
            </w:r>
            <w:proofErr w:type="gramEnd"/>
            <w:r w:rsidRPr="00A808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униципального района от 14.04.2015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№ 246/01-10 «О создании служб примирения» (сеть школьных служб примирения)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4183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152300, г. Тутаев,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пр. 50-летия Победы,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д. 23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80805">
              <w:rPr>
                <w:bCs/>
                <w:sz w:val="24"/>
                <w:szCs w:val="24"/>
              </w:rPr>
              <w:t>Шинкевич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Наталья Васильевна 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bCs/>
                <w:sz w:val="24"/>
                <w:szCs w:val="24"/>
              </w:rPr>
            </w:pPr>
            <w:hyperlink r:id="rId132" w:history="1"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http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://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liceym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1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3) 2-15-56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  <w:lang w:val="en-US"/>
              </w:rPr>
              <w:t>e</w:t>
            </w:r>
            <w:r w:rsidRPr="00A80805">
              <w:rPr>
                <w:bCs/>
                <w:sz w:val="24"/>
                <w:szCs w:val="24"/>
              </w:rPr>
              <w:t>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  <w:r w:rsidRPr="00A80805">
              <w:rPr>
                <w:bCs/>
                <w:sz w:val="24"/>
                <w:szCs w:val="24"/>
                <w:lang w:val="en-US"/>
              </w:rPr>
              <w:t> 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33" w:history="1"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liceym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1@</w:t>
              </w:r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yandex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школа № 3</w:t>
            </w:r>
            <w:r w:rsidRPr="00A808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Приказ Департамента </w:t>
            </w:r>
            <w:proofErr w:type="gramStart"/>
            <w:r w:rsidRPr="00A80805">
              <w:rPr>
                <w:bCs/>
                <w:color w:val="000000"/>
                <w:sz w:val="24"/>
                <w:szCs w:val="24"/>
              </w:rPr>
              <w:t>образования  Администрации</w:t>
            </w:r>
            <w:proofErr w:type="gramEnd"/>
            <w:r w:rsidRPr="00A808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униципального района от 14.04.2015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№ 246/01-10 «О создании служб примирения» (сеть школьных служб примирения)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3182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52303, Ярославская область, г. Тутаев, проспект 50-летия Победы, д.32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Грачева Наталья Алексе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bCs/>
                <w:sz w:val="24"/>
                <w:szCs w:val="24"/>
              </w:rPr>
            </w:pPr>
            <w:hyperlink r:id="rId134" w:history="1"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https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://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sh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3</w:t>
              </w:r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tut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yar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3) 2-08-61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r w:rsidRPr="00A80805">
              <w:rPr>
                <w:bCs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35" w:history="1"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schol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31@</w:t>
              </w:r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yandex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864D7" w:rsidRPr="00A8080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школа № 4 «Центр образования» г. Тутаев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Приказ Департамента </w:t>
            </w:r>
            <w:proofErr w:type="gramStart"/>
            <w:r w:rsidRPr="00A80805">
              <w:rPr>
                <w:bCs/>
                <w:color w:val="000000"/>
                <w:sz w:val="24"/>
                <w:szCs w:val="24"/>
              </w:rPr>
              <w:t>образования  Администрации</w:t>
            </w:r>
            <w:proofErr w:type="gramEnd"/>
            <w:r w:rsidRPr="00A808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униципального района от 14.04.2015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№ 246/01-10 «О создании служб примирения» (сеть школьных служб примирения)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77611001049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152300, Ярославская область, г. Тутаев,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ул. Петра Шитова,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д. 63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Тихомирова Марина Юрьевна 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iCs/>
                <w:sz w:val="24"/>
                <w:szCs w:val="24"/>
              </w:rPr>
            </w:pPr>
            <w:hyperlink r:id="rId136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https://sh4-tm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80805">
              <w:rPr>
                <w:bCs/>
                <w:iCs/>
                <w:sz w:val="24"/>
                <w:szCs w:val="24"/>
              </w:rPr>
              <w:t>8 (48533) 7-02-</w:t>
            </w:r>
            <w:proofErr w:type="gramStart"/>
            <w:r w:rsidRPr="00A80805">
              <w:rPr>
                <w:bCs/>
                <w:iCs/>
                <w:sz w:val="24"/>
                <w:szCs w:val="24"/>
              </w:rPr>
              <w:t>82,  (</w:t>
            </w:r>
            <w:proofErr w:type="gramEnd"/>
            <w:r w:rsidRPr="00A80805">
              <w:rPr>
                <w:bCs/>
                <w:iCs/>
                <w:sz w:val="24"/>
                <w:szCs w:val="24"/>
              </w:rPr>
              <w:t>т/факс) 7-01-67</w:t>
            </w:r>
          </w:p>
          <w:p w:rsidR="00B864D7" w:rsidRPr="00A80805" w:rsidRDefault="00B864D7" w:rsidP="00B864D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80805">
              <w:rPr>
                <w:bCs/>
                <w:iCs/>
                <w:sz w:val="24"/>
                <w:szCs w:val="24"/>
              </w:rPr>
              <w:t> </w:t>
            </w:r>
            <w:r w:rsidRPr="00A80805">
              <w:rPr>
                <w:bCs/>
                <w:sz w:val="24"/>
                <w:szCs w:val="24"/>
                <w:lang w:val="en-US"/>
              </w:rPr>
              <w:t> </w:t>
            </w:r>
            <w:hyperlink r:id="rId137" w:history="1">
              <w:r w:rsidRPr="00A80805">
                <w:rPr>
                  <w:rStyle w:val="a8"/>
                  <w:bCs/>
                  <w:iCs/>
                  <w:sz w:val="24"/>
                  <w:szCs w:val="24"/>
                </w:rPr>
                <w:t>tmr-cosh-4@yandex.ru</w:t>
              </w:r>
            </w:hyperlink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средняя школа № 6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  <w:r w:rsidRPr="00A808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Приказ Департамента </w:t>
            </w:r>
            <w:proofErr w:type="gramStart"/>
            <w:r w:rsidRPr="00A80805">
              <w:rPr>
                <w:bCs/>
                <w:color w:val="000000"/>
                <w:sz w:val="24"/>
                <w:szCs w:val="24"/>
              </w:rPr>
              <w:t>образования  Администрации</w:t>
            </w:r>
            <w:proofErr w:type="gramEnd"/>
            <w:r w:rsidRPr="00A808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униципального района от 14.04.2015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№ 246/01-10 «О создании служб примирения» (сеть школьных служб примирения)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3512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52300, Ярославская область, г. Тутаев, ул. Моторостроителей,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 д. 54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80805">
              <w:rPr>
                <w:bCs/>
                <w:sz w:val="24"/>
                <w:szCs w:val="24"/>
              </w:rPr>
              <w:t>Манокина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38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https://sch-6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80805">
              <w:rPr>
                <w:bCs/>
                <w:sz w:val="24"/>
                <w:szCs w:val="24"/>
                <w:lang w:val="en-US"/>
              </w:rPr>
              <w:t>8 (48533) 7-01-17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80805">
              <w:rPr>
                <w:bCs/>
                <w:sz w:val="24"/>
                <w:szCs w:val="24"/>
              </w:rPr>
              <w:t>е</w:t>
            </w:r>
            <w:r w:rsidRPr="00A80805">
              <w:rPr>
                <w:bCs/>
                <w:sz w:val="24"/>
                <w:szCs w:val="24"/>
                <w:lang w:val="en-US"/>
              </w:rPr>
              <w:t>-mail: school-6@bk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7 имени адмирала Ф.Ф. Ушакова г. Тутаева</w:t>
            </w:r>
          </w:p>
          <w:p w:rsidR="00B864D7" w:rsidRPr="00A80805" w:rsidRDefault="00B864D7" w:rsidP="00B864D7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Приказ Департамента </w:t>
            </w:r>
            <w:proofErr w:type="gramStart"/>
            <w:r w:rsidRPr="00A80805">
              <w:rPr>
                <w:bCs/>
                <w:color w:val="000000"/>
                <w:sz w:val="24"/>
                <w:szCs w:val="24"/>
              </w:rPr>
              <w:t>образования  Администрации</w:t>
            </w:r>
            <w:proofErr w:type="gramEnd"/>
            <w:r w:rsidRPr="00A808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униципального района от 14.04.2015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 № 246/01-10 «О создании служб примирения» (сеть школьных служб примирения)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5613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52303, Ярославская область, г. Тутаев, ул. Комсомольская, д. 117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80805">
              <w:rPr>
                <w:bCs/>
                <w:sz w:val="24"/>
                <w:szCs w:val="24"/>
              </w:rPr>
              <w:t>Сапегина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39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https://sch7tut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3) 7-53-77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proofErr w:type="spellStart"/>
            <w:r w:rsidRPr="00A80805">
              <w:rPr>
                <w:bCs/>
                <w:sz w:val="24"/>
                <w:szCs w:val="24"/>
              </w:rPr>
              <w:t>mail</w:t>
            </w:r>
            <w:proofErr w:type="spellEnd"/>
            <w:r w:rsidRPr="00A80805">
              <w:rPr>
                <w:bCs/>
                <w:sz w:val="24"/>
                <w:szCs w:val="24"/>
              </w:rPr>
              <w:t>: 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40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school7Tutaev@yandex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Муниципальное общеобразовательное учреждение Константиновская средняя школа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  <w:r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Приказ Департамента </w:t>
            </w:r>
            <w:proofErr w:type="gramStart"/>
            <w:r w:rsidRPr="00A80805">
              <w:rPr>
                <w:bCs/>
                <w:color w:val="000000"/>
                <w:sz w:val="24"/>
                <w:szCs w:val="24"/>
              </w:rPr>
              <w:t>образования  Администрации</w:t>
            </w:r>
            <w:proofErr w:type="gramEnd"/>
            <w:r w:rsidRPr="00A808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униципального района от 14.04.2015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№ 246/01-10 «О создании служб примирения» (сеть школьных служб примирения)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4800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152321, Ярославская область, </w:t>
            </w:r>
            <w:proofErr w:type="spellStart"/>
            <w:r w:rsidRPr="00A80805">
              <w:rPr>
                <w:bCs/>
                <w:sz w:val="24"/>
                <w:szCs w:val="24"/>
              </w:rPr>
              <w:t>Тутаевский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район, поселок Константиновский, улица Садовая, д. 8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80805">
              <w:rPr>
                <w:bCs/>
                <w:sz w:val="24"/>
                <w:szCs w:val="24"/>
              </w:rPr>
              <w:t>Чепурна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41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https://konstantinovskaya-school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3) 7-93-53 </w:t>
            </w:r>
          </w:p>
          <w:p w:rsidR="00B864D7" w:rsidRPr="00A80805" w:rsidRDefault="00B864D7" w:rsidP="00B864D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80805">
              <w:rPr>
                <w:bCs/>
                <w:iCs/>
                <w:sz w:val="24"/>
                <w:szCs w:val="24"/>
              </w:rPr>
              <w:t>e-</w:t>
            </w:r>
            <w:proofErr w:type="spellStart"/>
            <w:r w:rsidRPr="00A80805">
              <w:rPr>
                <w:bCs/>
                <w:iCs/>
                <w:sz w:val="24"/>
                <w:szCs w:val="24"/>
              </w:rPr>
              <w:t>mail</w:t>
            </w:r>
            <w:proofErr w:type="spellEnd"/>
            <w:r w:rsidRPr="00A80805">
              <w:rPr>
                <w:bCs/>
                <w:iCs/>
                <w:sz w:val="24"/>
                <w:szCs w:val="24"/>
              </w:rPr>
              <w:t>: 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42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ksosh06@yandex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 w:rsidRPr="00A80805">
              <w:rPr>
                <w:sz w:val="24"/>
                <w:szCs w:val="24"/>
              </w:rPr>
              <w:t xml:space="preserve"> </w:t>
            </w:r>
            <w:proofErr w:type="spellStart"/>
            <w:r w:rsidRPr="00A80805">
              <w:rPr>
                <w:sz w:val="24"/>
                <w:szCs w:val="24"/>
              </w:rPr>
              <w:t>Фоминская</w:t>
            </w:r>
            <w:proofErr w:type="spellEnd"/>
            <w:r w:rsidRPr="00A80805">
              <w:rPr>
                <w:sz w:val="24"/>
                <w:szCs w:val="24"/>
              </w:rPr>
              <w:t xml:space="preserve"> </w:t>
            </w:r>
            <w:r w:rsidRPr="00A80805">
              <w:rPr>
                <w:bCs/>
                <w:color w:val="000000"/>
                <w:sz w:val="24"/>
                <w:szCs w:val="24"/>
              </w:rPr>
              <w:t xml:space="preserve">средняя школа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Приказ Департамента </w:t>
            </w:r>
            <w:proofErr w:type="gramStart"/>
            <w:r w:rsidRPr="00A80805">
              <w:rPr>
                <w:bCs/>
                <w:color w:val="000000"/>
                <w:sz w:val="24"/>
                <w:szCs w:val="24"/>
              </w:rPr>
              <w:t>образования  Администрации</w:t>
            </w:r>
            <w:proofErr w:type="gramEnd"/>
            <w:r w:rsidRPr="00A8080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униципального района от 14.04.2015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№ 246/01-10 «О создании служб примирения» (сеть школьных служб примирения)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5437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152309, Ярославская область, </w:t>
            </w:r>
            <w:proofErr w:type="spellStart"/>
            <w:r w:rsidRPr="00A80805">
              <w:rPr>
                <w:bCs/>
                <w:sz w:val="24"/>
                <w:szCs w:val="24"/>
              </w:rPr>
              <w:t>Тутаевский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район,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пос. </w:t>
            </w:r>
            <w:proofErr w:type="spellStart"/>
            <w:r w:rsidRPr="00A80805">
              <w:rPr>
                <w:bCs/>
                <w:sz w:val="24"/>
                <w:szCs w:val="24"/>
              </w:rPr>
              <w:t>Фоминское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,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ул. Центральная, д.39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Мохова Лариса Николаевна 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43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https://fom-tut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3) 4-00-77</w:t>
            </w:r>
          </w:p>
          <w:p w:rsidR="00B864D7" w:rsidRPr="00A80805" w:rsidRDefault="00B864D7" w:rsidP="00B864D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80805">
              <w:rPr>
                <w:bCs/>
                <w:iCs/>
                <w:sz w:val="24"/>
                <w:szCs w:val="24"/>
              </w:rPr>
              <w:t>e-</w:t>
            </w:r>
            <w:proofErr w:type="spellStart"/>
            <w:r w:rsidRPr="00A80805">
              <w:rPr>
                <w:bCs/>
                <w:iCs/>
                <w:sz w:val="24"/>
                <w:szCs w:val="24"/>
              </w:rPr>
              <w:t>mail</w:t>
            </w:r>
            <w:proofErr w:type="spellEnd"/>
            <w:r w:rsidRPr="00A80805">
              <w:rPr>
                <w:bCs/>
                <w:iCs/>
                <w:sz w:val="24"/>
                <w:szCs w:val="24"/>
              </w:rPr>
              <w:t>: 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44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fomschool@yandex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Муниципальное дошкольное образовательное учреждение</w:t>
            </w:r>
            <w:r w:rsidRPr="00A80805">
              <w:rPr>
                <w:sz w:val="24"/>
                <w:szCs w:val="24"/>
              </w:rPr>
              <w:t xml:space="preserve"> «Детский сад № 3 «Лукошко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«О создании службы примирения» от 06.08.2015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57А/01-18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127611001671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152300 Ярославская область, г. Тутаев,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ул. Дементьева, д. 24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80805">
              <w:rPr>
                <w:bCs/>
                <w:sz w:val="24"/>
                <w:szCs w:val="24"/>
              </w:rPr>
              <w:t>Чикишева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45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https://lukoshko-tutaev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8 (48533) 2-00-37, 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46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mdou3lukoshko@mail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83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учреждение «Социальное агентство «Молодежный центр «Галактика» </w:t>
            </w:r>
          </w:p>
        </w:tc>
        <w:tc>
          <w:tcPr>
            <w:tcW w:w="368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работе службы медиации в МУ «Социальное агентство «Молодежный центр «Галактика»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3413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Ярославская область, ​ Тутаев, 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47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проспект 50-летия Победы, д. 25а</w:t>
              </w:r>
            </w:hyperlink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Конев Дмитрий М 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B864D7" w:rsidP="00B864D7">
            <w:pPr>
              <w:jc w:val="center"/>
              <w:rPr>
                <w:rStyle w:val="a8"/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http://mcgalaktika.ru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48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8 (48533) 2-17-12</w:t>
              </w:r>
            </w:hyperlink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49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komol.tutaev@mail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Левобережная средняя школа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 от 30.12.202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примирения» № 794/01-10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147611013318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152302, Ярославская </w:t>
            </w:r>
            <w:proofErr w:type="gramStart"/>
            <w:r w:rsidRPr="00A80805">
              <w:rPr>
                <w:bCs/>
                <w:sz w:val="24"/>
                <w:szCs w:val="24"/>
              </w:rPr>
              <w:t>область,  г.</w:t>
            </w:r>
            <w:proofErr w:type="gramEnd"/>
            <w:r w:rsidRPr="00A80805">
              <w:rPr>
                <w:bCs/>
                <w:sz w:val="24"/>
                <w:szCs w:val="24"/>
              </w:rPr>
              <w:t xml:space="preserve"> Тутаев,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ул. Ленина, д. 96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Новикова Марина Льв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150" w:history="1">
              <w:r w:rsidR="00B864D7" w:rsidRPr="00A80805">
                <w:rPr>
                  <w:rStyle w:val="a8"/>
                  <w:bCs/>
                  <w:iCs/>
                  <w:sz w:val="24"/>
                  <w:szCs w:val="24"/>
                  <w:lang w:val="en-US"/>
                </w:rPr>
                <w:t>https</w:t>
              </w:r>
              <w:r w:rsidR="00B864D7" w:rsidRPr="00A80805">
                <w:rPr>
                  <w:rStyle w:val="a8"/>
                  <w:bCs/>
                  <w:iCs/>
                  <w:sz w:val="24"/>
                  <w:szCs w:val="24"/>
                </w:rPr>
                <w:t>://</w:t>
              </w:r>
              <w:proofErr w:type="spellStart"/>
              <w:r w:rsidR="00B864D7" w:rsidRPr="00A80805">
                <w:rPr>
                  <w:rStyle w:val="a8"/>
                  <w:bCs/>
                  <w:iCs/>
                  <w:sz w:val="24"/>
                  <w:szCs w:val="24"/>
                  <w:lang w:val="en-US"/>
                </w:rPr>
                <w:t>levoberejie</w:t>
              </w:r>
              <w:proofErr w:type="spellEnd"/>
              <w:r w:rsidR="00B864D7" w:rsidRPr="00A80805">
                <w:rPr>
                  <w:rStyle w:val="a8"/>
                  <w:bCs/>
                  <w:i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iCs/>
                  <w:sz w:val="24"/>
                  <w:szCs w:val="24"/>
                  <w:lang w:val="en-US"/>
                </w:rPr>
                <w:t>edu</w:t>
              </w:r>
              <w:proofErr w:type="spellEnd"/>
              <w:r w:rsidR="00B864D7" w:rsidRPr="00A80805">
                <w:rPr>
                  <w:rStyle w:val="a8"/>
                  <w:bCs/>
                  <w:i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iCs/>
                  <w:sz w:val="24"/>
                  <w:szCs w:val="24"/>
                  <w:lang w:val="en-US"/>
                </w:rPr>
                <w:t>yar</w:t>
              </w:r>
              <w:proofErr w:type="spellEnd"/>
              <w:r w:rsidR="00B864D7" w:rsidRPr="00A80805">
                <w:rPr>
                  <w:rStyle w:val="a8"/>
                  <w:bCs/>
                  <w:i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  <w:r w:rsidR="00B864D7" w:rsidRPr="00A80805">
                <w:rPr>
                  <w:rStyle w:val="a8"/>
                  <w:bCs/>
                  <w:iCs/>
                  <w:sz w:val="24"/>
                  <w:szCs w:val="24"/>
                </w:rPr>
                <w:t>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3) 7-81-83</w:t>
            </w:r>
          </w:p>
          <w:p w:rsidR="00B864D7" w:rsidRPr="00A80805" w:rsidRDefault="00522341" w:rsidP="00B864D7">
            <w:pPr>
              <w:jc w:val="center"/>
              <w:rPr>
                <w:bCs/>
                <w:iCs/>
                <w:sz w:val="24"/>
                <w:szCs w:val="24"/>
              </w:rPr>
            </w:pPr>
            <w:hyperlink r:id="rId151" w:history="1">
              <w:r w:rsidR="00B864D7" w:rsidRPr="00A80805">
                <w:rPr>
                  <w:rStyle w:val="a8"/>
                  <w:bCs/>
                  <w:iCs/>
                  <w:sz w:val="24"/>
                  <w:szCs w:val="24"/>
                </w:rPr>
                <w:t>shkola2tutaev@mail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Чебако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школа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 от 30.12.202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примирения» № 794/01-10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3446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152335 Ярославская область, </w:t>
            </w:r>
            <w:proofErr w:type="spellStart"/>
            <w:r w:rsidRPr="00A80805">
              <w:rPr>
                <w:bCs/>
                <w:sz w:val="24"/>
                <w:szCs w:val="24"/>
              </w:rPr>
              <w:t>Тутаевский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район, пос. </w:t>
            </w:r>
            <w:proofErr w:type="spellStart"/>
            <w:r w:rsidRPr="00A80805">
              <w:rPr>
                <w:bCs/>
                <w:sz w:val="24"/>
                <w:szCs w:val="24"/>
              </w:rPr>
              <w:t>Чебаково</w:t>
            </w:r>
            <w:proofErr w:type="spellEnd"/>
            <w:r w:rsidRPr="00A80805">
              <w:rPr>
                <w:bCs/>
                <w:sz w:val="24"/>
                <w:szCs w:val="24"/>
              </w:rPr>
              <w:t>, ул. Школьная, д. 5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iCs/>
                <w:sz w:val="24"/>
                <w:szCs w:val="24"/>
              </w:rPr>
              <w:t>Сухов Евгений Евгеньевич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52" w:history="1"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https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://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cheb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-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tmr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yar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  <w:lang w:val="en-US"/>
              </w:rPr>
              <w:t>8 (48533) 4-46-60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80805">
              <w:rPr>
                <w:bCs/>
                <w:sz w:val="24"/>
                <w:szCs w:val="24"/>
                <w:lang w:val="en-US"/>
              </w:rPr>
              <w:t xml:space="preserve"> </w:t>
            </w:r>
            <w:hyperlink r:id="rId153" w:history="1">
              <w:r w:rsidRPr="00A80805">
                <w:rPr>
                  <w:rStyle w:val="a8"/>
                  <w:bCs/>
                  <w:sz w:val="24"/>
                  <w:szCs w:val="24"/>
                  <w:lang w:val="en-US"/>
                </w:rPr>
                <w:t>chebsosh@mail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Першинская основная школа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Департамента </w:t>
            </w:r>
            <w:proofErr w:type="gramStart"/>
            <w:r w:rsidRPr="00A80805">
              <w:rPr>
                <w:sz w:val="24"/>
                <w:szCs w:val="24"/>
              </w:rPr>
              <w:t>образования  Администрации</w:t>
            </w:r>
            <w:proofErr w:type="gramEnd"/>
            <w:r w:rsidRPr="00A80805">
              <w:rPr>
                <w:sz w:val="24"/>
                <w:szCs w:val="24"/>
              </w:rPr>
              <w:t xml:space="preserve">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 от 30.12.202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примирения» № 794/01-10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3237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80805">
              <w:rPr>
                <w:bCs/>
                <w:sz w:val="24"/>
                <w:szCs w:val="24"/>
              </w:rPr>
              <w:t>52311  Ярославская</w:t>
            </w:r>
            <w:proofErr w:type="gramEnd"/>
            <w:r w:rsidRPr="00A80805">
              <w:rPr>
                <w:bCs/>
                <w:sz w:val="24"/>
                <w:szCs w:val="24"/>
              </w:rPr>
              <w:t xml:space="preserve"> область, </w:t>
            </w:r>
            <w:proofErr w:type="spellStart"/>
            <w:r w:rsidRPr="00A80805">
              <w:rPr>
                <w:bCs/>
                <w:sz w:val="24"/>
                <w:szCs w:val="24"/>
              </w:rPr>
              <w:t>Тутаевский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район, д. </w:t>
            </w:r>
            <w:proofErr w:type="spellStart"/>
            <w:r w:rsidRPr="00A80805">
              <w:rPr>
                <w:bCs/>
                <w:sz w:val="24"/>
                <w:szCs w:val="24"/>
              </w:rPr>
              <w:t>Першино</w:t>
            </w:r>
            <w:proofErr w:type="spellEnd"/>
            <w:r w:rsidRPr="00A80805">
              <w:rPr>
                <w:bCs/>
                <w:sz w:val="24"/>
                <w:szCs w:val="24"/>
              </w:rPr>
              <w:t>,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       ул. Молодёжная, д. 14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Смирнова Екатерина Юр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54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https://persh-tm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3) 4 11 16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55" w:history="1">
              <w:r w:rsidR="00B864D7" w:rsidRPr="00A80805">
                <w:rPr>
                  <w:rStyle w:val="a8"/>
                  <w:sz w:val="24"/>
                  <w:szCs w:val="24"/>
                </w:rPr>
                <w:t>peroosh@mail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Емишев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школа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 от 30.12.202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примирения» № 794/01-10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4051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152300,Ярославская область, </w:t>
            </w:r>
            <w:proofErr w:type="spellStart"/>
            <w:r w:rsidRPr="00A80805">
              <w:rPr>
                <w:bCs/>
                <w:sz w:val="24"/>
                <w:szCs w:val="24"/>
              </w:rPr>
              <w:t>Тутаевский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район, д. </w:t>
            </w:r>
            <w:proofErr w:type="spellStart"/>
            <w:r w:rsidRPr="00A80805">
              <w:rPr>
                <w:bCs/>
                <w:sz w:val="24"/>
                <w:szCs w:val="24"/>
              </w:rPr>
              <w:t>Емишево</w:t>
            </w:r>
            <w:proofErr w:type="spellEnd"/>
            <w:r w:rsidRPr="00A80805">
              <w:rPr>
                <w:bCs/>
                <w:sz w:val="24"/>
                <w:szCs w:val="24"/>
              </w:rPr>
              <w:t>, ул. Центральная, д. 20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Паутова Любовь Борис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56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https://emish-tm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3) 4-58-53</w:t>
            </w:r>
          </w:p>
          <w:p w:rsidR="00B864D7" w:rsidRPr="00A80805" w:rsidRDefault="00522341" w:rsidP="00B864D7">
            <w:pPr>
              <w:jc w:val="center"/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hyperlink r:id="rId157" w:history="1">
              <w:r w:rsidR="00B864D7" w:rsidRPr="00A80805">
                <w:rPr>
                  <w:rStyle w:val="a8"/>
                  <w:sz w:val="24"/>
                  <w:szCs w:val="24"/>
                </w:rPr>
                <w:t>emishevo_school@mail.ru </w:t>
              </w:r>
            </w:hyperlink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начальная школа-детский сад №16 «Солнышко»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 от 30.12.202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примирения» № 794/01-10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0685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152333 Ярославская область, </w:t>
            </w:r>
            <w:proofErr w:type="spellStart"/>
            <w:r w:rsidRPr="00A80805">
              <w:rPr>
                <w:bCs/>
                <w:sz w:val="24"/>
                <w:szCs w:val="24"/>
              </w:rPr>
              <w:t>Тутаевский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район, село </w:t>
            </w:r>
            <w:proofErr w:type="spellStart"/>
            <w:r w:rsidRPr="00A80805">
              <w:rPr>
                <w:bCs/>
                <w:sz w:val="24"/>
                <w:szCs w:val="24"/>
              </w:rPr>
              <w:t>Борисоглеб</w:t>
            </w:r>
            <w:proofErr w:type="spellEnd"/>
            <w:r w:rsidRPr="00A80805">
              <w:rPr>
                <w:bCs/>
                <w:sz w:val="24"/>
                <w:szCs w:val="24"/>
              </w:rPr>
              <w:t>, ул. Октябрьская, д. 3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iCs/>
                <w:sz w:val="24"/>
                <w:szCs w:val="24"/>
              </w:rPr>
              <w:t>Новикова Влада Игор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58" w:history="1"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https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://</w:t>
              </w:r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ds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16-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tmr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yar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80805">
              <w:rPr>
                <w:bCs/>
                <w:sz w:val="24"/>
                <w:szCs w:val="24"/>
                <w:lang w:val="en-US"/>
              </w:rPr>
              <w:t>8 (48533) 4-47-53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80805">
              <w:rPr>
                <w:bCs/>
                <w:sz w:val="24"/>
                <w:szCs w:val="24"/>
              </w:rPr>
              <w:t>е</w:t>
            </w:r>
            <w:r w:rsidRPr="00A80805">
              <w:rPr>
                <w:bCs/>
                <w:sz w:val="24"/>
                <w:szCs w:val="24"/>
                <w:lang w:val="en-US"/>
              </w:rPr>
              <w:t>-mail: tmrsol16@mail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283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дошкольное образовательное учреждение «Детский сад № 4 «Буратино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 от 30.12.202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примирения» № 794/01-10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6405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 152303, Ярославская область, г. Тутаев, 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ул. Р. Люксембург,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д. 56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Горбунова Эмилия Серге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ds4-tmr.edu.yar.ru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3) 2-03-21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proofErr w:type="spellStart"/>
            <w:r w:rsidRPr="00A80805">
              <w:rPr>
                <w:bCs/>
                <w:sz w:val="24"/>
                <w:szCs w:val="24"/>
              </w:rPr>
              <w:t>mail</w:t>
            </w:r>
            <w:proofErr w:type="spellEnd"/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 </w:t>
            </w:r>
            <w:hyperlink r:id="rId159" w:history="1">
              <w:r w:rsidRPr="00A80805">
                <w:rPr>
                  <w:rStyle w:val="a8"/>
                  <w:bCs/>
                  <w:sz w:val="24"/>
                  <w:szCs w:val="24"/>
                </w:rPr>
                <w:t>sadBuratino4@yandex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дошкольное образовательное учреждение «Детский сад № 5 «Радуга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 от 30.12.202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примирения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794/01-10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2115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iCs/>
                <w:sz w:val="24"/>
                <w:szCs w:val="24"/>
              </w:rPr>
              <w:t>152300, Ярославская область, г. Тутаев, пр. 50-летия Победы, д.13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Козлова Ирина Владимировна  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</w:rPr>
            </w:pPr>
            <w:hyperlink r:id="rId160" w:history="1">
              <w:r w:rsidR="00B864D7" w:rsidRPr="00A80805">
                <w:rPr>
                  <w:rStyle w:val="a8"/>
                  <w:sz w:val="24"/>
                  <w:szCs w:val="24"/>
                </w:rPr>
                <w:t>https://ds5-tm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3)7-60-89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proofErr w:type="spellStart"/>
            <w:r w:rsidRPr="00A80805">
              <w:rPr>
                <w:bCs/>
                <w:sz w:val="24"/>
                <w:szCs w:val="24"/>
              </w:rPr>
              <w:t>mail</w:t>
            </w:r>
            <w:proofErr w:type="spellEnd"/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61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mdouraduga5@yandex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дошкольное образовательное учреждение «Детский сад № 7 «Березка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 от 30.12.202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примирения» № 794/01-10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1488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Ярославская область, город Тутаев, ул. </w:t>
            </w:r>
            <w:proofErr w:type="spellStart"/>
            <w:r w:rsidRPr="00A80805">
              <w:rPr>
                <w:bCs/>
                <w:sz w:val="24"/>
                <w:szCs w:val="24"/>
              </w:rPr>
              <w:t>Толбухина</w:t>
            </w:r>
            <w:proofErr w:type="spellEnd"/>
            <w:r w:rsidRPr="00A80805">
              <w:rPr>
                <w:bCs/>
                <w:sz w:val="24"/>
                <w:szCs w:val="24"/>
              </w:rPr>
              <w:t>, д. 197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80805">
              <w:rPr>
                <w:bCs/>
                <w:sz w:val="24"/>
                <w:szCs w:val="24"/>
              </w:rPr>
              <w:t>Добрякова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 </w:t>
            </w:r>
            <w:hyperlink r:id="rId162" w:history="1">
              <w:r w:rsidRPr="00A80805">
                <w:rPr>
                  <w:rStyle w:val="a8"/>
                  <w:bCs/>
                  <w:sz w:val="24"/>
                  <w:szCs w:val="24"/>
                </w:rPr>
                <w:t>https://ds7-tmr.edu.yar.ru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 8 (48533)7- 36 - 27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63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berezka2011@mail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дошкольное образовательное учреждение «Детский сад № 8 «Колосок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 от 30.12.202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примирения» № 794/01-10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2973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80805">
              <w:rPr>
                <w:bCs/>
                <w:sz w:val="24"/>
                <w:szCs w:val="24"/>
              </w:rPr>
              <w:t>Тутаевский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район, 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A80805">
              <w:rPr>
                <w:bCs/>
                <w:sz w:val="24"/>
                <w:szCs w:val="24"/>
              </w:rPr>
              <w:t>Фоминское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ул. Центральная, д.7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Надежда Леонидовна Бородай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64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https://ds8-tm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848533) 4-01-90</w:t>
            </w:r>
          </w:p>
          <w:p w:rsidR="00B864D7" w:rsidRPr="00A80805" w:rsidRDefault="00B864D7" w:rsidP="00B864D7">
            <w:pPr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            е-</w:t>
            </w:r>
            <w:proofErr w:type="spellStart"/>
            <w:r w:rsidRPr="00A80805">
              <w:rPr>
                <w:bCs/>
                <w:sz w:val="24"/>
                <w:szCs w:val="24"/>
              </w:rPr>
              <w:t>mail</w:t>
            </w:r>
            <w:proofErr w:type="spellEnd"/>
            <w:r w:rsidRPr="00A80805">
              <w:rPr>
                <w:bCs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 </w:t>
            </w:r>
            <w:hyperlink r:id="rId165" w:history="1">
              <w:r w:rsidRPr="00A80805">
                <w:rPr>
                  <w:rStyle w:val="a8"/>
                  <w:sz w:val="24"/>
                  <w:szCs w:val="24"/>
                </w:rPr>
                <w:t>8kolosok1@mail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дошкольное образовательное учреждение «Детский сад № 12 «Полянка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 от 30.12.202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«О создании службы примирения»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794/01-10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2885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Ярославская область, г. Тутаев, улица Советская,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д. 24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Касьянова Наталья Вячеслав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66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https://ds12-tm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3) 7-67-06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е-</w:t>
            </w:r>
            <w:proofErr w:type="spellStart"/>
            <w:r w:rsidRPr="00A80805">
              <w:rPr>
                <w:bCs/>
                <w:sz w:val="24"/>
                <w:szCs w:val="24"/>
              </w:rPr>
              <w:t>mail</w:t>
            </w:r>
            <w:proofErr w:type="spellEnd"/>
            <w:r w:rsidRPr="00A80805">
              <w:rPr>
                <w:bCs/>
                <w:sz w:val="24"/>
                <w:szCs w:val="24"/>
              </w:rPr>
              <w:t>: 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67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12polyanka@mail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83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дошкольное образовательное учреждение «Детский сад № 25 «</w:t>
            </w:r>
            <w:proofErr w:type="spellStart"/>
            <w:r w:rsidRPr="00A80805">
              <w:rPr>
                <w:sz w:val="24"/>
                <w:szCs w:val="24"/>
              </w:rPr>
              <w:t>Дюймовочка</w:t>
            </w:r>
            <w:proofErr w:type="spellEnd"/>
            <w:r w:rsidRPr="00A80805">
              <w:rPr>
                <w:sz w:val="24"/>
                <w:szCs w:val="24"/>
              </w:rPr>
              <w:t>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 от 30.12.202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примирения» № 794/01-10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2434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152321, Ярославская область, </w:t>
            </w:r>
            <w:proofErr w:type="spellStart"/>
            <w:r w:rsidRPr="00A80805">
              <w:rPr>
                <w:bCs/>
                <w:sz w:val="24"/>
                <w:szCs w:val="24"/>
              </w:rPr>
              <w:t>Тутаевский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район, пос. Константиновский, ул. Победы, д. 10-а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  Лебедева Наталья Александ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68" w:history="1"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http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://</w:t>
              </w:r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ds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25-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tmr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yar</w:t>
              </w:r>
              <w:proofErr w:type="spellEnd"/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864D7" w:rsidRPr="00A80805">
              <w:rPr>
                <w:bCs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8 (48533) 7-94-70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69" w:history="1">
              <w:r w:rsidR="00B864D7" w:rsidRPr="00A80805">
                <w:rPr>
                  <w:rStyle w:val="a8"/>
                  <w:sz w:val="24"/>
                  <w:szCs w:val="24"/>
                </w:rPr>
                <w:t>mdoudetskiisad252010@yandex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дошкольное образовательное учреждение «Детский сад № 26 «Аленушка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 w:rsidRPr="00A80805">
              <w:rPr>
                <w:sz w:val="24"/>
                <w:szCs w:val="24"/>
              </w:rPr>
              <w:t>Тутаевского</w:t>
            </w:r>
            <w:proofErr w:type="spellEnd"/>
            <w:r w:rsidRPr="00A80805">
              <w:rPr>
                <w:sz w:val="24"/>
                <w:szCs w:val="24"/>
              </w:rPr>
              <w:t xml:space="preserve"> муниципального района от 30.12.202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примирения» № 794/01-10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1027601271125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80805">
              <w:rPr>
                <w:bCs/>
                <w:iCs/>
                <w:sz w:val="24"/>
                <w:szCs w:val="24"/>
              </w:rPr>
              <w:t xml:space="preserve">152321, Ярославская область, </w:t>
            </w:r>
            <w:proofErr w:type="spellStart"/>
            <w:r w:rsidRPr="00A80805">
              <w:rPr>
                <w:bCs/>
                <w:iCs/>
                <w:sz w:val="24"/>
                <w:szCs w:val="24"/>
              </w:rPr>
              <w:t>Тутаевский</w:t>
            </w:r>
            <w:proofErr w:type="spellEnd"/>
            <w:r w:rsidRPr="00A80805">
              <w:rPr>
                <w:bCs/>
                <w:iCs/>
                <w:sz w:val="24"/>
                <w:szCs w:val="24"/>
              </w:rPr>
              <w:t xml:space="preserve"> район, пос. Константиновский, ул. 20 лет Октября,  д. 1а 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Елена Геннадьевна Новикова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iCs/>
                <w:sz w:val="24"/>
                <w:szCs w:val="24"/>
              </w:rPr>
            </w:pPr>
            <w:hyperlink r:id="rId170" w:history="1">
              <w:r w:rsidR="00B864D7" w:rsidRPr="00A80805">
                <w:rPr>
                  <w:rStyle w:val="a8"/>
                  <w:bCs/>
                  <w:iCs/>
                  <w:sz w:val="24"/>
                  <w:szCs w:val="24"/>
                  <w:lang w:val="en-US"/>
                </w:rPr>
                <w:t>https</w:t>
              </w:r>
              <w:r w:rsidR="00B864D7" w:rsidRPr="00A80805">
                <w:rPr>
                  <w:rStyle w:val="a8"/>
                  <w:bCs/>
                  <w:iCs/>
                  <w:sz w:val="24"/>
                  <w:szCs w:val="24"/>
                </w:rPr>
                <w:t>://</w:t>
              </w:r>
              <w:r w:rsidR="00B864D7" w:rsidRPr="00A80805">
                <w:rPr>
                  <w:rStyle w:val="a8"/>
                  <w:bCs/>
                  <w:iCs/>
                  <w:sz w:val="24"/>
                  <w:szCs w:val="24"/>
                  <w:lang w:val="en-US"/>
                </w:rPr>
                <w:t>ds</w:t>
              </w:r>
              <w:r w:rsidR="00B864D7" w:rsidRPr="00A80805">
                <w:rPr>
                  <w:rStyle w:val="a8"/>
                  <w:bCs/>
                  <w:iCs/>
                  <w:sz w:val="24"/>
                  <w:szCs w:val="24"/>
                </w:rPr>
                <w:t>26-</w:t>
              </w:r>
              <w:proofErr w:type="spellStart"/>
              <w:r w:rsidR="00B864D7" w:rsidRPr="00A80805">
                <w:rPr>
                  <w:rStyle w:val="a8"/>
                  <w:bCs/>
                  <w:iCs/>
                  <w:sz w:val="24"/>
                  <w:szCs w:val="24"/>
                  <w:lang w:val="en-US"/>
                </w:rPr>
                <w:t>tmr</w:t>
              </w:r>
              <w:proofErr w:type="spellEnd"/>
              <w:r w:rsidR="00B864D7" w:rsidRPr="00A80805">
                <w:rPr>
                  <w:rStyle w:val="a8"/>
                  <w:bCs/>
                  <w:i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iCs/>
                  <w:sz w:val="24"/>
                  <w:szCs w:val="24"/>
                  <w:lang w:val="en-US"/>
                </w:rPr>
                <w:t>edu</w:t>
              </w:r>
              <w:proofErr w:type="spellEnd"/>
              <w:r w:rsidR="00B864D7" w:rsidRPr="00A80805">
                <w:rPr>
                  <w:rStyle w:val="a8"/>
                  <w:bCs/>
                  <w:i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iCs/>
                  <w:sz w:val="24"/>
                  <w:szCs w:val="24"/>
                  <w:lang w:val="en-US"/>
                </w:rPr>
                <w:t>yar</w:t>
              </w:r>
              <w:proofErr w:type="spellEnd"/>
              <w:r w:rsidR="00B864D7" w:rsidRPr="00A80805">
                <w:rPr>
                  <w:rStyle w:val="a8"/>
                  <w:bCs/>
                  <w:i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  <w:r w:rsidR="00B864D7" w:rsidRPr="00A80805">
                <w:rPr>
                  <w:rStyle w:val="a8"/>
                  <w:bCs/>
                  <w:iCs/>
                  <w:sz w:val="24"/>
                  <w:szCs w:val="24"/>
                </w:rPr>
                <w:t>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A80805">
              <w:rPr>
                <w:bCs/>
                <w:iCs/>
                <w:sz w:val="24"/>
                <w:szCs w:val="24"/>
                <w:lang w:val="en-US"/>
              </w:rPr>
              <w:t xml:space="preserve">8 (48533) 7-93-78 </w:t>
            </w:r>
          </w:p>
          <w:p w:rsidR="00B864D7" w:rsidRPr="00A80805" w:rsidRDefault="00522341" w:rsidP="00B864D7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hyperlink r:id="rId171" w:history="1">
              <w:r w:rsidR="00B864D7" w:rsidRPr="00A80805">
                <w:rPr>
                  <w:rStyle w:val="a8"/>
                  <w:bCs/>
                  <w:iCs/>
                  <w:sz w:val="24"/>
                  <w:szCs w:val="24"/>
                  <w:lang w:val="en-US"/>
                </w:rPr>
                <w:t>doual26@mail.ru</w:t>
              </w:r>
            </w:hyperlink>
          </w:p>
        </w:tc>
      </w:tr>
      <w:tr w:rsidR="00B864D7" w:rsidRPr="00A80805" w:rsidTr="00504019">
        <w:tc>
          <w:tcPr>
            <w:tcW w:w="16160" w:type="dxa"/>
            <w:gridSpan w:val="7"/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80805">
              <w:rPr>
                <w:b/>
                <w:sz w:val="24"/>
                <w:szCs w:val="24"/>
              </w:rPr>
              <w:t>Угличский</w:t>
            </w:r>
            <w:proofErr w:type="spellEnd"/>
            <w:r w:rsidRPr="00A80805">
              <w:rPr>
                <w:b/>
                <w:sz w:val="24"/>
                <w:szCs w:val="24"/>
              </w:rPr>
              <w:t xml:space="preserve"> муниципальный район </w:t>
            </w:r>
            <w:r w:rsidRPr="00A80805">
              <w:rPr>
                <w:b/>
                <w:sz w:val="24"/>
                <w:szCs w:val="24"/>
                <w:lang w:val="en-US"/>
              </w:rPr>
              <w:t>(</w:t>
            </w:r>
            <w:r w:rsidRPr="00A80805">
              <w:rPr>
                <w:b/>
                <w:sz w:val="24"/>
                <w:szCs w:val="24"/>
              </w:rPr>
              <w:t>3</w:t>
            </w:r>
            <w:r w:rsidRPr="00A80805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осударственное профессиональное образовательное учреждение Ярославской области «</w:t>
            </w:r>
            <w:proofErr w:type="spellStart"/>
            <w:r w:rsidRPr="00A80805">
              <w:rPr>
                <w:sz w:val="24"/>
                <w:szCs w:val="24"/>
              </w:rPr>
              <w:t>Угличский</w:t>
            </w:r>
            <w:proofErr w:type="spellEnd"/>
            <w:r w:rsidRPr="00A80805">
              <w:rPr>
                <w:sz w:val="24"/>
                <w:szCs w:val="24"/>
              </w:rPr>
              <w:t xml:space="preserve"> индустриально-педагогический колледж»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от 09.01.2017 № 3/01-03 «Положение о Службе примирения в государственном профессиональном образовательном учреждении Ярославской области </w:t>
            </w:r>
            <w:proofErr w:type="spellStart"/>
            <w:r w:rsidRPr="00A80805">
              <w:rPr>
                <w:sz w:val="24"/>
                <w:szCs w:val="24"/>
              </w:rPr>
              <w:t>Угличском</w:t>
            </w:r>
            <w:proofErr w:type="spellEnd"/>
            <w:r w:rsidRPr="00A80805">
              <w:rPr>
                <w:sz w:val="24"/>
                <w:szCs w:val="24"/>
              </w:rPr>
              <w:t xml:space="preserve"> индустриально-педагогическом колледже»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615 Ярославская область, г. Углич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Ак.Опарина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Смирнова Татьяна Михайл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172" w:history="1">
              <w:r w:rsidRPr="00A80805">
                <w:rPr>
                  <w:rStyle w:val="a8"/>
                  <w:sz w:val="24"/>
                  <w:szCs w:val="24"/>
                </w:rPr>
                <w:t>http://www.gou-uipk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8 (48532) 2-01-52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173" w:history="1"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upk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uglich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yar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@</w:t>
              </w:r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mail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pStyle w:val="a5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 учреждение Центр </w:t>
            </w:r>
            <w:proofErr w:type="spellStart"/>
            <w:r w:rsidRPr="00A80805">
              <w:rPr>
                <w:sz w:val="24"/>
                <w:szCs w:val="24"/>
              </w:rPr>
              <w:t>психолого</w:t>
            </w:r>
            <w:proofErr w:type="spellEnd"/>
            <w:r w:rsidRPr="00A80805">
              <w:rPr>
                <w:sz w:val="24"/>
                <w:szCs w:val="24"/>
              </w:rPr>
              <w:t xml:space="preserve"> - педагогической, медицинской и социальной помощи «Гармония» г. Углича 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03.11.2016 № 96-о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медиации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медиации «Солнечный круг»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613 Ярославская область, г. Углич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З. Золотовой, д. 42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Удачина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174" w:history="1">
              <w:r w:rsidRPr="00A80805">
                <w:rPr>
                  <w:rStyle w:val="a8"/>
                  <w:sz w:val="24"/>
                  <w:szCs w:val="24"/>
                </w:rPr>
                <w:t>http://garmoniya.uglich.ru/</w:t>
              </w:r>
            </w:hyperlink>
            <w:r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8 (48532) 5-05-11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175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garmoniy.uglich@.</w:t>
              </w:r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yarregion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Государственное казенное учреждение социального обслуживания </w:t>
            </w:r>
            <w:r w:rsidRPr="00A80805">
              <w:rPr>
                <w:sz w:val="24"/>
                <w:szCs w:val="24"/>
              </w:rPr>
              <w:lastRenderedPageBreak/>
              <w:t>Ярославской области социально-реабилитационный центр для несовершеннолетних «Радуга»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 xml:space="preserve">- Приказ «О создании и внедрении в деятельность учреждения Службы медиации» от 01.02.2016 № 4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- Положение о Службе медиации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2610 Ярославская область, г. Углич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Победы, д. 14а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Рыбакова Юлия Викто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176" w:history="1">
              <w:r w:rsidRPr="00A80805">
                <w:rPr>
                  <w:rStyle w:val="a8"/>
                  <w:sz w:val="24"/>
                  <w:szCs w:val="24"/>
                </w:rPr>
                <w:t>http://radugauglich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8 (48532) 2-34-21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-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bCs/>
                <w:color w:val="000000"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177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raduga@radugauglich.ru</w:t>
              </w:r>
            </w:hyperlink>
          </w:p>
        </w:tc>
      </w:tr>
      <w:tr w:rsidR="00B864D7" w:rsidRPr="00A80805" w:rsidTr="00504019">
        <w:tc>
          <w:tcPr>
            <w:tcW w:w="16160" w:type="dxa"/>
            <w:gridSpan w:val="7"/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80805">
              <w:rPr>
                <w:b/>
                <w:sz w:val="24"/>
                <w:szCs w:val="24"/>
              </w:rPr>
              <w:lastRenderedPageBreak/>
              <w:t xml:space="preserve">Ярославский муниципальный район </w:t>
            </w:r>
            <w:r w:rsidRPr="00A80805">
              <w:rPr>
                <w:b/>
                <w:sz w:val="24"/>
                <w:szCs w:val="24"/>
                <w:lang w:val="en-US"/>
              </w:rPr>
              <w:t>(2</w:t>
            </w:r>
            <w:r w:rsidRPr="00A80805">
              <w:rPr>
                <w:b/>
                <w:sz w:val="24"/>
                <w:szCs w:val="24"/>
              </w:rPr>
              <w:t>7</w:t>
            </w:r>
            <w:r w:rsidRPr="00A80805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социально-реабилитационный центр для несовершеннолетних «Вертикаль»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создании рабочей группы по организации деятельности службы медиации» от 04.04.2016 № 38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службе медиации ГКУ СО ЯО СЦРЦ «Вертикаль», утверждено приказом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28.04.2016 № 52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Ярославская область, Ярославский район,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Ширинье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>,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ул. Молодежная, д.5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Ольга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Маисовна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Киселев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178" w:history="1">
              <w:r w:rsidRPr="00A80805">
                <w:rPr>
                  <w:rStyle w:val="a8"/>
                  <w:sz w:val="24"/>
                  <w:szCs w:val="24"/>
                </w:rPr>
                <w:t>http://vertical.h707.ru/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color w:val="auto"/>
                <w:sz w:val="24"/>
                <w:szCs w:val="24"/>
                <w:u w:val="none"/>
                <w:lang w:val="en-US"/>
              </w:rPr>
            </w:pPr>
            <w:r w:rsidRPr="00A80805">
              <w:rPr>
                <w:rStyle w:val="a8"/>
                <w:color w:val="auto"/>
                <w:sz w:val="24"/>
                <w:szCs w:val="24"/>
                <w:u w:val="none"/>
                <w:lang w:val="en-US"/>
              </w:rPr>
              <w:t>8 (4852) 43-54-62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rStyle w:val="a9"/>
                <w:b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e-mail: </w:t>
            </w:r>
            <w:r w:rsidR="00522341">
              <w:fldChar w:fldCharType="begin"/>
            </w:r>
            <w:r w:rsidR="00522341" w:rsidRPr="00BB42A7">
              <w:rPr>
                <w:lang w:val="en-US"/>
              </w:rPr>
              <w:instrText xml:space="preserve"> HYPERLINK "mailto:cent.vertikal@yandex.ru" </w:instrText>
            </w:r>
            <w:r w:rsidR="00522341">
              <w:fldChar w:fldCharType="separate"/>
            </w:r>
            <w:r w:rsidRPr="00A80805">
              <w:rPr>
                <w:rStyle w:val="a8"/>
                <w:bCs/>
                <w:sz w:val="24"/>
                <w:szCs w:val="24"/>
                <w:lang w:val="en-US"/>
              </w:rPr>
              <w:t>cent.vertikal@yandex.ru</w:t>
            </w:r>
            <w:r w:rsidR="00522341">
              <w:rPr>
                <w:rStyle w:val="a8"/>
                <w:bCs/>
                <w:sz w:val="24"/>
                <w:szCs w:val="24"/>
                <w:lang w:val="en-US"/>
              </w:rPr>
              <w:fldChar w:fldCharType="end"/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80805">
              <w:rPr>
                <w:sz w:val="24"/>
                <w:szCs w:val="24"/>
              </w:rPr>
              <w:t>Ананьин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школа» Ярославского муниципального район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«О создании школьной службы медиации (примирения)» от 30.08.2017 № 04-01</w:t>
            </w:r>
          </w:p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медиации муниципального общеобразовательного учреждения «</w:t>
            </w:r>
            <w:proofErr w:type="spellStart"/>
            <w:r w:rsidRPr="00A80805">
              <w:rPr>
                <w:sz w:val="24"/>
                <w:szCs w:val="24"/>
              </w:rPr>
              <w:t>Ананьин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школа» Ярославского муниципального района, утверждено приказом </w:t>
            </w:r>
          </w:p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30.08.2017 № 04-01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 CYR"/>
                <w:sz w:val="24"/>
                <w:szCs w:val="24"/>
                <w:lang w:eastAsia="en-US"/>
              </w:rPr>
            </w:pPr>
            <w:proofErr w:type="gramStart"/>
            <w:r w:rsidRPr="00A80805">
              <w:rPr>
                <w:rFonts w:eastAsiaTheme="minorHAnsi"/>
                <w:sz w:val="24"/>
                <w:szCs w:val="24"/>
                <w:lang w:eastAsia="en-US"/>
              </w:rPr>
              <w:t xml:space="preserve">150526,  </w:t>
            </w:r>
            <w:r w:rsidRPr="00A80805">
              <w:rPr>
                <w:rFonts w:eastAsia="Times New Roman CYR"/>
                <w:sz w:val="24"/>
                <w:szCs w:val="24"/>
                <w:lang w:eastAsia="en-US"/>
              </w:rPr>
              <w:t>Ярославская</w:t>
            </w:r>
            <w:proofErr w:type="gramEnd"/>
            <w:r w:rsidRPr="00A80805">
              <w:rPr>
                <w:rFonts w:eastAsia="Times New Roman CYR"/>
                <w:sz w:val="24"/>
                <w:szCs w:val="24"/>
                <w:lang w:eastAsia="en-US"/>
              </w:rPr>
              <w:t xml:space="preserve"> область, Ярославский район, д. </w:t>
            </w:r>
            <w:proofErr w:type="spellStart"/>
            <w:r w:rsidRPr="00A80805">
              <w:rPr>
                <w:rFonts w:eastAsia="Times New Roman CYR"/>
                <w:sz w:val="24"/>
                <w:szCs w:val="24"/>
                <w:lang w:eastAsia="en-US"/>
              </w:rPr>
              <w:t>Ананьино</w:t>
            </w:r>
            <w:proofErr w:type="spellEnd"/>
            <w:r w:rsidRPr="00A80805">
              <w:rPr>
                <w:rFonts w:eastAsia="Times New Roman CYR"/>
                <w:sz w:val="24"/>
                <w:szCs w:val="24"/>
                <w:lang w:eastAsia="en-US"/>
              </w:rPr>
              <w:t>,</w:t>
            </w: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 CYR"/>
                <w:sz w:val="24"/>
                <w:szCs w:val="24"/>
                <w:lang w:eastAsia="en-US"/>
              </w:rPr>
            </w:pPr>
            <w:r w:rsidRPr="00A80805">
              <w:rPr>
                <w:rFonts w:eastAsia="Times New Roman CYR"/>
                <w:sz w:val="24"/>
                <w:szCs w:val="24"/>
                <w:lang w:eastAsia="en-US"/>
              </w:rPr>
              <w:t>ул. Садовая, д.1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Семейкина Татьяна Александровна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r w:rsidRPr="00A80805"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hyperlink r:id="rId179" w:history="1">
              <w:r w:rsidRPr="00A80805">
                <w:rPr>
                  <w:rStyle w:val="a8"/>
                  <w:color w:val="auto"/>
                  <w:sz w:val="24"/>
                  <w:szCs w:val="24"/>
                  <w:bdr w:val="none" w:sz="0" w:space="0" w:color="auto" w:frame="1"/>
                </w:rPr>
                <w:t>https://ananino-school.edu.yar.ru/index.html</w:t>
              </w:r>
            </w:hyperlink>
            <w:r w:rsidRPr="00A80805">
              <w:rPr>
                <w:rStyle w:val="a8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</w:pPr>
            <w:r w:rsidRPr="00A80805"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rStyle w:val="a9"/>
                <w:b w:val="0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  <w:r w:rsidRPr="00A80805">
              <w:rPr>
                <w:sz w:val="24"/>
                <w:szCs w:val="24"/>
                <w:lang w:val="en-US"/>
              </w:rPr>
              <w:t xml:space="preserve"> (4852) 59-47- 41</w:t>
            </w:r>
          </w:p>
          <w:p w:rsidR="00B864D7" w:rsidRPr="00A80805" w:rsidRDefault="00B864D7" w:rsidP="00B864D7">
            <w:pPr>
              <w:jc w:val="center"/>
              <w:rPr>
                <w:rStyle w:val="a9"/>
                <w:b w:val="0"/>
                <w:sz w:val="24"/>
                <w:szCs w:val="24"/>
                <w:bdr w:val="none" w:sz="0" w:space="0" w:color="auto" w:frame="1"/>
                <w:lang w:val="en-US"/>
              </w:rPr>
            </w:pPr>
            <w:r w:rsidRPr="00A80805">
              <w:rPr>
                <w:rStyle w:val="a9"/>
                <w:b w:val="0"/>
                <w:sz w:val="24"/>
                <w:szCs w:val="24"/>
                <w:bdr w:val="none" w:sz="0" w:space="0" w:color="auto" w:frame="1"/>
                <w:lang w:val="en-US"/>
              </w:rPr>
              <w:t xml:space="preserve">e-mail: </w:t>
            </w:r>
            <w:r w:rsidR="00522341">
              <w:fldChar w:fldCharType="begin"/>
            </w:r>
            <w:r w:rsidR="00522341" w:rsidRPr="00BB42A7">
              <w:rPr>
                <w:lang w:val="en-US"/>
              </w:rPr>
              <w:instrText xml:space="preserve"> HYPERLINK "mailto:ananin.yamr@yarregion.ru" </w:instrText>
            </w:r>
            <w:r w:rsidR="00522341">
              <w:fldChar w:fldCharType="separate"/>
            </w:r>
            <w:r w:rsidRPr="00A80805">
              <w:rPr>
                <w:rStyle w:val="a8"/>
                <w:sz w:val="24"/>
                <w:szCs w:val="24"/>
                <w:bdr w:val="none" w:sz="0" w:space="0" w:color="auto" w:frame="1"/>
                <w:lang w:val="en-US"/>
              </w:rPr>
              <w:t>ananin.yamr@yarregion.ru</w:t>
            </w:r>
            <w:r w:rsidR="00522341">
              <w:rPr>
                <w:rStyle w:val="a8"/>
                <w:sz w:val="24"/>
                <w:szCs w:val="24"/>
                <w:bdr w:val="none" w:sz="0" w:space="0" w:color="auto" w:frame="1"/>
                <w:lang w:val="en-US"/>
              </w:rPr>
              <w:fldChar w:fldCharType="end"/>
            </w:r>
            <w:r w:rsidRPr="00A80805">
              <w:rPr>
                <w:rStyle w:val="a9"/>
                <w:b w:val="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rStyle w:val="a9"/>
                <w:b w:val="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80805">
              <w:rPr>
                <w:sz w:val="24"/>
                <w:szCs w:val="24"/>
              </w:rPr>
              <w:t>Глебов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школа» Ярославского муниципального района</w:t>
            </w:r>
          </w:p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школьной службе медиации МОУ </w:t>
            </w:r>
            <w:proofErr w:type="spellStart"/>
            <w:r w:rsidRPr="00A80805">
              <w:rPr>
                <w:sz w:val="24"/>
                <w:szCs w:val="24"/>
              </w:rPr>
              <w:t>Глебовской</w:t>
            </w:r>
            <w:proofErr w:type="spellEnd"/>
            <w:r w:rsidRPr="00A80805">
              <w:rPr>
                <w:sz w:val="24"/>
                <w:szCs w:val="24"/>
              </w:rPr>
              <w:t xml:space="preserve"> ОШ ЯМР, утверждено приказом директора школы от 05.09.2017 № 191 (внесены изменения приказом директора</w:t>
            </w:r>
          </w:p>
          <w:p w:rsidR="00B864D7" w:rsidRPr="00A80805" w:rsidRDefault="00B864D7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от 06.07.2020 № 109)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 CYR"/>
                <w:sz w:val="24"/>
                <w:szCs w:val="24"/>
                <w:lang w:eastAsia="en-US"/>
              </w:rPr>
            </w:pPr>
            <w:r w:rsidRPr="00A80805">
              <w:rPr>
                <w:bCs/>
                <w:sz w:val="24"/>
                <w:szCs w:val="24"/>
              </w:rPr>
              <w:t xml:space="preserve">150511, </w:t>
            </w:r>
            <w:r w:rsidRPr="00A80805">
              <w:rPr>
                <w:rFonts w:eastAsia="Times New Roman CYR"/>
                <w:sz w:val="24"/>
                <w:szCs w:val="24"/>
                <w:lang w:eastAsia="en-US"/>
              </w:rPr>
              <w:t>Ярославская область,</w:t>
            </w: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 CYR"/>
                <w:sz w:val="24"/>
                <w:szCs w:val="24"/>
                <w:lang w:eastAsia="en-US"/>
              </w:rPr>
            </w:pPr>
            <w:r w:rsidRPr="00A80805">
              <w:rPr>
                <w:rFonts w:eastAsia="Times New Roman CYR"/>
                <w:sz w:val="24"/>
                <w:szCs w:val="24"/>
                <w:lang w:eastAsia="en-US"/>
              </w:rPr>
              <w:t xml:space="preserve">Ярославский район,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A80805">
              <w:rPr>
                <w:bCs/>
                <w:sz w:val="24"/>
                <w:szCs w:val="24"/>
              </w:rPr>
              <w:t>Глебовское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,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ул. Мира, д.1а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Иванова Анастасия Никола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r w:rsidRPr="00A80805"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hyperlink r:id="rId180" w:history="1">
              <w:r w:rsidRPr="00A80805">
                <w:rPr>
                  <w:rStyle w:val="a8"/>
                  <w:bCs/>
                  <w:color w:val="auto"/>
                  <w:sz w:val="24"/>
                  <w:szCs w:val="24"/>
                </w:rPr>
                <w:t>https://gleb-shyar.edu.yar.ru</w:t>
              </w:r>
            </w:hyperlink>
            <w:r w:rsidRPr="00A80805">
              <w:rPr>
                <w:rStyle w:val="a8"/>
                <w:bCs/>
                <w:color w:val="auto"/>
                <w:sz w:val="24"/>
                <w:szCs w:val="24"/>
              </w:rPr>
              <w:t xml:space="preserve">  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bCs/>
                <w:sz w:val="24"/>
                <w:szCs w:val="24"/>
                <w:lang w:val="en-US"/>
              </w:rPr>
              <w:t>8 (4852) 76-31-31</w:t>
            </w:r>
          </w:p>
          <w:p w:rsidR="00B864D7" w:rsidRPr="00A80805" w:rsidRDefault="00B864D7" w:rsidP="00B864D7">
            <w:pPr>
              <w:jc w:val="center"/>
              <w:rPr>
                <w:rStyle w:val="a9"/>
                <w:b w:val="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80805">
              <w:rPr>
                <w:rStyle w:val="a9"/>
                <w:b w:val="0"/>
                <w:sz w:val="24"/>
                <w:szCs w:val="24"/>
                <w:bdr w:val="none" w:sz="0" w:space="0" w:color="auto" w:frame="1"/>
                <w:lang w:val="en-US"/>
              </w:rPr>
              <w:t xml:space="preserve">e-mail: </w:t>
            </w:r>
            <w:r w:rsidR="00522341">
              <w:fldChar w:fldCharType="begin"/>
            </w:r>
            <w:r w:rsidR="00522341" w:rsidRPr="00BB42A7">
              <w:rPr>
                <w:lang w:val="en-US"/>
              </w:rPr>
              <w:instrText xml:space="preserve"> HYPERLINK "mailto:glebov-sch.yamr@yarregion.ru" </w:instrText>
            </w:r>
            <w:r w:rsidR="00522341">
              <w:fldChar w:fldCharType="separate"/>
            </w:r>
            <w:r w:rsidRPr="00A80805">
              <w:rPr>
                <w:rStyle w:val="a8"/>
                <w:sz w:val="24"/>
                <w:szCs w:val="24"/>
                <w:bdr w:val="none" w:sz="0" w:space="0" w:color="auto" w:frame="1"/>
                <w:lang w:val="en-US"/>
              </w:rPr>
              <w:t>glebov-sch.yamr@yarregion.ru</w:t>
            </w:r>
            <w:r w:rsidR="00522341">
              <w:rPr>
                <w:rStyle w:val="a8"/>
                <w:sz w:val="24"/>
                <w:szCs w:val="24"/>
                <w:bdr w:val="none" w:sz="0" w:space="0" w:color="auto" w:frame="1"/>
                <w:lang w:val="en-US"/>
              </w:rPr>
              <w:fldChar w:fldCharType="end"/>
            </w:r>
            <w:r w:rsidRPr="00A80805">
              <w:rPr>
                <w:rStyle w:val="a9"/>
                <w:b w:val="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«Григорьевская средняя школа» Ярославского муниципального район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 создании школьной службы медиации на 2020-2021 учебный год от 31.08.2020 </w:t>
            </w:r>
            <w:r w:rsidRPr="00A80805">
              <w:rPr>
                <w:sz w:val="24"/>
                <w:szCs w:val="24"/>
              </w:rPr>
              <w:br/>
              <w:t>№ 154/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медиации, утверждено приказом от 31.08.2020 № 154/1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81" w:tgtFrame="_blank" w:history="1"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 xml:space="preserve">150515, Ярославская область, район Ярославский, деревня </w:t>
              </w:r>
              <w:proofErr w:type="spellStart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Григорьевское</w:t>
              </w:r>
              <w:proofErr w:type="spellEnd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, ул. Клубная, 6</w:t>
              </w:r>
            </w:hyperlink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Васильева Любовь Вадим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rStyle w:val="a9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r w:rsidRPr="00A80805">
              <w:rPr>
                <w:rStyle w:val="a9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rStyle w:val="a9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r w:rsidRPr="00A80805">
              <w:rPr>
                <w:rStyle w:val="a9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64D7" w:rsidRPr="00A80805" w:rsidRDefault="00522341" w:rsidP="00B864D7">
            <w:pPr>
              <w:jc w:val="center"/>
              <w:rPr>
                <w:color w:val="000000"/>
                <w:sz w:val="24"/>
                <w:szCs w:val="24"/>
              </w:rPr>
            </w:pPr>
            <w:hyperlink r:id="rId182" w:history="1">
              <w:r w:rsidR="00B864D7" w:rsidRPr="00A80805">
                <w:rPr>
                  <w:rStyle w:val="a8"/>
                  <w:sz w:val="24"/>
                  <w:szCs w:val="24"/>
                </w:rPr>
                <w:t>https://grig-ya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color w:val="000000"/>
                <w:sz w:val="24"/>
                <w:szCs w:val="24"/>
                <w:lang w:val="en-US"/>
              </w:rPr>
              <w:t>8 (4852) 76-71-76</w:t>
            </w:r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522341">
              <w:fldChar w:fldCharType="begin"/>
            </w:r>
            <w:r w:rsidR="00522341" w:rsidRPr="00BB42A7">
              <w:rPr>
                <w:lang w:val="en-US"/>
              </w:rPr>
              <w:instrText xml:space="preserve"> HYPERLINK "mailto:grig-school.yamr@yarregion.ru" </w:instrText>
            </w:r>
            <w:r w:rsidR="00522341">
              <w:fldChar w:fldCharType="separate"/>
            </w:r>
            <w:r w:rsidRPr="00A80805">
              <w:rPr>
                <w:rStyle w:val="a8"/>
                <w:sz w:val="24"/>
                <w:szCs w:val="24"/>
                <w:lang w:val="en-US"/>
              </w:rPr>
              <w:t>grig-school.yamr@yarregion.ru</w:t>
            </w:r>
            <w:r w:rsidR="00522341">
              <w:rPr>
                <w:rStyle w:val="a8"/>
                <w:sz w:val="24"/>
                <w:szCs w:val="24"/>
                <w:lang w:val="en-US"/>
              </w:rPr>
              <w:fldChar w:fldCharType="end"/>
            </w:r>
            <w:r w:rsidRPr="00A8080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80805">
              <w:rPr>
                <w:sz w:val="24"/>
                <w:szCs w:val="24"/>
              </w:rPr>
              <w:t>Дубко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школа» Ярославского муниципального район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01.09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01-26/224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медиации МОУ </w:t>
            </w:r>
            <w:proofErr w:type="spellStart"/>
            <w:r w:rsidRPr="00A80805">
              <w:rPr>
                <w:sz w:val="24"/>
                <w:szCs w:val="24"/>
              </w:rPr>
              <w:t>Дубко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Ш ЯМР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A80805">
              <w:rPr>
                <w:b w:val="0"/>
                <w:sz w:val="24"/>
                <w:szCs w:val="24"/>
              </w:rPr>
              <w:t>150545, Ярославская обл., Ярославский р-н, Дубки п., Школьная ул., д.3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  <w:shd w:val="clear" w:color="auto" w:fill="F9F9F9"/>
              </w:rPr>
              <w:t>Сухова Надежда Никола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183" w:history="1">
              <w:r w:rsidRPr="00A80805">
                <w:rPr>
                  <w:rStyle w:val="a8"/>
                  <w:sz w:val="24"/>
                  <w:szCs w:val="24"/>
                </w:rPr>
                <w:t>https://dubki-yar.edu.yar.ru/</w:t>
              </w:r>
            </w:hyperlink>
            <w:r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pStyle w:val="1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A80805">
              <w:rPr>
                <w:rStyle w:val="listphonenumber"/>
                <w:b w:val="0"/>
                <w:sz w:val="24"/>
                <w:szCs w:val="24"/>
                <w:lang w:val="en-US"/>
              </w:rPr>
              <w:t xml:space="preserve">(4852) 94-20-76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80805">
              <w:rPr>
                <w:iCs/>
                <w:sz w:val="24"/>
                <w:szCs w:val="24"/>
                <w:shd w:val="clear" w:color="auto" w:fill="F9F9F9"/>
              </w:rPr>
              <w:t>е</w:t>
            </w:r>
            <w:r w:rsidRPr="00A80805">
              <w:rPr>
                <w:iCs/>
                <w:sz w:val="24"/>
                <w:szCs w:val="24"/>
                <w:shd w:val="clear" w:color="auto" w:fill="F9F9F9"/>
                <w:lang w:val="en-US"/>
              </w:rPr>
              <w:t xml:space="preserve">-mail: </w:t>
            </w:r>
            <w:r w:rsidRPr="00A80805">
              <w:rPr>
                <w:bCs/>
                <w:sz w:val="24"/>
                <w:szCs w:val="24"/>
                <w:lang w:val="en-US"/>
              </w:rPr>
              <w:t>school.dubkovo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</w:t>
            </w:r>
            <w:r w:rsidRPr="00A80805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80805">
              <w:rPr>
                <w:color w:val="000000"/>
                <w:sz w:val="24"/>
                <w:szCs w:val="24"/>
              </w:rPr>
              <w:t>Иванищевская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 xml:space="preserve"> средняя школа» </w:t>
            </w:r>
            <w:r w:rsidRPr="00A80805">
              <w:rPr>
                <w:sz w:val="24"/>
                <w:szCs w:val="24"/>
              </w:rPr>
              <w:t xml:space="preserve">Ярославского муниципального района </w:t>
            </w:r>
          </w:p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03.09.2020 № 65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медиаци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84" w:tgtFrame="_blank" w:history="1"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 xml:space="preserve">150532, Ярославская область, р-н Ярославский, д </w:t>
              </w:r>
              <w:proofErr w:type="spellStart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Иванищево</w:t>
              </w:r>
              <w:proofErr w:type="spellEnd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, ул. Молодежная, д.12</w:t>
              </w:r>
            </w:hyperlink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  <w:shd w:val="clear" w:color="auto" w:fill="FBFBFB"/>
              </w:rPr>
              <w:t>Орехов Николай Геннадьевич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185" w:history="1">
              <w:r w:rsidRPr="00A80805">
                <w:rPr>
                  <w:rStyle w:val="a8"/>
                  <w:sz w:val="24"/>
                  <w:szCs w:val="24"/>
                </w:rPr>
                <w:t>https://ivan-shya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color w:val="333333"/>
                <w:sz w:val="24"/>
                <w:szCs w:val="24"/>
                <w:shd w:val="clear" w:color="auto" w:fill="FBFBFB"/>
                <w:lang w:val="en-US"/>
              </w:rPr>
            </w:pPr>
            <w:r w:rsidRPr="00A80805">
              <w:rPr>
                <w:color w:val="333333"/>
                <w:sz w:val="24"/>
                <w:szCs w:val="24"/>
                <w:shd w:val="clear" w:color="auto" w:fill="FBFBFB"/>
                <w:lang w:val="en-US"/>
              </w:rPr>
              <w:t>8 (4852) 43-55-25</w:t>
            </w:r>
          </w:p>
          <w:p w:rsidR="00B864D7" w:rsidRPr="00A80805" w:rsidRDefault="00522341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hyperlink r:id="rId186" w:history="1">
              <w:r w:rsidR="00B864D7" w:rsidRPr="00A80805">
                <w:rPr>
                  <w:rStyle w:val="a8"/>
                  <w:sz w:val="24"/>
                  <w:szCs w:val="24"/>
                  <w:shd w:val="clear" w:color="auto" w:fill="FFFFFF"/>
                  <w:lang w:val="en-US"/>
                </w:rPr>
                <w:t>ivan.yamr@yarregion.ru</w:t>
              </w:r>
            </w:hyperlink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80805">
              <w:rPr>
                <w:sz w:val="24"/>
                <w:szCs w:val="24"/>
              </w:rPr>
              <w:t>Ивняко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школа» Ярославского муниципального района</w:t>
            </w:r>
          </w:p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«О создании службы медиации» от 15.09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01-26/192 </w:t>
            </w:r>
          </w:p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медиации МОУ </w:t>
            </w:r>
            <w:proofErr w:type="spellStart"/>
            <w:r w:rsidRPr="00A80805">
              <w:rPr>
                <w:sz w:val="24"/>
                <w:szCs w:val="24"/>
              </w:rPr>
              <w:t>Ивняковской</w:t>
            </w:r>
            <w:proofErr w:type="spellEnd"/>
            <w:r w:rsidRPr="00A80805">
              <w:rPr>
                <w:sz w:val="24"/>
                <w:szCs w:val="24"/>
              </w:rPr>
              <w:t xml:space="preserve"> СШ ЯМР, утверждено приказом от 15.09.2020 № 01-26/192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87" w:tgtFrame="_blank" w:history="1"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150507, Ярославская область, район Ярославский, поселок Ивняки, улица Луговая, 1а</w:t>
              </w:r>
            </w:hyperlink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rStyle w:val="a9"/>
                <w:b w:val="0"/>
                <w:sz w:val="24"/>
                <w:szCs w:val="24"/>
              </w:rPr>
              <w:t>Байдина</w:t>
            </w:r>
            <w:proofErr w:type="spellEnd"/>
            <w:r w:rsidRPr="00A80805">
              <w:rPr>
                <w:rStyle w:val="a9"/>
                <w:b w:val="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188" w:history="1">
              <w:r w:rsidRPr="00A80805">
                <w:rPr>
                  <w:rStyle w:val="a8"/>
                  <w:sz w:val="24"/>
                  <w:szCs w:val="24"/>
                </w:rPr>
                <w:t>https://ivniak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orgcontacts-phone"/>
                <w:color w:val="333333"/>
                <w:sz w:val="24"/>
                <w:szCs w:val="24"/>
                <w:shd w:val="clear" w:color="auto" w:fill="FBFBFB"/>
                <w:lang w:val="en-US"/>
              </w:rPr>
            </w:pPr>
            <w:r w:rsidRPr="00A80805">
              <w:rPr>
                <w:rStyle w:val="orgcontacts-phone"/>
                <w:color w:val="333333"/>
                <w:sz w:val="24"/>
                <w:szCs w:val="24"/>
                <w:shd w:val="clear" w:color="auto" w:fill="FBFBFB"/>
                <w:lang w:val="en-US"/>
              </w:rPr>
              <w:t>8 (4852) 42-40-45,</w:t>
            </w:r>
          </w:p>
          <w:p w:rsidR="00B864D7" w:rsidRPr="00A80805" w:rsidRDefault="00B864D7" w:rsidP="00B864D7">
            <w:pPr>
              <w:jc w:val="center"/>
              <w:rPr>
                <w:rStyle w:val="orgcontacts-phone"/>
                <w:color w:val="333333"/>
                <w:sz w:val="24"/>
                <w:szCs w:val="24"/>
                <w:shd w:val="clear" w:color="auto" w:fill="FBFBFB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shd w:val="clear" w:color="auto" w:fill="EEEEEE"/>
                <w:lang w:val="en-US"/>
              </w:rPr>
            </w:pPr>
            <w:r w:rsidRPr="00A80805">
              <w:rPr>
                <w:rStyle w:val="a9"/>
                <w:b w:val="0"/>
                <w:sz w:val="24"/>
                <w:szCs w:val="24"/>
                <w:shd w:val="clear" w:color="auto" w:fill="EEEEEE"/>
              </w:rPr>
              <w:t>е</w:t>
            </w:r>
            <w:r w:rsidRPr="00A80805">
              <w:rPr>
                <w:rStyle w:val="a9"/>
                <w:b w:val="0"/>
                <w:sz w:val="24"/>
                <w:szCs w:val="24"/>
                <w:shd w:val="clear" w:color="auto" w:fill="EEEEEE"/>
                <w:lang w:val="en-US"/>
              </w:rPr>
              <w:t>-mail</w:t>
            </w:r>
            <w:r w:rsidRPr="00A80805">
              <w:rPr>
                <w:sz w:val="24"/>
                <w:szCs w:val="24"/>
                <w:shd w:val="clear" w:color="auto" w:fill="EEEEEE"/>
                <w:lang w:val="en-US"/>
              </w:rPr>
              <w:t xml:space="preserve">: </w:t>
            </w:r>
          </w:p>
          <w:p w:rsidR="00B864D7" w:rsidRPr="00A80805" w:rsidRDefault="00522341" w:rsidP="00B864D7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BB42A7">
              <w:rPr>
                <w:lang w:val="en-US"/>
              </w:rPr>
              <w:instrText xml:space="preserve"> HYPERLINK "mailto:p3iwnyak.do@yarregion.ru" </w:instrText>
            </w:r>
            <w:r>
              <w:fldChar w:fldCharType="separate"/>
            </w:r>
            <w:r w:rsidR="00B864D7" w:rsidRPr="00A80805">
              <w:rPr>
                <w:rStyle w:val="a8"/>
                <w:sz w:val="24"/>
                <w:szCs w:val="24"/>
                <w:lang w:val="en-US"/>
              </w:rPr>
              <w:t>p3iwnyak.do@yarregion.ru</w:t>
            </w:r>
            <w:r>
              <w:rPr>
                <w:rStyle w:val="a8"/>
                <w:sz w:val="24"/>
                <w:szCs w:val="24"/>
                <w:lang w:val="en-US"/>
              </w:rPr>
              <w:fldChar w:fldCharType="end"/>
            </w:r>
            <w:r w:rsidR="00B864D7" w:rsidRPr="00A80805">
              <w:rPr>
                <w:sz w:val="24"/>
                <w:szCs w:val="24"/>
                <w:lang w:val="en-US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color w:val="0000FF" w:themeColor="hyperlink"/>
                <w:sz w:val="24"/>
                <w:szCs w:val="24"/>
                <w:u w:val="single"/>
                <w:lang w:val="en-US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80805">
              <w:rPr>
                <w:sz w:val="24"/>
                <w:szCs w:val="24"/>
              </w:rPr>
              <w:t>Карабих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школа» Ярославского муниципального района</w:t>
            </w:r>
          </w:p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внесении изменений в Положение о службе медиации МОУ </w:t>
            </w:r>
            <w:proofErr w:type="spellStart"/>
            <w:r w:rsidRPr="00A80805">
              <w:rPr>
                <w:sz w:val="24"/>
                <w:szCs w:val="24"/>
              </w:rPr>
              <w:t>Карабихская</w:t>
            </w:r>
            <w:proofErr w:type="spellEnd"/>
            <w:r w:rsidRPr="00A80805">
              <w:rPr>
                <w:sz w:val="24"/>
                <w:szCs w:val="24"/>
              </w:rPr>
              <w:t xml:space="preserve"> ОШ ЯМР» от 08.07.2020 № 23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службе медиации МОУ </w:t>
            </w:r>
            <w:proofErr w:type="spellStart"/>
            <w:r w:rsidRPr="00A80805">
              <w:rPr>
                <w:sz w:val="24"/>
                <w:szCs w:val="24"/>
              </w:rPr>
              <w:t>Карабихская</w:t>
            </w:r>
            <w:proofErr w:type="spellEnd"/>
            <w:r w:rsidRPr="00A80805">
              <w:rPr>
                <w:sz w:val="24"/>
                <w:szCs w:val="24"/>
              </w:rPr>
              <w:t xml:space="preserve"> ОШ ЯМР, утверждено директором от 08.07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службе медиации МОУ </w:t>
            </w:r>
            <w:proofErr w:type="spellStart"/>
            <w:r w:rsidRPr="00A80805">
              <w:rPr>
                <w:sz w:val="24"/>
                <w:szCs w:val="24"/>
              </w:rPr>
              <w:t>Карабихская</w:t>
            </w:r>
            <w:proofErr w:type="spellEnd"/>
            <w:r w:rsidRPr="00A80805">
              <w:rPr>
                <w:sz w:val="24"/>
                <w:szCs w:val="24"/>
              </w:rPr>
              <w:t xml:space="preserve"> ОШ ЯМР, утверждено приказом от 09.06.2017 № 79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89" w:tgtFrame="_blank" w:history="1"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 xml:space="preserve">150522, Ярославская область, район Ярославский, деревня </w:t>
              </w:r>
              <w:proofErr w:type="spellStart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Карабиха</w:t>
              </w:r>
              <w:proofErr w:type="spellEnd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, улица Школьная, 1а</w:t>
              </w:r>
            </w:hyperlink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Эрнст Кристина Юр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190" w:history="1">
              <w:r w:rsidRPr="00A80805">
                <w:rPr>
                  <w:rStyle w:val="a8"/>
                  <w:sz w:val="24"/>
                  <w:szCs w:val="24"/>
                </w:rPr>
                <w:t>https://karabiha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rStyle w:val="a8"/>
                <w:color w:val="auto"/>
                <w:sz w:val="24"/>
                <w:szCs w:val="24"/>
                <w:u w:val="none"/>
              </w:rPr>
              <w:t xml:space="preserve">8 </w:t>
            </w:r>
            <w:r w:rsidRPr="00A80805">
              <w:rPr>
                <w:color w:val="000000"/>
                <w:sz w:val="24"/>
                <w:szCs w:val="24"/>
              </w:rPr>
              <w:t>(4852) 43-42-88</w:t>
            </w:r>
          </w:p>
          <w:p w:rsidR="00B864D7" w:rsidRPr="00A80805" w:rsidRDefault="00B864D7" w:rsidP="00B864D7">
            <w:pPr>
              <w:pStyle w:val="text"/>
              <w:spacing w:before="0" w:beforeAutospacing="0" w:after="0" w:afterAutospacing="0"/>
              <w:ind w:right="74"/>
              <w:textAlignment w:val="top"/>
              <w:rPr>
                <w:bCs/>
                <w:color w:val="000000"/>
              </w:rPr>
            </w:pPr>
          </w:p>
          <w:p w:rsidR="00B864D7" w:rsidRPr="00A80805" w:rsidRDefault="00B864D7" w:rsidP="00B864D7">
            <w:pPr>
              <w:pStyle w:val="text"/>
              <w:spacing w:before="0" w:beforeAutospacing="0" w:after="0" w:afterAutospacing="0"/>
              <w:ind w:right="74"/>
              <w:jc w:val="center"/>
              <w:textAlignment w:val="top"/>
              <w:rPr>
                <w:bCs/>
                <w:color w:val="000000"/>
              </w:rPr>
            </w:pPr>
            <w:r w:rsidRPr="00A80805">
              <w:rPr>
                <w:bCs/>
                <w:color w:val="000000"/>
              </w:rPr>
              <w:t>е-</w:t>
            </w:r>
            <w:proofErr w:type="spellStart"/>
            <w:r w:rsidRPr="00A80805">
              <w:rPr>
                <w:bCs/>
                <w:color w:val="000000"/>
              </w:rPr>
              <w:t>mail</w:t>
            </w:r>
            <w:proofErr w:type="spellEnd"/>
            <w:r w:rsidRPr="00A80805">
              <w:rPr>
                <w:bCs/>
                <w:color w:val="000000"/>
              </w:rPr>
              <w:t>:</w:t>
            </w:r>
          </w:p>
          <w:p w:rsidR="00B864D7" w:rsidRPr="00A80805" w:rsidRDefault="00B864D7" w:rsidP="00B864D7">
            <w:pPr>
              <w:pStyle w:val="text"/>
              <w:spacing w:before="0" w:beforeAutospacing="0" w:after="0" w:afterAutospacing="0"/>
              <w:ind w:right="74"/>
              <w:jc w:val="center"/>
              <w:textAlignment w:val="top"/>
              <w:rPr>
                <w:color w:val="000000"/>
              </w:rPr>
            </w:pPr>
            <w:r w:rsidRPr="00A80805">
              <w:rPr>
                <w:color w:val="000000"/>
              </w:rPr>
              <w:t>karabih.yamr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80805">
              <w:rPr>
                <w:sz w:val="24"/>
                <w:szCs w:val="24"/>
              </w:rPr>
              <w:t>Карачихская</w:t>
            </w:r>
            <w:proofErr w:type="spellEnd"/>
            <w:r w:rsidRPr="00A80805">
              <w:rPr>
                <w:sz w:val="24"/>
                <w:szCs w:val="24"/>
              </w:rPr>
              <w:t xml:space="preserve"> </w:t>
            </w:r>
            <w:proofErr w:type="gramStart"/>
            <w:r w:rsidRPr="00A80805">
              <w:rPr>
                <w:sz w:val="24"/>
                <w:szCs w:val="24"/>
              </w:rPr>
              <w:t>средняя  школа</w:t>
            </w:r>
            <w:proofErr w:type="gramEnd"/>
            <w:r w:rsidRPr="00A80805">
              <w:rPr>
                <w:sz w:val="24"/>
                <w:szCs w:val="24"/>
              </w:rPr>
              <w:t>» Ярославского муниципального района</w:t>
            </w:r>
          </w:p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31.08.2022 г.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01-26/123 «О создании школьной службы медиации (примирения) в МОУ </w:t>
            </w:r>
            <w:proofErr w:type="spellStart"/>
            <w:r w:rsidRPr="00A80805">
              <w:rPr>
                <w:sz w:val="24"/>
                <w:szCs w:val="24"/>
              </w:rPr>
              <w:t>Карачихская</w:t>
            </w:r>
            <w:proofErr w:type="spellEnd"/>
            <w:r w:rsidRPr="00A80805">
              <w:rPr>
                <w:sz w:val="24"/>
                <w:szCs w:val="24"/>
              </w:rPr>
              <w:t xml:space="preserve"> СШ ЯМР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на 2022-2023 учебный год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медиации (примирения) в МОУ </w:t>
            </w:r>
            <w:proofErr w:type="spellStart"/>
            <w:r w:rsidRPr="00A80805">
              <w:rPr>
                <w:sz w:val="24"/>
                <w:szCs w:val="24"/>
              </w:rPr>
              <w:t>Карачихская</w:t>
            </w:r>
            <w:proofErr w:type="spellEnd"/>
            <w:r w:rsidRPr="00A80805">
              <w:rPr>
                <w:sz w:val="24"/>
                <w:szCs w:val="24"/>
              </w:rPr>
              <w:t xml:space="preserve"> СШ ЯМР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91" w:tgtFrame="_blank" w:history="1"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 xml:space="preserve">150025, Ярославская область, район Ярославский, поселок </w:t>
              </w:r>
              <w:proofErr w:type="spellStart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Карачиха</w:t>
              </w:r>
              <w:proofErr w:type="spellEnd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, улица Школьная, строение 31</w:t>
              </w:r>
            </w:hyperlink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  <w:shd w:val="clear" w:color="auto" w:fill="FBFBFB"/>
              </w:rPr>
              <w:t>Соколова Наталья Александ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192" w:history="1">
              <w:r w:rsidRPr="00A80805">
                <w:rPr>
                  <w:rStyle w:val="a8"/>
                  <w:sz w:val="24"/>
                  <w:szCs w:val="24"/>
                </w:rPr>
                <w:t>https://karachihaschool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A80805">
              <w:rPr>
                <w:color w:val="333333"/>
                <w:sz w:val="24"/>
                <w:szCs w:val="24"/>
                <w:shd w:val="clear" w:color="auto" w:fill="FBFBFB"/>
              </w:rPr>
              <w:t>8 (4852) 43-65-95</w:t>
            </w:r>
          </w:p>
          <w:p w:rsidR="00B864D7" w:rsidRPr="00A80805" w:rsidRDefault="00B864D7" w:rsidP="00B864D7">
            <w:pPr>
              <w:jc w:val="center"/>
              <w:rPr>
                <w:color w:val="333333"/>
                <w:sz w:val="24"/>
                <w:szCs w:val="24"/>
                <w:shd w:val="clear" w:color="auto" w:fill="FBFBFB"/>
              </w:rPr>
            </w:pPr>
          </w:p>
          <w:p w:rsidR="00B864D7" w:rsidRPr="00A80805" w:rsidRDefault="00B864D7" w:rsidP="00B864D7">
            <w:pPr>
              <w:pStyle w:val="text"/>
              <w:spacing w:before="0" w:beforeAutospacing="0" w:after="0" w:afterAutospacing="0"/>
              <w:ind w:right="74"/>
              <w:jc w:val="center"/>
              <w:textAlignment w:val="top"/>
              <w:rPr>
                <w:bCs/>
                <w:color w:val="000000"/>
              </w:rPr>
            </w:pPr>
            <w:r w:rsidRPr="00A80805">
              <w:rPr>
                <w:bCs/>
                <w:color w:val="000000"/>
              </w:rPr>
              <w:t>е-</w:t>
            </w:r>
            <w:proofErr w:type="spellStart"/>
            <w:r w:rsidRPr="00A80805">
              <w:rPr>
                <w:bCs/>
                <w:color w:val="000000"/>
              </w:rPr>
              <w:t>mail</w:t>
            </w:r>
            <w:proofErr w:type="spellEnd"/>
            <w:r w:rsidRPr="00A80805">
              <w:rPr>
                <w:bCs/>
                <w:color w:val="000000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</w:rPr>
            </w:pPr>
            <w:hyperlink r:id="rId193" w:history="1">
              <w:r w:rsidR="00B864D7" w:rsidRPr="00A80805">
                <w:rPr>
                  <w:rStyle w:val="a8"/>
                  <w:sz w:val="24"/>
                  <w:szCs w:val="24"/>
                  <w:bdr w:val="none" w:sz="0" w:space="0" w:color="auto" w:frame="1"/>
                  <w:lang w:val="en-US"/>
                </w:rPr>
                <w:t>p</w:t>
              </w:r>
              <w:r w:rsidR="00B864D7" w:rsidRPr="00A80805">
                <w:rPr>
                  <w:rStyle w:val="a8"/>
                  <w:sz w:val="24"/>
                  <w:szCs w:val="24"/>
                  <w:bdr w:val="none" w:sz="0" w:space="0" w:color="auto" w:frame="1"/>
                </w:rPr>
                <w:t>3</w:t>
              </w:r>
              <w:r w:rsidR="00B864D7" w:rsidRPr="00A80805">
                <w:rPr>
                  <w:rStyle w:val="a8"/>
                  <w:sz w:val="24"/>
                  <w:szCs w:val="24"/>
                  <w:bdr w:val="none" w:sz="0" w:space="0" w:color="auto" w:frame="1"/>
                  <w:lang w:val="en-US"/>
                </w:rPr>
                <w:t>karach</w:t>
              </w:r>
              <w:r w:rsidR="00B864D7" w:rsidRPr="00A80805">
                <w:rPr>
                  <w:rStyle w:val="a8"/>
                  <w:sz w:val="24"/>
                  <w:szCs w:val="24"/>
                  <w:bdr w:val="none" w:sz="0" w:space="0" w:color="auto" w:frame="1"/>
                </w:rPr>
                <w:t>.</w:t>
              </w:r>
              <w:r w:rsidR="00B864D7" w:rsidRPr="00A80805">
                <w:rPr>
                  <w:rStyle w:val="a8"/>
                  <w:sz w:val="24"/>
                  <w:szCs w:val="24"/>
                  <w:bdr w:val="none" w:sz="0" w:space="0" w:color="auto" w:frame="1"/>
                  <w:lang w:val="en-US"/>
                </w:rPr>
                <w:t>yamr</w:t>
              </w:r>
              <w:r w:rsidR="00B864D7" w:rsidRPr="00A80805">
                <w:rPr>
                  <w:rStyle w:val="a8"/>
                  <w:sz w:val="24"/>
                  <w:szCs w:val="24"/>
                  <w:bdr w:val="none" w:sz="0" w:space="0" w:color="auto" w:frame="1"/>
                </w:rPr>
                <w:t>@</w:t>
              </w:r>
              <w:r w:rsidR="00B864D7" w:rsidRPr="00A80805">
                <w:rPr>
                  <w:rStyle w:val="a8"/>
                  <w:sz w:val="24"/>
                  <w:szCs w:val="24"/>
                  <w:bdr w:val="none" w:sz="0" w:space="0" w:color="auto" w:frame="1"/>
                  <w:lang w:val="en-US"/>
                </w:rPr>
                <w:t>yarregion</w:t>
              </w:r>
              <w:r w:rsidR="00B864D7" w:rsidRPr="00A80805">
                <w:rPr>
                  <w:rStyle w:val="a8"/>
                  <w:sz w:val="24"/>
                  <w:szCs w:val="24"/>
                  <w:bdr w:val="none" w:sz="0" w:space="0" w:color="auto" w:frame="1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  <w:r w:rsidR="00B864D7" w:rsidRPr="00A80805">
              <w:rPr>
                <w:rStyle w:val="a9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80805">
              <w:rPr>
                <w:sz w:val="24"/>
                <w:szCs w:val="24"/>
              </w:rPr>
              <w:t>Козьмодемьян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школа» Ярославского муниципального района 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</w:pPr>
            <w:r w:rsidRPr="00A80805">
              <w:t>- Приказ от 03.09.2020 № 83</w:t>
            </w:r>
          </w:p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</w:pPr>
            <w:r w:rsidRPr="00A80805">
              <w:t xml:space="preserve">- Положение о школьной службе медиации (примирения) </w:t>
            </w:r>
          </w:p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  <w:shd w:val="clear" w:color="auto" w:fill="FBFBFB"/>
              </w:rPr>
              <w:t>150525, Ярославская область, район Ярославский, поселок Козьмодемьянск, улица 2-я Привокзальная, 84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  <w:shd w:val="clear" w:color="auto" w:fill="FBFBFB"/>
              </w:rPr>
              <w:t>Осипова Юлия Серге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194" w:history="1">
              <w:r w:rsidRPr="00A80805">
                <w:rPr>
                  <w:rStyle w:val="a8"/>
                  <w:color w:val="auto"/>
                  <w:sz w:val="24"/>
                  <w:szCs w:val="24"/>
                </w:rPr>
                <w:t>https://kozm.edu.yar.ru/</w:t>
              </w:r>
            </w:hyperlink>
            <w:r w:rsidRPr="00A80805">
              <w:rPr>
                <w:rStyle w:val="a8"/>
                <w:color w:val="auto"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shd w:val="clear" w:color="auto" w:fill="FBFBFB"/>
              </w:rPr>
            </w:pPr>
            <w:r w:rsidRPr="00A80805">
              <w:rPr>
                <w:sz w:val="24"/>
                <w:szCs w:val="24"/>
                <w:shd w:val="clear" w:color="auto" w:fill="FBFBFB"/>
              </w:rPr>
              <w:t>8 (4852) 43-56-26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shd w:val="clear" w:color="auto" w:fill="FBFBFB"/>
              </w:rPr>
            </w:pPr>
          </w:p>
          <w:p w:rsidR="00B864D7" w:rsidRPr="00A80805" w:rsidRDefault="00B864D7" w:rsidP="00B864D7">
            <w:pPr>
              <w:pStyle w:val="text"/>
              <w:spacing w:before="0" w:beforeAutospacing="0" w:after="0" w:afterAutospacing="0"/>
              <w:ind w:right="74"/>
              <w:jc w:val="center"/>
              <w:textAlignment w:val="top"/>
              <w:rPr>
                <w:bCs/>
              </w:rPr>
            </w:pPr>
            <w:r w:rsidRPr="00A80805">
              <w:rPr>
                <w:bCs/>
              </w:rPr>
              <w:t>е-</w:t>
            </w:r>
            <w:proofErr w:type="spellStart"/>
            <w:r w:rsidRPr="00A80805">
              <w:rPr>
                <w:bCs/>
              </w:rPr>
              <w:t>mail</w:t>
            </w:r>
            <w:proofErr w:type="spellEnd"/>
            <w:r w:rsidRPr="00A80805">
              <w:rPr>
                <w:bCs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95" w:history="1">
              <w:r w:rsidR="00B864D7" w:rsidRPr="00A80805">
                <w:rPr>
                  <w:rStyle w:val="a8"/>
                  <w:bCs/>
                  <w:sz w:val="24"/>
                  <w:szCs w:val="24"/>
                  <w:shd w:val="clear" w:color="auto" w:fill="F4F4F4"/>
                  <w:lang w:val="en-US"/>
                </w:rPr>
                <w:t>kozmsh</w:t>
              </w:r>
              <w:r w:rsidR="00B864D7" w:rsidRPr="00A80805">
                <w:rPr>
                  <w:rStyle w:val="a8"/>
                  <w:bCs/>
                  <w:sz w:val="24"/>
                  <w:szCs w:val="24"/>
                  <w:shd w:val="clear" w:color="auto" w:fill="F4F4F4"/>
                </w:rPr>
                <w:t>.</w:t>
              </w:r>
              <w:r w:rsidR="00B864D7" w:rsidRPr="00A80805">
                <w:rPr>
                  <w:rStyle w:val="a8"/>
                  <w:bCs/>
                  <w:sz w:val="24"/>
                  <w:szCs w:val="24"/>
                  <w:shd w:val="clear" w:color="auto" w:fill="F4F4F4"/>
                  <w:lang w:val="en-US"/>
                </w:rPr>
                <w:t>yamr</w:t>
              </w:r>
              <w:r w:rsidR="00B864D7" w:rsidRPr="00A80805">
                <w:rPr>
                  <w:rStyle w:val="a8"/>
                  <w:bCs/>
                  <w:sz w:val="24"/>
                  <w:szCs w:val="24"/>
                  <w:shd w:val="clear" w:color="auto" w:fill="F4F4F4"/>
                </w:rPr>
                <w:t>@</w:t>
              </w:r>
              <w:r w:rsidR="00B864D7" w:rsidRPr="00A80805">
                <w:rPr>
                  <w:rStyle w:val="a8"/>
                  <w:bCs/>
                  <w:sz w:val="24"/>
                  <w:szCs w:val="24"/>
                  <w:shd w:val="clear" w:color="auto" w:fill="F4F4F4"/>
                  <w:lang w:val="en-US"/>
                </w:rPr>
                <w:t>yarregion</w:t>
              </w:r>
              <w:r w:rsidR="00B864D7" w:rsidRPr="00A80805">
                <w:rPr>
                  <w:rStyle w:val="a8"/>
                  <w:bCs/>
                  <w:sz w:val="24"/>
                  <w:szCs w:val="24"/>
                  <w:shd w:val="clear" w:color="auto" w:fill="F4F4F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shd w:val="clear" w:color="auto" w:fill="F4F4F4"/>
                  <w:lang w:val="en-US"/>
                </w:rPr>
                <w:t>ru</w:t>
              </w:r>
              <w:proofErr w:type="spellEnd"/>
            </w:hyperlink>
            <w:r w:rsidR="00B864D7" w:rsidRPr="00A80805">
              <w:rPr>
                <w:bCs/>
                <w:sz w:val="24"/>
                <w:szCs w:val="24"/>
                <w:shd w:val="clear" w:color="auto" w:fill="F4F4F4"/>
              </w:rPr>
              <w:t xml:space="preserve"> 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</w:t>
            </w:r>
            <w:r w:rsidRPr="00A80805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80805">
              <w:rPr>
                <w:color w:val="000000"/>
                <w:sz w:val="24"/>
                <w:szCs w:val="24"/>
              </w:rPr>
              <w:t>Красноткацкая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 xml:space="preserve"> средняя школа» </w:t>
            </w:r>
            <w:r w:rsidRPr="00A80805">
              <w:rPr>
                <w:sz w:val="24"/>
                <w:szCs w:val="24"/>
              </w:rPr>
              <w:t>Ярославского муниципального района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05.10.2020 № 302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медиаци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96" w:tgtFrame="_blank" w:history="1"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 xml:space="preserve">150522, Ярославская область, район Ярославский, деревня </w:t>
              </w:r>
              <w:proofErr w:type="spellStart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Ноготино</w:t>
              </w:r>
              <w:proofErr w:type="spellEnd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, 2 б</w:t>
              </w:r>
            </w:hyperlink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  <w:shd w:val="clear" w:color="auto" w:fill="FBFBFB"/>
              </w:rPr>
              <w:t>Мухина Мария Пет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rStyle w:val="a8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197" w:history="1">
              <w:r w:rsidRPr="00A80805">
                <w:rPr>
                  <w:rStyle w:val="a8"/>
                  <w:sz w:val="24"/>
                  <w:szCs w:val="24"/>
                </w:rPr>
                <w:t>https://tkachi-ya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A80805">
              <w:rPr>
                <w:color w:val="333333"/>
                <w:sz w:val="24"/>
                <w:szCs w:val="24"/>
                <w:shd w:val="clear" w:color="auto" w:fill="FBFBFB"/>
              </w:rPr>
              <w:t>8 (4852) 43-88-83</w:t>
            </w:r>
          </w:p>
          <w:p w:rsidR="00B864D7" w:rsidRPr="00A80805" w:rsidRDefault="00B864D7" w:rsidP="00B864D7">
            <w:pPr>
              <w:pStyle w:val="text"/>
              <w:spacing w:before="0" w:beforeAutospacing="0" w:after="0" w:afterAutospacing="0"/>
              <w:ind w:right="74"/>
              <w:jc w:val="center"/>
              <w:textAlignment w:val="top"/>
              <w:rPr>
                <w:bCs/>
                <w:color w:val="000000"/>
              </w:rPr>
            </w:pPr>
            <w:r w:rsidRPr="00A80805">
              <w:rPr>
                <w:bCs/>
                <w:color w:val="000000"/>
              </w:rPr>
              <w:t>е-</w:t>
            </w:r>
            <w:proofErr w:type="spellStart"/>
            <w:r w:rsidRPr="00A80805">
              <w:rPr>
                <w:bCs/>
                <w:color w:val="000000"/>
              </w:rPr>
              <w:t>mail</w:t>
            </w:r>
            <w:proofErr w:type="spellEnd"/>
            <w:r w:rsidRPr="00A80805">
              <w:rPr>
                <w:bCs/>
                <w:color w:val="000000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198" w:tgtFrame="_blank" w:history="1">
              <w:r w:rsidR="00B864D7" w:rsidRPr="00A80805">
                <w:rPr>
                  <w:rStyle w:val="a8"/>
                  <w:sz w:val="24"/>
                  <w:szCs w:val="24"/>
                </w:rPr>
                <w:t>main.kss@yarregion.ru</w:t>
              </w:r>
            </w:hyperlink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</w:t>
            </w:r>
            <w:r w:rsidRPr="00A80805">
              <w:rPr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Кузнечихинская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средняя школа»</w:t>
            </w:r>
            <w:r w:rsidRPr="00A80805">
              <w:rPr>
                <w:color w:val="000000"/>
                <w:sz w:val="24"/>
                <w:szCs w:val="24"/>
              </w:rPr>
              <w:t xml:space="preserve"> </w:t>
            </w:r>
            <w:r w:rsidRPr="00A80805">
              <w:rPr>
                <w:sz w:val="24"/>
                <w:szCs w:val="24"/>
              </w:rPr>
              <w:t>Ярославского муниципального района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28.08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7/</w:t>
            </w:r>
            <w:proofErr w:type="gramStart"/>
            <w:r w:rsidRPr="00A80805">
              <w:rPr>
                <w:sz w:val="24"/>
                <w:szCs w:val="24"/>
              </w:rPr>
              <w:t>234  «</w:t>
            </w:r>
            <w:proofErr w:type="gramEnd"/>
            <w:r w:rsidRPr="00A80805">
              <w:rPr>
                <w:sz w:val="24"/>
                <w:szCs w:val="24"/>
              </w:rPr>
              <w:t>О создании службы школьной медиации и утверждение положения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школьной медиаци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199" w:tgtFrame="_blank" w:history="1"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 xml:space="preserve">150510, Ярославская область, район Ярославский, деревня </w:t>
              </w:r>
              <w:proofErr w:type="spellStart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Кузнечиха</w:t>
              </w:r>
              <w:proofErr w:type="spellEnd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 xml:space="preserve"> (</w:t>
              </w:r>
              <w:proofErr w:type="spellStart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кузнечихинский</w:t>
              </w:r>
              <w:proofErr w:type="spellEnd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 xml:space="preserve"> </w:t>
              </w:r>
              <w:proofErr w:type="spellStart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С.о</w:t>
              </w:r>
              <w:proofErr w:type="spellEnd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.), улица Центральная, 34</w:t>
              </w:r>
            </w:hyperlink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  <w:shd w:val="clear" w:color="auto" w:fill="FBFBFB"/>
              </w:rPr>
              <w:t>Уваева</w:t>
            </w:r>
            <w:proofErr w:type="spellEnd"/>
            <w:r w:rsidRPr="00A80805">
              <w:rPr>
                <w:sz w:val="24"/>
                <w:szCs w:val="24"/>
                <w:shd w:val="clear" w:color="auto" w:fill="FBFBFB"/>
              </w:rPr>
              <w:t xml:space="preserve"> Евгения Александ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200" w:history="1">
              <w:r w:rsidRPr="00A80805">
                <w:rPr>
                  <w:rStyle w:val="a8"/>
                  <w:sz w:val="24"/>
                  <w:szCs w:val="24"/>
                </w:rPr>
                <w:t>https://shkuzn-ya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ind w:right="74"/>
              <w:jc w:val="center"/>
              <w:textAlignment w:val="auto"/>
              <w:rPr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 xml:space="preserve">8 </w:t>
            </w:r>
            <w:r w:rsidRPr="00A80805">
              <w:rPr>
                <w:color w:val="000000"/>
                <w:sz w:val="24"/>
                <w:szCs w:val="24"/>
                <w:lang w:val="en-US"/>
              </w:rPr>
              <w:t>(4852)76-12-01</w:t>
            </w: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ind w:right="74"/>
              <w:jc w:val="center"/>
              <w:textAlignment w:val="auto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ind w:right="74"/>
              <w:jc w:val="center"/>
              <w:textAlignment w:val="auto"/>
              <w:rPr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-mail:</w:t>
            </w: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ind w:right="74"/>
              <w:jc w:val="center"/>
              <w:textAlignment w:val="auto"/>
              <w:rPr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color w:val="000000"/>
                <w:sz w:val="24"/>
                <w:szCs w:val="24"/>
              </w:rPr>
              <w:t>МОУ</w:t>
            </w:r>
            <w:r w:rsidRPr="00A8080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22341">
              <w:fldChar w:fldCharType="begin"/>
            </w:r>
            <w:r w:rsidR="00522341" w:rsidRPr="00BB42A7">
              <w:rPr>
                <w:lang w:val="en-US"/>
              </w:rPr>
              <w:instrText xml:space="preserve"> HYPERLINK "mailto:kuzschool.yamr@yarregion.ru" </w:instrText>
            </w:r>
            <w:r w:rsidR="00522341">
              <w:fldChar w:fldCharType="separate"/>
            </w:r>
            <w:r w:rsidRPr="00A80805">
              <w:rPr>
                <w:rStyle w:val="a8"/>
                <w:sz w:val="24"/>
                <w:szCs w:val="24"/>
                <w:lang w:val="en-US"/>
              </w:rPr>
              <w:t>kuzschool.yamr@yarregion.ru</w:t>
            </w:r>
            <w:r w:rsidR="00522341">
              <w:rPr>
                <w:rStyle w:val="a8"/>
                <w:sz w:val="24"/>
                <w:szCs w:val="24"/>
                <w:lang w:val="en-US"/>
              </w:rPr>
              <w:fldChar w:fldCharType="end"/>
            </w:r>
            <w:r w:rsidRPr="00A8080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Курбская средняя школа» Ярославского муниципального района</w:t>
            </w:r>
          </w:p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медиации</w:t>
            </w:r>
          </w:p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  <w:rPr>
                <w:bCs/>
              </w:rPr>
            </w:pPr>
            <w:r w:rsidRPr="00A80805">
              <w:t xml:space="preserve">- Приказ </w:t>
            </w:r>
            <w:r w:rsidRPr="00A80805">
              <w:rPr>
                <w:bCs/>
              </w:rPr>
              <w:t xml:space="preserve">от 01.09.2020 </w:t>
            </w:r>
            <w:r w:rsidRPr="00A80805">
              <w:t>№ 259</w:t>
            </w:r>
            <w:r w:rsidRPr="00A80805">
              <w:rPr>
                <w:bCs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«О внесении изменений в приказ от 02.11.2017 № 291 и утверждении Положения о школьной службе медиации (примирения) (в новой редакции)»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201" w:tgtFrame="_blank" w:history="1"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150533, Ярославская область, район Ярославский, село Курба, улица Школьная, 1</w:t>
              </w:r>
            </w:hyperlink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Чекан Андрей Викторович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202" w:history="1">
              <w:r w:rsidRPr="00A80805">
                <w:rPr>
                  <w:rStyle w:val="a8"/>
                  <w:sz w:val="24"/>
                  <w:szCs w:val="24"/>
                </w:rPr>
                <w:t>https://kurb.edu.yar.ru/</w:t>
              </w:r>
            </w:hyperlink>
          </w:p>
          <w:p w:rsidR="00B864D7" w:rsidRPr="00A80805" w:rsidRDefault="00B864D7" w:rsidP="00B864D7">
            <w:pPr>
              <w:pStyle w:val="1"/>
              <w:spacing w:before="0" w:beforeAutospacing="0" w:after="0" w:afterAutospacing="0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80805">
              <w:rPr>
                <w:b w:val="0"/>
                <w:color w:val="000000"/>
                <w:sz w:val="24"/>
                <w:szCs w:val="24"/>
              </w:rPr>
              <w:t>8 (4852)43-31-86</w:t>
            </w:r>
          </w:p>
          <w:p w:rsidR="00B864D7" w:rsidRPr="00A80805" w:rsidRDefault="00B864D7" w:rsidP="00B864D7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е-</w:t>
            </w:r>
            <w:proofErr w:type="spellStart"/>
            <w:r w:rsidRPr="00A80805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>:</w:t>
            </w:r>
            <w:r w:rsidRPr="00A80805">
              <w:rPr>
                <w:rStyle w:val="a9"/>
                <w:color w:val="000000"/>
                <w:sz w:val="24"/>
                <w:szCs w:val="24"/>
              </w:rPr>
              <w:t> </w:t>
            </w:r>
          </w:p>
          <w:p w:rsidR="00B864D7" w:rsidRPr="00A80805" w:rsidRDefault="00522341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203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kurbasch.yamr@yarregion.ru</w:t>
              </w:r>
            </w:hyperlink>
            <w:r w:rsidR="00B864D7" w:rsidRPr="00A808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Лучин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школа Ярославского муниципального района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медиации (примирения)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01.09.2020 № 82/4 – </w:t>
            </w:r>
            <w:proofErr w:type="spellStart"/>
            <w:r w:rsidRPr="00A80805">
              <w:rPr>
                <w:sz w:val="24"/>
                <w:szCs w:val="24"/>
              </w:rPr>
              <w:t>о.д</w:t>
            </w:r>
            <w:proofErr w:type="spellEnd"/>
            <w:r w:rsidRPr="00A80805">
              <w:rPr>
                <w:sz w:val="24"/>
                <w:szCs w:val="24"/>
              </w:rPr>
              <w:t>.  «О создании школьной службы медиации (примирения)»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204" w:tgtFrame="_blank" w:history="1"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 xml:space="preserve">150521, Ярославская область, район Ярославский, село </w:t>
              </w:r>
              <w:proofErr w:type="spellStart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Лучинское</w:t>
              </w:r>
              <w:proofErr w:type="spellEnd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, 2а</w:t>
              </w:r>
            </w:hyperlink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  <w:shd w:val="clear" w:color="auto" w:fill="FBFBFB"/>
              </w:rPr>
              <w:t>Сечина</w:t>
            </w:r>
            <w:proofErr w:type="spellEnd"/>
            <w:r w:rsidRPr="00A80805">
              <w:rPr>
                <w:sz w:val="24"/>
                <w:szCs w:val="24"/>
                <w:shd w:val="clear" w:color="auto" w:fill="FBFBFB"/>
              </w:rPr>
              <w:t xml:space="preserve"> Наталья Никола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205" w:history="1">
              <w:r w:rsidRPr="00A80805">
                <w:rPr>
                  <w:rStyle w:val="a8"/>
                  <w:sz w:val="24"/>
                  <w:szCs w:val="24"/>
                </w:rPr>
                <w:t>https://luch-sch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color w:val="auto"/>
                <w:sz w:val="24"/>
                <w:szCs w:val="24"/>
                <w:u w:val="none"/>
              </w:rPr>
            </w:pPr>
            <w:r w:rsidRPr="00A80805">
              <w:rPr>
                <w:rStyle w:val="a8"/>
                <w:color w:val="auto"/>
                <w:sz w:val="24"/>
                <w:szCs w:val="24"/>
                <w:u w:val="none"/>
              </w:rPr>
              <w:t>8 (4852) 43-14-48</w:t>
            </w:r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е-</w:t>
            </w:r>
            <w:proofErr w:type="spellStart"/>
            <w:r w:rsidRPr="00A80805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color w:val="0000FF" w:themeColor="hyperlink"/>
                <w:sz w:val="24"/>
                <w:szCs w:val="24"/>
                <w:u w:val="single"/>
              </w:rPr>
            </w:pPr>
            <w:r w:rsidRPr="00A80805">
              <w:rPr>
                <w:color w:val="0000FF" w:themeColor="hyperlink"/>
                <w:sz w:val="24"/>
                <w:szCs w:val="24"/>
                <w:u w:val="single"/>
              </w:rPr>
              <w:t>luch.yamr@yarregion.ru</w:t>
            </w:r>
          </w:p>
        </w:tc>
      </w:tr>
      <w:tr w:rsidR="00B864D7" w:rsidRPr="00A80805" w:rsidTr="00867B95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Медягин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общеобразовательная школа </w:t>
            </w:r>
          </w:p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службе медиации (примирения) в МОУ </w:t>
            </w:r>
            <w:proofErr w:type="spellStart"/>
            <w:r w:rsidRPr="00A80805">
              <w:rPr>
                <w:sz w:val="24"/>
                <w:szCs w:val="24"/>
              </w:rPr>
              <w:t>Медягинской</w:t>
            </w:r>
            <w:proofErr w:type="spellEnd"/>
            <w:r w:rsidRPr="00A80805">
              <w:rPr>
                <w:sz w:val="24"/>
                <w:szCs w:val="24"/>
              </w:rPr>
              <w:t xml:space="preserve"> ООШ ЯМР, утверждено приказом директора от 01.09.2017 (внесены изменения приказом директора 14.09.2020 № 104)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- Приказ «О внесении изменений в Положение о школьной службе медиации» от 14.09.2020 № 104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206" w:tgtFrame="_blank" w:history="1"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 xml:space="preserve">150514, Ярославская область, район Ярославский, село </w:t>
              </w:r>
              <w:proofErr w:type="spellStart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Медягино</w:t>
              </w:r>
              <w:proofErr w:type="spellEnd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, 33а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  <w:shd w:val="clear" w:color="auto" w:fill="FBFBFB"/>
              </w:rPr>
              <w:t>Травникова</w:t>
            </w:r>
            <w:proofErr w:type="spellEnd"/>
            <w:r w:rsidRPr="00A80805">
              <w:rPr>
                <w:sz w:val="24"/>
                <w:szCs w:val="24"/>
                <w:shd w:val="clear" w:color="auto" w:fill="FBFBFB"/>
              </w:rPr>
              <w:t xml:space="preserve"> Анжела Александровна</w:t>
            </w:r>
          </w:p>
        </w:tc>
        <w:tc>
          <w:tcPr>
            <w:tcW w:w="2551" w:type="dxa"/>
            <w:shd w:val="clear" w:color="auto" w:fill="FFFFFF" w:themeFill="background1"/>
          </w:tcPr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207" w:history="1">
              <w:r w:rsidRPr="00A80805">
                <w:rPr>
                  <w:rStyle w:val="a8"/>
                  <w:sz w:val="24"/>
                  <w:szCs w:val="24"/>
                </w:rPr>
                <w:t>https://medyagino-ya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8 (4852) 72-13-79</w:t>
            </w:r>
          </w:p>
          <w:p w:rsidR="00B864D7" w:rsidRPr="00A80805" w:rsidRDefault="00B864D7" w:rsidP="00B864D7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е-</w:t>
            </w:r>
            <w:proofErr w:type="spellStart"/>
            <w:r w:rsidRPr="00A80805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>:</w:t>
            </w:r>
            <w:r w:rsidRPr="00A80805">
              <w:rPr>
                <w:rStyle w:val="a9"/>
                <w:color w:val="000000"/>
                <w:sz w:val="24"/>
                <w:szCs w:val="24"/>
              </w:rPr>
              <w:t> 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208" w:history="1">
              <w:r w:rsidR="00B864D7" w:rsidRPr="00A80805">
                <w:rPr>
                  <w:rStyle w:val="a8"/>
                  <w:sz w:val="24"/>
                  <w:szCs w:val="24"/>
                </w:rPr>
                <w:t>md-school.yamr@yarregion.ru</w:t>
              </w:r>
            </w:hyperlink>
            <w:r w:rsidR="00B864D7" w:rsidRPr="00A80805">
              <w:rPr>
                <w:sz w:val="24"/>
                <w:szCs w:val="24"/>
              </w:rPr>
              <w:t xml:space="preserve"> 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Михайловская средняя школа» Ярославского муниципального района</w:t>
            </w:r>
          </w:p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создании школьной службы медиации и утверждении Положения школьной службы медиации МОУ Михайловской СШ ЯМР» от 01.10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227-од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50517, Ярославская область, Ярославский район,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п. Михайловский, ул. Школьная, д.7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Фаламеева Елена Васил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: </w:t>
            </w:r>
            <w:hyperlink r:id="rId209" w:history="1">
              <w:r w:rsidRPr="00A80805">
                <w:rPr>
                  <w:rStyle w:val="a8"/>
                  <w:sz w:val="24"/>
                  <w:szCs w:val="24"/>
                </w:rPr>
                <w:t>https://mihlvs-shya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i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iCs/>
                <w:sz w:val="24"/>
                <w:szCs w:val="24"/>
              </w:rPr>
            </w:pPr>
            <w:r w:rsidRPr="00A80805">
              <w:rPr>
                <w:iCs/>
                <w:sz w:val="24"/>
                <w:szCs w:val="24"/>
              </w:rPr>
              <w:t>8 (4852) 43-74-50</w:t>
            </w:r>
          </w:p>
          <w:p w:rsidR="00B864D7" w:rsidRPr="00A80805" w:rsidRDefault="00B864D7" w:rsidP="00B864D7">
            <w:pPr>
              <w:jc w:val="center"/>
              <w:rPr>
                <w:iCs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е-</w:t>
            </w:r>
            <w:proofErr w:type="spellStart"/>
            <w:r w:rsidRPr="00A80805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>:</w:t>
            </w:r>
            <w:r w:rsidRPr="00A80805">
              <w:rPr>
                <w:rStyle w:val="a9"/>
                <w:color w:val="000000"/>
                <w:sz w:val="24"/>
                <w:szCs w:val="24"/>
              </w:rPr>
              <w:t> </w:t>
            </w:r>
          </w:p>
          <w:p w:rsidR="00B864D7" w:rsidRPr="00A80805" w:rsidRDefault="00522341" w:rsidP="00B864D7">
            <w:pPr>
              <w:jc w:val="center"/>
              <w:rPr>
                <w:iCs/>
                <w:sz w:val="24"/>
                <w:szCs w:val="24"/>
              </w:rPr>
            </w:pPr>
            <w:hyperlink r:id="rId210" w:history="1">
              <w:r w:rsidR="00B864D7" w:rsidRPr="00A80805">
                <w:rPr>
                  <w:rStyle w:val="a8"/>
                  <w:iCs/>
                  <w:sz w:val="24"/>
                  <w:szCs w:val="24"/>
                  <w:lang w:val="en-US"/>
                </w:rPr>
                <w:t>mihletter</w:t>
              </w:r>
              <w:r w:rsidR="00B864D7" w:rsidRPr="00A80805">
                <w:rPr>
                  <w:rStyle w:val="a8"/>
                  <w:iCs/>
                  <w:sz w:val="24"/>
                  <w:szCs w:val="24"/>
                </w:rPr>
                <w:t>.</w:t>
              </w:r>
              <w:r w:rsidR="00B864D7" w:rsidRPr="00A80805">
                <w:rPr>
                  <w:rStyle w:val="a8"/>
                  <w:iCs/>
                  <w:sz w:val="24"/>
                  <w:szCs w:val="24"/>
                  <w:lang w:val="en-US"/>
                </w:rPr>
                <w:t>yamr</w:t>
              </w:r>
              <w:r w:rsidR="00B864D7" w:rsidRPr="00A80805">
                <w:rPr>
                  <w:rStyle w:val="a8"/>
                  <w:iCs/>
                  <w:sz w:val="24"/>
                  <w:szCs w:val="24"/>
                </w:rPr>
                <w:t>@</w:t>
              </w:r>
              <w:r w:rsidR="00B864D7" w:rsidRPr="00A80805">
                <w:rPr>
                  <w:rStyle w:val="a8"/>
                  <w:iCs/>
                  <w:sz w:val="24"/>
                  <w:szCs w:val="24"/>
                  <w:lang w:val="en-US"/>
                </w:rPr>
                <w:t>yarregion</w:t>
              </w:r>
              <w:r w:rsidR="00B864D7" w:rsidRPr="00A80805">
                <w:rPr>
                  <w:rStyle w:val="a8"/>
                  <w:i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864D7" w:rsidRPr="00A80805">
              <w:rPr>
                <w:iCs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80805">
              <w:rPr>
                <w:sz w:val="24"/>
                <w:szCs w:val="24"/>
              </w:rPr>
              <w:t>Мокее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школа» Ярославского муниципального района</w:t>
            </w:r>
          </w:p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  <w:rPr>
                <w:bCs/>
              </w:rPr>
            </w:pPr>
            <w:r w:rsidRPr="00A80805">
              <w:t xml:space="preserve">- Приказ </w:t>
            </w:r>
            <w:r w:rsidRPr="00A80805">
              <w:rPr>
                <w:bCs/>
              </w:rPr>
              <w:t xml:space="preserve">от 02.09.2020 </w:t>
            </w:r>
          </w:p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  <w:rPr>
                <w:bCs/>
              </w:rPr>
            </w:pPr>
            <w:r w:rsidRPr="00A80805">
              <w:rPr>
                <w:bCs/>
              </w:rPr>
              <w:t>№ 01-10/284-</w:t>
            </w:r>
            <w:proofErr w:type="gramStart"/>
            <w:r w:rsidRPr="00A80805">
              <w:rPr>
                <w:bCs/>
              </w:rPr>
              <w:t>од  «</w:t>
            </w:r>
            <w:proofErr w:type="gramEnd"/>
            <w:r w:rsidRPr="00A80805">
              <w:rPr>
                <w:bCs/>
              </w:rPr>
              <w:t xml:space="preserve">О создании службы школьной медиации» </w:t>
            </w:r>
          </w:p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  <w:rPr>
                <w:bCs/>
              </w:rPr>
            </w:pPr>
            <w:r w:rsidRPr="00A80805">
              <w:rPr>
                <w:bCs/>
              </w:rPr>
              <w:t>- Положение</w:t>
            </w:r>
            <w:r w:rsidRPr="00A80805">
              <w:rPr>
                <w:b/>
                <w:bCs/>
              </w:rPr>
              <w:t xml:space="preserve"> </w:t>
            </w:r>
            <w:r w:rsidRPr="00A80805">
              <w:rPr>
                <w:bCs/>
              </w:rPr>
              <w:t xml:space="preserve">о службе школьной медиации, утверждено приказом </w:t>
            </w:r>
          </w:p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  <w:rPr>
                <w:bCs/>
              </w:rPr>
            </w:pPr>
            <w:r w:rsidRPr="00A80805">
              <w:rPr>
                <w:bCs/>
              </w:rPr>
              <w:t>от 02.09.2020 № 01-10/284-од</w:t>
            </w:r>
          </w:p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  <w:rPr>
                <w:bCs/>
              </w:rPr>
            </w:pPr>
            <w:r w:rsidRPr="00A80805">
              <w:rPr>
                <w:bCs/>
              </w:rPr>
              <w:t xml:space="preserve">- Приказ от 02.09.2020 </w:t>
            </w:r>
          </w:p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  <w:rPr>
                <w:bCs/>
              </w:rPr>
            </w:pPr>
            <w:r w:rsidRPr="00A80805">
              <w:rPr>
                <w:bCs/>
              </w:rPr>
              <w:t>№ 01-10/285-од  «Об утверждении состава школьной службы медиации»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Ярославская область, Ярославский район, д.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Мокеевское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>,  д 33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Парамонова Елена Игор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211" w:history="1">
              <w:r w:rsidRPr="00A80805">
                <w:rPr>
                  <w:rStyle w:val="a8"/>
                  <w:sz w:val="24"/>
                  <w:szCs w:val="24"/>
                </w:rPr>
                <w:t>https://mokeevo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8 (4852) 43-22- 45, </w:t>
            </w:r>
          </w:p>
          <w:p w:rsidR="00B864D7" w:rsidRPr="00A80805" w:rsidRDefault="00B864D7" w:rsidP="00B86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е-</w:t>
            </w:r>
            <w:r w:rsidRPr="00A80805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color w:val="000000"/>
                <w:sz w:val="24"/>
                <w:szCs w:val="24"/>
              </w:rPr>
              <w:t>:</w:t>
            </w:r>
            <w:r w:rsidRPr="00A80805">
              <w:rPr>
                <w:rStyle w:val="a9"/>
                <w:color w:val="000000"/>
                <w:sz w:val="24"/>
                <w:szCs w:val="24"/>
                <w:lang w:val="en-US"/>
              </w:rPr>
              <w:t> </w:t>
            </w:r>
          </w:p>
          <w:p w:rsidR="00B864D7" w:rsidRPr="00A80805" w:rsidRDefault="00522341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212" w:history="1"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adm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mokeiha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@</w:t>
              </w:r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yarregion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864D7" w:rsidRPr="00A808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80805">
              <w:rPr>
                <w:sz w:val="24"/>
                <w:szCs w:val="24"/>
              </w:rPr>
              <w:t>Мордвино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школа» Ярославского муниципального района</w:t>
            </w:r>
          </w:p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i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 Приказ от 01.09.2020 № 84 «О создании Службы школьной медиации </w:t>
            </w:r>
            <w:proofErr w:type="gramStart"/>
            <w:r w:rsidRPr="00A80805">
              <w:rPr>
                <w:sz w:val="24"/>
                <w:szCs w:val="24"/>
              </w:rPr>
              <w:t xml:space="preserve">и </w:t>
            </w:r>
            <w:r w:rsidRPr="00A80805">
              <w:rPr>
                <w:bCs/>
                <w:sz w:val="24"/>
                <w:szCs w:val="24"/>
              </w:rPr>
              <w:t xml:space="preserve"> утверждении</w:t>
            </w:r>
            <w:proofErr w:type="gramEnd"/>
            <w:r w:rsidRPr="00A80805">
              <w:rPr>
                <w:bCs/>
                <w:sz w:val="24"/>
                <w:szCs w:val="24"/>
              </w:rPr>
              <w:t xml:space="preserve"> рабочей группы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медиации, утверждено приказом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1.09.2020 № 84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0534,Ярославская область, Ярославский район, д.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Мордвинов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>, ул. Школьная, д. 10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Сахарова Оксана 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213" w:history="1">
              <w:r w:rsidRPr="00A80805">
                <w:rPr>
                  <w:rStyle w:val="a8"/>
                  <w:sz w:val="24"/>
                  <w:szCs w:val="24"/>
                </w:rPr>
                <w:t>https://mordvin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8 (4852) 43-52-16</w:t>
            </w:r>
          </w:p>
          <w:p w:rsidR="00B864D7" w:rsidRPr="00A80805" w:rsidRDefault="00B864D7" w:rsidP="00B864D7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>е-</w:t>
            </w:r>
            <w:proofErr w:type="spellStart"/>
            <w:r w:rsidRPr="00A80805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>:</w:t>
            </w:r>
            <w:r w:rsidRPr="00A80805">
              <w:rPr>
                <w:rStyle w:val="a9"/>
                <w:color w:val="000000"/>
                <w:sz w:val="24"/>
                <w:szCs w:val="24"/>
              </w:rPr>
              <w:t> </w:t>
            </w:r>
          </w:p>
          <w:p w:rsidR="00B864D7" w:rsidRPr="00A80805" w:rsidRDefault="00522341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214" w:history="1"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p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3</w:t>
              </w:r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mordv</w:t>
              </w:r>
              <w:r w:rsidR="00B864D7" w:rsidRPr="00A80805">
                <w:rPr>
                  <w:rStyle w:val="a8"/>
                  <w:bCs/>
                  <w:sz w:val="24"/>
                  <w:szCs w:val="24"/>
                </w:rPr>
                <w:t>.</w:t>
              </w:r>
              <w:r w:rsidR="00B864D7" w:rsidRPr="00A80805">
                <w:rPr>
                  <w:rStyle w:val="a8"/>
                  <w:sz w:val="24"/>
                  <w:szCs w:val="24"/>
                </w:rPr>
                <w:t>yamr@yarregion.ru</w:t>
              </w:r>
            </w:hyperlink>
            <w:r w:rsidR="00B864D7" w:rsidRPr="00A80805">
              <w:rPr>
                <w:rStyle w:val="header-title"/>
                <w:sz w:val="24"/>
                <w:szCs w:val="24"/>
              </w:rPr>
              <w:t xml:space="preserve"> 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«Начальная школа поселка Заволжье» Ярославского муниципального района </w:t>
            </w:r>
          </w:p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 xml:space="preserve">- Приказ от 02.09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01-10/_142/1 «О создании школьной службы медиации на 2020-2021 учебный год»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- Положение о школьной службе медиации, утверждено приказом от 02.09.2020 № 01-10/_142/1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215" w:tgtFrame="_blank" w:history="1"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150027, Ярославская область, район Ярославский, поселок Заволжье, 35</w:t>
              </w:r>
            </w:hyperlink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  <w:shd w:val="clear" w:color="auto" w:fill="FBFBFB"/>
              </w:rPr>
              <w:t>Шишкина Елена Александ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216" w:history="1">
              <w:r w:rsidRPr="00A80805">
                <w:rPr>
                  <w:rStyle w:val="a8"/>
                  <w:sz w:val="24"/>
                  <w:szCs w:val="24"/>
                </w:rPr>
                <w:t>https://zavolje-shs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shd w:val="clear" w:color="auto" w:fill="EEEEEE"/>
              <w:overflowPunct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A80805">
              <w:rPr>
                <w:bCs/>
                <w:iCs/>
                <w:sz w:val="24"/>
                <w:szCs w:val="24"/>
                <w:bdr w:val="none" w:sz="0" w:space="0" w:color="auto" w:frame="1"/>
              </w:rPr>
              <w:t>8 (4852) 76-97-38,</w:t>
            </w:r>
          </w:p>
          <w:p w:rsidR="00B864D7" w:rsidRPr="00A80805" w:rsidRDefault="00B864D7" w:rsidP="00B864D7">
            <w:pPr>
              <w:jc w:val="center"/>
              <w:rPr>
                <w:bCs/>
                <w:iCs/>
                <w:sz w:val="24"/>
                <w:szCs w:val="24"/>
                <w:u w:val="single"/>
                <w:bdr w:val="none" w:sz="0" w:space="0" w:color="auto" w:frame="1"/>
              </w:rPr>
            </w:pPr>
            <w:r w:rsidRPr="00A80805">
              <w:rPr>
                <w:color w:val="000000"/>
                <w:sz w:val="24"/>
                <w:szCs w:val="24"/>
              </w:rPr>
              <w:t>е-</w:t>
            </w:r>
            <w:r w:rsidRPr="00A80805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A80805">
              <w:rPr>
                <w:color w:val="000000"/>
                <w:sz w:val="24"/>
                <w:szCs w:val="24"/>
              </w:rPr>
              <w:t>:</w:t>
            </w:r>
            <w:r w:rsidRPr="00A80805">
              <w:rPr>
                <w:bCs/>
                <w:iCs/>
                <w:sz w:val="24"/>
                <w:szCs w:val="24"/>
                <w:u w:val="single"/>
                <w:bdr w:val="none" w:sz="0" w:space="0" w:color="auto" w:frame="1"/>
                <w:lang w:val="en-US"/>
              </w:rPr>
              <w:t> 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17" w:history="1">
              <w:r w:rsidR="00B864D7" w:rsidRPr="00A80805">
                <w:rPr>
                  <w:rStyle w:val="a8"/>
                  <w:sz w:val="24"/>
                  <w:szCs w:val="24"/>
                </w:rPr>
                <w:t>nsh.zawolzhie.yamr@yarregion.ru</w:t>
              </w:r>
            </w:hyperlink>
            <w:r w:rsidR="00B864D7" w:rsidRPr="00A80805">
              <w:rPr>
                <w:sz w:val="24"/>
                <w:szCs w:val="24"/>
              </w:rPr>
              <w:t xml:space="preserve"> </w:t>
            </w:r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80805">
              <w:rPr>
                <w:sz w:val="24"/>
                <w:szCs w:val="24"/>
              </w:rPr>
              <w:t>Пестрецов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школа» Ярославского муниципального района 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медиаци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30.09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01-12/108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218" w:tgtFrame="_blank" w:history="1"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 xml:space="preserve">150504, Ярославская область, р-н Ярославский, д </w:t>
              </w:r>
              <w:proofErr w:type="spellStart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Пестрецово</w:t>
              </w:r>
              <w:proofErr w:type="spellEnd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, д.8б</w:t>
              </w:r>
            </w:hyperlink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  <w:shd w:val="clear" w:color="auto" w:fill="FBFBFB"/>
              </w:rPr>
              <w:t>Мельникова Ольга Викто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219" w:history="1">
              <w:r w:rsidRPr="00A80805">
                <w:rPr>
                  <w:rStyle w:val="a8"/>
                  <w:sz w:val="24"/>
                  <w:szCs w:val="24"/>
                </w:rPr>
                <w:t>https://pest-shyar.edu.yar.ru/</w:t>
              </w:r>
            </w:hyperlink>
          </w:p>
          <w:p w:rsidR="00B864D7" w:rsidRPr="00A80805" w:rsidRDefault="00B864D7" w:rsidP="00B864D7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A80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8 (4852) 76-74-86</w:t>
            </w:r>
          </w:p>
          <w:p w:rsidR="00B864D7" w:rsidRPr="00A80805" w:rsidRDefault="00B864D7" w:rsidP="00B864D7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A80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e-mail</w:t>
            </w:r>
            <w:proofErr w:type="gramEnd"/>
            <w:r w:rsidRPr="00A80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: </w:t>
            </w:r>
          </w:p>
          <w:p w:rsidR="00B864D7" w:rsidRPr="00A80805" w:rsidRDefault="00522341" w:rsidP="00B864D7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BB42A7">
              <w:rPr>
                <w:lang w:val="en-US"/>
              </w:rPr>
              <w:instrText xml:space="preserve"> HYPERLINK "mailto:pestretcovo.yamr@yarregion.ru" </w:instrText>
            </w:r>
            <w:r>
              <w:fldChar w:fldCharType="separate"/>
            </w:r>
            <w:r w:rsidR="00B864D7" w:rsidRPr="00A80805">
              <w:rPr>
                <w:rStyle w:val="a8"/>
                <w:sz w:val="24"/>
                <w:szCs w:val="24"/>
                <w:lang w:val="en-US"/>
              </w:rPr>
              <w:t>pestretcovo.yamr@yarregion.ru</w:t>
            </w:r>
            <w:r>
              <w:rPr>
                <w:rStyle w:val="a8"/>
                <w:sz w:val="24"/>
                <w:szCs w:val="24"/>
                <w:lang w:val="en-US"/>
              </w:rPr>
              <w:fldChar w:fldCharType="end"/>
            </w:r>
            <w:r w:rsidR="00B864D7" w:rsidRPr="00A8080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80805">
              <w:rPr>
                <w:sz w:val="24"/>
                <w:szCs w:val="24"/>
              </w:rPr>
              <w:t>Сарафоно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школа» Ярославского муниципального район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01.09.2020 № 248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школьной службы медиации в 2020-2021 учебном году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создании школьной службы медиации»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27.12.2018 № 243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медиации в МОУ </w:t>
            </w:r>
            <w:proofErr w:type="spellStart"/>
            <w:r w:rsidRPr="00A80805">
              <w:rPr>
                <w:sz w:val="24"/>
                <w:szCs w:val="24"/>
              </w:rPr>
              <w:t>Сарафоновской</w:t>
            </w:r>
            <w:proofErr w:type="spellEnd"/>
            <w:r w:rsidRPr="00A80805">
              <w:rPr>
                <w:sz w:val="24"/>
                <w:szCs w:val="24"/>
              </w:rPr>
              <w:t xml:space="preserve"> СШ ЯМР, утверждено приказом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27.12.2018 № 243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0508, Российская Федерация, Ярославская область, Ярославский район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Сарафоново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>, д.55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Козловская Светлана Георги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220" w:history="1">
              <w:r w:rsidRPr="00A80805">
                <w:rPr>
                  <w:rStyle w:val="a8"/>
                  <w:bCs/>
                  <w:sz w:val="24"/>
                  <w:szCs w:val="24"/>
                </w:rPr>
                <w:t>https://saraf-yar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8 (4852) 94-05-4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 xml:space="preserve">-mail: </w:t>
            </w:r>
          </w:p>
          <w:p w:rsidR="00B864D7" w:rsidRPr="00A80805" w:rsidRDefault="00522341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BB42A7">
              <w:rPr>
                <w:lang w:val="en-US"/>
              </w:rPr>
              <w:instrText xml:space="preserve"> HYPERLINK "mailto:sarafonovo.yamr@yarregion.ru" </w:instrText>
            </w:r>
            <w:r>
              <w:fldChar w:fldCharType="separate"/>
            </w:r>
            <w:r w:rsidR="00B864D7" w:rsidRPr="00A80805">
              <w:rPr>
                <w:rStyle w:val="a8"/>
                <w:sz w:val="24"/>
                <w:szCs w:val="24"/>
                <w:shd w:val="clear" w:color="auto" w:fill="FFFFFF"/>
                <w:lang w:val="en-US"/>
              </w:rPr>
              <w:t>sarafonovo.yamr@yarregion.ru</w:t>
            </w:r>
            <w:r>
              <w:rPr>
                <w:rStyle w:val="a8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</w:t>
            </w:r>
            <w:r w:rsidRPr="00A80805">
              <w:rPr>
                <w:color w:val="000000"/>
                <w:sz w:val="24"/>
                <w:szCs w:val="24"/>
              </w:rPr>
              <w:t xml:space="preserve"> «Спасская средняя школа» </w:t>
            </w:r>
            <w:r w:rsidRPr="00A80805">
              <w:rPr>
                <w:sz w:val="24"/>
                <w:szCs w:val="24"/>
              </w:rPr>
              <w:t xml:space="preserve">Ярославского муниципального района 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медиаци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01.09.2020 № 170/1 «О создании о школьной службе медиации»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50542, Ярославская область, Ярославский район, село Спас-Виталий, д.6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Гартунг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221" w:history="1">
              <w:r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A80805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spas</w:t>
              </w:r>
              <w:r w:rsidRPr="00A80805">
                <w:rPr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yar</w:t>
              </w:r>
              <w:proofErr w:type="spellEnd"/>
              <w:r w:rsidRPr="00A8080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A8080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yar</w:t>
              </w:r>
              <w:proofErr w:type="spellEnd"/>
              <w:r w:rsidRPr="00A80805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80805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BB42A7">
              <w:rPr>
                <w:lang w:val="en-US"/>
              </w:rPr>
              <w:instrText xml:space="preserve"> HYPERLINK "mailto:spas-vitali@yandex.ru" </w:instrText>
            </w:r>
            <w:r>
              <w:fldChar w:fldCharType="separate"/>
            </w:r>
            <w:r w:rsidR="00B864D7" w:rsidRPr="00A80805">
              <w:rPr>
                <w:color w:val="0000FF"/>
                <w:sz w:val="24"/>
                <w:szCs w:val="24"/>
                <w:u w:val="single"/>
                <w:lang w:val="en-US"/>
              </w:rPr>
              <w:t>spas-vitali@yandex.ru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8 (4852) 76-41-21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 xml:space="preserve">-mail: </w:t>
            </w:r>
          </w:p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  <w:hyperlink r:id="rId222" w:history="1">
              <w:r w:rsidR="00B864D7" w:rsidRPr="00A80805">
                <w:rPr>
                  <w:rStyle w:val="a8"/>
                  <w:bCs/>
                  <w:sz w:val="24"/>
                  <w:szCs w:val="24"/>
                  <w:lang w:val="en-US"/>
                </w:rPr>
                <w:t>spas.yamr@yarregion.ru</w:t>
              </w:r>
            </w:hyperlink>
            <w:r w:rsidR="00B864D7" w:rsidRPr="00A80805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«Средняя школа поселка Ярославка» </w:t>
            </w:r>
            <w:r w:rsidRPr="00A80805">
              <w:rPr>
                <w:sz w:val="24"/>
                <w:szCs w:val="24"/>
              </w:rPr>
              <w:lastRenderedPageBreak/>
              <w:t xml:space="preserve">Ярославского муниципального района 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 xml:space="preserve">- Приказ от 01.09.2017 № 292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«О создании Службы школьной медиации»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u w:val="single"/>
              </w:rPr>
            </w:pPr>
            <w:r w:rsidRPr="00A80805">
              <w:rPr>
                <w:sz w:val="24"/>
                <w:szCs w:val="24"/>
              </w:rPr>
              <w:t xml:space="preserve">- Положение о службе школьной медиации МОУ СШ п. Ярославка </w:t>
            </w:r>
            <w:r w:rsidRPr="00A80805">
              <w:rPr>
                <w:sz w:val="24"/>
                <w:szCs w:val="24"/>
              </w:rPr>
              <w:lastRenderedPageBreak/>
              <w:t xml:space="preserve">ЯМР «ДИАЛОГ», утверждено приказом от 01.09.2017 № 292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0505 Ярославская обл., Ярославский р-н, 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п. Ярославка, д. 2Г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Петрушова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223" w:history="1">
              <w:r w:rsidRPr="00A80805">
                <w:rPr>
                  <w:rStyle w:val="a8"/>
                  <w:sz w:val="24"/>
                  <w:szCs w:val="24"/>
                </w:rPr>
                <w:t>https://yaroslavka-school.edu.yar.ru/</w:t>
              </w:r>
            </w:hyperlink>
          </w:p>
          <w:p w:rsidR="00B864D7" w:rsidRPr="00A80805" w:rsidRDefault="00B864D7" w:rsidP="00B864D7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 xml:space="preserve">8 (4852) </w:t>
            </w:r>
            <w:r w:rsidRPr="00A80805">
              <w:rPr>
                <w:sz w:val="24"/>
                <w:szCs w:val="24"/>
                <w:lang w:val="en-US"/>
              </w:rPr>
              <w:t>76-22-42</w:t>
            </w:r>
          </w:p>
          <w:p w:rsidR="00B864D7" w:rsidRPr="00A80805" w:rsidRDefault="00B864D7" w:rsidP="00B864D7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lastRenderedPageBreak/>
              <w:t>е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-mail:</w:t>
            </w:r>
            <w:r w:rsidRPr="00A80805">
              <w:rPr>
                <w:sz w:val="24"/>
                <w:szCs w:val="24"/>
                <w:lang w:val="en-US"/>
              </w:rPr>
              <w:t xml:space="preserve"> </w:t>
            </w:r>
            <w:r w:rsidR="00522341">
              <w:fldChar w:fldCharType="begin"/>
            </w:r>
            <w:r w:rsidR="00522341" w:rsidRPr="00BB42A7">
              <w:rPr>
                <w:lang w:val="en-US"/>
              </w:rPr>
              <w:instrText xml:space="preserve"> HYPERLINK "mailto:yaroslavka.yamr@yarregion.ru" </w:instrText>
            </w:r>
            <w:r w:rsidR="00522341">
              <w:fldChar w:fldCharType="separate"/>
            </w:r>
            <w:r w:rsidRPr="00A80805">
              <w:rPr>
                <w:rStyle w:val="a8"/>
                <w:sz w:val="24"/>
                <w:szCs w:val="24"/>
                <w:lang w:val="en-US"/>
              </w:rPr>
              <w:t>yaroslavka.yamr@yarregion.ru</w:t>
            </w:r>
            <w:r w:rsidR="00522341">
              <w:rPr>
                <w:rStyle w:val="a8"/>
                <w:sz w:val="24"/>
                <w:szCs w:val="24"/>
                <w:lang w:val="en-US"/>
              </w:rPr>
              <w:fldChar w:fldCharType="end"/>
            </w:r>
            <w:r w:rsidRPr="00A80805">
              <w:rPr>
                <w:rStyle w:val="header-title"/>
                <w:sz w:val="24"/>
                <w:szCs w:val="24"/>
                <w:lang w:val="en-US"/>
              </w:rPr>
              <w:t xml:space="preserve"> </w:t>
            </w:r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</w:t>
            </w:r>
            <w:proofErr w:type="gramStart"/>
            <w:r w:rsidRPr="00A80805">
              <w:rPr>
                <w:sz w:val="24"/>
                <w:szCs w:val="24"/>
              </w:rPr>
              <w:t>учреждение</w:t>
            </w:r>
            <w:r w:rsidRPr="00A80805">
              <w:rPr>
                <w:color w:val="000000"/>
                <w:sz w:val="24"/>
                <w:szCs w:val="24"/>
              </w:rPr>
              <w:t xml:space="preserve">  «</w:t>
            </w:r>
            <w:proofErr w:type="gramEnd"/>
            <w:r w:rsidRPr="00A80805">
              <w:rPr>
                <w:color w:val="000000"/>
                <w:sz w:val="24"/>
                <w:szCs w:val="24"/>
              </w:rPr>
              <w:t xml:space="preserve">Средняя школа имени </w:t>
            </w:r>
          </w:p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color w:val="000000"/>
                <w:sz w:val="24"/>
                <w:szCs w:val="24"/>
              </w:rPr>
              <w:t xml:space="preserve">Ф.И. </w:t>
            </w:r>
            <w:proofErr w:type="spellStart"/>
            <w:r w:rsidRPr="00A80805">
              <w:rPr>
                <w:color w:val="000000"/>
                <w:sz w:val="24"/>
                <w:szCs w:val="24"/>
              </w:rPr>
              <w:t>Толбухина</w:t>
            </w:r>
            <w:proofErr w:type="spellEnd"/>
            <w:r w:rsidRPr="00A80805">
              <w:rPr>
                <w:color w:val="000000"/>
                <w:sz w:val="24"/>
                <w:szCs w:val="24"/>
              </w:rPr>
              <w:t xml:space="preserve">» </w:t>
            </w:r>
            <w:r w:rsidRPr="00A80805">
              <w:rPr>
                <w:sz w:val="24"/>
                <w:szCs w:val="24"/>
              </w:rPr>
              <w:t xml:space="preserve">Ярославского муниципального района </w:t>
            </w:r>
          </w:p>
          <w:p w:rsidR="00B864D7" w:rsidRPr="00A80805" w:rsidRDefault="00B864D7" w:rsidP="00B864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31.08.2017 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27/170 «</w:t>
            </w:r>
            <w:r w:rsidRPr="00A80805">
              <w:rPr>
                <w:bCs/>
                <w:sz w:val="24"/>
                <w:szCs w:val="24"/>
              </w:rPr>
              <w:t xml:space="preserve">О создании </w:t>
            </w:r>
            <w:proofErr w:type="gramStart"/>
            <w:r w:rsidRPr="00A80805">
              <w:rPr>
                <w:bCs/>
                <w:sz w:val="24"/>
                <w:szCs w:val="24"/>
              </w:rPr>
              <w:t>Службы  школьной</w:t>
            </w:r>
            <w:proofErr w:type="gramEnd"/>
            <w:r w:rsidRPr="00A80805">
              <w:rPr>
                <w:bCs/>
                <w:sz w:val="24"/>
                <w:szCs w:val="24"/>
              </w:rPr>
              <w:t xml:space="preserve"> медиации в МОУ СШ им. Ф.И. </w:t>
            </w:r>
            <w:proofErr w:type="spellStart"/>
            <w:r w:rsidRPr="00A80805">
              <w:rPr>
                <w:bCs/>
                <w:sz w:val="24"/>
                <w:szCs w:val="24"/>
              </w:rPr>
              <w:t>Толбухина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ЯМР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службе школьной медиации, утверждено приказом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31.08.2017 № 01-27/170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150512, с. </w:t>
            </w:r>
            <w:proofErr w:type="spellStart"/>
            <w:r w:rsidRPr="00A80805">
              <w:rPr>
                <w:bCs/>
                <w:sz w:val="24"/>
                <w:szCs w:val="24"/>
              </w:rPr>
              <w:t>Толбухино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, Ярославской области, Ярославского района, ул. </w:t>
            </w:r>
            <w:proofErr w:type="spellStart"/>
            <w:r w:rsidRPr="00A80805">
              <w:rPr>
                <w:bCs/>
                <w:sz w:val="24"/>
                <w:szCs w:val="24"/>
              </w:rPr>
              <w:t>Даниловская</w:t>
            </w:r>
            <w:proofErr w:type="spellEnd"/>
            <w:r w:rsidRPr="00A80805">
              <w:rPr>
                <w:bCs/>
                <w:sz w:val="24"/>
                <w:szCs w:val="24"/>
              </w:rPr>
              <w:t xml:space="preserve"> д. 6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Стецович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адрес сайта: </w:t>
            </w:r>
            <w:hyperlink r:id="rId224" w:history="1">
              <w:r w:rsidRPr="00A80805">
                <w:rPr>
                  <w:rStyle w:val="a8"/>
                  <w:bCs/>
                  <w:sz w:val="24"/>
                  <w:szCs w:val="24"/>
                </w:rPr>
                <w:t>https://tolb-yar.edu.yar.ru</w:t>
              </w:r>
            </w:hyperlink>
            <w:r w:rsidRPr="00A8080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rPr>
                <w:bCs/>
                <w:color w:val="000000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8 (4852) 76 47 57</w:t>
            </w:r>
          </w:p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е</w:t>
            </w:r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 xml:space="preserve">-mail: </w:t>
            </w:r>
            <w:r w:rsidR="00522341">
              <w:fldChar w:fldCharType="begin"/>
            </w:r>
            <w:r w:rsidR="00522341" w:rsidRPr="00BB42A7">
              <w:rPr>
                <w:lang w:val="en-US"/>
              </w:rPr>
              <w:instrText xml:space="preserve"> HYPERLINK "mailto:tolbuhino.yamr@yarregion.ru" </w:instrText>
            </w:r>
            <w:r w:rsidR="00522341">
              <w:fldChar w:fldCharType="separate"/>
            </w:r>
            <w:r w:rsidRPr="00A80805">
              <w:rPr>
                <w:rStyle w:val="a8"/>
                <w:sz w:val="24"/>
                <w:szCs w:val="24"/>
                <w:lang w:val="en-US"/>
              </w:rPr>
              <w:t>tolbuhino.yamr@yarregion.ru</w:t>
            </w:r>
            <w:r w:rsidR="00522341">
              <w:rPr>
                <w:rStyle w:val="a8"/>
                <w:sz w:val="24"/>
                <w:szCs w:val="24"/>
                <w:lang w:val="en-US"/>
              </w:rPr>
              <w:fldChar w:fldCharType="end"/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80805">
              <w:rPr>
                <w:sz w:val="24"/>
                <w:szCs w:val="24"/>
              </w:rPr>
              <w:t>Туношён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школа имени Героя России </w:t>
            </w:r>
            <w:proofErr w:type="spellStart"/>
            <w:r w:rsidRPr="00A80805">
              <w:rPr>
                <w:sz w:val="24"/>
                <w:szCs w:val="24"/>
              </w:rPr>
              <w:t>Селезнёва</w:t>
            </w:r>
            <w:proofErr w:type="spellEnd"/>
            <w:r w:rsidRPr="00A80805">
              <w:rPr>
                <w:sz w:val="24"/>
                <w:szCs w:val="24"/>
              </w:rPr>
              <w:t xml:space="preserve"> А.А.» </w:t>
            </w:r>
          </w:p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создании школьной службы медиации» от 06.04.2017 № 25/2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медиации, утверждено приказом от 01.09.2017 № 1/6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«О создании школьной службы медиации» от 01.09.2020 № 1/6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225" w:tgtFrame="_blank" w:history="1"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 xml:space="preserve">150501, Ярославская область, район Ярославский, село </w:t>
              </w:r>
              <w:proofErr w:type="spellStart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Туношна</w:t>
              </w:r>
              <w:proofErr w:type="spellEnd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, улица Школьная, 6</w:t>
              </w:r>
            </w:hyperlink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  <w:shd w:val="clear" w:color="auto" w:fill="FBFBFB"/>
              </w:rPr>
              <w:t>Балкова</w:t>
            </w:r>
            <w:proofErr w:type="spellEnd"/>
            <w:r w:rsidRPr="00A80805">
              <w:rPr>
                <w:sz w:val="24"/>
                <w:szCs w:val="24"/>
                <w:shd w:val="clear" w:color="auto" w:fill="FBFBFB"/>
              </w:rPr>
              <w:t xml:space="preserve"> Светлана Евген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адрес сайта: </w:t>
            </w:r>
            <w:hyperlink r:id="rId226" w:history="1">
              <w:r w:rsidRPr="00A80805">
                <w:rPr>
                  <w:rStyle w:val="a8"/>
                  <w:color w:val="auto"/>
                  <w:sz w:val="24"/>
                  <w:szCs w:val="24"/>
                </w:rPr>
                <w:t>https://tunsh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ind w:right="75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80805">
              <w:rPr>
                <w:sz w:val="24"/>
                <w:szCs w:val="24"/>
                <w:bdr w:val="none" w:sz="0" w:space="0" w:color="auto" w:frame="1"/>
              </w:rPr>
              <w:t>8 (4852) 20-68-70</w:t>
            </w: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ind w:right="75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A80805">
              <w:rPr>
                <w:bCs/>
                <w:sz w:val="24"/>
                <w:szCs w:val="24"/>
                <w:bdr w:val="none" w:sz="0" w:space="0" w:color="auto" w:frame="1"/>
              </w:rPr>
              <w:t>е-</w:t>
            </w:r>
            <w:r w:rsidRPr="00A80805">
              <w:rPr>
                <w:bCs/>
                <w:sz w:val="24"/>
                <w:szCs w:val="24"/>
                <w:bdr w:val="none" w:sz="0" w:space="0" w:color="auto" w:frame="1"/>
                <w:lang w:val="en-US"/>
              </w:rPr>
              <w:t>mail</w:t>
            </w:r>
            <w:r w:rsidRPr="00A80805">
              <w:rPr>
                <w:bCs/>
                <w:sz w:val="24"/>
                <w:szCs w:val="24"/>
                <w:bdr w:val="none" w:sz="0" w:space="0" w:color="auto" w:frame="1"/>
              </w:rPr>
              <w:t>:</w:t>
            </w:r>
          </w:p>
          <w:p w:rsidR="00B864D7" w:rsidRPr="00A80805" w:rsidRDefault="00522341" w:rsidP="00B864D7">
            <w:pPr>
              <w:overflowPunct/>
              <w:autoSpaceDE/>
              <w:autoSpaceDN/>
              <w:adjustRightInd/>
              <w:ind w:right="75"/>
              <w:jc w:val="center"/>
              <w:rPr>
                <w:bCs/>
                <w:sz w:val="24"/>
                <w:szCs w:val="24"/>
              </w:rPr>
            </w:pPr>
            <w:hyperlink r:id="rId227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tunsh.yamr@yarregion.ru</w:t>
              </w:r>
            </w:hyperlink>
            <w:r w:rsidR="00B864D7" w:rsidRPr="00A8080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Ширин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</w:t>
            </w:r>
            <w:proofErr w:type="gramStart"/>
            <w:r w:rsidRPr="00A80805">
              <w:rPr>
                <w:sz w:val="24"/>
                <w:szCs w:val="24"/>
              </w:rPr>
              <w:t>школа  Ярославского</w:t>
            </w:r>
            <w:proofErr w:type="gramEnd"/>
            <w:r w:rsidRPr="00A80805">
              <w:rPr>
                <w:sz w:val="24"/>
                <w:szCs w:val="24"/>
              </w:rPr>
              <w:t xml:space="preserve"> муниципального район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pStyle w:val="Default"/>
              <w:jc w:val="center"/>
              <w:rPr>
                <w:color w:val="auto"/>
              </w:rPr>
            </w:pPr>
            <w:r w:rsidRPr="00A80805">
              <w:rPr>
                <w:color w:val="auto"/>
              </w:rPr>
              <w:t xml:space="preserve">- Положение о школьной службе медиации (примирения), утверждено приказом </w:t>
            </w:r>
          </w:p>
          <w:p w:rsidR="00B864D7" w:rsidRPr="00A80805" w:rsidRDefault="00B864D7" w:rsidP="00B864D7">
            <w:pPr>
              <w:pStyle w:val="Default"/>
              <w:jc w:val="center"/>
              <w:rPr>
                <w:color w:val="auto"/>
              </w:rPr>
            </w:pPr>
            <w:r w:rsidRPr="00A80805">
              <w:rPr>
                <w:color w:val="auto"/>
              </w:rPr>
              <w:t>от 03.09.2020 № 53</w:t>
            </w:r>
          </w:p>
          <w:p w:rsidR="00B864D7" w:rsidRPr="00A80805" w:rsidRDefault="00B864D7" w:rsidP="00B864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0805">
              <w:rPr>
                <w:rFonts w:ascii="Times New Roman" w:hAnsi="Times New Roman"/>
                <w:bCs/>
                <w:sz w:val="24"/>
                <w:szCs w:val="24"/>
              </w:rPr>
              <w:t>Приказ от 29.08.2020 № 49/8-1 «О создании школьной</w:t>
            </w:r>
            <w:r w:rsidRPr="00A80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805">
              <w:rPr>
                <w:rFonts w:ascii="Times New Roman" w:hAnsi="Times New Roman"/>
                <w:bCs/>
                <w:sz w:val="24"/>
                <w:szCs w:val="24"/>
              </w:rPr>
              <w:t>службы медиации»</w:t>
            </w:r>
          </w:p>
          <w:p w:rsidR="00B864D7" w:rsidRPr="00A80805" w:rsidRDefault="00B864D7" w:rsidP="00B864D7">
            <w:pPr>
              <w:pStyle w:val="Default"/>
              <w:jc w:val="center"/>
              <w:rPr>
                <w:color w:val="auto"/>
              </w:rPr>
            </w:pPr>
            <w:r w:rsidRPr="00A80805">
              <w:rPr>
                <w:color w:val="auto"/>
              </w:rPr>
              <w:t xml:space="preserve">- Приказ от 30.08.2017 №  40/33 «О создании службы школьной медиации» 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522341" w:rsidP="00B864D7">
            <w:pPr>
              <w:jc w:val="center"/>
              <w:rPr>
                <w:bCs/>
                <w:sz w:val="24"/>
                <w:szCs w:val="24"/>
              </w:rPr>
            </w:pPr>
            <w:hyperlink r:id="rId228" w:tgtFrame="_blank" w:history="1"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 xml:space="preserve">150536, Ярославская область, район Ярославский, село </w:t>
              </w:r>
              <w:proofErr w:type="spellStart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Ширинье</w:t>
              </w:r>
              <w:proofErr w:type="spellEnd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BFBFB"/>
                </w:rPr>
                <w:t>, ул. Мира, 2</w:t>
              </w:r>
            </w:hyperlink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Савельева Ирина Никола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адрес сайта: </w:t>
            </w:r>
            <w:hyperlink r:id="rId229" w:history="1">
              <w:r w:rsidRPr="00A80805">
                <w:rPr>
                  <w:rStyle w:val="a8"/>
                  <w:color w:val="auto"/>
                  <w:sz w:val="24"/>
                  <w:szCs w:val="24"/>
                </w:rPr>
                <w:t>https://shirin-sch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rStyle w:val="a8"/>
                <w:color w:val="auto"/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shd w:val="clear" w:color="auto" w:fill="FBFBFB"/>
                <w:lang w:val="en-US"/>
              </w:rPr>
              <w:t>8 (4852) 43-54-48</w:t>
            </w:r>
          </w:p>
          <w:p w:rsidR="00B864D7" w:rsidRPr="00A80805" w:rsidRDefault="00B864D7" w:rsidP="00B864D7">
            <w:pPr>
              <w:jc w:val="center"/>
              <w:rPr>
                <w:rStyle w:val="a9"/>
                <w:b w:val="0"/>
                <w:sz w:val="24"/>
                <w:szCs w:val="24"/>
                <w:lang w:val="en-US"/>
              </w:rPr>
            </w:pPr>
            <w:r w:rsidRPr="00A80805">
              <w:rPr>
                <w:rStyle w:val="a9"/>
                <w:b w:val="0"/>
                <w:sz w:val="24"/>
                <w:szCs w:val="24"/>
                <w:lang w:val="en-US"/>
              </w:rPr>
              <w:t>e-mail: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80805">
              <w:rPr>
                <w:bCs/>
                <w:sz w:val="24"/>
                <w:szCs w:val="24"/>
                <w:lang w:val="en-US"/>
              </w:rPr>
              <w:t>shirin_sch.yamr</w:t>
            </w:r>
            <w:proofErr w:type="spellEnd"/>
            <w:r w:rsidRPr="00A8080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22341">
              <w:fldChar w:fldCharType="begin"/>
            </w:r>
            <w:r w:rsidR="00522341" w:rsidRPr="00BB42A7">
              <w:rPr>
                <w:lang w:val="en-US"/>
              </w:rPr>
              <w:instrText xml:space="preserve"> HYPERLINK "mailto:shirin_sch.yamr@yarregion.ru" </w:instrText>
            </w:r>
            <w:r w:rsidR="00522341">
              <w:fldChar w:fldCharType="separate"/>
            </w:r>
            <w:r w:rsidRPr="00A80805">
              <w:rPr>
                <w:rStyle w:val="a8"/>
                <w:bCs/>
                <w:sz w:val="24"/>
                <w:szCs w:val="24"/>
                <w:lang w:val="en-US"/>
              </w:rPr>
              <w:t>shirin_sch.yamr@yarregion.ru</w:t>
            </w:r>
            <w:r w:rsidR="00522341">
              <w:rPr>
                <w:rStyle w:val="a8"/>
                <w:bCs/>
                <w:sz w:val="24"/>
                <w:szCs w:val="24"/>
                <w:lang w:val="en-US"/>
              </w:rPr>
              <w:fldChar w:fldCharType="end"/>
            </w:r>
            <w:r w:rsidRPr="00A80805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color w:val="FF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80805">
              <w:rPr>
                <w:sz w:val="24"/>
                <w:szCs w:val="24"/>
              </w:rPr>
              <w:t>Леснополянская</w:t>
            </w:r>
            <w:proofErr w:type="spellEnd"/>
            <w:r w:rsidRPr="00A80805">
              <w:rPr>
                <w:sz w:val="24"/>
                <w:szCs w:val="24"/>
              </w:rPr>
              <w:t xml:space="preserve"> НШ им. К.Д. Ушинского» </w:t>
            </w:r>
            <w:r w:rsidRPr="00A80805">
              <w:rPr>
                <w:sz w:val="24"/>
                <w:szCs w:val="24"/>
              </w:rPr>
              <w:lastRenderedPageBreak/>
              <w:t>Ярославского муниципального района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pStyle w:val="Default"/>
              <w:jc w:val="center"/>
            </w:pPr>
            <w:r w:rsidRPr="00A80805">
              <w:lastRenderedPageBreak/>
              <w:t>- Положение о службе школьной медиации, утверждено приказом от 16.08.2017 №258</w:t>
            </w:r>
          </w:p>
          <w:p w:rsidR="00B864D7" w:rsidRPr="00A80805" w:rsidRDefault="00B864D7" w:rsidP="00B864D7">
            <w:pPr>
              <w:pStyle w:val="Default"/>
              <w:jc w:val="center"/>
            </w:pPr>
            <w:r w:rsidRPr="00A80805">
              <w:t>- Приказ от 16.08.2017 №258</w:t>
            </w:r>
          </w:p>
          <w:p w:rsidR="00B864D7" w:rsidRPr="00A80805" w:rsidRDefault="00B864D7" w:rsidP="00B864D7">
            <w:pPr>
              <w:pStyle w:val="Default"/>
              <w:jc w:val="center"/>
            </w:pPr>
            <w:r w:rsidRPr="00A80805">
              <w:t xml:space="preserve"> «О создании службы школьной медиации»</w:t>
            </w:r>
          </w:p>
          <w:p w:rsidR="00B864D7" w:rsidRPr="00A80805" w:rsidRDefault="00B864D7" w:rsidP="00B864D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color w:val="FF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 xml:space="preserve">150539, Ярославская область, Ярославский муниципальный район, </w:t>
            </w: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</w:rPr>
              <w:t>. Лесная поляна, д. 38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color w:val="FF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Лозинская Галина 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hyperlink r:id="rId230" w:history="1">
              <w:r w:rsidR="00B864D7" w:rsidRPr="00A80805">
                <w:rPr>
                  <w:rStyle w:val="a8"/>
                  <w:bCs/>
                  <w:sz w:val="24"/>
                  <w:szCs w:val="24"/>
                </w:rPr>
                <w:t>https://sch-sad-les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  <w:r w:rsidRPr="00A80805">
              <w:rPr>
                <w:rStyle w:val="a9"/>
                <w:b w:val="0"/>
                <w:sz w:val="24"/>
                <w:szCs w:val="24"/>
                <w:lang w:val="en-US"/>
              </w:rPr>
              <w:t>e</w:t>
            </w:r>
            <w:r w:rsidRPr="00A80805">
              <w:rPr>
                <w:rStyle w:val="a9"/>
                <w:b w:val="0"/>
                <w:sz w:val="24"/>
                <w:szCs w:val="24"/>
              </w:rPr>
              <w:t>-</w:t>
            </w:r>
            <w:r w:rsidRPr="00A80805">
              <w:rPr>
                <w:rStyle w:val="a9"/>
                <w:b w:val="0"/>
                <w:sz w:val="24"/>
                <w:szCs w:val="24"/>
                <w:lang w:val="en-US"/>
              </w:rPr>
              <w:t>mail</w:t>
            </w:r>
            <w:r w:rsidRPr="00A80805">
              <w:rPr>
                <w:rStyle w:val="a9"/>
                <w:b w:val="0"/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hyperlink r:id="rId231" w:history="1">
              <w:r w:rsidR="00B864D7" w:rsidRPr="00A80805">
                <w:rPr>
                  <w:rStyle w:val="a8"/>
                  <w:sz w:val="24"/>
                  <w:szCs w:val="24"/>
                </w:rPr>
                <w:t>lespol.yamr@yarregion.ru</w:t>
              </w:r>
            </w:hyperlink>
            <w:r w:rsidR="00B864D7" w:rsidRPr="00A80805">
              <w:rPr>
                <w:sz w:val="24"/>
                <w:szCs w:val="24"/>
              </w:rPr>
              <w:t xml:space="preserve"> </w:t>
            </w:r>
          </w:p>
        </w:tc>
      </w:tr>
      <w:tr w:rsidR="00B864D7" w:rsidRPr="00A80805" w:rsidTr="00504019">
        <w:tc>
          <w:tcPr>
            <w:tcW w:w="16160" w:type="dxa"/>
            <w:gridSpan w:val="7"/>
          </w:tcPr>
          <w:p w:rsidR="00B864D7" w:rsidRPr="00A80805" w:rsidRDefault="00B864D7" w:rsidP="00B864D7">
            <w:pPr>
              <w:pStyle w:val="Default"/>
              <w:jc w:val="center"/>
              <w:rPr>
                <w:b/>
                <w:lang w:val="en-US"/>
              </w:rPr>
            </w:pPr>
            <w:r w:rsidRPr="00A80805">
              <w:rPr>
                <w:b/>
              </w:rPr>
              <w:t xml:space="preserve">Переславль-Залесский муниципальный округ </w:t>
            </w:r>
            <w:r w:rsidRPr="00A80805">
              <w:rPr>
                <w:b/>
                <w:lang w:val="en-US"/>
              </w:rPr>
              <w:t>(3)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"Основная школа № 3 имени Сергея </w:t>
            </w:r>
            <w:proofErr w:type="spellStart"/>
            <w:r w:rsidRPr="00A80805">
              <w:rPr>
                <w:sz w:val="24"/>
                <w:szCs w:val="24"/>
              </w:rPr>
              <w:t>Сниткина</w:t>
            </w:r>
            <w:proofErr w:type="spellEnd"/>
            <w:r w:rsidRPr="00A80805">
              <w:rPr>
                <w:sz w:val="24"/>
                <w:szCs w:val="24"/>
              </w:rPr>
              <w:t>"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№ 117 от 28.10.2020 «О создании школьной службы медиации»;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медиации "Перезагрузка";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Рабочая программа школьной службы медиации "Перезагрузка".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020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Ярославская область, г. Переславль-Залесский, ул. </w:t>
            </w:r>
            <w:proofErr w:type="spellStart"/>
            <w:r w:rsidRPr="00A80805">
              <w:rPr>
                <w:sz w:val="24"/>
                <w:szCs w:val="24"/>
              </w:rPr>
              <w:t>Кардовского</w:t>
            </w:r>
            <w:proofErr w:type="spellEnd"/>
            <w:r w:rsidRPr="00A80805">
              <w:rPr>
                <w:sz w:val="24"/>
                <w:szCs w:val="24"/>
              </w:rPr>
              <w:t>, д. 11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Рюмина Жанна Юрьевна</w:t>
            </w:r>
          </w:p>
        </w:tc>
        <w:tc>
          <w:tcPr>
            <w:tcW w:w="2551" w:type="dxa"/>
          </w:tcPr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32" w:history="1">
              <w:r w:rsidR="00B864D7" w:rsidRPr="00A80805">
                <w:rPr>
                  <w:rStyle w:val="a8"/>
                  <w:sz w:val="24"/>
                  <w:szCs w:val="24"/>
                </w:rPr>
                <w:t>https://school3-prs.edu.yar.ru/shkolnaya_sluzhba_mediatsii_40.html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35) 3-23-5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school3.pereslavl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Нагорье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№ 69г-ОД от 29.07.2019 "О создании службы медиации в МОУ </w:t>
            </w:r>
            <w:proofErr w:type="spellStart"/>
            <w:r w:rsidRPr="00A80805">
              <w:rPr>
                <w:sz w:val="24"/>
                <w:szCs w:val="24"/>
              </w:rPr>
              <w:t>Нагорьевская</w:t>
            </w:r>
            <w:proofErr w:type="spellEnd"/>
            <w:r w:rsidRPr="00A80805">
              <w:rPr>
                <w:sz w:val="24"/>
                <w:szCs w:val="24"/>
              </w:rPr>
              <w:t xml:space="preserve"> СШ";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школьной медиации.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030, Ярославская область, </w:t>
            </w:r>
            <w:proofErr w:type="spellStart"/>
            <w:r w:rsidRPr="00A80805">
              <w:rPr>
                <w:sz w:val="24"/>
                <w:szCs w:val="24"/>
              </w:rPr>
              <w:t>Переславский</w:t>
            </w:r>
            <w:proofErr w:type="spellEnd"/>
            <w:r w:rsidRPr="00A80805">
              <w:rPr>
                <w:sz w:val="24"/>
                <w:szCs w:val="24"/>
              </w:rPr>
              <w:t xml:space="preserve"> район, с. Нагорье, ул. Запрудная, д. 2Б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Воробьёва Надежда Николаевна</w:t>
            </w:r>
          </w:p>
        </w:tc>
        <w:tc>
          <w:tcPr>
            <w:tcW w:w="2551" w:type="dxa"/>
          </w:tcPr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33" w:history="1">
              <w:r w:rsidR="00B864D7" w:rsidRPr="00A80805">
                <w:rPr>
                  <w:rStyle w:val="a8"/>
                  <w:sz w:val="24"/>
                  <w:szCs w:val="24"/>
                </w:rPr>
                <w:t>https://nagore.edu.yar.ru//index.html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35) 4-65-0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mou.nagorie@yarregion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80805">
              <w:rPr>
                <w:sz w:val="24"/>
                <w:szCs w:val="24"/>
              </w:rPr>
              <w:t>Глебовская</w:t>
            </w:r>
            <w:proofErr w:type="spellEnd"/>
            <w:r w:rsidRPr="00A80805">
              <w:rPr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примирения (медиации), утвержденное приказом № 24/5 О/Д от 01.09.2023 г.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046, Ярославская область, </w:t>
            </w:r>
            <w:proofErr w:type="spellStart"/>
            <w:r w:rsidRPr="00A80805">
              <w:rPr>
                <w:sz w:val="24"/>
                <w:szCs w:val="24"/>
              </w:rPr>
              <w:t>Переславский</w:t>
            </w:r>
            <w:proofErr w:type="spellEnd"/>
            <w:r w:rsidRPr="00A808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A80805">
              <w:rPr>
                <w:sz w:val="24"/>
                <w:szCs w:val="24"/>
              </w:rPr>
              <w:t>Глебовское</w:t>
            </w:r>
            <w:proofErr w:type="spellEnd"/>
            <w:r w:rsidRPr="00A80805">
              <w:rPr>
                <w:sz w:val="24"/>
                <w:szCs w:val="24"/>
              </w:rPr>
              <w:t>, ул. Липовая, д. 104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Ивахненко Светлана Валентин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https://gleb-shprs.edu.yar.ru//index.html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35) 4-06-9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shkola.glebovo@yarregion.ru</w:t>
            </w:r>
          </w:p>
        </w:tc>
      </w:tr>
      <w:tr w:rsidR="00B864D7" w:rsidRPr="00A80805" w:rsidTr="00504019">
        <w:tc>
          <w:tcPr>
            <w:tcW w:w="16160" w:type="dxa"/>
            <w:gridSpan w:val="7"/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80805">
              <w:rPr>
                <w:b/>
                <w:sz w:val="24"/>
                <w:szCs w:val="24"/>
              </w:rPr>
              <w:t xml:space="preserve">ГО г. Рыбинск </w:t>
            </w:r>
            <w:r w:rsidRPr="00A80805">
              <w:rPr>
                <w:b/>
                <w:sz w:val="24"/>
                <w:szCs w:val="24"/>
                <w:lang w:val="en-US"/>
              </w:rPr>
              <w:t>(3</w:t>
            </w:r>
            <w:r w:rsidRPr="00A80805">
              <w:rPr>
                <w:b/>
                <w:sz w:val="24"/>
                <w:szCs w:val="24"/>
              </w:rPr>
              <w:t>6</w:t>
            </w:r>
            <w:r w:rsidRPr="00A80805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1 с углубленным изучением английского языка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 Школьной службе медиации от 10.01.2017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gramStart"/>
            <w:r w:rsidRPr="00A80805">
              <w:rPr>
                <w:sz w:val="24"/>
                <w:szCs w:val="24"/>
              </w:rPr>
              <w:t>№  01</w:t>
            </w:r>
            <w:proofErr w:type="gramEnd"/>
            <w:r w:rsidRPr="00A80805">
              <w:rPr>
                <w:sz w:val="24"/>
                <w:szCs w:val="24"/>
              </w:rPr>
              <w:t>-03/1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лан работы Школьной службы медиаци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медиации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color w:val="333333"/>
                <w:sz w:val="24"/>
                <w:szCs w:val="24"/>
                <w:shd w:val="clear" w:color="auto" w:fill="FFFFFF"/>
              </w:rPr>
              <w:t>1027601117939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34, г. Рыбинск Ярославской области, ул. Радищева, дом 15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Ковичева</w:t>
            </w:r>
            <w:proofErr w:type="spellEnd"/>
            <w:r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Нина Александ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</w:rPr>
            </w:pPr>
            <w:hyperlink r:id="rId234" w:tgtFrame="_blank" w:history="1"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1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 217-93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e</w:t>
            </w:r>
            <w:r w:rsidRPr="00A80805">
              <w:rPr>
                <w:sz w:val="24"/>
                <w:szCs w:val="24"/>
              </w:rPr>
              <w:t>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35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enschool</w:t>
              </w:r>
              <w:r w:rsidR="00B864D7" w:rsidRPr="00A80805">
                <w:rPr>
                  <w:rStyle w:val="a8"/>
                  <w:sz w:val="24"/>
                  <w:szCs w:val="24"/>
                </w:rPr>
                <w:t>@</w:t>
              </w:r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bk</w:t>
              </w:r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лицей № 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т 24.09.2018 № 375 «Об организации деятельности школьной службы медиации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</w:t>
            </w:r>
            <w:proofErr w:type="gramStart"/>
            <w:r w:rsidRPr="00A80805">
              <w:rPr>
                <w:sz w:val="24"/>
                <w:szCs w:val="24"/>
              </w:rPr>
              <w:t>медиации  (</w:t>
            </w:r>
            <w:proofErr w:type="gramEnd"/>
            <w:r w:rsidRPr="00A80805">
              <w:rPr>
                <w:sz w:val="24"/>
                <w:szCs w:val="24"/>
              </w:rPr>
              <w:t xml:space="preserve">ШСМ)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16.10.2018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22438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931, Ярославская </w:t>
            </w:r>
            <w:proofErr w:type="spellStart"/>
            <w:r w:rsidRPr="00A80805">
              <w:rPr>
                <w:sz w:val="24"/>
                <w:szCs w:val="24"/>
              </w:rPr>
              <w:t>обл</w:t>
            </w:r>
            <w:proofErr w:type="spellEnd"/>
            <w:r w:rsidRPr="00A80805">
              <w:rPr>
                <w:sz w:val="24"/>
                <w:szCs w:val="24"/>
              </w:rPr>
              <w:t xml:space="preserve">, г. Рыбинск, ул. </w:t>
            </w:r>
            <w:proofErr w:type="spellStart"/>
            <w:r w:rsidRPr="00A80805">
              <w:rPr>
                <w:sz w:val="24"/>
                <w:szCs w:val="24"/>
              </w:rPr>
              <w:t>Карякинская</w:t>
            </w:r>
            <w:proofErr w:type="spellEnd"/>
            <w:r w:rsidRPr="00A80805">
              <w:rPr>
                <w:sz w:val="24"/>
                <w:szCs w:val="24"/>
              </w:rPr>
              <w:t xml:space="preserve">, </w:t>
            </w:r>
            <w:proofErr w:type="gramStart"/>
            <w:r w:rsidRPr="00A80805">
              <w:rPr>
                <w:sz w:val="24"/>
                <w:szCs w:val="24"/>
              </w:rPr>
              <w:t>дом  104</w:t>
            </w:r>
            <w:proofErr w:type="gramEnd"/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Щедрина Полина Евген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</w:rPr>
            </w:pPr>
            <w:hyperlink r:id="rId236" w:tgtFrame="_blank" w:tooltip="Лицей № 2" w:history="1"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licei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-2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</w:t>
            </w:r>
            <w:r w:rsidRPr="00A80805">
              <w:rPr>
                <w:sz w:val="24"/>
                <w:szCs w:val="24"/>
                <w:lang w:val="en-US"/>
              </w:rPr>
              <w:t> </w:t>
            </w:r>
            <w:r w:rsidRPr="00A80805">
              <w:rPr>
                <w:sz w:val="24"/>
                <w:szCs w:val="24"/>
              </w:rPr>
              <w:t>(4855) 28-16-76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  <w:r w:rsidRPr="00A80805">
              <w:rPr>
                <w:sz w:val="24"/>
                <w:szCs w:val="24"/>
                <w:lang w:val="en-US"/>
              </w:rPr>
              <w:t> 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 </w:t>
            </w:r>
            <w:hyperlink r:id="rId237" w:history="1">
              <w:r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liz</w:t>
              </w:r>
              <w:r w:rsidRPr="00A80805">
                <w:rPr>
                  <w:rStyle w:val="a8"/>
                  <w:rFonts w:eastAsiaTheme="majorEastAsia"/>
                  <w:sz w:val="24"/>
                  <w:szCs w:val="24"/>
                </w:rPr>
                <w:t>2@</w:t>
              </w:r>
              <w:r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rybadm</w:t>
              </w:r>
              <w:r w:rsidRPr="00A80805">
                <w:rPr>
                  <w:rStyle w:val="a8"/>
                  <w:rFonts w:eastAsiaTheme="majorEastAsia"/>
                  <w:sz w:val="24"/>
                  <w:szCs w:val="24"/>
                </w:rPr>
                <w:t>.</w:t>
              </w:r>
              <w:proofErr w:type="spellStart"/>
              <w:r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3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«Об организации службы медиации» от 30.12.2016 № 01-05/138-0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медиации (приказ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25.05.2017 № 01-05/51-04)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б изменении в службе медиации № 01-05/58-1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от 01.09.2021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1120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03, Ярославская область, город Рыбинск, улица Глеба Успенского, д.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Солнцева Светлана Никола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</w:rPr>
            </w:pPr>
            <w:hyperlink r:id="rId238" w:tgtFrame="_blank" w:history="1"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3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h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edu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yar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  <w:lang w:val="en-US"/>
              </w:rPr>
            </w:pPr>
            <w:hyperlink r:id="rId239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8 (4855) 222-352</w:t>
              </w:r>
            </w:hyperlink>
            <w:r w:rsidR="00B864D7" w:rsidRPr="00A80805">
              <w:rPr>
                <w:sz w:val="24"/>
                <w:szCs w:val="24"/>
                <w:lang w:val="en-US"/>
              </w:rPr>
              <w:t xml:space="preserve">, 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  <w:lang w:val="en-US"/>
              </w:rPr>
            </w:pPr>
            <w:hyperlink r:id="rId240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8 (4855) 222-649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 xml:space="preserve">e-mail: </w:t>
            </w:r>
            <w:hyperlink r:id="rId241" w:history="1">
              <w:r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sch3@rybadm.ru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т 30.08.2021 № 226-1 «Об организации деятельности школьной службы медиации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медиации  (ШСМ) от 30.08.2021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23131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09, Ярославская область, г. Рыбинск, ул. Тракторная, д.1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Благовещенская Елена 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42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http</w:t>
              </w:r>
              <w:r w:rsidR="00B864D7" w:rsidRPr="00A80805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4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</w:t>
            </w:r>
            <w:r w:rsidRPr="00A80805">
              <w:rPr>
                <w:sz w:val="24"/>
                <w:szCs w:val="24"/>
                <w:lang w:val="en-US"/>
              </w:rPr>
              <w:t> </w:t>
            </w:r>
            <w:r w:rsidRPr="00A80805">
              <w:rPr>
                <w:sz w:val="24"/>
                <w:szCs w:val="24"/>
              </w:rPr>
              <w:t>(4855) 20-46-10, (4855) 20-46-13, (4855) 20-46-1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43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sch</w:t>
              </w:r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4@</w:t>
              </w:r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rybadm</w:t>
              </w:r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. Рыбинска Ярославской област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«О школьной службе медиации» приказ от 24.01.2017 № 01-01/09-0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школьной службе медиации» от 01.09.2017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1/132-20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gramStart"/>
            <w:r w:rsidRPr="00A80805">
              <w:rPr>
                <w:sz w:val="24"/>
                <w:szCs w:val="24"/>
              </w:rPr>
              <w:t>от  02.09.2019</w:t>
            </w:r>
            <w:proofErr w:type="gramEnd"/>
            <w:r w:rsidRPr="00A80805">
              <w:rPr>
                <w:sz w:val="24"/>
                <w:szCs w:val="24"/>
              </w:rPr>
              <w:t xml:space="preserve">  № 01-01/132-18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(изменение состава)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09161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Ярославская область, г. Рыбинск, ул.  Моторостроителей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д. 15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Золотарева Екатерина 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44" w:history="1">
              <w:r w:rsidR="00B864D7" w:rsidRPr="00A80805">
                <w:rPr>
                  <w:rStyle w:val="a8"/>
                  <w:sz w:val="24"/>
                  <w:szCs w:val="24"/>
                </w:rPr>
                <w:t>http://sch5.edusite.ru/p67aa1.html</w:t>
              </w:r>
            </w:hyperlink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8 </w:t>
            </w:r>
            <w:hyperlink r:id="rId245" w:history="1">
              <w:r w:rsidRPr="00A80805">
                <w:rPr>
                  <w:rStyle w:val="a8"/>
                  <w:color w:val="auto"/>
                  <w:sz w:val="24"/>
                  <w:szCs w:val="24"/>
                  <w:u w:val="none"/>
                </w:rPr>
                <w:t>(4855) 24-52-85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r w:rsidRPr="00A80805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A80805">
              <w:rPr>
                <w:sz w:val="24"/>
                <w:szCs w:val="24"/>
              </w:rPr>
              <w:t>ail</w:t>
            </w:r>
            <w:proofErr w:type="spellEnd"/>
            <w:r w:rsidRPr="00A80805">
              <w:rPr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46" w:tgtFrame="_blank" w:history="1">
              <w:r w:rsidR="00B864D7" w:rsidRPr="00A80805">
                <w:rPr>
                  <w:rStyle w:val="a8"/>
                  <w:sz w:val="24"/>
                  <w:szCs w:val="24"/>
                </w:rPr>
                <w:t>sch5@rybadm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6 имени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 xml:space="preserve">Л.И. </w:t>
            </w:r>
            <w:proofErr w:type="spellStart"/>
            <w:r w:rsidRPr="00A80805">
              <w:rPr>
                <w:sz w:val="24"/>
                <w:szCs w:val="24"/>
              </w:rPr>
              <w:t>Ошанина</w:t>
            </w:r>
            <w:proofErr w:type="spellEnd"/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 создании службы медиации от 05.09.2018 № 7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медиации, утверждено приказом 05.09.2018 № 75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6696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:152915, Ярославская область, г. Рыбинск, ул. </w:t>
            </w:r>
            <w:proofErr w:type="spellStart"/>
            <w:r w:rsidRPr="00A80805">
              <w:rPr>
                <w:sz w:val="24"/>
                <w:szCs w:val="24"/>
              </w:rPr>
              <w:t>Ошанина</w:t>
            </w:r>
            <w:proofErr w:type="spellEnd"/>
            <w:r w:rsidRPr="00A80805">
              <w:rPr>
                <w:sz w:val="24"/>
                <w:szCs w:val="24"/>
              </w:rPr>
              <w:t>, д.1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Шарова</w:t>
            </w:r>
            <w:proofErr w:type="spellEnd"/>
            <w:r w:rsidRPr="00A80805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47" w:tgtFrame="_blank" w:history="1"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6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26-75-8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e</w:t>
            </w:r>
            <w:r w:rsidRPr="00A80805">
              <w:rPr>
                <w:sz w:val="24"/>
                <w:szCs w:val="24"/>
              </w:rPr>
              <w:t>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  <w:r w:rsidRPr="00A80805">
              <w:rPr>
                <w:sz w:val="24"/>
                <w:szCs w:val="24"/>
                <w:lang w:val="en-US"/>
              </w:rPr>
              <w:t> 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48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</w:t>
              </w:r>
              <w:r w:rsidR="00B864D7" w:rsidRPr="00A80805">
                <w:rPr>
                  <w:rStyle w:val="a8"/>
                  <w:sz w:val="24"/>
                  <w:szCs w:val="24"/>
                </w:rPr>
                <w:t>6@</w:t>
              </w:r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гимназия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 xml:space="preserve">№ 8 им. Л.М. </w:t>
            </w:r>
            <w:proofErr w:type="spellStart"/>
            <w:r w:rsidRPr="00A80805">
              <w:rPr>
                <w:sz w:val="24"/>
                <w:szCs w:val="24"/>
              </w:rPr>
              <w:t>Марасиновой</w:t>
            </w:r>
            <w:proofErr w:type="spellEnd"/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- Приказ от 06.09.2018 № 145-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медиации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21239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сновное здание:</w:t>
            </w:r>
            <w:r w:rsidRPr="00A80805">
              <w:rPr>
                <w:sz w:val="24"/>
                <w:szCs w:val="24"/>
              </w:rPr>
              <w:br/>
              <w:t>152914, Ярославская область, г. Рыбинск,</w:t>
            </w:r>
            <w:r w:rsidRPr="00A80805">
              <w:rPr>
                <w:sz w:val="24"/>
                <w:szCs w:val="24"/>
              </w:rPr>
              <w:br/>
            </w:r>
            <w:r w:rsidRPr="00A80805">
              <w:rPr>
                <w:sz w:val="24"/>
                <w:szCs w:val="24"/>
              </w:rPr>
              <w:lastRenderedPageBreak/>
              <w:t>бульвар 200 лет Рыбинску, д. 15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Игнатьева Ирина Альберт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49" w:tgtFrame="_blank" w:history="1"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gim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8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 </w:t>
            </w:r>
            <w:r w:rsidRPr="00A80805">
              <w:rPr>
                <w:sz w:val="24"/>
                <w:szCs w:val="24"/>
              </w:rPr>
              <w:t>8 (4855) 27-22-04</w:t>
            </w:r>
            <w:r w:rsidRPr="00A80805">
              <w:rPr>
                <w:sz w:val="24"/>
                <w:szCs w:val="24"/>
              </w:rPr>
              <w:br/>
              <w:t xml:space="preserve">27-22-04 </w:t>
            </w:r>
          </w:p>
          <w:p w:rsidR="00B864D7" w:rsidRPr="00A80805" w:rsidRDefault="00B864D7" w:rsidP="00B864D7">
            <w:pPr>
              <w:jc w:val="center"/>
              <w:rPr>
                <w:rStyle w:val="a9"/>
                <w:color w:val="002060"/>
                <w:spacing w:val="-20"/>
                <w:sz w:val="24"/>
                <w:szCs w:val="24"/>
                <w:shd w:val="clear" w:color="auto" w:fill="FFFFFF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pacing w:val="-20"/>
                <w:sz w:val="24"/>
                <w:szCs w:val="24"/>
                <w:shd w:val="clear" w:color="auto" w:fill="FFFFFF"/>
              </w:rPr>
            </w:pPr>
            <w:r w:rsidRPr="00A80805">
              <w:rPr>
                <w:rStyle w:val="a9"/>
                <w:b w:val="0"/>
                <w:spacing w:val="-2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A80805">
              <w:rPr>
                <w:rStyle w:val="a9"/>
                <w:b w:val="0"/>
                <w:spacing w:val="-20"/>
                <w:sz w:val="24"/>
                <w:szCs w:val="24"/>
                <w:shd w:val="clear" w:color="auto" w:fill="FFFFFF"/>
              </w:rPr>
              <w:t>-</w:t>
            </w:r>
            <w:r w:rsidRPr="00A80805">
              <w:rPr>
                <w:rStyle w:val="a9"/>
                <w:b w:val="0"/>
                <w:spacing w:val="-2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80805">
              <w:rPr>
                <w:rStyle w:val="a9"/>
                <w:b w:val="0"/>
                <w:spacing w:val="-20"/>
                <w:sz w:val="24"/>
                <w:szCs w:val="24"/>
                <w:shd w:val="clear" w:color="auto" w:fill="FFFFFF"/>
              </w:rPr>
              <w:t>:</w:t>
            </w:r>
            <w:r w:rsidRPr="00A80805">
              <w:rPr>
                <w:bCs/>
                <w:spacing w:val="-2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50" w:history="1">
              <w:r w:rsidR="00B864D7" w:rsidRPr="00A80805">
                <w:rPr>
                  <w:rStyle w:val="a8"/>
                  <w:bCs/>
                  <w:color w:val="auto"/>
                  <w:spacing w:val="-20"/>
                  <w:sz w:val="24"/>
                  <w:szCs w:val="24"/>
                  <w:u w:val="none"/>
                  <w:shd w:val="clear" w:color="auto" w:fill="FFFFFF"/>
                  <w:lang w:val="en-US"/>
                </w:rPr>
                <w:t>gim</w:t>
              </w:r>
              <w:r w:rsidR="00B864D7" w:rsidRPr="00A80805">
                <w:rPr>
                  <w:rStyle w:val="a8"/>
                  <w:bCs/>
                  <w:color w:val="auto"/>
                  <w:spacing w:val="-20"/>
                  <w:sz w:val="24"/>
                  <w:szCs w:val="24"/>
                  <w:u w:val="none"/>
                  <w:shd w:val="clear" w:color="auto" w:fill="FFFFFF"/>
                </w:rPr>
                <w:t>8@</w:t>
              </w:r>
              <w:r w:rsidR="00B864D7" w:rsidRPr="00A80805">
                <w:rPr>
                  <w:rStyle w:val="a8"/>
                  <w:bCs/>
                  <w:color w:val="auto"/>
                  <w:spacing w:val="-20"/>
                  <w:sz w:val="24"/>
                  <w:szCs w:val="24"/>
                  <w:u w:val="none"/>
                  <w:shd w:val="clear" w:color="auto" w:fill="FFFFFF"/>
                  <w:lang w:val="en-US"/>
                </w:rPr>
                <w:t>rybadm</w:t>
              </w:r>
              <w:r w:rsidR="00B864D7" w:rsidRPr="00A80805">
                <w:rPr>
                  <w:rStyle w:val="a8"/>
                  <w:bCs/>
                  <w:color w:val="auto"/>
                  <w:spacing w:val="-20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="00B864D7" w:rsidRPr="00A80805">
                <w:rPr>
                  <w:rStyle w:val="a8"/>
                  <w:bCs/>
                  <w:color w:val="auto"/>
                  <w:spacing w:val="-20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1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медиаци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26.01.2017 № 99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3726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Ярославская область, город Рыбинск, ул. Академика Губкина, д. 21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Викторова Жанна Евгеньевна</w:t>
            </w:r>
          </w:p>
        </w:tc>
        <w:tc>
          <w:tcPr>
            <w:tcW w:w="2551" w:type="dxa"/>
          </w:tcPr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  <w:lang w:val="en-US"/>
              </w:rPr>
            </w:pPr>
            <w:r>
              <w:fldChar w:fldCharType="begin"/>
            </w:r>
            <w:r w:rsidRPr="00BB42A7">
              <w:rPr>
                <w:lang w:val="en-US"/>
              </w:rPr>
              <w:instrText xml:space="preserve"> HYPERLINK "http://sch10.rybadm.ru/" \t "_blank" </w:instrText>
            </w:r>
            <w:r>
              <w:fldChar w:fldCharType="separate"/>
            </w:r>
            <w:r w:rsidR="00B864D7" w:rsidRPr="00A80805">
              <w:rPr>
                <w:rStyle w:val="a8"/>
                <w:sz w:val="24"/>
                <w:szCs w:val="24"/>
                <w:lang w:val="en-US"/>
              </w:rPr>
              <w:t>sch10.rybadm.ru</w:t>
            </w:r>
            <w:r>
              <w:rPr>
                <w:rStyle w:val="a8"/>
                <w:sz w:val="24"/>
                <w:szCs w:val="24"/>
                <w:lang w:val="en-US"/>
              </w:rPr>
              <w:fldChar w:fldCharType="end"/>
            </w:r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8 (4855) 21-57-7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pacing w:val="-20"/>
                <w:sz w:val="24"/>
                <w:szCs w:val="24"/>
                <w:shd w:val="clear" w:color="auto" w:fill="FFFFFF"/>
                <w:lang w:val="en-US"/>
              </w:rPr>
            </w:pPr>
            <w:r w:rsidRPr="00A80805">
              <w:rPr>
                <w:rStyle w:val="a9"/>
                <w:b w:val="0"/>
                <w:spacing w:val="-20"/>
                <w:sz w:val="24"/>
                <w:szCs w:val="24"/>
                <w:shd w:val="clear" w:color="auto" w:fill="FFFFFF"/>
                <w:lang w:val="en-US"/>
              </w:rPr>
              <w:t>e-mail:</w:t>
            </w:r>
            <w:r w:rsidRPr="00A80805">
              <w:rPr>
                <w:bCs/>
                <w:spacing w:val="-2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sch10@rybadm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1 имени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С.К. Костина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gramStart"/>
            <w:r w:rsidRPr="00A80805">
              <w:rPr>
                <w:sz w:val="24"/>
                <w:szCs w:val="24"/>
              </w:rPr>
              <w:t>Приказ  от</w:t>
            </w:r>
            <w:proofErr w:type="gramEnd"/>
            <w:r w:rsidRPr="00A80805">
              <w:rPr>
                <w:sz w:val="24"/>
                <w:szCs w:val="24"/>
              </w:rPr>
              <w:t xml:space="preserve"> 03.09.2021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2-216/1 «О работе школьной службы медиаци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в 2021- 2022 у/г.»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2000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08, Ярославская область, Рыбинск, улица Гастелло, д.5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Масалыга</w:t>
            </w:r>
            <w:proofErr w:type="spellEnd"/>
            <w:r w:rsidRPr="00A80805">
              <w:rPr>
                <w:sz w:val="24"/>
                <w:szCs w:val="24"/>
              </w:rPr>
              <w:t> 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аргарита 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Дмитри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51" w:tgtFrame="_blank" w:history="1"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11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 22-95-08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bCs/>
                <w:spacing w:val="-20"/>
                <w:sz w:val="24"/>
                <w:szCs w:val="24"/>
                <w:shd w:val="clear" w:color="auto" w:fill="FFFFFF"/>
              </w:rPr>
            </w:pPr>
            <w:r w:rsidRPr="00A80805">
              <w:rPr>
                <w:rStyle w:val="a9"/>
                <w:b w:val="0"/>
                <w:spacing w:val="-2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A80805">
              <w:rPr>
                <w:rStyle w:val="a9"/>
                <w:b w:val="0"/>
                <w:spacing w:val="-20"/>
                <w:sz w:val="24"/>
                <w:szCs w:val="24"/>
                <w:shd w:val="clear" w:color="auto" w:fill="FFFFFF"/>
              </w:rPr>
              <w:t>-</w:t>
            </w:r>
            <w:r w:rsidRPr="00A80805">
              <w:rPr>
                <w:rStyle w:val="a9"/>
                <w:b w:val="0"/>
                <w:spacing w:val="-2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A80805">
              <w:rPr>
                <w:rStyle w:val="a9"/>
                <w:b w:val="0"/>
                <w:spacing w:val="-20"/>
                <w:sz w:val="24"/>
                <w:szCs w:val="24"/>
                <w:shd w:val="clear" w:color="auto" w:fill="FFFFFF"/>
              </w:rPr>
              <w:t>:</w:t>
            </w:r>
            <w:r w:rsidRPr="00A80805">
              <w:rPr>
                <w:bCs/>
                <w:spacing w:val="-2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52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</w:t>
              </w:r>
              <w:r w:rsidR="00B864D7" w:rsidRPr="00A80805">
                <w:rPr>
                  <w:rStyle w:val="a8"/>
                  <w:sz w:val="24"/>
                  <w:szCs w:val="24"/>
                </w:rPr>
                <w:t>11@</w:t>
              </w:r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2 им. П.Ф. </w:t>
            </w:r>
            <w:proofErr w:type="spellStart"/>
            <w:r w:rsidRPr="00A80805">
              <w:rPr>
                <w:sz w:val="24"/>
                <w:szCs w:val="24"/>
              </w:rPr>
              <w:t>Дерунова</w:t>
            </w:r>
            <w:proofErr w:type="spellEnd"/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т 01.09.202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15/100-40 «О создании ШСМ»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1966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935 Ярославская область, город Рыбинск, ул. Моторостроителей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д. 27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Демидова Юлия 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</w:rPr>
            </w:pPr>
            <w:hyperlink r:id="rId253" w:tgtFrame="_blank" w:history="1"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12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54" w:history="1">
              <w:r w:rsidR="00B864D7" w:rsidRPr="00A80805">
                <w:rPr>
                  <w:rStyle w:val="a8"/>
                  <w:sz w:val="24"/>
                  <w:szCs w:val="24"/>
                </w:rPr>
                <w:t>8 (4855)24-51-81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 </w:t>
            </w:r>
            <w:hyperlink r:id="rId255" w:tgtFrame="_blank" w:history="1">
              <w:r w:rsidRPr="00A80805">
                <w:rPr>
                  <w:rStyle w:val="a8"/>
                  <w:sz w:val="24"/>
                  <w:szCs w:val="24"/>
                  <w:lang w:val="en-US"/>
                </w:rPr>
                <w:t>sch</w:t>
              </w:r>
              <w:r w:rsidRPr="00A80805">
                <w:rPr>
                  <w:rStyle w:val="a8"/>
                  <w:sz w:val="24"/>
                  <w:szCs w:val="24"/>
                </w:rPr>
                <w:t>12@</w:t>
              </w:r>
              <w:r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r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56" w:tgtFrame="_blank" w:history="1">
              <w:r w:rsidR="00B864D7" w:rsidRPr="00A80805">
                <w:rPr>
                  <w:rStyle w:val="a8"/>
                  <w:sz w:val="24"/>
                  <w:szCs w:val="24"/>
                </w:rPr>
                <w:t>http://sch12.rybadm.ru/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основная общеобразовательная школа № 15 имени Н.И. Дементьев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т 02.09.2019 № 111/78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школьной службы медиации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т 01.09.2020 № 79/83 «Об организации деятельности школьной службы медиации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т 01.09.2021 №100/75 «О продолжении работы школьной службы медиации (примирения)»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20139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: 152916, г. Рыбинск Ярославской области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 xml:space="preserve">ул. Инженерная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>д. 23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Лебедева Светлана Павл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http</w:t>
            </w:r>
            <w:r w:rsidRPr="00A80805">
              <w:rPr>
                <w:sz w:val="24"/>
                <w:szCs w:val="24"/>
              </w:rPr>
              <w:t>://</w:t>
            </w:r>
            <w:proofErr w:type="spellStart"/>
            <w:r w:rsidRPr="00A80805">
              <w:rPr>
                <w:sz w:val="24"/>
                <w:szCs w:val="24"/>
                <w:lang w:val="en-US"/>
              </w:rPr>
              <w:t>sch</w:t>
            </w:r>
            <w:proofErr w:type="spellEnd"/>
            <w:r w:rsidRPr="00A80805">
              <w:rPr>
                <w:sz w:val="24"/>
                <w:szCs w:val="24"/>
              </w:rPr>
              <w:t>15.</w:t>
            </w:r>
            <w:proofErr w:type="spellStart"/>
            <w:r w:rsidRPr="00A80805">
              <w:rPr>
                <w:sz w:val="24"/>
                <w:szCs w:val="24"/>
                <w:lang w:val="en-US"/>
              </w:rPr>
              <w:t>rybadm</w:t>
            </w:r>
            <w:proofErr w:type="spellEnd"/>
            <w:r w:rsidRPr="00A80805">
              <w:rPr>
                <w:sz w:val="24"/>
                <w:szCs w:val="24"/>
              </w:rPr>
              <w:t>.</w:t>
            </w:r>
            <w:proofErr w:type="spellStart"/>
            <w:r w:rsidRPr="00A8080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80805">
              <w:rPr>
                <w:sz w:val="24"/>
                <w:szCs w:val="24"/>
              </w:rPr>
              <w:t>/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8 (4855) 20-01-53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e-mail: 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  <w:lang w:val="en-US"/>
              </w:rPr>
            </w:pPr>
            <w:hyperlink r:id="rId257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15@rybadm.ru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lastRenderedPageBreak/>
              <w:t>1</w:t>
            </w:r>
            <w:r w:rsidRPr="00A808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17 имени А.А. Герасимов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06.09.2021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2/152-3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внесении изменений в работу Школьной Службы медиации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медиации, утверждено приказом от 06.09.2021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2/152-3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1988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14, Ярославская область, г. Рыбинск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набережная Космонавтов, д. 39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Серебрякова Светлана 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58" w:tgtFrame="_blank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ool</w:t>
              </w:r>
              <w:r w:rsidR="00B864D7" w:rsidRPr="00A80805">
                <w:rPr>
                  <w:rStyle w:val="a8"/>
                  <w:sz w:val="24"/>
                  <w:szCs w:val="24"/>
                </w:rPr>
                <w:t>17-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edu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yar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(4855) 27-37-8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e-mail: 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  <w:lang w:val="en-US"/>
              </w:rPr>
            </w:pPr>
            <w:hyperlink r:id="rId259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17@rybadm.ru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>1</w:t>
            </w:r>
            <w:r w:rsidRPr="00A8080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гимназия № 18 имени В.Г. Соколов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20.01.2017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2/10-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медиации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медиации, утверждено приказом от 20.01.2017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2/10-1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21283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07, Ярославская область, г.  Рыбинск, ул. 9 Мая, д. 14.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Горева</w:t>
            </w:r>
            <w:proofErr w:type="spellEnd"/>
            <w:r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60" w:tgtFrame="_blank" w:history="1"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gim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18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 55-07-3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e</w:t>
            </w:r>
            <w:r w:rsidRPr="00A80805">
              <w:rPr>
                <w:sz w:val="24"/>
                <w:szCs w:val="24"/>
              </w:rPr>
              <w:t>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  <w:r w:rsidRPr="00A80805">
              <w:rPr>
                <w:sz w:val="24"/>
                <w:szCs w:val="24"/>
                <w:lang w:val="en-US"/>
              </w:rPr>
              <w:t> 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  <w:lang w:val="en-US"/>
              </w:rPr>
              <w:t>gim</w:t>
            </w:r>
            <w:proofErr w:type="spellEnd"/>
            <w:r w:rsidRPr="00A80805">
              <w:rPr>
                <w:sz w:val="24"/>
                <w:szCs w:val="24"/>
              </w:rPr>
              <w:t>18@</w:t>
            </w:r>
            <w:proofErr w:type="spellStart"/>
            <w:r w:rsidRPr="00A80805">
              <w:rPr>
                <w:sz w:val="24"/>
                <w:szCs w:val="24"/>
                <w:lang w:val="en-US"/>
              </w:rPr>
              <w:t>rybadm</w:t>
            </w:r>
            <w:proofErr w:type="spellEnd"/>
            <w:r w:rsidRPr="00A80805">
              <w:rPr>
                <w:sz w:val="24"/>
                <w:szCs w:val="24"/>
              </w:rPr>
              <w:t>.</w:t>
            </w:r>
            <w:proofErr w:type="spellStart"/>
            <w:r w:rsidRPr="00A8080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>1</w:t>
            </w:r>
            <w:r w:rsidRPr="00A8080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20 имени П.И. </w:t>
            </w:r>
            <w:proofErr w:type="spellStart"/>
            <w:r w:rsidRPr="00A80805">
              <w:rPr>
                <w:sz w:val="24"/>
                <w:szCs w:val="24"/>
              </w:rPr>
              <w:t>Батова</w:t>
            </w:r>
            <w:proofErr w:type="spellEnd"/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01.09.2017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2/1-105.53о внесении изменений в работу Школьной Службы примирения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«О школьной службе примирения»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1.09.2017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8093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152915, Ярославская область, г. Рыбинск, ул. </w:t>
            </w:r>
            <w:proofErr w:type="spellStart"/>
            <w:r w:rsidRPr="00A80805">
              <w:rPr>
                <w:sz w:val="24"/>
                <w:szCs w:val="24"/>
              </w:rPr>
              <w:t>Полиграфская</w:t>
            </w:r>
            <w:proofErr w:type="spellEnd"/>
            <w:r w:rsidRPr="00A80805">
              <w:rPr>
                <w:sz w:val="24"/>
                <w:szCs w:val="24"/>
              </w:rPr>
              <w:t>, д.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61" w:history="1">
              <w:proofErr w:type="spellStart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</w:rPr>
                <w:t>Кочегарова</w:t>
              </w:r>
              <w:proofErr w:type="spellEnd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 Светлана Валерьевна</w:t>
              </w:r>
            </w:hyperlink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80805">
              <w:rPr>
                <w:bCs/>
                <w:color w:val="000000"/>
                <w:sz w:val="24"/>
                <w:szCs w:val="24"/>
              </w:rPr>
              <w:t>адрессайта</w:t>
            </w:r>
            <w:proofErr w:type="spellEnd"/>
            <w:r w:rsidRPr="00A80805">
              <w:rPr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  <w:lang w:val="en-US"/>
              </w:rPr>
            </w:pPr>
            <w:r>
              <w:fldChar w:fldCharType="begin"/>
            </w:r>
            <w:r w:rsidRPr="00BB42A7">
              <w:rPr>
                <w:lang w:val="en-US"/>
              </w:rPr>
              <w:instrText xml:space="preserve"> HYPERLINK "https://sch20bato</w:instrText>
            </w:r>
            <w:r w:rsidRPr="00BB42A7">
              <w:rPr>
                <w:lang w:val="en-US"/>
              </w:rPr>
              <w:instrText xml:space="preserve">va.ru/" \t "_blank" </w:instrText>
            </w:r>
            <w:r>
              <w:fldChar w:fldCharType="separate"/>
            </w:r>
            <w:r w:rsidR="00B864D7" w:rsidRPr="00A80805">
              <w:rPr>
                <w:rStyle w:val="a8"/>
                <w:sz w:val="24"/>
                <w:szCs w:val="24"/>
                <w:lang w:val="en-US"/>
              </w:rPr>
              <w:t>sch20batova.ru</w:t>
            </w:r>
            <w:r>
              <w:rPr>
                <w:rStyle w:val="a8"/>
                <w:sz w:val="24"/>
                <w:szCs w:val="24"/>
                <w:lang w:val="en-US"/>
              </w:rPr>
              <w:fldChar w:fldCharType="end"/>
            </w:r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8 (4855) 26-47-96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e-mail: 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shole20@mail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>1</w:t>
            </w:r>
            <w:r w:rsidRPr="00A8080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2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 работе Школьной службы примирения в 2021-2022 учебном году от 01.09.2021 № 01-11/260-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примирения (приказ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1.09.2020 № 01-09/233-72)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5398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12, Ярославская область, г. Рыбинск, ул. Молодежная, дом 32</w:t>
            </w:r>
          </w:p>
        </w:tc>
        <w:tc>
          <w:tcPr>
            <w:tcW w:w="1843" w:type="dxa"/>
          </w:tcPr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62" w:history="1">
              <w:proofErr w:type="spellStart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</w:rPr>
                <w:t>Хватова</w:t>
              </w:r>
              <w:proofErr w:type="spellEnd"/>
              <w:r w:rsidR="00B864D7" w:rsidRPr="00A80805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 Ксения Алексеевна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63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</w:t>
              </w:r>
              <w:r w:rsidR="00B864D7" w:rsidRPr="00A80805">
                <w:rPr>
                  <w:rStyle w:val="a8"/>
                  <w:sz w:val="24"/>
                  <w:szCs w:val="24"/>
                </w:rPr>
                <w:t>21@</w:t>
              </w:r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br/>
              <w:t>8 (4855) 22-20-9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e</w:t>
            </w:r>
            <w:r w:rsidRPr="00A80805">
              <w:rPr>
                <w:sz w:val="24"/>
                <w:szCs w:val="24"/>
              </w:rPr>
              <w:t>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  <w:r w:rsidRPr="00A80805">
              <w:rPr>
                <w:sz w:val="24"/>
                <w:szCs w:val="24"/>
                <w:lang w:val="en-US"/>
              </w:rPr>
              <w:t> 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212529"/>
                <w:sz w:val="24"/>
                <w:szCs w:val="24"/>
                <w:shd w:val="clear" w:color="auto" w:fill="FFFFFF"/>
              </w:rPr>
              <w:t>sch21@rybadm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>1</w:t>
            </w:r>
            <w:r w:rsidRPr="00A8080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23 имени С.И. </w:t>
            </w:r>
            <w:proofErr w:type="spellStart"/>
            <w:r w:rsidRPr="00A80805">
              <w:rPr>
                <w:sz w:val="24"/>
                <w:szCs w:val="24"/>
              </w:rPr>
              <w:t>Грудинского</w:t>
            </w:r>
            <w:proofErr w:type="spellEnd"/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примирения (медиации), утверждено приказом директор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27.10.2020  № 246-3/01-08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21943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52907, г. Рыбинск, Солнечная ул., д.7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Копейкина Мария Александр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64" w:history="1">
              <w:r w:rsidR="00B864D7" w:rsidRPr="00A80805">
                <w:rPr>
                  <w:rStyle w:val="a8"/>
                  <w:sz w:val="24"/>
                  <w:szCs w:val="24"/>
                </w:rPr>
                <w:t>http://sch23.rybadm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 55-98-87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fldChar w:fldCharType="begin"/>
            </w:r>
            <w:r w:rsidRPr="00A80805">
              <w:rPr>
                <w:sz w:val="24"/>
                <w:szCs w:val="24"/>
              </w:rPr>
              <w:instrText xml:space="preserve"> HYPERLINK "mailto:" </w:instrText>
            </w:r>
            <w:r w:rsidRPr="00A80805">
              <w:rPr>
                <w:sz w:val="24"/>
                <w:szCs w:val="24"/>
              </w:rPr>
              <w:fldChar w:fldCharType="separate"/>
            </w:r>
            <w:r w:rsidRPr="00A80805">
              <w:rPr>
                <w:sz w:val="24"/>
                <w:szCs w:val="24"/>
                <w:u w:val="single"/>
              </w:rPr>
              <w:br/>
            </w:r>
            <w:r w:rsidRPr="00A80805">
              <w:rPr>
                <w:sz w:val="24"/>
                <w:szCs w:val="24"/>
                <w:lang w:val="en-US"/>
              </w:rPr>
              <w:t>e</w:t>
            </w:r>
            <w:r w:rsidRPr="00A80805">
              <w:rPr>
                <w:sz w:val="24"/>
                <w:szCs w:val="24"/>
              </w:rPr>
              <w:t>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rStyle w:val="a8"/>
                <w:color w:val="auto"/>
                <w:sz w:val="24"/>
                <w:szCs w:val="24"/>
              </w:rPr>
              <w:t>sch23@rybadm.ru</w:t>
            </w:r>
            <w:r w:rsidRPr="00A80805">
              <w:rPr>
                <w:sz w:val="24"/>
                <w:szCs w:val="24"/>
              </w:rPr>
              <w:fldChar w:fldCharType="end"/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24 имени Бориса Рукавицын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т 02.09.2021 № 92/4 «Об организации работы Школьной службы примирения в 2021-2022 учебном году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примирения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ограмма развития школьной службы примирения «Мир в ваших руках!»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7840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20, Ярославская область, г. Рыбинск ул. Б. Рукавицына, д.35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Дедкина</w:t>
            </w:r>
            <w:proofErr w:type="spellEnd"/>
            <w:r w:rsidRP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Ирина Ильинич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адрес сайта: </w:t>
            </w:r>
            <w:hyperlink r:id="rId265" w:history="1">
              <w:r w:rsidRPr="00A80805">
                <w:rPr>
                  <w:rStyle w:val="a8"/>
                  <w:sz w:val="24"/>
                  <w:szCs w:val="24"/>
                </w:rPr>
                <w:t>http://sch24.rybadm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955) 550-518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proofErr w:type="spellStart"/>
            <w:r w:rsidRPr="00A80805">
              <w:rPr>
                <w:sz w:val="24"/>
                <w:szCs w:val="24"/>
              </w:rPr>
              <w:t>mail</w:t>
            </w:r>
            <w:proofErr w:type="spellEnd"/>
            <w:r w:rsidRPr="00A80805">
              <w:rPr>
                <w:sz w:val="24"/>
                <w:szCs w:val="24"/>
              </w:rPr>
              <w:t>: 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sch24@rybadm.ru, school-24@mail.ru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>1</w:t>
            </w:r>
            <w:r w:rsidRPr="00A8080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26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23.01.2017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3/23-01 о создании службы медиации СОШ № 26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. Рыбинск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06.02.2017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3/21-06 об утверждении положения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медиации от 06.02.2017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01.09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3/87-06 «О деятельности школьной службы медиации СОШ № 26»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1560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03  Ярославская область,  город Рыбинск,  улица  Кольцова,  дом  19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авлов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Игорь Аркадьевич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66" w:tgtFrame="_blank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https</w:t>
              </w:r>
              <w:r w:rsidR="00B864D7" w:rsidRPr="00A80805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26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h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edu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yar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 22-23-6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 22-20-4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proofErr w:type="spellStart"/>
            <w:r w:rsidRPr="00A80805">
              <w:rPr>
                <w:sz w:val="24"/>
                <w:szCs w:val="24"/>
              </w:rPr>
              <w:t>mail</w:t>
            </w:r>
            <w:proofErr w:type="spellEnd"/>
            <w:r w:rsidRPr="00A80805">
              <w:rPr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 </w:t>
            </w:r>
            <w:hyperlink r:id="rId267" w:history="1">
              <w:r w:rsidRPr="00A80805">
                <w:rPr>
                  <w:rStyle w:val="a8"/>
                  <w:sz w:val="24"/>
                  <w:szCs w:val="24"/>
                </w:rPr>
                <w:t>sch26@rybadm.ru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>1</w:t>
            </w:r>
            <w:r w:rsidRPr="00A8080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27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28.01.2021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8/10-01 «О создании Школьной службы медиации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медиации в СОШ № 27, утверждено приказом директора СОШ № 27от 28.01.2021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8/10-01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08138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30, г. Рыбинск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ул. Ворошилова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дом 3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Виноградова Мария Юрьевн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68" w:history="1">
              <w:r w:rsidR="00B864D7" w:rsidRPr="00A80805">
                <w:rPr>
                  <w:rStyle w:val="a8"/>
                  <w:sz w:val="24"/>
                  <w:szCs w:val="24"/>
                </w:rPr>
                <w:t>sch27@rybadm.ru</w:t>
              </w:r>
            </w:hyperlink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69" w:tgtFrame="_blank" w:history="1">
              <w:r w:rsidR="00B864D7" w:rsidRPr="00A80805">
                <w:rPr>
                  <w:rStyle w:val="a8"/>
                  <w:sz w:val="24"/>
                  <w:szCs w:val="24"/>
                </w:rPr>
                <w:t>school27.ru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 55-02-27, 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 327-027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  <w:r w:rsidRPr="00A80805">
              <w:rPr>
                <w:sz w:val="24"/>
                <w:szCs w:val="24"/>
                <w:lang w:val="en-US"/>
              </w:rPr>
              <w:t>   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director@school27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средняя общеобразовательная </w:t>
            </w:r>
            <w:r w:rsidRPr="00A80805">
              <w:rPr>
                <w:sz w:val="24"/>
                <w:szCs w:val="24"/>
              </w:rPr>
              <w:lastRenderedPageBreak/>
              <w:t>школа № 28 имени А.А. Сурков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- Устав школы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примирения </w:t>
            </w:r>
            <w:proofErr w:type="gramStart"/>
            <w:r w:rsidRPr="00A80805">
              <w:rPr>
                <w:sz w:val="24"/>
                <w:szCs w:val="24"/>
              </w:rPr>
              <w:t>МОУ  средней</w:t>
            </w:r>
            <w:proofErr w:type="gramEnd"/>
            <w:r w:rsidRPr="00A80805">
              <w:rPr>
                <w:sz w:val="24"/>
                <w:szCs w:val="24"/>
              </w:rPr>
              <w:t xml:space="preserve"> общеобразовательной  школы № 28 имени А.А. Сурков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 xml:space="preserve">- Приказ от 06.09.2017 год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2/101-4 «О создании службы примирения»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1027601119831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. Рыбинск, Ярославская область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Бабушкина, дом 1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Шальнова Ольга Никола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70" w:tgtFrame="_blank" w:history="1"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28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8 (4855) 55-98-96;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55-00-4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  <w:r w:rsidRPr="00A80805">
              <w:rPr>
                <w:sz w:val="24"/>
                <w:szCs w:val="24"/>
                <w:lang w:val="en-US"/>
              </w:rPr>
              <w:t>   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71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</w:t>
              </w:r>
              <w:r w:rsidR="00B864D7" w:rsidRPr="00A80805">
                <w:rPr>
                  <w:rStyle w:val="a8"/>
                  <w:sz w:val="24"/>
                  <w:szCs w:val="24"/>
                </w:rPr>
                <w:t>28@</w:t>
              </w:r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="00B864D7" w:rsidRPr="00A80805">
              <w:rPr>
                <w:sz w:val="24"/>
                <w:szCs w:val="24"/>
                <w:lang w:val="en-US"/>
              </w:rPr>
              <w:t>   </w:t>
            </w:r>
            <w:hyperlink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school</w:t>
              </w:r>
              <w:r w:rsidR="00B864D7" w:rsidRPr="00A80805">
                <w:rPr>
                  <w:rStyle w:val="a8"/>
                  <w:sz w:val="24"/>
                  <w:szCs w:val="24"/>
                </w:rPr>
                <w:t>–28@</w:t>
              </w:r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yandex</w:t>
              </w:r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29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Примирения, утверждено приказом от 30.08.2017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3-21/74-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 создании Школьной Службы Примирения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30.08.2017 № 01-03-2/74-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 деятельности Школьной службы медиации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3.09.2018 № 01-03-2/ 83-8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 деятельности Школьной службы медиации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2.09.2019 № 01-03-2/ 80-2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 деятельности Школьной службы медиации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1.09.2020 № 01-03-2/ 45-3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 деятельности Школьной службы медиации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1.09.2021 № 01-03-2/64-8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3539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rStyle w:val="a8"/>
                <w:color w:val="auto"/>
                <w:sz w:val="24"/>
                <w:szCs w:val="24"/>
                <w:u w:val="none"/>
              </w:rPr>
            </w:pPr>
            <w:r w:rsidRPr="00A80805">
              <w:rPr>
                <w:sz w:val="24"/>
                <w:szCs w:val="24"/>
              </w:rPr>
              <w:fldChar w:fldCharType="begin"/>
            </w:r>
            <w:r w:rsidRPr="00A80805">
              <w:rPr>
                <w:sz w:val="24"/>
                <w:szCs w:val="24"/>
              </w:rPr>
              <w:instrText xml:space="preserve"> HYPERLINK "https://yandex.ru/maps/10839/rybinsk/house/prospekt_mira_27/Z0EYcQJoSUYPQFtifXx0dHliYw==/" \o "Россия, Ярославская область, Рыбинск, Западный планировочный район, микрорайон Веретье-2, проспект Мира, 27, 152930 на карте Рыбинска" </w:instrText>
            </w:r>
            <w:r w:rsidRPr="00A80805">
              <w:rPr>
                <w:sz w:val="24"/>
                <w:szCs w:val="24"/>
              </w:rPr>
              <w:fldChar w:fldCharType="separate"/>
            </w:r>
            <w:r w:rsidRPr="00A80805">
              <w:rPr>
                <w:rStyle w:val="a8"/>
                <w:color w:val="auto"/>
                <w:sz w:val="24"/>
                <w:szCs w:val="24"/>
                <w:u w:val="none"/>
              </w:rPr>
              <w:t>г. Рыбинск, Ярославская область,</w:t>
            </w:r>
          </w:p>
          <w:p w:rsidR="00B864D7" w:rsidRPr="00A80805" w:rsidRDefault="00B864D7" w:rsidP="00B864D7">
            <w:pPr>
              <w:jc w:val="center"/>
              <w:rPr>
                <w:rStyle w:val="a8"/>
                <w:color w:val="auto"/>
                <w:sz w:val="24"/>
                <w:szCs w:val="24"/>
                <w:u w:val="none"/>
              </w:rPr>
            </w:pPr>
            <w:r w:rsidRPr="00A80805">
              <w:rPr>
                <w:rStyle w:val="a8"/>
                <w:color w:val="auto"/>
                <w:sz w:val="24"/>
                <w:szCs w:val="24"/>
                <w:u w:val="none"/>
              </w:rPr>
              <w:t>просп. Мира, д. 27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Кукушкин Сергей Иванович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72" w:tgtFrame="_blank" w:history="1"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29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 55-19-3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  <w:r w:rsidRPr="00A80805">
              <w:rPr>
                <w:sz w:val="24"/>
                <w:szCs w:val="24"/>
                <w:lang w:val="en-US"/>
              </w:rPr>
              <w:t>   </w:t>
            </w:r>
          </w:p>
          <w:p w:rsidR="00B864D7" w:rsidRPr="00A80805" w:rsidRDefault="00B864D7" w:rsidP="00B864D7">
            <w:pPr>
              <w:pStyle w:val="rteleft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80805">
              <w:rPr>
                <w:rStyle w:val="a9"/>
                <w:b w:val="0"/>
                <w:color w:val="000000"/>
                <w:lang w:val="en-US"/>
              </w:rPr>
              <w:t>mousosh</w:t>
            </w:r>
            <w:proofErr w:type="spellEnd"/>
            <w:r w:rsidRPr="00A80805">
              <w:rPr>
                <w:rStyle w:val="a9"/>
                <w:b w:val="0"/>
                <w:color w:val="000000"/>
              </w:rPr>
              <w:t>29@</w:t>
            </w:r>
            <w:r w:rsidRPr="00A80805">
              <w:rPr>
                <w:rStyle w:val="a9"/>
                <w:b w:val="0"/>
                <w:color w:val="000000"/>
                <w:lang w:val="en-US"/>
              </w:rPr>
              <w:t>mail</w:t>
            </w:r>
            <w:r w:rsidRPr="00A80805">
              <w:rPr>
                <w:rStyle w:val="a9"/>
                <w:b w:val="0"/>
                <w:color w:val="000000"/>
              </w:rPr>
              <w:t>.</w:t>
            </w:r>
            <w:proofErr w:type="spellStart"/>
            <w:r w:rsidRPr="00A80805">
              <w:rPr>
                <w:rStyle w:val="a9"/>
                <w:b w:val="0"/>
                <w:color w:val="000000"/>
                <w:lang w:val="en-US"/>
              </w:rPr>
              <w:t>ru</w:t>
            </w:r>
            <w:proofErr w:type="spellEnd"/>
          </w:p>
          <w:p w:rsidR="00B864D7" w:rsidRPr="00A80805" w:rsidRDefault="00B864D7" w:rsidP="00B864D7">
            <w:pPr>
              <w:pStyle w:val="rteleft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80805">
              <w:rPr>
                <w:rStyle w:val="a9"/>
                <w:b w:val="0"/>
                <w:color w:val="000000"/>
              </w:rPr>
              <w:t>sch29@rybadm.ru</w:t>
            </w:r>
          </w:p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A80805">
                <w:rPr>
                  <w:sz w:val="24"/>
                  <w:szCs w:val="24"/>
                </w:rPr>
                <w:t>30 г</w:t>
              </w:r>
            </w:smartTag>
            <w:r w:rsidRPr="00A80805">
              <w:rPr>
                <w:sz w:val="24"/>
                <w:szCs w:val="24"/>
              </w:rPr>
              <w:t>. Рыбинска Ярославской области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создании службы медиации» от 01.09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10/649-2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21437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52930, ул. Черепанова, дом 15, г. Рыбинск Ярославской области, Россия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Новикова Антонина Анатол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73" w:history="1">
              <w:r w:rsidR="00B864D7" w:rsidRPr="00A80805">
                <w:rPr>
                  <w:rStyle w:val="a8"/>
                  <w:sz w:val="24"/>
                  <w:szCs w:val="24"/>
                </w:rPr>
                <w:t>http://sch30.rybadm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 32-70-3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  <w:r w:rsidRPr="00A80805">
              <w:rPr>
                <w:sz w:val="24"/>
                <w:szCs w:val="24"/>
                <w:lang w:val="en-US"/>
              </w:rPr>
              <w:t>   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74" w:history="1">
              <w:r w:rsidR="00B864D7" w:rsidRPr="00A80805">
                <w:rPr>
                  <w:rStyle w:val="a8"/>
                  <w:sz w:val="24"/>
                  <w:szCs w:val="24"/>
                </w:rPr>
                <w:t>sch30@rybadm.ru</w:t>
              </w:r>
            </w:hyperlink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32 имени </w:t>
            </w:r>
            <w:r w:rsidRPr="00A80805">
              <w:rPr>
                <w:sz w:val="24"/>
                <w:szCs w:val="24"/>
              </w:rPr>
              <w:lastRenderedPageBreak/>
              <w:t>академика А.А. Ухтомского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- Положение о деятельности Школьной службы примирения (медиации)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- Устав школьной службы примирения (медиации), утвержденные приказом СОШ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 32 от 03.09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10/156-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1027601110756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00, Ярославская область, г. Рыбинск, ул. Моховая, д. 18.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Решетникова Нина Михайл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75" w:history="1">
              <w:r w:rsidR="00B864D7" w:rsidRPr="00A80805">
                <w:rPr>
                  <w:rStyle w:val="a8"/>
                  <w:sz w:val="24"/>
                  <w:szCs w:val="24"/>
                </w:rPr>
                <w:t>https://sch32ryb.ru/p141aa1.html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 8 (4855) 20-46-20, 8 (4855) 26-15-07, 8 (4855) 26-43-08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t>е</w:t>
            </w:r>
            <w:r w:rsidRPr="00A80805">
              <w:rPr>
                <w:sz w:val="24"/>
                <w:szCs w:val="24"/>
                <w:lang w:val="en-US"/>
              </w:rPr>
              <w:t>-mail: sch_32@mail.ru, sch32@rybadm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36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. Рыбинска Ярославской области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«О создании Центра медиации» от 07.03.2017 № 3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«Об организации </w:t>
            </w:r>
            <w:proofErr w:type="gramStart"/>
            <w:r w:rsidRPr="00A80805">
              <w:rPr>
                <w:sz w:val="24"/>
                <w:szCs w:val="24"/>
              </w:rPr>
              <w:t>деятельности  Центра</w:t>
            </w:r>
            <w:proofErr w:type="gramEnd"/>
            <w:r w:rsidRPr="00A80805">
              <w:rPr>
                <w:sz w:val="24"/>
                <w:szCs w:val="24"/>
              </w:rPr>
              <w:t xml:space="preserve"> медиации» от 30.08.2021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215-1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8456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16, Ярославская область, г. Рыбинск, улица Инженерная, 39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Шуйгина</w:t>
            </w:r>
            <w:proofErr w:type="spellEnd"/>
            <w:r w:rsidRPr="00A80805">
              <w:rPr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76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http</w:t>
              </w:r>
              <w:r w:rsidR="00B864D7" w:rsidRPr="00A80805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36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77" w:history="1">
              <w:r w:rsidR="00B864D7" w:rsidRPr="00A80805">
                <w:rPr>
                  <w:rStyle w:val="a8"/>
                  <w:sz w:val="24"/>
                  <w:szCs w:val="24"/>
                </w:rPr>
                <w:br/>
                <w:t>8 (4855) 20 09 65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78" w:tgtFrame="_blank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</w:t>
              </w:r>
              <w:r w:rsidR="00B864D7" w:rsidRPr="00A80805">
                <w:rPr>
                  <w:rStyle w:val="a8"/>
                  <w:sz w:val="24"/>
                  <w:szCs w:val="24"/>
                </w:rPr>
                <w:t>36@</w:t>
              </w:r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="00B864D7" w:rsidRPr="00A80805">
              <w:rPr>
                <w:sz w:val="24"/>
                <w:szCs w:val="24"/>
              </w:rPr>
              <w:br/>
            </w:r>
            <w:hyperlink r:id="rId279" w:tgtFrame="_blank" w:history="1">
              <w:r w:rsidR="00B864D7" w:rsidRPr="00A80805">
                <w:rPr>
                  <w:rStyle w:val="a8"/>
                  <w:sz w:val="24"/>
                  <w:szCs w:val="24"/>
                </w:rPr>
                <w:t>36</w:t>
              </w:r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dom</w:t>
              </w:r>
              <w:r w:rsidR="00B864D7" w:rsidRPr="00A80805">
                <w:rPr>
                  <w:rStyle w:val="a8"/>
                  <w:sz w:val="24"/>
                  <w:szCs w:val="24"/>
                </w:rPr>
                <w:t>@</w:t>
              </w:r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mail</w:t>
              </w:r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43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15.12.2016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4/130-5 «О создании Школьной Службы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мирения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09.03.2018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4/1-3 «О деятельности Школьной Службы Примирения (медиации)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примирения, утвержденное </w:t>
            </w:r>
            <w:proofErr w:type="spellStart"/>
            <w:r w:rsidRPr="00A80805">
              <w:rPr>
                <w:sz w:val="24"/>
                <w:szCs w:val="24"/>
              </w:rPr>
              <w:t>приказомот</w:t>
            </w:r>
            <w:proofErr w:type="spellEnd"/>
            <w:r w:rsidRPr="00A80805">
              <w:rPr>
                <w:sz w:val="24"/>
                <w:szCs w:val="24"/>
              </w:rPr>
              <w:t xml:space="preserve"> 15.12.2016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4/130-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Устав школьной службы примирения, утвержденный приказом от 15.12.2016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4/130-5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1317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12, Ярославская область, г. Рыбинск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Баженова, д. 1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Бессуднова</w:t>
            </w:r>
            <w:proofErr w:type="spellEnd"/>
            <w:r w:rsidRPr="00A80805">
              <w:rPr>
                <w:sz w:val="24"/>
                <w:szCs w:val="24"/>
              </w:rPr>
              <w:t xml:space="preserve"> Оксана Аркад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80" w:tgtFrame="_blank" w:history="1"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43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8 (4855) 21-19-69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1-77-1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81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</w:t>
              </w:r>
              <w:r w:rsidR="00B864D7" w:rsidRPr="00A80805">
                <w:rPr>
                  <w:rStyle w:val="a8"/>
                  <w:sz w:val="24"/>
                  <w:szCs w:val="24"/>
                </w:rPr>
                <w:t>43@</w:t>
              </w:r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 4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 xml:space="preserve">Программа развития службы школьной медиации средней общеобразовательной школы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 xml:space="preserve">№ </w:t>
            </w:r>
            <w:smartTag w:uri="urn:schemas-microsoft-com:office:smarttags" w:element="metricconverter">
              <w:smartTagPr>
                <w:attr w:name="ProductID" w:val="44 г"/>
              </w:smartTagPr>
              <w:r w:rsidRPr="00A80805">
                <w:rPr>
                  <w:sz w:val="24"/>
                  <w:szCs w:val="24"/>
                </w:rPr>
                <w:t>44 г</w:t>
              </w:r>
            </w:smartTag>
            <w:r w:rsidRPr="00A80805">
              <w:rPr>
                <w:sz w:val="24"/>
                <w:szCs w:val="24"/>
              </w:rPr>
              <w:t>. Рыбинск «В кругу друзей», утверждена приказом от 01.09.2017 № 01-10/98-03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1027601110547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gramStart"/>
            <w:r w:rsidRPr="00A80805">
              <w:rPr>
                <w:sz w:val="24"/>
                <w:szCs w:val="24"/>
              </w:rPr>
              <w:t>152919,  Ярославская</w:t>
            </w:r>
            <w:proofErr w:type="gramEnd"/>
            <w:r w:rsidRPr="00A80805">
              <w:rPr>
                <w:sz w:val="24"/>
                <w:szCs w:val="24"/>
              </w:rPr>
              <w:t xml:space="preserve"> область, г. Рыбинск,  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ица Гагарина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 дом 22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Вершинин Евгений Васильевич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</w:rPr>
            </w:pPr>
            <w:hyperlink r:id="rId282" w:tgtFrame="_blank" w:history="1">
              <w:r w:rsidR="00B864D7" w:rsidRPr="00A80805">
                <w:rPr>
                  <w:rStyle w:val="a8"/>
                  <w:sz w:val="24"/>
                  <w:szCs w:val="24"/>
                </w:rPr>
                <w:t>sch44.rybadm.ru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26-39-80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901) 273-49-1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83" w:history="1">
              <w:r w:rsidR="00B864D7" w:rsidRPr="00A80805">
                <w:rPr>
                  <w:rStyle w:val="a8"/>
                  <w:sz w:val="24"/>
                  <w:szCs w:val="24"/>
                </w:rPr>
                <w:t>sch44@rybadm.ru</w:t>
              </w:r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школа-интернат № 2 «Рыбинский кадетский корпус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 создании Школьной службы примирения от 03.09.2019 № 01-15/90-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школьной службе примирения (медиации), утверждённое приказом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3.09.2019 № 01-15/90-2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37601601762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Ярославская обл., Рыбинский р-н, Рыбинск г., Свердлова ул., д.26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Калагаев</w:t>
            </w:r>
            <w:proofErr w:type="spellEnd"/>
            <w:r w:rsidRPr="00A80805">
              <w:rPr>
                <w:sz w:val="24"/>
                <w:szCs w:val="24"/>
              </w:rPr>
              <w:t xml:space="preserve"> Владимир Павлович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84" w:tgtFrame="_blank" w:history="1"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kad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55-05-13</w:t>
            </w:r>
            <w:r w:rsidRPr="00A80805">
              <w:rPr>
                <w:sz w:val="24"/>
                <w:szCs w:val="24"/>
              </w:rPr>
              <w:br/>
              <w:t>8 (4855)55-05-1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85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chkad</w:t>
              </w:r>
              <w:r w:rsidR="00B864D7" w:rsidRPr="00A80805">
                <w:rPr>
                  <w:rStyle w:val="a8"/>
                  <w:sz w:val="24"/>
                  <w:szCs w:val="24"/>
                </w:rPr>
                <w:t>@</w:t>
              </w:r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864D7" w:rsidRPr="00BB42A7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бюджетное учреждение дополнительного образования «Центр детского творчества «Солнечный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«О составе Службы медиации на 2021-2022 учебный год» от 14.09.2021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2-02-2021/66-3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медиации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rStyle w:val="copytarget"/>
                <w:sz w:val="24"/>
                <w:szCs w:val="24"/>
              </w:rPr>
              <w:t>1027601120205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07, Ярославская область, г. Рыбинск, пр. Ленина, д. 181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Завьялова Светлана Вячеслав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</w:rPr>
            </w:pPr>
            <w:hyperlink r:id="rId286" w:tgtFrame="_blank" w:history="1"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un</w:t>
              </w:r>
              <w:r w:rsidR="00B864D7" w:rsidRPr="00A80805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edu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yar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 xml:space="preserve">8  (4855) 55-03-80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 xml:space="preserve">8 (4855) 55-86-91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 xml:space="preserve"> e-mail: </w:t>
            </w:r>
            <w:r w:rsidR="00522341">
              <w:fldChar w:fldCharType="begin"/>
            </w:r>
            <w:r w:rsidR="00522341" w:rsidRPr="00BB42A7">
              <w:rPr>
                <w:lang w:val="en-US"/>
              </w:rPr>
              <w:instrText xml:space="preserve"> HYPERLINK "mailto:cdtsolnechnyi@yandex.ru" </w:instrText>
            </w:r>
            <w:r w:rsidR="00522341">
              <w:fldChar w:fldCharType="separate"/>
            </w:r>
            <w:r w:rsidRPr="00A80805">
              <w:rPr>
                <w:rStyle w:val="a8"/>
                <w:sz w:val="24"/>
                <w:szCs w:val="24"/>
                <w:lang w:val="en-US"/>
              </w:rPr>
              <w:t>cdtsolnechnyi@yandex.ru</w:t>
            </w:r>
            <w:r w:rsidR="00522341">
              <w:rPr>
                <w:rStyle w:val="a8"/>
                <w:sz w:val="24"/>
                <w:szCs w:val="24"/>
                <w:lang w:val="en-US"/>
              </w:rPr>
              <w:fldChar w:fldCharType="end"/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Центр детского и юношеского туризма им. Е.П. </w:t>
            </w:r>
            <w:proofErr w:type="spellStart"/>
            <w:r w:rsidRPr="00A80805">
              <w:rPr>
                <w:sz w:val="24"/>
                <w:szCs w:val="24"/>
              </w:rPr>
              <w:t>Балагурова</w:t>
            </w:r>
            <w:proofErr w:type="spellEnd"/>
            <w:r w:rsidRPr="00A80805">
              <w:rPr>
                <w:sz w:val="24"/>
                <w:szCs w:val="24"/>
              </w:rPr>
              <w:t>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т 08.06.2021 № 05-10/27 «О составе участников службы медиаци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на 2021-2022 учебный год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лан работы службы медиации в Центре туризма и экскурсий на 2021-2022 учебный год. Утвержден педагогическим советом (приложение к приказу от 08.06.2021 № 05-10/27)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Школьной службе медиации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rStyle w:val="copytarget"/>
                <w:sz w:val="24"/>
                <w:szCs w:val="24"/>
              </w:rPr>
              <w:t>1027601125749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01, г. Рыбинск, ул. Чкалова, д.25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0805">
              <w:rPr>
                <w:sz w:val="24"/>
                <w:szCs w:val="24"/>
              </w:rPr>
              <w:t>Косолобова</w:t>
            </w:r>
            <w:proofErr w:type="spellEnd"/>
            <w:r w:rsidRPr="00A80805">
              <w:rPr>
                <w:sz w:val="24"/>
                <w:szCs w:val="24"/>
              </w:rPr>
              <w:t> 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</w:rPr>
            </w:pPr>
            <w:hyperlink r:id="rId287" w:tgtFrame="_blank" w:history="1"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turist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yb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edu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yar</w:t>
              </w:r>
              <w:proofErr w:type="spellEnd"/>
              <w:r w:rsidR="00B864D7"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8 (4855) 22-26-56,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22-26-29, 22-27-49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br/>
            </w:r>
            <w:r w:rsidRPr="00A80805">
              <w:rPr>
                <w:sz w:val="24"/>
                <w:szCs w:val="24"/>
                <w:lang w:val="en-US"/>
              </w:rPr>
              <w:t>e</w:t>
            </w:r>
            <w:r w:rsidRPr="00A80805">
              <w:rPr>
                <w:sz w:val="24"/>
                <w:szCs w:val="24"/>
              </w:rPr>
              <w:t>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 xml:space="preserve">: </w:t>
            </w:r>
            <w:proofErr w:type="spellStart"/>
            <w:r w:rsidRPr="00A80805">
              <w:rPr>
                <w:sz w:val="24"/>
                <w:szCs w:val="24"/>
                <w:lang w:val="en-US"/>
              </w:rPr>
              <w:t>turist</w:t>
            </w:r>
            <w:proofErr w:type="spellEnd"/>
            <w:r w:rsidRPr="00A80805">
              <w:rPr>
                <w:sz w:val="24"/>
                <w:szCs w:val="24"/>
              </w:rPr>
              <w:t>@</w:t>
            </w:r>
            <w:proofErr w:type="spellStart"/>
            <w:r w:rsidRPr="00A80805">
              <w:rPr>
                <w:sz w:val="24"/>
                <w:szCs w:val="24"/>
                <w:lang w:val="en-US"/>
              </w:rPr>
              <w:t>rybadm</w:t>
            </w:r>
            <w:proofErr w:type="spellEnd"/>
            <w:r w:rsidRPr="00A80805">
              <w:rPr>
                <w:sz w:val="24"/>
                <w:szCs w:val="24"/>
              </w:rPr>
              <w:t>.</w:t>
            </w:r>
            <w:proofErr w:type="spellStart"/>
            <w:r w:rsidRPr="00A80805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адрес группы ВК: https://vk.com/club108470731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бюджетное учреждение дополнительного образования «Центр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«Молодые таланты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- Положение о деятельности службы медиаци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Устав службы медиаци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тверждены приказом №01/11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от 15.06.2021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rStyle w:val="copytarget"/>
                <w:sz w:val="24"/>
                <w:szCs w:val="24"/>
              </w:rPr>
              <w:lastRenderedPageBreak/>
              <w:t>1027601116949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35, Ярославская область, г. Рыбинск, ул.</w:t>
            </w:r>
            <w:r w:rsidRPr="00A80805">
              <w:rPr>
                <w:sz w:val="24"/>
                <w:szCs w:val="24"/>
              </w:rPr>
              <w:br/>
            </w:r>
            <w:r w:rsidRPr="00A80805">
              <w:rPr>
                <w:sz w:val="24"/>
                <w:szCs w:val="24"/>
              </w:rPr>
              <w:lastRenderedPageBreak/>
              <w:t>Моторостроителей, д. 21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Васильева Елена Олего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</w:rPr>
            </w:pPr>
            <w:hyperlink r:id="rId288" w:tgtFrame="_blank" w:history="1">
              <w:r w:rsidR="00B864D7" w:rsidRPr="00A80805">
                <w:rPr>
                  <w:rStyle w:val="a8"/>
                  <w:sz w:val="24"/>
                  <w:szCs w:val="24"/>
                </w:rPr>
                <w:t>https://rybcdo-mt.edu.yar.ru/index.html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 55-41-4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e</w:t>
            </w:r>
            <w:r w:rsidRPr="00A80805">
              <w:rPr>
                <w:sz w:val="24"/>
                <w:szCs w:val="24"/>
              </w:rPr>
              <w:t>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 </w:t>
            </w:r>
            <w:hyperlink r:id="rId289" w:history="1">
              <w:r w:rsidRPr="00A80805">
                <w:rPr>
                  <w:rStyle w:val="a8"/>
                  <w:sz w:val="24"/>
                  <w:szCs w:val="24"/>
                  <w:lang w:val="en-US"/>
                </w:rPr>
                <w:t>talant</w:t>
              </w:r>
              <w:r w:rsidRPr="00A80805">
                <w:rPr>
                  <w:rStyle w:val="a8"/>
                  <w:sz w:val="24"/>
                  <w:szCs w:val="24"/>
                </w:rPr>
                <w:t>@</w:t>
              </w:r>
              <w:r w:rsidRPr="00A80805">
                <w:rPr>
                  <w:rStyle w:val="a8"/>
                  <w:sz w:val="24"/>
                  <w:szCs w:val="24"/>
                  <w:lang w:val="en-US"/>
                </w:rPr>
                <w:t>rybadm</w:t>
              </w:r>
              <w:r w:rsidRPr="00A80805">
                <w:rPr>
                  <w:rStyle w:val="a8"/>
                  <w:sz w:val="24"/>
                  <w:szCs w:val="24"/>
                </w:rPr>
                <w:t>.</w:t>
              </w:r>
              <w:r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A80805">
              <w:rPr>
                <w:sz w:val="24"/>
                <w:szCs w:val="24"/>
              </w:rPr>
              <w:t xml:space="preserve">, </w:t>
            </w:r>
            <w:hyperlink r:id="rId290" w:history="1">
              <w:r w:rsidRPr="00A80805">
                <w:rPr>
                  <w:rStyle w:val="a8"/>
                  <w:sz w:val="24"/>
                  <w:szCs w:val="24"/>
                  <w:lang w:val="en-US"/>
                </w:rPr>
                <w:t>moltal</w:t>
              </w:r>
              <w:r w:rsidRPr="00A80805">
                <w:rPr>
                  <w:rStyle w:val="a8"/>
                  <w:sz w:val="24"/>
                  <w:szCs w:val="24"/>
                </w:rPr>
                <w:t>@</w:t>
              </w:r>
              <w:r w:rsidRPr="00A80805">
                <w:rPr>
                  <w:rStyle w:val="a8"/>
                  <w:sz w:val="24"/>
                  <w:szCs w:val="24"/>
                  <w:lang w:val="en-US"/>
                </w:rPr>
                <w:t>mail</w:t>
              </w:r>
              <w:r w:rsidRPr="00A80805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A80805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864D7" w:rsidRPr="00A80805" w:rsidTr="00B66CB2">
        <w:trPr>
          <w:trHeight w:val="441"/>
        </w:trPr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бюджетное учреждение дополнительного образования «Центр детского и юношеского технического творчества»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15.09.2021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5.03.02/92-2 «О работе Службы медиации Центра технического творчества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медиации Центра технического творчества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3396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03, Ярославская область, город Рыбинск, улица Крестовая, дом 133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Баранов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льга Анатол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</w:rPr>
            </w:pPr>
            <w:hyperlink r:id="rId291" w:tgtFrame="_blank" w:history="1">
              <w:r w:rsidR="00B864D7" w:rsidRPr="00A80805">
                <w:rPr>
                  <w:rStyle w:val="a8"/>
                  <w:sz w:val="24"/>
                  <w:szCs w:val="24"/>
                </w:rPr>
                <w:t>rybcdutt.edu.yar.ru</w:t>
              </w:r>
            </w:hyperlink>
          </w:p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22-20-6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tehnik@rybadm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Государственное </w:t>
            </w:r>
            <w:proofErr w:type="gramStart"/>
            <w:r w:rsidRPr="00A80805">
              <w:rPr>
                <w:sz w:val="24"/>
                <w:szCs w:val="24"/>
              </w:rPr>
              <w:t>учреждение  Ярославской</w:t>
            </w:r>
            <w:proofErr w:type="gramEnd"/>
            <w:r w:rsidRPr="00A80805">
              <w:rPr>
                <w:sz w:val="24"/>
                <w:szCs w:val="24"/>
              </w:rPr>
              <w:t xml:space="preserve"> области «Рыбинский детский дом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20.09.2018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37/30-2018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медиации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Службы медиации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037601601377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14,  Ярославская область,  г. Рыбинск,  ул. Качалова д. 4а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горова Светлана Владимировна 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92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https</w:t>
              </w:r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://</w:t>
              </w:r>
              <w:proofErr w:type="spellStart"/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ryb</w:t>
              </w:r>
              <w:proofErr w:type="spellEnd"/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79</w:t>
              </w:r>
              <w:proofErr w:type="spellStart"/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dom</w:t>
              </w:r>
              <w:proofErr w:type="spellEnd"/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edu</w:t>
              </w:r>
              <w:proofErr w:type="spellEnd"/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yar</w:t>
              </w:r>
              <w:proofErr w:type="spellEnd"/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ru</w:t>
              </w:r>
              <w:proofErr w:type="spellEnd"/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 27-16-4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 27-16-4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e</w:t>
            </w:r>
            <w:r w:rsidRPr="00A80805">
              <w:rPr>
                <w:sz w:val="24"/>
                <w:szCs w:val="24"/>
              </w:rPr>
              <w:t>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93" w:history="1"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det</w:t>
              </w:r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-</w:t>
              </w:r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dom</w:t>
              </w:r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79@</w:t>
              </w:r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yandex</w:t>
              </w:r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</w:rPr>
                <w:t>.</w:t>
              </w:r>
              <w:proofErr w:type="spellStart"/>
              <w:r w:rsidR="00B864D7" w:rsidRPr="00A80805">
                <w:rPr>
                  <w:rStyle w:val="a8"/>
                  <w:rFonts w:eastAsiaTheme="majorEastAsi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Государственное </w:t>
            </w:r>
            <w:proofErr w:type="gramStart"/>
            <w:r w:rsidRPr="00A80805">
              <w:rPr>
                <w:sz w:val="24"/>
                <w:szCs w:val="24"/>
              </w:rPr>
              <w:t>учреждение  Ярославской</w:t>
            </w:r>
            <w:proofErr w:type="gramEnd"/>
            <w:r w:rsidRPr="00A80805">
              <w:rPr>
                <w:sz w:val="24"/>
                <w:szCs w:val="24"/>
              </w:rPr>
              <w:t xml:space="preserve"> области «Детский Дом «Волжский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Службы медиации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1027601130281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14,  Ярославская область,  г. Рыбинск,  ул. Набережная Космонавтов, д. 31 а</w:t>
            </w: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Соколова Ольга Серге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94" w:history="1">
              <w:r w:rsidR="00B864D7" w:rsidRPr="00A80805">
                <w:rPr>
                  <w:rStyle w:val="a8"/>
                  <w:sz w:val="24"/>
                  <w:szCs w:val="24"/>
                </w:rPr>
                <w:t>https://dd72.edu.yar.ru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 25-45-8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det-dom72@mail.ru</w:t>
            </w: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Государственное </w:t>
            </w:r>
            <w:proofErr w:type="gramStart"/>
            <w:r w:rsidRPr="00A80805">
              <w:rPr>
                <w:sz w:val="24"/>
                <w:szCs w:val="24"/>
              </w:rPr>
              <w:t>профессиональное  образовательное</w:t>
            </w:r>
            <w:proofErr w:type="gramEnd"/>
            <w:r w:rsidRPr="00A80805">
              <w:rPr>
                <w:sz w:val="24"/>
                <w:szCs w:val="24"/>
              </w:rPr>
              <w:t xml:space="preserve"> автономное учреждение Ярославской област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</w:rPr>
              <w:lastRenderedPageBreak/>
              <w:t>Рыбинский профессионально-педагогический колледж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 xml:space="preserve">- Приказ от 01.09.202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168/01-04 «О создании службы медиации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медиации от 07.02.2022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027601117631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31, Ярославская область, г. Рыбинск, ул. Свободы, д. 2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Копотюк</w:t>
            </w:r>
            <w:proofErr w:type="spellEnd"/>
            <w:r w:rsidRPr="00A80805">
              <w:rPr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95" w:history="1">
              <w:r w:rsidR="00B864D7" w:rsidRPr="00A80805">
                <w:rPr>
                  <w:rStyle w:val="a8"/>
                  <w:sz w:val="24"/>
                  <w:szCs w:val="24"/>
                </w:rPr>
                <w:t>https://gou-rpk.ru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8 (4855) 22-21-86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info@gou-rpk.ru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val="en-US"/>
              </w:rPr>
            </w:pPr>
            <w:r w:rsidRPr="00A80805">
              <w:rPr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ПОУ ЯО Рыбинский транспортно-технологический колледж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864D7" w:rsidRPr="00A80805" w:rsidRDefault="00B864D7" w:rsidP="00B864D7">
            <w:pPr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риказ от 09.11.2017 № 205 «О создании службы медиации» 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о службе медиации (рассмотрено на заседании Совета колледжа протокол № 10 от 12.12.2017)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09, Ярославская область, г. Рыбинск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Южная, д.24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Трифанов</w:t>
            </w:r>
            <w:proofErr w:type="spellEnd"/>
            <w:r w:rsidRPr="00A80805">
              <w:rPr>
                <w:sz w:val="24"/>
                <w:szCs w:val="24"/>
              </w:rPr>
              <w:t xml:space="preserve"> Вадим Юрьевич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тел. (4855) 20-80-89, 20-81-89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  <w:proofErr w:type="spellStart"/>
            <w:r w:rsidRPr="00A80805">
              <w:rPr>
                <w:sz w:val="24"/>
                <w:szCs w:val="24"/>
              </w:rPr>
              <w:t>Еmail:</w:t>
            </w:r>
            <w:hyperlink r:id="rId296" w:history="1">
              <w:r w:rsidRPr="00A80805">
                <w:rPr>
                  <w:rStyle w:val="a8"/>
                  <w:sz w:val="24"/>
                  <w:szCs w:val="24"/>
                </w:rPr>
                <w:t>rttk.rybinsk@yarregion.ru</w:t>
              </w:r>
              <w:proofErr w:type="spellEnd"/>
            </w:hyperlink>
          </w:p>
          <w:p w:rsidR="00B864D7" w:rsidRPr="00A80805" w:rsidRDefault="00522341" w:rsidP="00B864D7">
            <w:pPr>
              <w:rPr>
                <w:sz w:val="24"/>
                <w:szCs w:val="24"/>
              </w:rPr>
            </w:pPr>
            <w:hyperlink r:id="rId297" w:history="1">
              <w:r w:rsidR="00B864D7" w:rsidRPr="00A80805">
                <w:rPr>
                  <w:rStyle w:val="a8"/>
                  <w:sz w:val="24"/>
                  <w:szCs w:val="24"/>
                </w:rPr>
                <w:t>https://pu23.edu.yar.ru/index.html</w:t>
              </w:r>
            </w:hyperlink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</w:tc>
      </w:tr>
      <w:tr w:rsidR="00B864D7" w:rsidRPr="00A80805" w:rsidTr="00B66CB2">
        <w:tc>
          <w:tcPr>
            <w:tcW w:w="568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Рыбинский социально-реабилитационный центр для несовершеннолетних «Наставник»</w:t>
            </w:r>
          </w:p>
        </w:tc>
        <w:tc>
          <w:tcPr>
            <w:tcW w:w="3685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Положение о Службе примирения» от 01.02.2016</w:t>
            </w:r>
          </w:p>
        </w:tc>
        <w:tc>
          <w:tcPr>
            <w:tcW w:w="2126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color w:val="333333"/>
                <w:sz w:val="24"/>
                <w:szCs w:val="24"/>
                <w:shd w:val="clear" w:color="auto" w:fill="FFFFFF"/>
              </w:rPr>
              <w:t>1067610056018</w:t>
            </w:r>
          </w:p>
        </w:tc>
        <w:tc>
          <w:tcPr>
            <w:tcW w:w="2552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152934, Ярославская область, г. Рыбинск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л. Пушкина, д. 6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Савин Геннадий Ильич</w:t>
            </w:r>
          </w:p>
        </w:tc>
        <w:tc>
          <w:tcPr>
            <w:tcW w:w="2551" w:type="dxa"/>
          </w:tcPr>
          <w:p w:rsidR="00B864D7" w:rsidRPr="00A80805" w:rsidRDefault="00B864D7" w:rsidP="00B864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0805">
              <w:rPr>
                <w:bCs/>
                <w:color w:val="000000"/>
                <w:sz w:val="24"/>
                <w:szCs w:val="24"/>
              </w:rPr>
              <w:t>адрес сайта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98" w:history="1">
              <w:r w:rsidR="00B864D7" w:rsidRPr="00A80805">
                <w:rPr>
                  <w:rStyle w:val="a8"/>
                  <w:sz w:val="24"/>
                  <w:szCs w:val="24"/>
                </w:rPr>
                <w:t>http://nastavnik-ryb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8 (4855)28-25-44</w:t>
            </w:r>
            <w:r w:rsidRPr="00A80805">
              <w:rPr>
                <w:sz w:val="24"/>
                <w:szCs w:val="24"/>
              </w:rPr>
              <w:br/>
              <w:t>8 (4855)22-27-82</w:t>
            </w:r>
            <w:r w:rsidRPr="00A80805">
              <w:rPr>
                <w:sz w:val="24"/>
                <w:szCs w:val="24"/>
              </w:rPr>
              <w:br/>
              <w:t>8 (4855)22-24-89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е-</w:t>
            </w:r>
            <w:r w:rsidRPr="00A80805">
              <w:rPr>
                <w:sz w:val="24"/>
                <w:szCs w:val="24"/>
                <w:lang w:val="en-US"/>
              </w:rPr>
              <w:t>mail</w:t>
            </w:r>
            <w:r w:rsidRPr="00A80805">
              <w:rPr>
                <w:sz w:val="24"/>
                <w:szCs w:val="24"/>
              </w:rPr>
              <w:t>: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299" w:history="1">
              <w:r w:rsidR="00B864D7" w:rsidRPr="00A80805">
                <w:rPr>
                  <w:rStyle w:val="a8"/>
                  <w:sz w:val="24"/>
                  <w:szCs w:val="24"/>
                </w:rPr>
                <w:t>gisavin@yandex.ru</w:t>
              </w:r>
            </w:hyperlink>
          </w:p>
        </w:tc>
      </w:tr>
    </w:tbl>
    <w:p w:rsidR="00A03F82" w:rsidRPr="00A80805" w:rsidRDefault="00A03F82" w:rsidP="00C40E6A">
      <w:pPr>
        <w:jc w:val="both"/>
        <w:rPr>
          <w:sz w:val="24"/>
          <w:szCs w:val="24"/>
        </w:rPr>
      </w:pPr>
    </w:p>
    <w:p w:rsidR="00B864D7" w:rsidRPr="00A80805" w:rsidRDefault="00B864D7" w:rsidP="00B864D7">
      <w:pPr>
        <w:jc w:val="right"/>
        <w:rPr>
          <w:sz w:val="24"/>
          <w:szCs w:val="24"/>
        </w:rPr>
      </w:pPr>
    </w:p>
    <w:p w:rsidR="00B864D7" w:rsidRPr="00A80805" w:rsidRDefault="00B864D7" w:rsidP="00B864D7">
      <w:pPr>
        <w:jc w:val="center"/>
        <w:rPr>
          <w:b/>
          <w:sz w:val="24"/>
          <w:szCs w:val="24"/>
        </w:rPr>
      </w:pPr>
    </w:p>
    <w:p w:rsidR="00B864D7" w:rsidRPr="00A80805" w:rsidRDefault="00B864D7" w:rsidP="00B864D7">
      <w:pPr>
        <w:jc w:val="center"/>
        <w:rPr>
          <w:b/>
          <w:sz w:val="24"/>
          <w:szCs w:val="24"/>
        </w:rPr>
      </w:pPr>
    </w:p>
    <w:p w:rsidR="00B864D7" w:rsidRPr="00A80805" w:rsidRDefault="00B864D7" w:rsidP="00B864D7">
      <w:pPr>
        <w:jc w:val="center"/>
        <w:rPr>
          <w:b/>
          <w:sz w:val="24"/>
          <w:szCs w:val="24"/>
        </w:rPr>
      </w:pPr>
    </w:p>
    <w:p w:rsidR="00B864D7" w:rsidRPr="00A80805" w:rsidRDefault="00B864D7" w:rsidP="00B864D7">
      <w:pPr>
        <w:jc w:val="center"/>
        <w:rPr>
          <w:b/>
          <w:sz w:val="24"/>
          <w:szCs w:val="24"/>
        </w:rPr>
      </w:pPr>
    </w:p>
    <w:p w:rsidR="00B864D7" w:rsidRPr="00A80805" w:rsidRDefault="00B864D7" w:rsidP="00B864D7">
      <w:pPr>
        <w:jc w:val="center"/>
        <w:rPr>
          <w:b/>
          <w:sz w:val="24"/>
          <w:szCs w:val="24"/>
        </w:rPr>
      </w:pPr>
    </w:p>
    <w:p w:rsidR="00B864D7" w:rsidRPr="00A80805" w:rsidRDefault="00B864D7" w:rsidP="00B864D7">
      <w:pPr>
        <w:jc w:val="center"/>
        <w:rPr>
          <w:b/>
          <w:sz w:val="24"/>
          <w:szCs w:val="24"/>
        </w:rPr>
      </w:pPr>
    </w:p>
    <w:p w:rsidR="00B864D7" w:rsidRPr="00A80805" w:rsidRDefault="00B864D7" w:rsidP="00B864D7">
      <w:pPr>
        <w:jc w:val="center"/>
        <w:rPr>
          <w:b/>
          <w:sz w:val="24"/>
          <w:szCs w:val="24"/>
        </w:rPr>
      </w:pPr>
    </w:p>
    <w:p w:rsidR="00B864D7" w:rsidRPr="00A80805" w:rsidRDefault="00B864D7" w:rsidP="00B864D7">
      <w:pPr>
        <w:jc w:val="center"/>
        <w:rPr>
          <w:b/>
          <w:sz w:val="24"/>
          <w:szCs w:val="24"/>
        </w:rPr>
      </w:pPr>
    </w:p>
    <w:p w:rsidR="00B864D7" w:rsidRPr="00A80805" w:rsidRDefault="00B864D7" w:rsidP="00B864D7">
      <w:pPr>
        <w:jc w:val="center"/>
        <w:rPr>
          <w:b/>
          <w:sz w:val="24"/>
          <w:szCs w:val="24"/>
        </w:rPr>
      </w:pPr>
    </w:p>
    <w:p w:rsidR="00B864D7" w:rsidRPr="00A80805" w:rsidRDefault="00B864D7" w:rsidP="00B864D7">
      <w:pPr>
        <w:jc w:val="center"/>
        <w:rPr>
          <w:b/>
          <w:sz w:val="24"/>
          <w:szCs w:val="24"/>
        </w:rPr>
      </w:pPr>
    </w:p>
    <w:p w:rsidR="00B864D7" w:rsidRPr="00A80805" w:rsidRDefault="00B864D7" w:rsidP="00B864D7">
      <w:pPr>
        <w:jc w:val="center"/>
        <w:rPr>
          <w:b/>
          <w:sz w:val="24"/>
          <w:szCs w:val="24"/>
        </w:rPr>
      </w:pPr>
    </w:p>
    <w:p w:rsidR="00B864D7" w:rsidRPr="00A80805" w:rsidRDefault="00B864D7" w:rsidP="00B864D7">
      <w:pPr>
        <w:jc w:val="center"/>
        <w:rPr>
          <w:b/>
          <w:sz w:val="24"/>
          <w:szCs w:val="24"/>
        </w:rPr>
      </w:pPr>
    </w:p>
    <w:p w:rsidR="00B864D7" w:rsidRPr="00A80805" w:rsidRDefault="00B864D7" w:rsidP="00B864D7">
      <w:pPr>
        <w:jc w:val="center"/>
        <w:rPr>
          <w:b/>
          <w:sz w:val="24"/>
          <w:szCs w:val="24"/>
        </w:rPr>
      </w:pPr>
    </w:p>
    <w:p w:rsidR="00B864D7" w:rsidRPr="00A80805" w:rsidRDefault="00B864D7" w:rsidP="00B864D7">
      <w:pPr>
        <w:jc w:val="center"/>
        <w:rPr>
          <w:b/>
          <w:sz w:val="24"/>
          <w:szCs w:val="24"/>
        </w:rPr>
      </w:pPr>
    </w:p>
    <w:p w:rsidR="00B864D7" w:rsidRPr="00A80805" w:rsidRDefault="00B864D7" w:rsidP="00B864D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80805">
        <w:rPr>
          <w:b/>
          <w:sz w:val="24"/>
          <w:szCs w:val="24"/>
        </w:rPr>
        <w:lastRenderedPageBreak/>
        <w:t>И</w:t>
      </w:r>
      <w:r w:rsidRPr="00A80805">
        <w:rPr>
          <w:rFonts w:eastAsia="Calibri"/>
          <w:b/>
          <w:sz w:val="24"/>
          <w:szCs w:val="24"/>
          <w:lang w:eastAsia="en-US"/>
        </w:rPr>
        <w:t xml:space="preserve">нформация об организациях (учреждениях) в городе Ярославле, </w:t>
      </w:r>
    </w:p>
    <w:p w:rsidR="00B864D7" w:rsidRPr="00A80805" w:rsidRDefault="00B864D7" w:rsidP="00B864D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80805">
        <w:rPr>
          <w:rFonts w:eastAsia="Calibri"/>
          <w:b/>
          <w:sz w:val="24"/>
          <w:szCs w:val="24"/>
          <w:lang w:eastAsia="en-US"/>
        </w:rPr>
        <w:t>применяющих восстановительные и медиативные технологии в отношении несовершеннолетних (103)</w:t>
      </w:r>
    </w:p>
    <w:p w:rsidR="00B864D7" w:rsidRPr="00A80805" w:rsidRDefault="00B864D7" w:rsidP="00B864D7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a3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3"/>
        <w:gridCol w:w="7541"/>
        <w:gridCol w:w="6350"/>
      </w:tblGrid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7" w:rsidRPr="00A80805" w:rsidRDefault="00B864D7" w:rsidP="00B864D7">
            <w:pPr>
              <w:pStyle w:val="af1"/>
              <w:ind w:left="318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п/п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Наименование </w:t>
            </w:r>
            <w:r w:rsidRPr="00A80805">
              <w:rPr>
                <w:rFonts w:eastAsia="Calibri"/>
                <w:sz w:val="24"/>
                <w:szCs w:val="24"/>
                <w:lang w:eastAsia="en-US"/>
              </w:rPr>
              <w:t>организации (учреждения)</w:t>
            </w:r>
            <w:r w:rsidRPr="00A80805">
              <w:rPr>
                <w:bCs/>
                <w:sz w:val="24"/>
                <w:szCs w:val="24"/>
              </w:rPr>
              <w:t>, на базе которого создана служба медиации (примирения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 xml:space="preserve">Документ, регламентирующий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данную деятельность</w:t>
            </w:r>
          </w:p>
        </w:tc>
      </w:tr>
      <w:tr w:rsidR="00B864D7" w:rsidRPr="00A80805" w:rsidTr="00B864D7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7" w:rsidRPr="00A80805" w:rsidRDefault="00B864D7" w:rsidP="00B864D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/>
                <w:sz w:val="24"/>
                <w:szCs w:val="24"/>
              </w:rPr>
              <w:t xml:space="preserve">Дзержинский район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«Средняя школа № 5 им. О.А. </w:t>
            </w:r>
            <w:proofErr w:type="spellStart"/>
            <w:r w:rsidRPr="00A80805">
              <w:rPr>
                <w:sz w:val="24"/>
                <w:szCs w:val="24"/>
              </w:rPr>
              <w:t>Варенцовой</w:t>
            </w:r>
            <w:proofErr w:type="spellEnd"/>
            <w:r w:rsidRPr="00A80805">
              <w:rPr>
                <w:sz w:val="24"/>
                <w:szCs w:val="24"/>
              </w:rPr>
              <w:t xml:space="preserve">» </w:t>
            </w:r>
            <w:hyperlink r:id="rId300" w:history="1">
              <w:r w:rsidRPr="00A80805">
                <w:rPr>
                  <w:rStyle w:val="a8"/>
                  <w:sz w:val="24"/>
                  <w:szCs w:val="24"/>
                </w:rPr>
                <w:t>https://school5.edu.yar.ru/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ind w:left="66"/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Договор № 3 от 01.09.2014  о сотрудничестве с МУ Центр ППМСП «Доверие»</w:t>
            </w:r>
          </w:p>
        </w:tc>
      </w:tr>
      <w:tr w:rsidR="00B864D7" w:rsidRPr="00A80805" w:rsidTr="00B864D7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«Средняя школа № 10» </w:t>
            </w:r>
            <w:hyperlink r:id="rId301" w:history="1">
              <w:r w:rsidRPr="00A80805">
                <w:rPr>
                  <w:rStyle w:val="a8"/>
                  <w:sz w:val="24"/>
                  <w:szCs w:val="24"/>
                </w:rPr>
                <w:t>https://school10.edu.yar.ru/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школьной службе медиации 01-16/153 Б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12.11.2020</w:t>
            </w:r>
          </w:p>
        </w:tc>
      </w:tr>
      <w:tr w:rsidR="00B864D7" w:rsidRPr="00A80805" w:rsidTr="00B864D7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Санаторная школа – интернат № 10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школьной службе медиации (примирения)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(приказ № 01-12/293 от 22.09.2022 г.)</w:t>
            </w:r>
          </w:p>
        </w:tc>
      </w:tr>
      <w:tr w:rsidR="00B864D7" w:rsidRPr="00A80805" w:rsidTr="00B864D7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17»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«О создании школьной службы медиации на 2023 – 2024 учебный год» № 330А от 08.09.2023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«Средняя школа №11» </w:t>
            </w:r>
            <w:hyperlink r:id="rId302" w:history="1">
              <w:r w:rsidRPr="00A80805">
                <w:rPr>
                  <w:rStyle w:val="a8"/>
                  <w:sz w:val="24"/>
                  <w:szCs w:val="24"/>
                </w:rPr>
                <w:t>https://76202s011.edusite.ru/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школьной службе медиации Приказ от 22.12.2016  № 01-02/406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 «Средняя школа № 26» </w:t>
            </w:r>
            <w:hyperlink r:id="rId303" w:history="1">
              <w:r w:rsidRPr="00A80805">
                <w:rPr>
                  <w:rStyle w:val="a8"/>
                  <w:sz w:val="24"/>
                  <w:szCs w:val="24"/>
                </w:rPr>
                <w:t>https://yar26sh.edu.yar.ru/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школьной службе медиации № 01/10-239А от 31.08.2020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«Средняя школа № 27» </w:t>
            </w:r>
            <w:hyperlink r:id="rId304" w:history="1">
              <w:r w:rsidRPr="00A80805">
                <w:rPr>
                  <w:rStyle w:val="a8"/>
                  <w:sz w:val="24"/>
                  <w:szCs w:val="24"/>
                </w:rPr>
                <w:t>https://school27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службе медиации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140/01-10-01 от 01.09.2020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«Средняя школа № 29»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u w:val="single"/>
              </w:rPr>
            </w:pPr>
            <w:r w:rsidRPr="00A80805">
              <w:rPr>
                <w:sz w:val="24"/>
                <w:szCs w:val="24"/>
                <w:u w:val="single"/>
              </w:rPr>
              <w:t>https://school29.edu.yar.ru/stranitsa_psihologa/razdel_4___shkolnaya_sluzhba_mediatsii.html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школьной службе медиации (примирения)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2016</w:t>
            </w:r>
          </w:p>
          <w:p w:rsidR="00B864D7" w:rsidRPr="00A80805" w:rsidRDefault="00B864D7" w:rsidP="00B864D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«Средняя школа № 39» </w:t>
            </w:r>
            <w:hyperlink r:id="rId305" w:history="1">
              <w:r w:rsidRPr="00A80805">
                <w:rPr>
                  <w:rStyle w:val="a8"/>
                  <w:sz w:val="24"/>
                  <w:szCs w:val="24"/>
                </w:rPr>
                <w:t>https://school39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- Положение о школьной службе медиации (примирения), утверждено приказом от 02.09.2019 № 2/371 - Приказ от 02.09.2019 № 2/370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школьной медиации»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«Средняя школа № 55» </w:t>
            </w:r>
            <w:hyperlink r:id="rId306" w:history="1">
              <w:r w:rsidRPr="00A80805">
                <w:rPr>
                  <w:rStyle w:val="a8"/>
                  <w:sz w:val="24"/>
                  <w:szCs w:val="24"/>
                </w:rPr>
                <w:t>http://yarschool55.com.ru/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школьной службе медиации (примирения),  утверждено приказом от 22.09.2017 № 01-07/191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rStyle w:val="a8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«Средняя школа № 56» </w:t>
            </w:r>
            <w:hyperlink r:id="rId307" w:history="1">
              <w:r w:rsidRPr="00A80805">
                <w:rPr>
                  <w:rStyle w:val="a8"/>
                  <w:sz w:val="24"/>
                  <w:szCs w:val="24"/>
                </w:rPr>
                <w:t>https://yar56sh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службе медиации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№ 01-14/364 от 30.08.2019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Средняя школа № 62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08" w:history="1">
              <w:r w:rsidR="00B864D7" w:rsidRPr="00A80805">
                <w:rPr>
                  <w:rStyle w:val="a8"/>
                  <w:sz w:val="24"/>
                  <w:szCs w:val="24"/>
                </w:rPr>
                <w:t>https://school62.edu.yar.ru/sotsialno_minus_psihologicheskaya_slu_60/shkolnaya_sluzhba_mediatsi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widowControl w:val="0"/>
              <w:jc w:val="center"/>
              <w:rPr>
                <w:spacing w:val="-1"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Приказ от</w:t>
            </w:r>
            <w:r w:rsidRPr="00A80805">
              <w:rPr>
                <w:b/>
                <w:sz w:val="24"/>
                <w:szCs w:val="24"/>
              </w:rPr>
              <w:t xml:space="preserve"> </w:t>
            </w:r>
            <w:r w:rsidRPr="00A80805">
              <w:rPr>
                <w:sz w:val="24"/>
                <w:szCs w:val="24"/>
              </w:rPr>
              <w:t>01.09.2017 № 147</w:t>
            </w:r>
            <w:r w:rsidRPr="00A80805">
              <w:rPr>
                <w:b/>
                <w:sz w:val="24"/>
                <w:szCs w:val="24"/>
              </w:rPr>
              <w:t xml:space="preserve"> </w:t>
            </w:r>
            <w:r w:rsidRPr="00A80805">
              <w:rPr>
                <w:sz w:val="24"/>
                <w:szCs w:val="24"/>
              </w:rPr>
              <w:t>«О службе медиации (примирения)</w:t>
            </w:r>
            <w:r w:rsidRPr="00A80805">
              <w:rPr>
                <w:spacing w:val="-1"/>
                <w:sz w:val="24"/>
                <w:szCs w:val="24"/>
              </w:rPr>
              <w:t>»</w:t>
            </w:r>
          </w:p>
          <w:p w:rsidR="00B864D7" w:rsidRPr="00A80805" w:rsidRDefault="00B864D7" w:rsidP="00B864D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Средняя школа № 72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09" w:history="1">
              <w:r w:rsidR="00B864D7" w:rsidRPr="00A80805">
                <w:rPr>
                  <w:rStyle w:val="a8"/>
                  <w:sz w:val="24"/>
                  <w:szCs w:val="24"/>
                </w:rPr>
                <w:t>https://school72.edu.yar.ru//lokalnie_dokumenti_shkol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службе медиации утверждено приказом от 25.12.2015 № 143-о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Средняя школа № 80 с углубленным изучением английского языка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10" w:history="1">
              <w:r w:rsidR="00B864D7" w:rsidRPr="00A80805">
                <w:rPr>
                  <w:rStyle w:val="a8"/>
                  <w:sz w:val="24"/>
                  <w:szCs w:val="24"/>
                </w:rPr>
                <w:t>https://yar80sh.edu.yar.ru/sotsialno_psihologicheskaya_sluzhba/sluzhba_mediatsi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по школе от 23.08.2018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340 «О создании службы примирения (медиации)»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Средняя школа № 81 имени Сергея Красильникова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11" w:history="1">
              <w:r w:rsidR="00B864D7" w:rsidRPr="00A80805">
                <w:rPr>
                  <w:rStyle w:val="a8"/>
                  <w:sz w:val="24"/>
                  <w:szCs w:val="24"/>
                </w:rPr>
                <w:t>https://yarsch81.ru/index.php/sluzhba-shkolnoj-mediatsii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т 01.09.2020 № 01-10/223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«О создании службы медиации»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«Средняя школа № 90» </w:t>
            </w:r>
            <w:hyperlink r:id="rId312" w:history="1">
              <w:r w:rsidRPr="00A80805">
                <w:rPr>
                  <w:rStyle w:val="a8"/>
                  <w:sz w:val="24"/>
                  <w:szCs w:val="24"/>
                </w:rPr>
                <w:t>https://school90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Приказ «О создании службы школьной медиации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от 31.08.2018 № 150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«Средняя школа № 99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13" w:history="1">
              <w:r w:rsidR="00B864D7" w:rsidRPr="00A80805">
                <w:rPr>
                  <w:rStyle w:val="a8"/>
                  <w:sz w:val="24"/>
                  <w:szCs w:val="24"/>
                </w:rPr>
                <w:t>https://школа99.рф/svedeniya-ob-ou/osnovnye-svedeniya-ob-ou/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медиации №2/317 от 23.11.2020 г.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Начальная школа-детский сад № 115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14" w:history="1">
              <w:r w:rsidR="00B864D7" w:rsidRPr="00A80805">
                <w:rPr>
                  <w:rStyle w:val="a8"/>
                  <w:sz w:val="24"/>
                  <w:szCs w:val="24"/>
                </w:rPr>
                <w:t>https://schsad115.ru/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о школьной службе медиации от 01.09.2017 № 115  </w:t>
            </w:r>
          </w:p>
        </w:tc>
      </w:tr>
      <w:tr w:rsidR="00B864D7" w:rsidRPr="00A80805" w:rsidTr="00B864D7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7" w:rsidRPr="00A80805" w:rsidRDefault="00B864D7" w:rsidP="00B864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80805">
              <w:rPr>
                <w:b/>
                <w:sz w:val="24"/>
                <w:szCs w:val="24"/>
              </w:rPr>
              <w:t xml:space="preserve">Заволжский район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2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15" w:history="1">
              <w:r w:rsidR="00B864D7" w:rsidRPr="00A80805">
                <w:rPr>
                  <w:rStyle w:val="a8"/>
                  <w:sz w:val="24"/>
                  <w:szCs w:val="24"/>
                </w:rPr>
                <w:t>http://www.school2.yaroslavl.ru/viewpage.php?page_id=90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gramStart"/>
            <w:r w:rsidRPr="00A80805">
              <w:rPr>
                <w:sz w:val="24"/>
                <w:szCs w:val="24"/>
              </w:rPr>
              <w:t>Приказ  о</w:t>
            </w:r>
            <w:proofErr w:type="gramEnd"/>
            <w:r w:rsidRPr="00A80805">
              <w:rPr>
                <w:sz w:val="24"/>
                <w:szCs w:val="24"/>
              </w:rPr>
              <w:t xml:space="preserve"> создании службы медиации от 01.09.2016 №01-02/32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 внесении изменений в положение «О службе медиации» от 01.09.2020 №01-02/313</w:t>
            </w:r>
          </w:p>
        </w:tc>
      </w:tr>
      <w:tr w:rsidR="00B864D7" w:rsidRPr="00A80805" w:rsidTr="00B864D7">
        <w:trPr>
          <w:trHeight w:val="11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Гимназия № 3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16" w:history="1">
              <w:r w:rsidR="00B864D7" w:rsidRPr="00A80805">
                <w:rPr>
                  <w:rStyle w:val="a8"/>
                  <w:sz w:val="24"/>
                  <w:szCs w:val="24"/>
                </w:rPr>
                <w:t>https://gimn3.edu.yar.ru/shkolnaya_sluzhba_mediatsii/shkolnaya_sluzhba_mediatsi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т 03.09.2018 №01-12/460-1 «О создании школьной службы медиации (примирения)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«Основная школа № 41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17" w:history="1">
              <w:r w:rsidR="00B864D7" w:rsidRPr="00A80805">
                <w:rPr>
                  <w:rStyle w:val="a8"/>
                  <w:sz w:val="24"/>
                  <w:szCs w:val="24"/>
                </w:rPr>
                <w:t>https://school41.edu.yar.ru/shkolnaya_sluzhba_primireniya__mediatsii_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«О создании школьной службы примирения (медиации)» от 25.12.2017 № 01-02/123.2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«Средняя школа № 46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18" w:history="1">
              <w:r w:rsidR="00B864D7" w:rsidRPr="00A80805">
                <w:rPr>
                  <w:rStyle w:val="a8"/>
                  <w:sz w:val="24"/>
                  <w:szCs w:val="24"/>
                </w:rPr>
                <w:t>https://school46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Положение о службе медиации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47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19" w:history="1">
              <w:r w:rsidR="00B864D7" w:rsidRPr="00A80805">
                <w:rPr>
                  <w:rStyle w:val="a8"/>
                  <w:sz w:val="24"/>
                  <w:szCs w:val="24"/>
                </w:rPr>
                <w:t>https://disk.yandex.ru/i/lSQ8KQhdeF7PAg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медиации от 30.12.2019 №01-07/429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48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20" w:history="1">
              <w:r w:rsidR="00B864D7" w:rsidRPr="00A80805">
                <w:rPr>
                  <w:rStyle w:val="a8"/>
                  <w:sz w:val="24"/>
                  <w:szCs w:val="24"/>
                </w:rPr>
                <w:t>https://school48.edu.yar.ru/sluzhba_shkolnoy_mediatsii/sluzhba_shkolnoy_mediatsi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т 18 мая 2020 № 128/2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«Основная школа № 5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имени Валерия Харитонова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21" w:history="1">
              <w:r w:rsidR="00B864D7" w:rsidRPr="00A80805">
                <w:rPr>
                  <w:rStyle w:val="a8"/>
                  <w:sz w:val="24"/>
                  <w:szCs w:val="24"/>
                </w:rPr>
                <w:t>https://school50.edu.yar.ru/sluzhba_shkolnoy_mediatsi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медиации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т 31.08.2018 № 01-01/142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52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22" w:history="1">
              <w:r w:rsidR="00B864D7" w:rsidRPr="00A80805">
                <w:rPr>
                  <w:rStyle w:val="a8"/>
                  <w:sz w:val="24"/>
                  <w:szCs w:val="24"/>
                </w:rPr>
                <w:t>https://school52.edu.yar.ru/shkolnaya_sluzhba_mediatsiippo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службе медиации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8.11.2017 №529;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внесены изменения от 06.05.2020 №01-10/229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59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23" w:history="1">
              <w:r w:rsidR="00B864D7" w:rsidRPr="00A80805">
                <w:rPr>
                  <w:rStyle w:val="a8"/>
                  <w:sz w:val="24"/>
                  <w:szCs w:val="24"/>
                </w:rPr>
                <w:t>https://school59.edu.yar.ru/shkolnaya_sluzhba_mediatsii__primirenie_/sluzhba_mediatsi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«Об организации школьной службы медиации (примирения)»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18.09.2019 № 01-10/398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«Средняя школа № 67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24" w:history="1">
              <w:r w:rsidR="00B864D7" w:rsidRPr="00A80805">
                <w:rPr>
                  <w:rStyle w:val="a8"/>
                  <w:sz w:val="24"/>
                  <w:szCs w:val="24"/>
                </w:rPr>
                <w:t>https://school67.edu.yar.ru//svedeniya_ob_obrazovatelnoy_40/dokumenti/lokalnie_normativnie_akt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Положение о службе медиации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bCs/>
                <w:sz w:val="24"/>
                <w:szCs w:val="24"/>
              </w:rPr>
              <w:t>01-02/70 от 08.05.2020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69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25" w:history="1">
              <w:r w:rsidR="00B864D7" w:rsidRPr="00A80805">
                <w:rPr>
                  <w:rStyle w:val="a8"/>
                  <w:sz w:val="24"/>
                  <w:szCs w:val="24"/>
                </w:rPr>
                <w:t>https://school69.edu.yar.ru/sshm/sluzhba_shkolnoy_mediatsi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службе школьной медиации сентябрь 2017г.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77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26" w:history="1">
              <w:r w:rsidR="00B864D7" w:rsidRPr="00A80805">
                <w:rPr>
                  <w:rStyle w:val="a8"/>
                  <w:sz w:val="24"/>
                  <w:szCs w:val="24"/>
                </w:rPr>
                <w:t>https://school77.edu.yar.ru/shkolnaya_sluzhba_mediatsi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школьной службе медиации утверждено приказом от 30.08.2018 №01-12/108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«Средняя школа № 83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27" w:history="1">
              <w:r w:rsidR="00B864D7" w:rsidRPr="00A80805">
                <w:rPr>
                  <w:rStyle w:val="a8"/>
                  <w:sz w:val="24"/>
                  <w:szCs w:val="24"/>
                </w:rPr>
                <w:t>https://school83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медиаци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в МОУ «Средняя школа № 83»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ОУ «Санаторно-лесная школа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им. В.И. </w:t>
            </w:r>
            <w:proofErr w:type="spellStart"/>
            <w:r w:rsidRPr="00A80805">
              <w:rPr>
                <w:sz w:val="24"/>
                <w:szCs w:val="24"/>
              </w:rPr>
              <w:t>Шарова</w:t>
            </w:r>
            <w:proofErr w:type="spellEnd"/>
            <w:r w:rsidRPr="00A80805">
              <w:rPr>
                <w:sz w:val="24"/>
                <w:szCs w:val="24"/>
              </w:rPr>
              <w:t>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28" w:history="1">
              <w:r w:rsidR="00B864D7" w:rsidRPr="00A80805">
                <w:rPr>
                  <w:rStyle w:val="a8"/>
                  <w:sz w:val="24"/>
                  <w:szCs w:val="24"/>
                </w:rPr>
                <w:t>https://sanschool.edu.yar.ru/sluzhba_mediatsi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«Об организации деятельности службы школьной» от 20.03.2018 №01-13/100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Средняя школа №84 с углубленным изучением английского языка</w:t>
            </w:r>
          </w:p>
          <w:p w:rsidR="00B864D7" w:rsidRPr="00A80805" w:rsidRDefault="00522341" w:rsidP="00CD45CD">
            <w:pPr>
              <w:jc w:val="center"/>
              <w:rPr>
                <w:sz w:val="24"/>
                <w:szCs w:val="24"/>
              </w:rPr>
            </w:pPr>
            <w:hyperlink r:id="rId329" w:history="1">
              <w:r w:rsidR="00B864D7" w:rsidRPr="00A80805">
                <w:rPr>
                  <w:rStyle w:val="a8"/>
                  <w:sz w:val="24"/>
                  <w:szCs w:val="24"/>
                </w:rPr>
                <w:t>https://school84.edu.yar.ru//docs/polozhenie_o_sluzhbe_shkolnoy_mediatsii.pdf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 создании службы медиации  №01-10/122от 15.07.2021г.</w:t>
            </w:r>
          </w:p>
        </w:tc>
      </w:tr>
      <w:tr w:rsidR="00B864D7" w:rsidRPr="00A80805" w:rsidTr="00B864D7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</w:rPr>
            </w:pPr>
            <w:r w:rsidRPr="00A80805">
              <w:rPr>
                <w:b/>
                <w:sz w:val="24"/>
                <w:szCs w:val="24"/>
              </w:rPr>
              <w:t>Кировский район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«Средняя школа №4 </w:t>
            </w:r>
            <w:proofErr w:type="spellStart"/>
            <w:r w:rsidRPr="00A80805">
              <w:rPr>
                <w:sz w:val="24"/>
                <w:szCs w:val="24"/>
              </w:rPr>
              <w:t>им.Н.А.Некрасова</w:t>
            </w:r>
            <w:proofErr w:type="spellEnd"/>
            <w:r w:rsidRPr="00A80805">
              <w:rPr>
                <w:sz w:val="24"/>
                <w:szCs w:val="24"/>
              </w:rPr>
              <w:t xml:space="preserve"> с углубленным изучением английского языка»</w:t>
            </w:r>
          </w:p>
          <w:p w:rsidR="00B864D7" w:rsidRPr="00A80805" w:rsidRDefault="00B864D7" w:rsidP="00B864D7">
            <w:pPr>
              <w:overflowPunct/>
              <w:autoSpaceDE/>
              <w:autoSpaceDN/>
              <w:adjustRightInd/>
              <w:ind w:left="600"/>
              <w:outlineLvl w:val="0"/>
              <w:rPr>
                <w:bCs/>
                <w:kern w:val="36"/>
                <w:sz w:val="24"/>
                <w:szCs w:val="24"/>
              </w:rPr>
            </w:pPr>
            <w:r w:rsidRPr="00A80805">
              <w:rPr>
                <w:bCs/>
                <w:kern w:val="36"/>
                <w:sz w:val="24"/>
                <w:szCs w:val="24"/>
                <w:bdr w:val="none" w:sz="0" w:space="0" w:color="auto" w:frame="1"/>
              </w:rPr>
              <w:t>Е-</w:t>
            </w:r>
            <w:proofErr w:type="spellStart"/>
            <w:r w:rsidRPr="00A80805">
              <w:rPr>
                <w:bCs/>
                <w:kern w:val="36"/>
                <w:sz w:val="24"/>
                <w:szCs w:val="24"/>
                <w:bdr w:val="none" w:sz="0" w:space="0" w:color="auto" w:frame="1"/>
              </w:rPr>
              <w:t>mail</w:t>
            </w:r>
            <w:proofErr w:type="spellEnd"/>
            <w:r w:rsidRPr="00A80805">
              <w:rPr>
                <w:bCs/>
                <w:kern w:val="36"/>
                <w:sz w:val="24"/>
                <w:szCs w:val="24"/>
                <w:bdr w:val="none" w:sz="0" w:space="0" w:color="auto" w:frame="1"/>
              </w:rPr>
              <w:t>: </w:t>
            </w:r>
            <w:hyperlink r:id="rId330" w:history="1">
              <w:r w:rsidRPr="00A80805">
                <w:rPr>
                  <w:bCs/>
                  <w:kern w:val="36"/>
                  <w:sz w:val="24"/>
                  <w:szCs w:val="24"/>
                  <w:u w:val="single"/>
                  <w:bdr w:val="none" w:sz="0" w:space="0" w:color="auto" w:frame="1"/>
                </w:rPr>
                <w:t>yarsch04@yandex.ru</w:t>
              </w:r>
            </w:hyperlink>
          </w:p>
          <w:p w:rsidR="00B864D7" w:rsidRPr="00A80805" w:rsidRDefault="00522341" w:rsidP="00B8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31" w:lineRule="atLeast"/>
              <w:ind w:right="75"/>
              <w:rPr>
                <w:sz w:val="24"/>
                <w:szCs w:val="24"/>
              </w:rPr>
            </w:pPr>
            <w:hyperlink r:id="rId331" w:history="1">
              <w:r w:rsidR="00B864D7" w:rsidRPr="00A80805">
                <w:rPr>
                  <w:rStyle w:val="a8"/>
                  <w:bCs/>
                  <w:sz w:val="24"/>
                  <w:szCs w:val="24"/>
                  <w:bdr w:val="none" w:sz="0" w:space="0" w:color="auto" w:frame="1"/>
                </w:rPr>
                <w:t>https</w:t>
              </w:r>
              <w:r w:rsidR="00B864D7" w:rsidRPr="00A80805">
                <w:rPr>
                  <w:rStyle w:val="a8"/>
                  <w:sz w:val="24"/>
                  <w:szCs w:val="24"/>
                </w:rPr>
                <w:t>://pos.gosuslugi.ru/bin/banner-fluid/2/banner-fluid-bg-2.svg')",t["bg-position"]="0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«О создании службы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школьной медиации»</w:t>
            </w: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31/116-1 от 16.09.2021.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7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32" w:history="1">
              <w:r w:rsidR="00B864D7" w:rsidRPr="00A80805">
                <w:rPr>
                  <w:rStyle w:val="a8"/>
                  <w:sz w:val="24"/>
                  <w:szCs w:val="24"/>
                </w:rPr>
                <w:t>https://school7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от 30.08 2019 № 01-07/144 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</w:t>
            </w:r>
            <w:proofErr w:type="gramStart"/>
            <w:r w:rsidRPr="00A80805">
              <w:rPr>
                <w:sz w:val="24"/>
                <w:szCs w:val="24"/>
              </w:rPr>
              <w:t>учреждение  «</w:t>
            </w:r>
            <w:proofErr w:type="gramEnd"/>
            <w:r w:rsidRPr="00A80805">
              <w:rPr>
                <w:sz w:val="24"/>
                <w:szCs w:val="24"/>
              </w:rPr>
              <w:t>Средняя школа № 42 им. Н.П. Гусева с углубленным изучением французского языка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33" w:history="1">
              <w:r w:rsidR="00B864D7" w:rsidRPr="00A80805">
                <w:rPr>
                  <w:rStyle w:val="a8"/>
                  <w:sz w:val="24"/>
                  <w:szCs w:val="24"/>
                </w:rPr>
                <w:t>https://school42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gramStart"/>
            <w:r w:rsidRPr="00A80805">
              <w:rPr>
                <w:sz w:val="24"/>
                <w:szCs w:val="24"/>
              </w:rPr>
              <w:t>Приказ  «</w:t>
            </w:r>
            <w:proofErr w:type="gramEnd"/>
            <w:r w:rsidRPr="00A80805">
              <w:rPr>
                <w:sz w:val="24"/>
                <w:szCs w:val="24"/>
              </w:rPr>
              <w:t>О создании службы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школьной медиации» № 01-19/100а от 11 05.2018 г.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 xml:space="preserve">«Средняя школа № 25 имени Александра </w:t>
            </w:r>
            <w:proofErr w:type="spellStart"/>
            <w:r w:rsidRPr="00A80805">
              <w:rPr>
                <w:sz w:val="24"/>
                <w:szCs w:val="24"/>
                <w:lang w:eastAsia="en-US"/>
              </w:rPr>
              <w:t>Сивагина</w:t>
            </w:r>
            <w:proofErr w:type="spellEnd"/>
            <w:r w:rsidRPr="00A80805">
              <w:rPr>
                <w:sz w:val="24"/>
                <w:szCs w:val="24"/>
                <w:lang w:eastAsia="en-US"/>
              </w:rPr>
              <w:t xml:space="preserve">» 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  <w:lang w:eastAsia="en-US"/>
              </w:rPr>
            </w:pPr>
            <w:hyperlink r:id="rId334" w:history="1">
              <w:r w:rsidR="00B864D7" w:rsidRPr="00A80805">
                <w:rPr>
                  <w:rStyle w:val="a8"/>
                  <w:sz w:val="24"/>
                  <w:szCs w:val="24"/>
                  <w:lang w:eastAsia="en-US"/>
                </w:rPr>
                <w:t>https://school25.edu.yar.ru/shkolnaya_sluzhba_mediatsii.html</w:t>
              </w:r>
            </w:hyperlink>
            <w:r w:rsidR="00B864D7" w:rsidRPr="00A8080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>Приказ «О создании службы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>школьной медиации»</w:t>
            </w:r>
          </w:p>
          <w:p w:rsidR="00B864D7" w:rsidRPr="00A80805" w:rsidRDefault="00B864D7" w:rsidP="00B864D7">
            <w:pPr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>№ 01-21/220-4 от 31.08.2021.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>«Средняя школа № 43 им. А.С. Пушкина с углубленным изучением немецкого языка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  <w:lang w:eastAsia="en-US"/>
              </w:rPr>
            </w:pPr>
            <w:hyperlink r:id="rId335" w:tgtFrame="_blank" w:history="1">
              <w:r w:rsidR="00B864D7" w:rsidRPr="00A80805">
                <w:rPr>
                  <w:rStyle w:val="a8"/>
                  <w:sz w:val="24"/>
                  <w:szCs w:val="24"/>
                  <w:shd w:val="clear" w:color="auto" w:fill="FFFFFF"/>
                  <w:lang w:eastAsia="en-US"/>
                </w:rPr>
                <w:t>https://yar43sh.edu.yar.ru/sluzhba_shkolnoy_mediatsi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0805">
              <w:rPr>
                <w:sz w:val="24"/>
                <w:szCs w:val="24"/>
                <w:lang w:eastAsia="en-US"/>
              </w:rPr>
              <w:t>Приказ  «</w:t>
            </w:r>
            <w:proofErr w:type="gramEnd"/>
            <w:r w:rsidRPr="00A80805">
              <w:rPr>
                <w:sz w:val="24"/>
                <w:szCs w:val="24"/>
                <w:lang w:eastAsia="en-US"/>
              </w:rPr>
              <w:t>О создании Школьной службы медиации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 xml:space="preserve">от 07.12.2022 № 257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49»</w:t>
            </w:r>
          </w:p>
          <w:p w:rsidR="00B864D7" w:rsidRPr="00A80805" w:rsidRDefault="00522341" w:rsidP="00B864D7">
            <w:pPr>
              <w:jc w:val="center"/>
              <w:rPr>
                <w:rStyle w:val="a8"/>
                <w:sz w:val="24"/>
                <w:szCs w:val="24"/>
              </w:rPr>
            </w:pPr>
            <w:hyperlink r:id="rId336" w:history="1">
              <w:r w:rsidR="00B864D7" w:rsidRPr="00A80805">
                <w:rPr>
                  <w:rStyle w:val="a8"/>
                  <w:sz w:val="24"/>
                  <w:szCs w:val="24"/>
                </w:rPr>
                <w:t>https://yarsch49.ru/vtoroj-punkt-menyu/54-shkolnaya-sluzhba-mediatsii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от 01.09.2018 № 133а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70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37" w:history="1">
              <w:r w:rsidR="00B864D7" w:rsidRPr="00A80805">
                <w:rPr>
                  <w:rStyle w:val="a8"/>
                  <w:sz w:val="24"/>
                  <w:szCs w:val="24"/>
                </w:rPr>
                <w:t>https://school70.edu.yar.ru/sluzhba_shkolnoy_mediatsi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Приказ о создании службы медиации от 01.09.2018 №01-08/454 </w:t>
            </w:r>
          </w:p>
        </w:tc>
      </w:tr>
      <w:tr w:rsidR="00B864D7" w:rsidRPr="00A80805" w:rsidTr="00B864D7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80805">
              <w:rPr>
                <w:b/>
                <w:sz w:val="24"/>
                <w:szCs w:val="24"/>
              </w:rPr>
              <w:t>Красноперекопский</w:t>
            </w:r>
            <w:proofErr w:type="spellEnd"/>
            <w:r w:rsidRPr="00A80805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</w:t>
            </w:r>
            <w:proofErr w:type="gramStart"/>
            <w:r w:rsidRPr="00A80805">
              <w:rPr>
                <w:sz w:val="24"/>
                <w:szCs w:val="24"/>
              </w:rPr>
              <w:t>Санаторная</w:t>
            </w:r>
            <w:r w:rsidR="00A80805">
              <w:rPr>
                <w:sz w:val="24"/>
                <w:szCs w:val="24"/>
              </w:rPr>
              <w:t xml:space="preserve"> </w:t>
            </w:r>
            <w:r w:rsidRPr="00A80805">
              <w:rPr>
                <w:sz w:val="24"/>
                <w:szCs w:val="24"/>
              </w:rPr>
              <w:t xml:space="preserve"> школа</w:t>
            </w:r>
            <w:proofErr w:type="gramEnd"/>
            <w:r w:rsidRPr="00A80805">
              <w:rPr>
                <w:sz w:val="24"/>
                <w:szCs w:val="24"/>
              </w:rPr>
              <w:t>-интернат №</w:t>
            </w:r>
            <w:r w:rsidR="00A80805">
              <w:rPr>
                <w:sz w:val="24"/>
                <w:szCs w:val="24"/>
              </w:rPr>
              <w:t xml:space="preserve"> </w:t>
            </w:r>
            <w:r w:rsidRPr="00A80805">
              <w:rPr>
                <w:sz w:val="24"/>
                <w:szCs w:val="24"/>
              </w:rPr>
              <w:t>6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38" w:history="1">
              <w:r w:rsidR="00B864D7" w:rsidRPr="00A80805">
                <w:rPr>
                  <w:rStyle w:val="a8"/>
                  <w:sz w:val="24"/>
                  <w:szCs w:val="24"/>
                </w:rPr>
                <w:t>https://int6-yar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медиации Приказ от 28.08.2019г. № 01-10/194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8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39" w:history="1">
              <w:r w:rsidR="00B864D7" w:rsidRPr="00A80805">
                <w:rPr>
                  <w:rStyle w:val="a8"/>
                  <w:sz w:val="24"/>
                  <w:szCs w:val="24"/>
                </w:rPr>
                <w:t>https://school8.edu.yar.ru/sluzhba_shkolnoy_mediatsii__primerenie_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медиации утверждено приказом от 17.12.2020 №234-1/01/16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12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40" w:history="1">
              <w:r w:rsidR="00B864D7" w:rsidRPr="00A80805">
                <w:rPr>
                  <w:rStyle w:val="a8"/>
                  <w:sz w:val="24"/>
                  <w:szCs w:val="24"/>
                </w:rPr>
                <w:t>https://school12.edu.yar.ru/svedeniya_ob_obrazovatelnom_uchrezhdenii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 о школьной службе медиации от 06.02.2018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13»</w:t>
            </w:r>
          </w:p>
          <w:p w:rsidR="00B864D7" w:rsidRPr="00A80805" w:rsidRDefault="00522341" w:rsidP="00B864D7">
            <w:pPr>
              <w:tabs>
                <w:tab w:val="left" w:pos="737"/>
                <w:tab w:val="left" w:pos="9923"/>
                <w:tab w:val="left" w:pos="10714"/>
              </w:tabs>
              <w:jc w:val="center"/>
              <w:rPr>
                <w:sz w:val="24"/>
                <w:szCs w:val="24"/>
              </w:rPr>
            </w:pPr>
            <w:hyperlink r:id="rId341" w:history="1">
              <w:r w:rsidR="00B864D7" w:rsidRPr="00A80805">
                <w:rPr>
                  <w:rStyle w:val="a8"/>
                  <w:sz w:val="24"/>
                  <w:szCs w:val="24"/>
                </w:rPr>
                <w:t>https://school13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школьной медиации,</w:t>
            </w:r>
            <w:r w:rsidR="00A80805">
              <w:rPr>
                <w:sz w:val="24"/>
                <w:szCs w:val="24"/>
              </w:rPr>
              <w:t xml:space="preserve"> принято педагогическим советом</w:t>
            </w:r>
            <w:r w:rsidRPr="00A80805">
              <w:rPr>
                <w:sz w:val="24"/>
                <w:szCs w:val="24"/>
              </w:rPr>
              <w:t xml:space="preserve"> - протокол № 1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31.08.2015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15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42" w:history="1">
              <w:r w:rsidR="00B864D7" w:rsidRPr="00A80805">
                <w:rPr>
                  <w:rStyle w:val="a8"/>
                  <w:sz w:val="24"/>
                  <w:szCs w:val="24"/>
                </w:rPr>
                <w:t>https://yar15sh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от 30.08. 2019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№01-10/115-13 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«Средняя школа № 31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43" w:history="1">
              <w:r w:rsidR="00B864D7" w:rsidRPr="00A80805">
                <w:rPr>
                  <w:rStyle w:val="a8"/>
                  <w:sz w:val="24"/>
                  <w:szCs w:val="24"/>
                </w:rPr>
                <w:t>https://school31.edu.yar.ru/sluzhba_mediatsii/obuchayushchimsya_o_mediatsi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директора школы от 12.01.2018 № 01-08/04-02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 «Средняя школа № 32 им. В.В. Терешковой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44" w:history="1">
              <w:r w:rsidR="00B864D7" w:rsidRPr="00A80805">
                <w:rPr>
                  <w:rStyle w:val="a8"/>
                  <w:sz w:val="24"/>
                  <w:szCs w:val="24"/>
                </w:rPr>
                <w:t>https://school32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директора № 01-07/85  от 10.12.2020 года.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40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45" w:history="1">
              <w:r w:rsidR="00B864D7" w:rsidRPr="00A80805">
                <w:rPr>
                  <w:rStyle w:val="a8"/>
                  <w:sz w:val="24"/>
                  <w:szCs w:val="24"/>
                </w:rPr>
                <w:t>https://school40.edu.yar.ru/sotsialno_minus_psihologicheskaya_slu_41/sluzhba_mediatsii__primireniya_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школьной службе медиации приказ 10.12.2020 №01-10/111-01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ткрытая сменная школа № 96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https://school96.edu.yar.ru/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eastAsia="ar-SA"/>
              </w:rPr>
              <w:t>Приказ ОСШ № 96 от 30.08.2019 № 01-09/92-3 «О создании  школьной службы медиации»</w:t>
            </w:r>
          </w:p>
        </w:tc>
      </w:tr>
      <w:tr w:rsidR="00B864D7" w:rsidRPr="00A80805" w:rsidTr="00B864D7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</w:rPr>
            </w:pPr>
            <w:r w:rsidRPr="00A80805">
              <w:rPr>
                <w:b/>
                <w:sz w:val="24"/>
                <w:szCs w:val="24"/>
              </w:rPr>
              <w:t>Ленинский район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3 имени Олега Васильевича Изотова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46" w:history="1">
              <w:r w:rsidR="00B864D7" w:rsidRPr="00A80805">
                <w:rPr>
                  <w:rStyle w:val="a8"/>
                  <w:sz w:val="24"/>
                  <w:szCs w:val="24"/>
                </w:rPr>
                <w:t>https://school3.edu.yar.ru/sluzhba_mediatsii_v_shkole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медиации, принято на заседании педагогического совета -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отокол № 3 от 18.09.2018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80805">
              <w:rPr>
                <w:rFonts w:eastAsia="Calibri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80805">
              <w:rPr>
                <w:rFonts w:eastAsia="Calibri"/>
                <w:sz w:val="24"/>
                <w:szCs w:val="24"/>
              </w:rPr>
              <w:t>«Средняя школа № 9 имени И. Ткаченко»</w:t>
            </w:r>
          </w:p>
          <w:p w:rsidR="00B864D7" w:rsidRPr="00A80805" w:rsidRDefault="00522341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347" w:history="1">
              <w:r w:rsidR="00B864D7" w:rsidRPr="00A80805">
                <w:rPr>
                  <w:rStyle w:val="a8"/>
                  <w:rFonts w:eastAsia="Calibri"/>
                  <w:sz w:val="24"/>
                  <w:szCs w:val="24"/>
                </w:rPr>
                <w:t>https://school9.edu.yar.ru/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80805">
              <w:rPr>
                <w:rFonts w:eastAsia="Calibri"/>
                <w:sz w:val="24"/>
                <w:szCs w:val="24"/>
              </w:rPr>
              <w:t>Приказ о создании службы медиации</w:t>
            </w:r>
          </w:p>
          <w:p w:rsidR="00B864D7" w:rsidRPr="00A80805" w:rsidRDefault="00B864D7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80805">
              <w:rPr>
                <w:rFonts w:eastAsia="Calibri"/>
                <w:sz w:val="24"/>
                <w:szCs w:val="24"/>
              </w:rPr>
              <w:t xml:space="preserve">от 02.06.2020 № 01-08/89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 xml:space="preserve"> «Средняя школа № 30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48" w:history="1">
              <w:r w:rsidR="00B864D7" w:rsidRPr="00A80805">
                <w:rPr>
                  <w:rStyle w:val="a8"/>
                  <w:sz w:val="24"/>
                  <w:szCs w:val="24"/>
                </w:rPr>
                <w:t>https://school30.edu.yar.ru/sluzhba_shkolnoy_mediatsi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Приказ по МОУ СШ № 3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№ 01-02/160  от 12.09.2018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36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49" w:history="1">
              <w:r w:rsidR="00B864D7" w:rsidRPr="00A80805">
                <w:rPr>
                  <w:rStyle w:val="a8"/>
                  <w:sz w:val="24"/>
                  <w:szCs w:val="24"/>
                </w:rPr>
                <w:t>https://school36.edu.yar.ru//svedeniya_ob_obrazovatelnoy_organizatsii/dokumenti/lokalnie_akt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«О службе школьной медиации» 24.08.2020 «141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«Средняя школа № 37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с углубленным изучением английского языка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50" w:history="1">
              <w:r w:rsidR="00B864D7" w:rsidRPr="00A80805">
                <w:rPr>
                  <w:rStyle w:val="a8"/>
                  <w:sz w:val="24"/>
                  <w:szCs w:val="24"/>
                </w:rPr>
                <w:t>https://school37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от 01.09.2018 № 01-07/326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44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51" w:history="1">
              <w:r w:rsidR="00B864D7" w:rsidRPr="00A80805">
                <w:rPr>
                  <w:rStyle w:val="a8"/>
                  <w:sz w:val="24"/>
                  <w:szCs w:val="24"/>
                </w:rPr>
                <w:t>https://school44.edu.yar.ru/shkolnaya_sluzhba_mediatsii/dokumenty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gramStart"/>
            <w:r w:rsidRPr="00A80805">
              <w:rPr>
                <w:sz w:val="24"/>
                <w:szCs w:val="24"/>
              </w:rPr>
              <w:t>Положение  о</w:t>
            </w:r>
            <w:proofErr w:type="gramEnd"/>
            <w:r w:rsidRPr="00A80805">
              <w:rPr>
                <w:sz w:val="24"/>
                <w:szCs w:val="24"/>
              </w:rPr>
              <w:t xml:space="preserve"> службе медиации,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утвержденное приказом по школ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от 31.08.2017 № 01-02/167б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57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52" w:history="1">
              <w:r w:rsidR="00B864D7" w:rsidRPr="00A80805">
                <w:rPr>
                  <w:rStyle w:val="a8"/>
                  <w:sz w:val="24"/>
                  <w:szCs w:val="24"/>
                </w:rPr>
                <w:t>https://school57.edu.yar.ru/sluzhba_mediatsi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о создании службы медиации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от 09.01.2020 № 01-02/15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Состав ШСМ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ШСМ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лан работы ШСМ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ограмма ШСМ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Сборник </w:t>
            </w:r>
            <w:proofErr w:type="spellStart"/>
            <w:r w:rsidRPr="00A80805">
              <w:rPr>
                <w:sz w:val="24"/>
                <w:szCs w:val="24"/>
              </w:rPr>
              <w:t>тренинговых</w:t>
            </w:r>
            <w:proofErr w:type="spellEnd"/>
            <w:r w:rsidRPr="00A80805">
              <w:rPr>
                <w:sz w:val="24"/>
                <w:szCs w:val="24"/>
              </w:rPr>
              <w:t xml:space="preserve"> материалов по медиации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80805">
              <w:rPr>
                <w:rFonts w:eastAsia="Calibri"/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B864D7" w:rsidRPr="00A80805" w:rsidRDefault="00B864D7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80805">
              <w:rPr>
                <w:rFonts w:eastAsia="Calibri"/>
                <w:sz w:val="24"/>
                <w:szCs w:val="24"/>
              </w:rPr>
              <w:t>«Средняя школа № 71»</w:t>
            </w:r>
          </w:p>
          <w:p w:rsidR="00B864D7" w:rsidRPr="00A80805" w:rsidRDefault="00522341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353" w:history="1">
              <w:r w:rsidR="00B864D7" w:rsidRPr="00A80805">
                <w:rPr>
                  <w:rStyle w:val="a8"/>
                  <w:rFonts w:eastAsia="Calibri"/>
                  <w:sz w:val="24"/>
                  <w:szCs w:val="24"/>
                </w:rPr>
                <w:t>https://school71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80805">
              <w:rPr>
                <w:rFonts w:eastAsia="Calibri"/>
                <w:sz w:val="24"/>
                <w:szCs w:val="24"/>
              </w:rPr>
              <w:t>Положение  о службе медиации принято на педагогическом совете протокол № 1  от 27.08.2018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80805">
              <w:rPr>
                <w:rFonts w:eastAsia="Calibri"/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B864D7" w:rsidRPr="00A80805" w:rsidRDefault="00B864D7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80805">
              <w:rPr>
                <w:rFonts w:eastAsia="Calibri"/>
                <w:sz w:val="24"/>
                <w:szCs w:val="24"/>
              </w:rPr>
              <w:t>«Средняя школа № 74 им. Ю.А Гагарина»</w:t>
            </w:r>
          </w:p>
          <w:p w:rsidR="00B864D7" w:rsidRPr="00A80805" w:rsidRDefault="00522341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354" w:history="1">
              <w:r w:rsidR="00B864D7" w:rsidRPr="00A80805">
                <w:rPr>
                  <w:rStyle w:val="a8"/>
                  <w:rFonts w:eastAsia="Calibri"/>
                  <w:sz w:val="24"/>
                  <w:szCs w:val="24"/>
                </w:rPr>
                <w:t>https://school74.edu.yar.ru//docs/proekti_dokumentov_k_obsuzh_33/30__polozhenie_o_sluzhbe_mediatsii.pdf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о создании службы медиации № 01-02/274 </w:t>
            </w:r>
            <w:proofErr w:type="gramStart"/>
            <w:r w:rsidRPr="00A80805">
              <w:rPr>
                <w:sz w:val="24"/>
                <w:szCs w:val="24"/>
              </w:rPr>
              <w:t>А</w:t>
            </w:r>
            <w:proofErr w:type="gramEnd"/>
            <w:r w:rsidRPr="00A80805">
              <w:rPr>
                <w:sz w:val="24"/>
                <w:szCs w:val="24"/>
              </w:rPr>
              <w:t xml:space="preserve"> 28.08.2020</w:t>
            </w:r>
          </w:p>
          <w:p w:rsidR="00B864D7" w:rsidRPr="00A80805" w:rsidRDefault="00B864D7" w:rsidP="00B864D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64D7" w:rsidRPr="00A80805" w:rsidTr="00B864D7">
        <w:trPr>
          <w:trHeight w:val="11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80805">
              <w:rPr>
                <w:rFonts w:eastAsia="Calibri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0805">
              <w:rPr>
                <w:rFonts w:eastAsia="Calibri"/>
                <w:sz w:val="24"/>
                <w:szCs w:val="24"/>
              </w:rPr>
              <w:t>«</w:t>
            </w:r>
            <w:r w:rsidRPr="00A80805">
              <w:rPr>
                <w:rFonts w:eastAsia="Calibri"/>
                <w:sz w:val="24"/>
                <w:szCs w:val="24"/>
                <w:lang w:eastAsia="en-US"/>
              </w:rPr>
              <w:t>Средняя школа № 76»</w:t>
            </w:r>
          </w:p>
          <w:p w:rsidR="00B864D7" w:rsidRPr="00A80805" w:rsidRDefault="00522341" w:rsidP="00B864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355" w:history="1">
              <w:r w:rsidR="00B864D7" w:rsidRPr="00A80805">
                <w:rPr>
                  <w:rStyle w:val="a8"/>
                  <w:rFonts w:eastAsia="Calibri"/>
                  <w:sz w:val="24"/>
                  <w:szCs w:val="24"/>
                  <w:lang w:eastAsia="en-US"/>
                </w:rPr>
                <w:t>https://school76.edu.yar.ru//eshche___/sluzhba_shkolnoy_mediatsii__primirenie_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0805">
              <w:rPr>
                <w:rFonts w:eastAsia="Calibri"/>
                <w:sz w:val="24"/>
                <w:szCs w:val="24"/>
                <w:lang w:eastAsia="en-US"/>
              </w:rPr>
              <w:t xml:space="preserve">Приказ о создании школьной службы медиации (примирения) от 01.09.2017 № 125/01-04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«Открытая (сменная) школа № 94 имени Виктора Петровича </w:t>
            </w:r>
            <w:proofErr w:type="spellStart"/>
            <w:r w:rsidRPr="00A80805">
              <w:rPr>
                <w:sz w:val="24"/>
                <w:szCs w:val="24"/>
              </w:rPr>
              <w:t>Подосенова</w:t>
            </w:r>
            <w:proofErr w:type="spellEnd"/>
            <w:r w:rsidRPr="00A80805">
              <w:rPr>
                <w:sz w:val="24"/>
                <w:szCs w:val="24"/>
              </w:rPr>
              <w:t>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56" w:history="1">
              <w:r w:rsidR="00B864D7" w:rsidRPr="00A80805">
                <w:rPr>
                  <w:rStyle w:val="a8"/>
                  <w:sz w:val="24"/>
                  <w:szCs w:val="24"/>
                </w:rPr>
                <w:t>https://school94.edu.yar.ru//lokalnie_akti_2019/polozhenie_o_mediatsii_2019.pdf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школьной службе медиации от 30.08.2019 №101/01-0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A80805">
            <w:pPr>
              <w:rPr>
                <w:sz w:val="24"/>
                <w:szCs w:val="24"/>
              </w:rPr>
            </w:pPr>
          </w:p>
        </w:tc>
      </w:tr>
      <w:tr w:rsidR="00B864D7" w:rsidRPr="00A80805" w:rsidTr="00B864D7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80805">
              <w:rPr>
                <w:b/>
                <w:sz w:val="24"/>
                <w:szCs w:val="24"/>
              </w:rPr>
              <w:t>Фрунзенский</w:t>
            </w:r>
            <w:proofErr w:type="spellEnd"/>
            <w:r w:rsidRPr="00A80805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Гимназия № 1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57" w:history="1">
              <w:r w:rsidR="00B864D7" w:rsidRPr="00A80805">
                <w:rPr>
                  <w:rStyle w:val="a8"/>
                  <w:sz w:val="24"/>
                  <w:szCs w:val="24"/>
                </w:rPr>
                <w:t>https://www.yargimn1.ru/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gramStart"/>
            <w:r w:rsidRPr="00A80805">
              <w:rPr>
                <w:sz w:val="24"/>
                <w:szCs w:val="24"/>
              </w:rPr>
              <w:t>Приказ  «</w:t>
            </w:r>
            <w:proofErr w:type="gramEnd"/>
            <w:r w:rsidRPr="00A80805">
              <w:rPr>
                <w:sz w:val="24"/>
                <w:szCs w:val="24"/>
              </w:rPr>
              <w:t>О службе медиации (примирения)» от 2019 №01-02-45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с изменениями Приказ 01-02-135 от 17.05.2021, Приказ 01-02-404 от 01.09.2022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«Средняя школа №6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имени Н.И. </w:t>
            </w:r>
            <w:proofErr w:type="spellStart"/>
            <w:r w:rsidRPr="00A80805">
              <w:rPr>
                <w:sz w:val="24"/>
                <w:szCs w:val="24"/>
              </w:rPr>
              <w:t>Подвойского</w:t>
            </w:r>
            <w:proofErr w:type="spellEnd"/>
            <w:r w:rsidRPr="00A80805">
              <w:rPr>
                <w:sz w:val="24"/>
                <w:szCs w:val="24"/>
              </w:rPr>
              <w:t>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58" w:history="1">
              <w:r w:rsidR="00B864D7" w:rsidRPr="00A80805">
                <w:rPr>
                  <w:rStyle w:val="a8"/>
                  <w:sz w:val="24"/>
                  <w:szCs w:val="24"/>
                </w:rPr>
                <w:t>https://school6.edu.yar.ru/shkolnaya_sluzhba_mediatsii/normativnaya_baza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«О службе медиации (примирения)» от 15.01.2021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01-08/03-01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«Средняя школа № 14</w:t>
            </w:r>
            <w:r w:rsidR="00A80805">
              <w:rPr>
                <w:sz w:val="24"/>
                <w:szCs w:val="24"/>
              </w:rPr>
              <w:t xml:space="preserve"> </w:t>
            </w:r>
            <w:r w:rsidRPr="00A80805">
              <w:rPr>
                <w:sz w:val="24"/>
                <w:szCs w:val="24"/>
              </w:rPr>
              <w:t xml:space="preserve">имени </w:t>
            </w:r>
            <w:proofErr w:type="spellStart"/>
            <w:r w:rsidRPr="00A80805">
              <w:rPr>
                <w:sz w:val="24"/>
                <w:szCs w:val="24"/>
              </w:rPr>
              <w:t>Лататуева</w:t>
            </w:r>
            <w:proofErr w:type="spellEnd"/>
            <w:r w:rsidRPr="00A80805">
              <w:rPr>
                <w:sz w:val="24"/>
                <w:szCs w:val="24"/>
              </w:rPr>
              <w:t xml:space="preserve"> В.Н.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59" w:history="1">
              <w:r w:rsidR="00B864D7" w:rsidRPr="00A80805">
                <w:rPr>
                  <w:rStyle w:val="a8"/>
                  <w:sz w:val="24"/>
                  <w:szCs w:val="24"/>
                </w:rPr>
                <w:t>https://yar14sh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widowControl w:val="0"/>
              <w:shd w:val="clear" w:color="auto" w:fill="FFFFFF"/>
              <w:tabs>
                <w:tab w:val="left" w:pos="854"/>
              </w:tabs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школьной службе медиации от 10.10. 2017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16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60" w:history="1">
              <w:r w:rsidR="00B864D7" w:rsidRPr="00A80805">
                <w:rPr>
                  <w:rStyle w:val="a8"/>
                  <w:sz w:val="24"/>
                  <w:szCs w:val="24"/>
                </w:rPr>
                <w:t>https://school16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риказ от 28.08.2020 г. № 177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- Положение  о школьной службе медиации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18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61" w:history="1">
              <w:r w:rsidR="00B864D7" w:rsidRPr="00A80805">
                <w:rPr>
                  <w:rStyle w:val="a8"/>
                  <w:sz w:val="24"/>
                  <w:szCs w:val="24"/>
                </w:rPr>
                <w:t>https://school18.edu.yar.ru/mediatsiya.html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службе медиации средней школы № 18, утверждено приказом директора от 14.05.2021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01-05/44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21</w:t>
            </w:r>
            <w:r w:rsidR="00A80805">
              <w:rPr>
                <w:sz w:val="24"/>
                <w:szCs w:val="24"/>
              </w:rPr>
              <w:t xml:space="preserve"> </w:t>
            </w:r>
            <w:r w:rsidRPr="00A80805">
              <w:rPr>
                <w:sz w:val="24"/>
                <w:szCs w:val="24"/>
              </w:rPr>
              <w:t xml:space="preserve">им. А.М. </w:t>
            </w:r>
            <w:proofErr w:type="gramStart"/>
            <w:r w:rsidRPr="00A80805">
              <w:rPr>
                <w:sz w:val="24"/>
                <w:szCs w:val="24"/>
              </w:rPr>
              <w:t>Достоевского »</w:t>
            </w:r>
            <w:proofErr w:type="gramEnd"/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62" w:history="1">
              <w:r w:rsidR="00B864D7" w:rsidRPr="00A80805">
                <w:rPr>
                  <w:rStyle w:val="a8"/>
                  <w:sz w:val="24"/>
                  <w:szCs w:val="24"/>
                </w:rPr>
                <w:t>https://school21.edu.yar.ru//shkolnaya_sluzhba_mediatsii/pravila_povedeniya_uchastnikov_mediatsi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о службе медиации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09.01.2018 года №03-11/17А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23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63" w:history="1">
              <w:r w:rsidR="00B864D7" w:rsidRPr="00A80805">
                <w:rPr>
                  <w:rStyle w:val="a8"/>
                  <w:sz w:val="24"/>
                  <w:szCs w:val="24"/>
                </w:rPr>
                <w:t>https://school23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о службе медиации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от 11.01.2018года №01-10/4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«Средняя школа № 28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64" w:history="1">
              <w:r w:rsidR="00B864D7" w:rsidRPr="00A80805">
                <w:rPr>
                  <w:rStyle w:val="a8"/>
                  <w:sz w:val="24"/>
                  <w:szCs w:val="24"/>
                </w:rPr>
                <w:t>https://yar28sh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 службе медиации 09.01.2019года №01/10-75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сновная школа № 35</w:t>
            </w:r>
            <w:r w:rsidR="00A80805">
              <w:rPr>
                <w:sz w:val="24"/>
                <w:szCs w:val="24"/>
              </w:rPr>
              <w:t xml:space="preserve"> </w:t>
            </w:r>
            <w:r w:rsidRPr="00A80805">
              <w:rPr>
                <w:sz w:val="24"/>
                <w:szCs w:val="24"/>
              </w:rPr>
              <w:t>имени Героя Советского Союз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Н.А. Кривова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65" w:history="1">
              <w:r w:rsidR="00B864D7" w:rsidRPr="00A80805">
                <w:rPr>
                  <w:rStyle w:val="a8"/>
                  <w:sz w:val="24"/>
                  <w:szCs w:val="24"/>
                </w:rPr>
                <w:t>https://school35.edu.yar.ru/shkolnaya_sluzhba_mediatsii/normativnie_dokument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outlineLvl w:val="0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«Положение о службе медиации утверждено приказом директора </w:t>
            </w:r>
            <w:r w:rsidRPr="00A80805">
              <w:rPr>
                <w:sz w:val="24"/>
                <w:szCs w:val="24"/>
              </w:rPr>
              <w:br/>
              <w:t xml:space="preserve"> от 09.01.2017 №01-22/13</w:t>
            </w:r>
          </w:p>
          <w:p w:rsidR="00B864D7" w:rsidRPr="00A80805" w:rsidRDefault="00B864D7" w:rsidP="00B864D7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outlineLvl w:val="0"/>
              <w:rPr>
                <w:sz w:val="24"/>
                <w:szCs w:val="24"/>
              </w:rPr>
            </w:pP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«Средняя школа № 68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66" w:history="1">
              <w:r w:rsidR="00B864D7" w:rsidRPr="00A80805">
                <w:rPr>
                  <w:rStyle w:val="a8"/>
                  <w:sz w:val="24"/>
                  <w:szCs w:val="24"/>
                </w:rPr>
                <w:t>https://school68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Регламент проведения примирительной процедуры Службы медиации «Рукопожатие» от 01.09.2020  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на 2020-2021 учебный год от 31.08.2010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«Основная школа № 73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67" w:history="1">
              <w:r w:rsidR="00B864D7" w:rsidRPr="00A80805">
                <w:rPr>
                  <w:rStyle w:val="a8"/>
                  <w:sz w:val="24"/>
                  <w:szCs w:val="24"/>
                </w:rPr>
                <w:t>https://school73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медиации, утвержденное приказом по средней школе № 73 от 02.02.2017 № 21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Средняя школа № 78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  <w:lang w:val="en-US"/>
              </w:rPr>
              <w:t>https</w:t>
            </w:r>
            <w:r w:rsidRPr="00A80805">
              <w:rPr>
                <w:sz w:val="24"/>
                <w:szCs w:val="24"/>
              </w:rPr>
              <w:t>://</w:t>
            </w:r>
            <w:r w:rsidRPr="00A80805">
              <w:rPr>
                <w:sz w:val="24"/>
                <w:szCs w:val="24"/>
                <w:lang w:val="en-US"/>
              </w:rPr>
              <w:t>school</w:t>
            </w:r>
            <w:r w:rsidRPr="00A80805">
              <w:rPr>
                <w:sz w:val="24"/>
                <w:szCs w:val="24"/>
              </w:rPr>
              <w:t>78.</w:t>
            </w:r>
            <w:proofErr w:type="spellStart"/>
            <w:r w:rsidRPr="00A80805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A80805">
              <w:rPr>
                <w:sz w:val="24"/>
                <w:szCs w:val="24"/>
              </w:rPr>
              <w:t>.</w:t>
            </w:r>
            <w:proofErr w:type="spellStart"/>
            <w:r w:rsidRPr="00A80805">
              <w:rPr>
                <w:sz w:val="24"/>
                <w:szCs w:val="24"/>
                <w:lang w:val="en-US"/>
              </w:rPr>
              <w:t>yar</w:t>
            </w:r>
            <w:proofErr w:type="spellEnd"/>
            <w:r w:rsidRPr="00A80805">
              <w:rPr>
                <w:sz w:val="24"/>
                <w:szCs w:val="24"/>
              </w:rPr>
              <w:t>.</w:t>
            </w:r>
            <w:proofErr w:type="spellStart"/>
            <w:r w:rsidRPr="00A8080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80805">
              <w:rPr>
                <w:sz w:val="24"/>
                <w:szCs w:val="24"/>
              </w:rPr>
              <w:t>/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«О создании школьной службы примирения» от 18.11.2022 №362/2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общеобразовательное учреждение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«Средняя школа № 88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68" w:history="1">
              <w:r w:rsidR="00B864D7" w:rsidRPr="00A80805">
                <w:rPr>
                  <w:rStyle w:val="a8"/>
                  <w:sz w:val="24"/>
                  <w:szCs w:val="24"/>
                </w:rPr>
                <w:t>http://школа88.рф/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80805">
              <w:rPr>
                <w:sz w:val="24"/>
                <w:szCs w:val="24"/>
              </w:rPr>
              <w:t>Приказ  о</w:t>
            </w:r>
            <w:proofErr w:type="gramEnd"/>
            <w:r w:rsidRPr="00A80805">
              <w:rPr>
                <w:bCs/>
                <w:sz w:val="24"/>
                <w:szCs w:val="24"/>
              </w:rPr>
              <w:t xml:space="preserve"> службе медиации от 02.09.2019года №01/11/361</w:t>
            </w:r>
          </w:p>
          <w:p w:rsidR="00B864D7" w:rsidRPr="00A80805" w:rsidRDefault="00B864D7" w:rsidP="00B864D7">
            <w:pPr>
              <w:jc w:val="center"/>
              <w:rPr>
                <w:bCs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 о</w:t>
            </w:r>
            <w:r w:rsidRPr="00A80805">
              <w:rPr>
                <w:bCs/>
                <w:sz w:val="24"/>
                <w:szCs w:val="24"/>
              </w:rPr>
              <w:t xml:space="preserve"> службе медиации от 01.09.2023 №01-11/368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«Средняя школа № 89» 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  <w:u w:val="single"/>
              </w:rPr>
            </w:pPr>
            <w:hyperlink r:id="rId369" w:history="1">
              <w:r w:rsidR="00B864D7" w:rsidRPr="00A80805">
                <w:rPr>
                  <w:rStyle w:val="a8"/>
                  <w:sz w:val="24"/>
                  <w:szCs w:val="24"/>
                </w:rPr>
                <w:t>https://school89.edu.yar.ru/psihologicheskaya_sluzhba/shkolnaya_sluzhba_mediatsi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5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proofErr w:type="gramStart"/>
            <w:r w:rsidRPr="00A80805">
              <w:rPr>
                <w:rFonts w:ascii="Times New Roman" w:hAnsi="Times New Roman"/>
                <w:sz w:val="24"/>
                <w:szCs w:val="24"/>
              </w:rPr>
              <w:t>30.12.2016  №</w:t>
            </w:r>
            <w:proofErr w:type="gramEnd"/>
            <w:r w:rsidRPr="00A80805">
              <w:rPr>
                <w:rFonts w:ascii="Times New Roman" w:hAnsi="Times New Roman"/>
                <w:sz w:val="24"/>
                <w:szCs w:val="24"/>
              </w:rPr>
              <w:t xml:space="preserve"> 01-08/282</w:t>
            </w:r>
          </w:p>
          <w:p w:rsidR="00B864D7" w:rsidRPr="00A80805" w:rsidRDefault="00B864D7" w:rsidP="00B864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5">
              <w:rPr>
                <w:rFonts w:ascii="Times New Roman" w:hAnsi="Times New Roman"/>
                <w:sz w:val="24"/>
                <w:szCs w:val="24"/>
              </w:rPr>
              <w:t>о создании школьной службы медиации</w:t>
            </w:r>
          </w:p>
        </w:tc>
      </w:tr>
      <w:tr w:rsidR="00B864D7" w:rsidRPr="00A80805" w:rsidTr="00B864D7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805">
              <w:rPr>
                <w:rFonts w:ascii="Times New Roman" w:hAnsi="Times New Roman"/>
                <w:b/>
                <w:sz w:val="24"/>
                <w:szCs w:val="24"/>
              </w:rPr>
              <w:t>Муниципальные дошкольные образовательные учреждения</w:t>
            </w:r>
          </w:p>
        </w:tc>
      </w:tr>
      <w:tr w:rsidR="00B864D7" w:rsidRPr="00A80805" w:rsidTr="00B864D7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</w:rPr>
            </w:pPr>
            <w:r w:rsidRPr="00A80805">
              <w:rPr>
                <w:b/>
                <w:sz w:val="24"/>
                <w:szCs w:val="24"/>
              </w:rPr>
              <w:t>Дзержинский район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Детский сад №16</w:t>
            </w:r>
          </w:p>
          <w:p w:rsidR="00B864D7" w:rsidRPr="00A80805" w:rsidRDefault="00522341" w:rsidP="00A80805">
            <w:pPr>
              <w:jc w:val="center"/>
              <w:rPr>
                <w:sz w:val="24"/>
                <w:szCs w:val="24"/>
              </w:rPr>
            </w:pPr>
            <w:hyperlink r:id="rId370" w:history="1">
              <w:r w:rsidR="00B864D7" w:rsidRPr="00A80805">
                <w:rPr>
                  <w:rStyle w:val="a8"/>
                  <w:sz w:val="24"/>
                  <w:szCs w:val="24"/>
                </w:rPr>
                <w:t>https://mdou16.edu.yar.ru/innovatsionnaya_deyatelnost/mip_organizatsiya_sluzhbi_mediatsii_v_doo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Департамента образования о присвоении статуса муниципальной инновационной площадки по организации службы медиации от 30.07.2019 №01-05/609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Детский сад №93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71" w:history="1">
              <w:r w:rsidR="00B864D7" w:rsidRPr="00A80805">
                <w:rPr>
                  <w:rStyle w:val="a8"/>
                  <w:sz w:val="24"/>
                  <w:szCs w:val="24"/>
                </w:rPr>
                <w:t>https://mdou93.edu.yar.ru/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5">
              <w:rPr>
                <w:rFonts w:ascii="Times New Roman" w:hAnsi="Times New Roman"/>
                <w:sz w:val="24"/>
                <w:szCs w:val="24"/>
              </w:rPr>
              <w:t>Положение о службе медиации</w:t>
            </w:r>
          </w:p>
          <w:p w:rsidR="00B864D7" w:rsidRPr="00A80805" w:rsidRDefault="00B864D7" w:rsidP="00B864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5">
              <w:rPr>
                <w:rFonts w:ascii="Times New Roman" w:hAnsi="Times New Roman"/>
                <w:sz w:val="24"/>
                <w:szCs w:val="24"/>
              </w:rPr>
              <w:t>№143  от 28.08.2019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</w:pPr>
            <w:r w:rsidRPr="00A80805">
              <w:t>Детский сад 109</w:t>
            </w:r>
          </w:p>
          <w:p w:rsidR="00B864D7" w:rsidRPr="00A80805" w:rsidRDefault="00522341" w:rsidP="00B864D7">
            <w:pPr>
              <w:pStyle w:val="a7"/>
              <w:spacing w:before="0" w:beforeAutospacing="0" w:after="0"/>
              <w:jc w:val="center"/>
              <w:rPr>
                <w:lang w:eastAsia="en-US"/>
              </w:rPr>
            </w:pPr>
            <w:hyperlink r:id="rId372" w:history="1">
              <w:r w:rsidR="00B864D7" w:rsidRPr="00A80805">
                <w:rPr>
                  <w:rStyle w:val="a8"/>
                  <w:lang w:eastAsia="en-US"/>
                </w:rPr>
                <w:t>https://yar109ds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  <w:rPr>
                <w:lang w:eastAsia="en-US"/>
              </w:rPr>
            </w:pPr>
            <w:r w:rsidRPr="00A80805">
              <w:rPr>
                <w:lang w:eastAsia="en-US"/>
              </w:rPr>
              <w:t xml:space="preserve">Положение о службе медиации </w:t>
            </w:r>
          </w:p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  <w:rPr>
                <w:lang w:eastAsia="en-US"/>
              </w:rPr>
            </w:pPr>
            <w:r w:rsidRPr="00A80805">
              <w:t>№ 0202/55-1 от 31.08.2020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  <w:rPr>
                <w:lang w:eastAsia="en-US"/>
              </w:rPr>
            </w:pPr>
            <w:r w:rsidRPr="00A80805">
              <w:rPr>
                <w:lang w:eastAsia="en-US"/>
              </w:rPr>
              <w:t xml:space="preserve"> Детский сад № 233</w:t>
            </w:r>
          </w:p>
          <w:p w:rsidR="00B864D7" w:rsidRPr="00A80805" w:rsidRDefault="00522341" w:rsidP="00B864D7">
            <w:pPr>
              <w:pStyle w:val="a7"/>
              <w:spacing w:before="0" w:beforeAutospacing="0" w:after="0"/>
              <w:jc w:val="center"/>
              <w:rPr>
                <w:lang w:eastAsia="en-US"/>
              </w:rPr>
            </w:pPr>
            <w:hyperlink r:id="rId373" w:history="1">
              <w:r w:rsidR="00B864D7" w:rsidRPr="00A80805">
                <w:rPr>
                  <w:rStyle w:val="a8"/>
                  <w:lang w:eastAsia="en-US"/>
                </w:rPr>
                <w:t>https://mdou233.edu.yar.ru//innovatsiya/rezultati_2019_2020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7"/>
              <w:spacing w:before="0" w:beforeAutospacing="0" w:after="0"/>
              <w:jc w:val="center"/>
              <w:rPr>
                <w:lang w:eastAsia="en-US"/>
              </w:rPr>
            </w:pPr>
            <w:r w:rsidRPr="00A80805">
              <w:rPr>
                <w:lang w:eastAsia="en-US"/>
              </w:rPr>
              <w:t xml:space="preserve">Приказ от 15.05.2019 № 02-03/22а о создании Службы медиации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Детский сад №228</w:t>
            </w:r>
          </w:p>
          <w:p w:rsidR="00B864D7" w:rsidRPr="00A80805" w:rsidRDefault="00522341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374" w:history="1">
              <w:r w:rsidR="00B864D7" w:rsidRPr="00A80805">
                <w:rPr>
                  <w:rStyle w:val="a8"/>
                  <w:sz w:val="24"/>
                  <w:szCs w:val="24"/>
                </w:rPr>
                <w:t>https://mdou228.edu.yar.ru//innovatsionnaya_deyatelnost/innovatsionnaya_deyatelnost_za_2016_2019_uchebniy_god/mip_organizatsiya_sluzhbi_mediatsii_v_doo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Департамента образования о присвоении статуса муниципальной инновационной площадки по организации службы медиации от 30.07.2019 №01-05/609</w:t>
            </w:r>
          </w:p>
        </w:tc>
      </w:tr>
      <w:tr w:rsidR="00B864D7" w:rsidRPr="00A80805" w:rsidTr="00B864D7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</w:rPr>
            </w:pPr>
            <w:r w:rsidRPr="00A80805">
              <w:rPr>
                <w:b/>
                <w:sz w:val="24"/>
                <w:szCs w:val="24"/>
              </w:rPr>
              <w:t>Заволжский район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Детский сад № 101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75" w:history="1">
              <w:r w:rsidR="00B864D7" w:rsidRPr="00A80805">
                <w:rPr>
                  <w:rStyle w:val="a8"/>
                  <w:sz w:val="24"/>
                  <w:szCs w:val="24"/>
                </w:rPr>
                <w:t>https://mdou101.edu.yar.ru/innovatsionnaya_deyatelnost/organizatsiya_sluzhbi_mediatsii.html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Приказ по учреждению от 27.08.2020 № 02-03/15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Приказ Департамента образования о присвоении статуса муниципальной инновационной площадки по организации службы медиации от 30.07.2019 №01-05/609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Детский сад № 139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76" w:history="1">
              <w:r w:rsidR="00B864D7" w:rsidRPr="00A80805">
                <w:rPr>
                  <w:rStyle w:val="a8"/>
                  <w:sz w:val="24"/>
                  <w:szCs w:val="24"/>
                </w:rPr>
                <w:t>https://mdou139.edu.yar.ru/svedeniya_ob_obrazovatelnoy_organizatsii/struktura_i_organi_upravleniya_obrazo_58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т 31.08.2020 № 232-2 «О создание службы медиации в МДОУ «Детский сад № 139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</w:tr>
      <w:tr w:rsidR="00B864D7" w:rsidRPr="00A80805" w:rsidTr="00B864D7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</w:rPr>
            </w:pPr>
            <w:r w:rsidRPr="00A80805">
              <w:rPr>
                <w:b/>
                <w:sz w:val="24"/>
                <w:szCs w:val="24"/>
              </w:rPr>
              <w:t>Ленинский район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Детский сад 3 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77" w:history="1">
              <w:r w:rsidR="00B864D7" w:rsidRPr="00A80805">
                <w:rPr>
                  <w:rStyle w:val="a8"/>
                  <w:sz w:val="24"/>
                  <w:szCs w:val="24"/>
                </w:rPr>
                <w:t>https://mdou3.edu.yar.ru/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о создании службы медиации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106/5 от 03.09.2018 года.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медиации в ДОО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№ 106/6  от 03.09.2018 года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>Детский сад №190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  <w:lang w:eastAsia="en-US"/>
              </w:rPr>
            </w:pPr>
            <w:hyperlink r:id="rId378" w:history="1">
              <w:r w:rsidR="00B864D7" w:rsidRPr="00A80805">
                <w:rPr>
                  <w:rStyle w:val="a8"/>
                  <w:sz w:val="24"/>
                  <w:szCs w:val="24"/>
                  <w:lang w:eastAsia="en-US"/>
                </w:rPr>
                <w:t>https://mdou190.edu.yar.ru/sluzhba_mediatsii.html</w:t>
              </w:r>
            </w:hyperlink>
            <w:r w:rsidR="00B864D7" w:rsidRPr="00A80805">
              <w:rPr>
                <w:sz w:val="24"/>
                <w:szCs w:val="24"/>
                <w:lang w:eastAsia="en-US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>Приказ о создании службы медиаци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>№02.04/159 от 01.09.202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  <w:lang w:eastAsia="en-US"/>
              </w:rPr>
            </w:pPr>
            <w:r w:rsidRPr="00A80805">
              <w:rPr>
                <w:sz w:val="24"/>
                <w:szCs w:val="24"/>
                <w:lang w:eastAsia="en-US"/>
              </w:rPr>
              <w:t>Положение о службе медиации от 27.08.2020г.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ДОУ «Детский сад №105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https://mdou105.edu.yar.ru/sluzhba_mediatsii.html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№02-03/71-2 от 31.08.2022</w:t>
            </w:r>
          </w:p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</w:t>
            </w:r>
            <w:r w:rsidRPr="00A80805">
              <w:rPr>
                <w:b/>
                <w:sz w:val="24"/>
                <w:szCs w:val="24"/>
              </w:rPr>
              <w:t xml:space="preserve"> </w:t>
            </w:r>
            <w:r w:rsidRPr="00A80805">
              <w:rPr>
                <w:sz w:val="24"/>
                <w:szCs w:val="24"/>
              </w:rPr>
              <w:t>о службе медиации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Детский сад 192 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79" w:history="1">
              <w:r w:rsidR="00B864D7" w:rsidRPr="00A80805">
                <w:rPr>
                  <w:rStyle w:val="a8"/>
                  <w:sz w:val="24"/>
                  <w:szCs w:val="24"/>
                </w:rPr>
                <w:t>https://mdou192.edu.yar.ru/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 создании службы медиации № 02-03/116 от 31.05.2019 г.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медиации от 31.05.2019 №02-03/116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Детский сад № 212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80" w:history="1">
              <w:r w:rsidR="00B864D7" w:rsidRPr="00A80805">
                <w:rPr>
                  <w:rStyle w:val="a8"/>
                  <w:sz w:val="24"/>
                  <w:szCs w:val="24"/>
                </w:rPr>
                <w:t>https://mdou212.edu.yar.ru/sluzhba_mediatsii_v_dou.html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службе медиации (приказ №02-03/99 от 23.08.2019)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б организации работы Службы медиации №02-03/119 от 02.09.2020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Детский сад № 226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  <w:u w:val="single"/>
              </w:rPr>
            </w:pPr>
            <w:hyperlink r:id="rId381" w:history="1">
              <w:r w:rsidR="00B864D7" w:rsidRPr="00A80805">
                <w:rPr>
                  <w:rStyle w:val="a8"/>
                  <w:sz w:val="24"/>
                  <w:szCs w:val="24"/>
                </w:rPr>
                <w:t>https://mdou226.edu.yar.ru/sluzhba_mediatsii_v_detskom_32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 создании службы медиации № 02-03/214/5.4 от 31.08.202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Положение о службе медиации № 02-03/214/5.4 от 31.08.2021  </w:t>
            </w:r>
          </w:p>
        </w:tc>
      </w:tr>
      <w:tr w:rsidR="00B864D7" w:rsidRPr="00A80805" w:rsidTr="00B864D7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80805">
              <w:rPr>
                <w:b/>
                <w:sz w:val="24"/>
                <w:szCs w:val="24"/>
              </w:rPr>
              <w:t>Фрунзенский</w:t>
            </w:r>
            <w:proofErr w:type="spellEnd"/>
            <w:r w:rsidRPr="00A80805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Детский сад № 28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82" w:history="1">
              <w:r w:rsidR="00B864D7" w:rsidRPr="00A80805">
                <w:rPr>
                  <w:rStyle w:val="a8"/>
                  <w:sz w:val="24"/>
                  <w:szCs w:val="24"/>
                </w:rPr>
                <w:t>https://mdou28.edu.yar.ru/sluzhba_mediatsii__primireniya_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риказ  от 29.08.2019 № 35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Детский сад № 77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83" w:history="1">
              <w:r w:rsidR="00B864D7" w:rsidRPr="00A80805">
                <w:rPr>
                  <w:rStyle w:val="a8"/>
                  <w:sz w:val="24"/>
                  <w:szCs w:val="24"/>
                </w:rPr>
                <w:t>https://mdou77.edu.yar.ru/innovatsionnaya_deyatelnost/organizatsiya_sluzhbi_mediatsii_v_doo.html</w:t>
              </w:r>
            </w:hyperlink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«О создании службы медиации» от 01.10.2018 №74/5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ДО о присвоении статуса муниципальной инновационной площадки по организации службы медиации от 30.07.2019 №01-05/609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Детский сад №110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84" w:history="1">
              <w:r w:rsidR="00B864D7" w:rsidRPr="00A80805">
                <w:rPr>
                  <w:rStyle w:val="a8"/>
                  <w:sz w:val="24"/>
                  <w:szCs w:val="24"/>
                </w:rPr>
                <w:t>https://mdou110.edu.yar.ru/</w:t>
              </w:r>
              <w:proofErr w:type="spellStart"/>
              <w:r w:rsidR="00B864D7" w:rsidRPr="00A80805">
                <w:rPr>
                  <w:rStyle w:val="a8"/>
                  <w:sz w:val="24"/>
                  <w:szCs w:val="24"/>
                  <w:lang w:val="en-US"/>
                </w:rPr>
                <w:t>sluzhba</w:t>
              </w:r>
              <w:proofErr w:type="spellEnd"/>
            </w:hyperlink>
            <w:r w:rsidR="00B864D7" w:rsidRPr="00A80805">
              <w:rPr>
                <w:sz w:val="24"/>
                <w:szCs w:val="24"/>
              </w:rPr>
              <w:t>_</w:t>
            </w:r>
            <w:proofErr w:type="spellStart"/>
            <w:r w:rsidR="00B864D7" w:rsidRPr="00A80805">
              <w:rPr>
                <w:sz w:val="24"/>
                <w:szCs w:val="24"/>
                <w:lang w:val="en-US"/>
              </w:rPr>
              <w:t>mediatsii</w:t>
            </w:r>
            <w:proofErr w:type="spellEnd"/>
            <w:r w:rsidR="00B864D7" w:rsidRPr="00A80805">
              <w:rPr>
                <w:sz w:val="24"/>
                <w:szCs w:val="24"/>
              </w:rPr>
              <w:t>.</w:t>
            </w:r>
            <w:r w:rsidR="00B864D7" w:rsidRPr="00A80805"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 создании службы медиации №04-07/94 от 24.08.2022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службе медиации от 24.08.2022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Детский сад № 221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85" w:history="1">
              <w:r w:rsidR="00B864D7" w:rsidRPr="00A80805">
                <w:rPr>
                  <w:rStyle w:val="a8"/>
                  <w:sz w:val="24"/>
                  <w:szCs w:val="24"/>
                </w:rPr>
                <w:t>https://mdou221.edu.yar.ru/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т 31.08.2020 № 02.12/243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№01-15/128-38 от 01.09.2021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О создании службы медиации»</w:t>
            </w:r>
          </w:p>
        </w:tc>
      </w:tr>
      <w:tr w:rsidR="00B864D7" w:rsidRPr="00A80805" w:rsidTr="00B864D7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</w:rPr>
            </w:pPr>
            <w:r w:rsidRPr="00A80805">
              <w:rPr>
                <w:b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ОУ дополнительного образования «Межшкольный учебный центр Кировского и Ленинского районов»</w:t>
            </w:r>
          </w:p>
          <w:p w:rsidR="00B864D7" w:rsidRPr="00A80805" w:rsidRDefault="00522341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386" w:history="1">
              <w:r w:rsidR="00B864D7" w:rsidRPr="00A80805">
                <w:rPr>
                  <w:rStyle w:val="a8"/>
                  <w:sz w:val="24"/>
                  <w:szCs w:val="24"/>
                </w:rPr>
                <w:t>https://muklen.edu.yar.ru/psihologo_metodicheskaya_sluzhba/mediatsiya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т 18.08.2020 №01-11/93 о службе медиации</w:t>
            </w:r>
          </w:p>
        </w:tc>
      </w:tr>
      <w:tr w:rsidR="00B864D7" w:rsidRPr="00A80805" w:rsidTr="00B864D7">
        <w:trPr>
          <w:trHeight w:val="9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ОУ дополнительного образования Центр детского творчества «Витязь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87" w:history="1">
              <w:r w:rsidR="00B864D7" w:rsidRPr="00A80805">
                <w:rPr>
                  <w:rStyle w:val="a8"/>
                  <w:sz w:val="24"/>
                  <w:szCs w:val="24"/>
                </w:rPr>
                <w:t>https://cdo-vityaz.edu.yar.ru/index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службе медиации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 01-07/153 от 04.06.2019 года.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ОУ дополнительного образования Центр внешкольной работы «Глория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88" w:history="1">
              <w:r w:rsidR="00B864D7" w:rsidRPr="00A80805">
                <w:rPr>
                  <w:rStyle w:val="a8"/>
                  <w:sz w:val="24"/>
                  <w:szCs w:val="24"/>
                </w:rPr>
                <w:t>https://cdogloria.edu.yar.ru/sluuzhzhzhba_medmatsii/dokumenti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 создании службы медиации 22.10.2018 №01-04/231а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ОУ дополнительного образования «Дом творчества </w:t>
            </w:r>
            <w:proofErr w:type="spellStart"/>
            <w:r w:rsidRPr="00A80805">
              <w:rPr>
                <w:sz w:val="24"/>
                <w:szCs w:val="24"/>
              </w:rPr>
              <w:t>Красноперекопского</w:t>
            </w:r>
            <w:proofErr w:type="spellEnd"/>
            <w:r w:rsidRPr="00A80805">
              <w:rPr>
                <w:sz w:val="24"/>
                <w:szCs w:val="24"/>
              </w:rPr>
              <w:t xml:space="preserve"> района»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https://ddt.edu.yar.ru/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 создании службы медиации от 15.09.2020 №01-05/62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Муниципальное образовательное учреждение дополнительного профессионального образования «Городской центр развития образования» города Ярославля </w:t>
            </w:r>
          </w:p>
          <w:p w:rsidR="00B864D7" w:rsidRPr="00A80805" w:rsidRDefault="00522341" w:rsidP="00B864D7">
            <w:pPr>
              <w:shd w:val="clear" w:color="auto" w:fill="FFFFFF"/>
              <w:jc w:val="center"/>
              <w:rPr>
                <w:rStyle w:val="a8"/>
                <w:sz w:val="24"/>
                <w:szCs w:val="24"/>
              </w:rPr>
            </w:pPr>
            <w:hyperlink r:id="rId389" w:history="1">
              <w:r w:rsidR="00B864D7" w:rsidRPr="00A80805">
                <w:rPr>
                  <w:rStyle w:val="a8"/>
                  <w:sz w:val="24"/>
                  <w:szCs w:val="24"/>
                </w:rPr>
                <w:t>https://gcro.edu.yar.ru/</w:t>
              </w:r>
            </w:hyperlink>
          </w:p>
          <w:p w:rsidR="00B864D7" w:rsidRPr="00A80805" w:rsidRDefault="00522341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390" w:history="1">
              <w:r w:rsidR="00B864D7" w:rsidRPr="00A80805">
                <w:rPr>
                  <w:rStyle w:val="a8"/>
                  <w:sz w:val="24"/>
                  <w:szCs w:val="24"/>
                </w:rPr>
                <w:t>https://www.gcro.ru/component/tags/tag/innov-d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proofErr w:type="gramStart"/>
            <w:r w:rsidRPr="00A80805">
              <w:rPr>
                <w:sz w:val="24"/>
                <w:szCs w:val="24"/>
              </w:rPr>
              <w:t>Приказ  от</w:t>
            </w:r>
            <w:proofErr w:type="gramEnd"/>
            <w:r w:rsidRPr="00A80805">
              <w:rPr>
                <w:sz w:val="24"/>
                <w:szCs w:val="24"/>
              </w:rPr>
              <w:t xml:space="preserve"> 18.03.2015 № 03-03/14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«Об организации работы региональной инновационной площадки «Развитие кадрового потенциала школьных служб медиации» на базе МОУ СШ №66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. Ярославля»</w:t>
            </w:r>
          </w:p>
        </w:tc>
      </w:tr>
      <w:tr w:rsidR="00B864D7" w:rsidRPr="00A80805" w:rsidTr="00B864D7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</w:rPr>
            </w:pPr>
            <w:r w:rsidRPr="00A80805">
              <w:rPr>
                <w:b/>
                <w:sz w:val="24"/>
                <w:szCs w:val="24"/>
              </w:rPr>
              <w:t>Территориальные центры помощи детям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учреждение «Городской центр психолого-педагогической, медицинской и социальной помощи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91" w:history="1">
              <w:r w:rsidR="00B864D7" w:rsidRPr="00A80805">
                <w:rPr>
                  <w:rStyle w:val="a8"/>
                  <w:sz w:val="24"/>
                  <w:szCs w:val="24"/>
                </w:rPr>
                <w:t>http://gcpmss.ru/catalog/peds/innovacionnaya_deyatelnost/rip_razvitie_sluzhb_mediacii_v_obrazovatelnyh_organizaciyah_yaroslavskoj_oblasti/metodicheskie_materialy_po_mediacii/prakticheskie_razrabotki_specialistov_gcppms_i_reglamentaciya_deyatelnosti/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Департамента образования по развитию служб медиации от 26.06.2017 №01-05/502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Муниципальное учреждение Центр психолого-педагогической, медицинской и социальной помощи «Доверие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  <w:u w:val="single"/>
              </w:rPr>
            </w:pPr>
            <w:hyperlink r:id="rId392" w:history="1">
              <w:r w:rsidR="00B864D7" w:rsidRPr="00A80805">
                <w:rPr>
                  <w:rStyle w:val="a8"/>
                  <w:sz w:val="24"/>
                  <w:szCs w:val="24"/>
                </w:rPr>
                <w:t>https://centrdoverie.edu.yar.ru/mediatsiya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lastRenderedPageBreak/>
              <w:t>Протокол №2 от 04.09.2020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rPr>
                <w:sz w:val="24"/>
                <w:szCs w:val="24"/>
              </w:rPr>
            </w:pPr>
          </w:p>
        </w:tc>
      </w:tr>
      <w:tr w:rsidR="00B864D7" w:rsidRPr="00A80805" w:rsidTr="00B864D7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b/>
                <w:sz w:val="24"/>
                <w:szCs w:val="24"/>
              </w:rPr>
            </w:pPr>
            <w:r w:rsidRPr="00A80805">
              <w:rPr>
                <w:b/>
                <w:sz w:val="24"/>
                <w:szCs w:val="24"/>
              </w:rPr>
              <w:lastRenderedPageBreak/>
              <w:t xml:space="preserve">Учреждение </w:t>
            </w:r>
            <w:r w:rsidRPr="00A80805">
              <w:rPr>
                <w:rFonts w:eastAsia="Calibri"/>
                <w:b/>
                <w:sz w:val="24"/>
                <w:szCs w:val="24"/>
              </w:rPr>
              <w:t xml:space="preserve">социального обслуживания Ярославской области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80805">
              <w:rPr>
                <w:rFonts w:eastAsia="Calibri"/>
                <w:sz w:val="24"/>
                <w:szCs w:val="24"/>
              </w:rPr>
              <w:t xml:space="preserve">Государственное казенное учреждение   социального обслуживания Ярославской области социально-реабилитационный центр для </w:t>
            </w:r>
            <w:proofErr w:type="gramStart"/>
            <w:r w:rsidRPr="00A80805">
              <w:rPr>
                <w:rFonts w:eastAsia="Calibri"/>
                <w:sz w:val="24"/>
                <w:szCs w:val="24"/>
              </w:rPr>
              <w:t>несовершеннолетних  «</w:t>
            </w:r>
            <w:proofErr w:type="gramEnd"/>
            <w:r w:rsidRPr="00A80805">
              <w:rPr>
                <w:rFonts w:eastAsia="Calibri"/>
                <w:sz w:val="24"/>
                <w:szCs w:val="24"/>
              </w:rPr>
              <w:t>Медвежонок»</w:t>
            </w:r>
          </w:p>
          <w:p w:rsidR="00B864D7" w:rsidRPr="00A80805" w:rsidRDefault="00522341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393" w:history="1">
              <w:r w:rsidR="00B864D7" w:rsidRPr="00A80805">
                <w:rPr>
                  <w:rStyle w:val="a8"/>
                  <w:rFonts w:eastAsia="Calibri"/>
                  <w:sz w:val="24"/>
                  <w:szCs w:val="24"/>
                </w:rPr>
                <w:t>https://yarsrc.ru/mediaciya/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80805">
              <w:rPr>
                <w:rFonts w:eastAsia="Calibri"/>
                <w:sz w:val="24"/>
                <w:szCs w:val="24"/>
              </w:rPr>
              <w:t xml:space="preserve">Приказ от 15.04.2021 № 14 о службе примирения </w:t>
            </w:r>
          </w:p>
        </w:tc>
      </w:tr>
      <w:tr w:rsidR="00B864D7" w:rsidRPr="00A80805" w:rsidTr="00B864D7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0805">
              <w:rPr>
                <w:b/>
                <w:sz w:val="24"/>
                <w:szCs w:val="24"/>
              </w:rPr>
              <w:t>Государственные образовательные организации Ярославской области, расположенные в городе Ярославле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Государственное общеобразовательное бюджетное учреждение Ярославской области «Ярославская школа-интернат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№ 6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94" w:history="1">
              <w:r w:rsidR="00B864D7" w:rsidRPr="00A80805">
                <w:rPr>
                  <w:rStyle w:val="a8"/>
                  <w:sz w:val="24"/>
                  <w:szCs w:val="24"/>
                </w:rPr>
                <w:t>http://интернат6.рф/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риказ о создании службы медиации от 28.08.2019г. № 01-10/194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Государственное профессиональное образовательное учреждение Ярославской области «Ярославский </w:t>
            </w:r>
            <w:proofErr w:type="gramStart"/>
            <w:r w:rsidRPr="00A80805">
              <w:rPr>
                <w:sz w:val="24"/>
                <w:szCs w:val="24"/>
              </w:rPr>
              <w:t>кадетский  колледж</w:t>
            </w:r>
            <w:proofErr w:type="gramEnd"/>
            <w:r w:rsidRPr="00A80805">
              <w:rPr>
                <w:sz w:val="24"/>
                <w:szCs w:val="24"/>
              </w:rPr>
              <w:t>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95" w:history="1">
              <w:r w:rsidR="00B864D7" w:rsidRPr="00A80805">
                <w:rPr>
                  <w:rStyle w:val="a8"/>
                  <w:sz w:val="24"/>
                  <w:szCs w:val="24"/>
                </w:rPr>
                <w:t>https://yarkk.edu.yar.ru//informatsiya_dlya/roditely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 xml:space="preserve">Положение о службе медиации </w:t>
            </w:r>
            <w:r w:rsidRPr="00A80805">
              <w:rPr>
                <w:sz w:val="24"/>
                <w:szCs w:val="24"/>
              </w:rPr>
              <w:br/>
              <w:t xml:space="preserve">от 15.01.2018 № 4 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осударственное профессиональное образовательное учреждение Ярославской области «Ярославский политехнический   колледж № 24»</w:t>
            </w:r>
          </w:p>
          <w:p w:rsidR="00B864D7" w:rsidRPr="00A80805" w:rsidRDefault="00522341" w:rsidP="00B864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396" w:history="1">
              <w:r w:rsidR="00B864D7" w:rsidRPr="00A80805">
                <w:rPr>
                  <w:rStyle w:val="a8"/>
                  <w:sz w:val="24"/>
                  <w:szCs w:val="24"/>
                </w:rPr>
                <w:t>https://pu24.edu.yar.ru//normativno_minus_pravovoe_obespechenie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медиации от 01.09.2017 №24</w:t>
            </w:r>
          </w:p>
        </w:tc>
      </w:tr>
      <w:tr w:rsidR="00B864D7" w:rsidRPr="00A80805" w:rsidTr="00B86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pStyle w:val="af1"/>
              <w:numPr>
                <w:ilvl w:val="0"/>
                <w:numId w:val="10"/>
              </w:numPr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</w:t>
            </w:r>
            <w:r w:rsidR="00A80805">
              <w:rPr>
                <w:sz w:val="24"/>
                <w:szCs w:val="24"/>
              </w:rPr>
              <w:t xml:space="preserve"> 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«Заволжский политехнический колледж»</w:t>
            </w:r>
          </w:p>
          <w:p w:rsidR="00B864D7" w:rsidRPr="00A80805" w:rsidRDefault="00522341" w:rsidP="00B864D7">
            <w:pPr>
              <w:jc w:val="center"/>
              <w:rPr>
                <w:sz w:val="24"/>
                <w:szCs w:val="24"/>
              </w:rPr>
            </w:pPr>
            <w:hyperlink r:id="rId397" w:history="1">
              <w:r w:rsidR="00B864D7" w:rsidRPr="00A80805">
                <w:rPr>
                  <w:rStyle w:val="a8"/>
                  <w:sz w:val="24"/>
                  <w:szCs w:val="24"/>
                </w:rPr>
                <w:t>https://zavpk.edu.yar.ru/sluzhba_mediatsii_uspeh/innovatsionnaya_deyatelnost.html</w:t>
              </w:r>
            </w:hyperlink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  <w:r w:rsidRPr="00A80805">
              <w:rPr>
                <w:sz w:val="24"/>
                <w:szCs w:val="24"/>
              </w:rPr>
              <w:t>Положение о службе медиации от 19.04.2017 года</w:t>
            </w: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  <w:p w:rsidR="00B864D7" w:rsidRPr="00A80805" w:rsidRDefault="00B864D7" w:rsidP="00B864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64D7" w:rsidRPr="00CD45CD" w:rsidRDefault="00B864D7" w:rsidP="00B864D7">
      <w:pPr>
        <w:rPr>
          <w:sz w:val="24"/>
          <w:szCs w:val="24"/>
        </w:rPr>
      </w:pPr>
    </w:p>
    <w:p w:rsidR="00B864D7" w:rsidRPr="00CD45CD" w:rsidRDefault="00B864D7" w:rsidP="00B864D7">
      <w:pPr>
        <w:rPr>
          <w:sz w:val="24"/>
          <w:szCs w:val="24"/>
        </w:rPr>
      </w:pPr>
    </w:p>
    <w:p w:rsidR="00B864D7" w:rsidRPr="00CD45CD" w:rsidRDefault="00B864D7" w:rsidP="00C40E6A">
      <w:pPr>
        <w:jc w:val="both"/>
        <w:rPr>
          <w:sz w:val="24"/>
          <w:szCs w:val="24"/>
        </w:rPr>
      </w:pPr>
    </w:p>
    <w:sectPr w:rsidR="00B864D7" w:rsidRPr="00CD45CD" w:rsidSect="0017742E">
      <w:headerReference w:type="even" r:id="rId398"/>
      <w:headerReference w:type="default" r:id="rId399"/>
      <w:footerReference w:type="even" r:id="rId400"/>
      <w:footerReference w:type="default" r:id="rId401"/>
      <w:headerReference w:type="first" r:id="rId402"/>
      <w:footerReference w:type="first" r:id="rId403"/>
      <w:pgSz w:w="16840" w:h="11907" w:orient="landscape" w:code="9"/>
      <w:pgMar w:top="851" w:right="568" w:bottom="624" w:left="426" w:header="284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41" w:rsidRDefault="00522341" w:rsidP="00E35E70">
      <w:r>
        <w:separator/>
      </w:r>
    </w:p>
  </w:endnote>
  <w:endnote w:type="continuationSeparator" w:id="0">
    <w:p w:rsidR="00522341" w:rsidRDefault="00522341" w:rsidP="00E3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D7" w:rsidRDefault="00B864D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D7" w:rsidRDefault="00B864D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D7" w:rsidRDefault="00B864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41" w:rsidRDefault="00522341" w:rsidP="00E35E70">
      <w:r>
        <w:separator/>
      </w:r>
    </w:p>
  </w:footnote>
  <w:footnote w:type="continuationSeparator" w:id="0">
    <w:p w:rsidR="00522341" w:rsidRDefault="00522341" w:rsidP="00E3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D7" w:rsidRDefault="00B864D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D7" w:rsidRDefault="00B864D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9659"/>
      <w:docPartObj>
        <w:docPartGallery w:val="Page Numbers (Top of Page)"/>
        <w:docPartUnique/>
      </w:docPartObj>
    </w:sdtPr>
    <w:sdtEndPr/>
    <w:sdtContent>
      <w:p w:rsidR="00B864D7" w:rsidRDefault="00B864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64D7" w:rsidRDefault="00B864D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71E"/>
    <w:multiLevelType w:val="hybridMultilevel"/>
    <w:tmpl w:val="DB1C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927CF"/>
    <w:multiLevelType w:val="multilevel"/>
    <w:tmpl w:val="C5EC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04028"/>
    <w:multiLevelType w:val="multilevel"/>
    <w:tmpl w:val="0D14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ED5459"/>
    <w:multiLevelType w:val="hybridMultilevel"/>
    <w:tmpl w:val="9D48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30A5C"/>
    <w:multiLevelType w:val="multilevel"/>
    <w:tmpl w:val="35A8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F93160"/>
    <w:multiLevelType w:val="multilevel"/>
    <w:tmpl w:val="E228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0F1712"/>
    <w:multiLevelType w:val="multilevel"/>
    <w:tmpl w:val="68F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0D4203"/>
    <w:multiLevelType w:val="hybridMultilevel"/>
    <w:tmpl w:val="3C90B67C"/>
    <w:lvl w:ilvl="0" w:tplc="8D42A818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E5E11"/>
    <w:multiLevelType w:val="hybridMultilevel"/>
    <w:tmpl w:val="D5D049D8"/>
    <w:lvl w:ilvl="0" w:tplc="F10E61FE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E31AA"/>
    <w:multiLevelType w:val="hybridMultilevel"/>
    <w:tmpl w:val="239C65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B9"/>
    <w:rsid w:val="00000545"/>
    <w:rsid w:val="000006E8"/>
    <w:rsid w:val="0000071B"/>
    <w:rsid w:val="00001B9E"/>
    <w:rsid w:val="0000285F"/>
    <w:rsid w:val="00010362"/>
    <w:rsid w:val="00015011"/>
    <w:rsid w:val="0001568A"/>
    <w:rsid w:val="000177E8"/>
    <w:rsid w:val="00020421"/>
    <w:rsid w:val="0002087D"/>
    <w:rsid w:val="00020C83"/>
    <w:rsid w:val="000215AF"/>
    <w:rsid w:val="00037F64"/>
    <w:rsid w:val="000424BA"/>
    <w:rsid w:val="00052C89"/>
    <w:rsid w:val="000570E6"/>
    <w:rsid w:val="000614D2"/>
    <w:rsid w:val="00063BB8"/>
    <w:rsid w:val="00064FFA"/>
    <w:rsid w:val="00065639"/>
    <w:rsid w:val="00072BF9"/>
    <w:rsid w:val="00074A1C"/>
    <w:rsid w:val="000755CC"/>
    <w:rsid w:val="00075E49"/>
    <w:rsid w:val="00077665"/>
    <w:rsid w:val="00085302"/>
    <w:rsid w:val="000857E3"/>
    <w:rsid w:val="00085D2F"/>
    <w:rsid w:val="00087E36"/>
    <w:rsid w:val="00095065"/>
    <w:rsid w:val="000A1297"/>
    <w:rsid w:val="000A3798"/>
    <w:rsid w:val="000C00A0"/>
    <w:rsid w:val="000C75AF"/>
    <w:rsid w:val="000D06A5"/>
    <w:rsid w:val="000D1F1C"/>
    <w:rsid w:val="000D223E"/>
    <w:rsid w:val="000D298C"/>
    <w:rsid w:val="000D4871"/>
    <w:rsid w:val="000D508A"/>
    <w:rsid w:val="000D6BEF"/>
    <w:rsid w:val="000D7B18"/>
    <w:rsid w:val="000E11B3"/>
    <w:rsid w:val="000E2B39"/>
    <w:rsid w:val="0010063C"/>
    <w:rsid w:val="00100B86"/>
    <w:rsid w:val="00102861"/>
    <w:rsid w:val="00104755"/>
    <w:rsid w:val="00104D03"/>
    <w:rsid w:val="00104D8C"/>
    <w:rsid w:val="00110FF0"/>
    <w:rsid w:val="00114B48"/>
    <w:rsid w:val="00120480"/>
    <w:rsid w:val="001305FC"/>
    <w:rsid w:val="001327EC"/>
    <w:rsid w:val="00132CC8"/>
    <w:rsid w:val="001334A9"/>
    <w:rsid w:val="00134409"/>
    <w:rsid w:val="00136837"/>
    <w:rsid w:val="00143275"/>
    <w:rsid w:val="00146290"/>
    <w:rsid w:val="00146360"/>
    <w:rsid w:val="00150668"/>
    <w:rsid w:val="00151481"/>
    <w:rsid w:val="00154EB4"/>
    <w:rsid w:val="00162774"/>
    <w:rsid w:val="001650FA"/>
    <w:rsid w:val="00166AB1"/>
    <w:rsid w:val="0017742E"/>
    <w:rsid w:val="00180AEF"/>
    <w:rsid w:val="00182B0C"/>
    <w:rsid w:val="00182E10"/>
    <w:rsid w:val="00187DAA"/>
    <w:rsid w:val="00192339"/>
    <w:rsid w:val="00194C61"/>
    <w:rsid w:val="001A121E"/>
    <w:rsid w:val="001A1535"/>
    <w:rsid w:val="001A1B0E"/>
    <w:rsid w:val="001A1DC4"/>
    <w:rsid w:val="001A2F47"/>
    <w:rsid w:val="001A7822"/>
    <w:rsid w:val="001B2862"/>
    <w:rsid w:val="001B29DB"/>
    <w:rsid w:val="001B2A07"/>
    <w:rsid w:val="001B37C5"/>
    <w:rsid w:val="001B3C8E"/>
    <w:rsid w:val="001B6968"/>
    <w:rsid w:val="001C2ABE"/>
    <w:rsid w:val="001C4AC1"/>
    <w:rsid w:val="001C617C"/>
    <w:rsid w:val="001D19D1"/>
    <w:rsid w:val="001D2A56"/>
    <w:rsid w:val="001D4438"/>
    <w:rsid w:val="001D446A"/>
    <w:rsid w:val="001D4F5C"/>
    <w:rsid w:val="001E19FF"/>
    <w:rsid w:val="001E79CF"/>
    <w:rsid w:val="001F6C0E"/>
    <w:rsid w:val="00202AAE"/>
    <w:rsid w:val="0020388D"/>
    <w:rsid w:val="00205031"/>
    <w:rsid w:val="00211971"/>
    <w:rsid w:val="00211A17"/>
    <w:rsid w:val="002124EE"/>
    <w:rsid w:val="002141A1"/>
    <w:rsid w:val="002157DF"/>
    <w:rsid w:val="00220C5F"/>
    <w:rsid w:val="00231BE2"/>
    <w:rsid w:val="002348F7"/>
    <w:rsid w:val="00236FC4"/>
    <w:rsid w:val="00245DB4"/>
    <w:rsid w:val="002477D5"/>
    <w:rsid w:val="002541E4"/>
    <w:rsid w:val="002550DE"/>
    <w:rsid w:val="002559C5"/>
    <w:rsid w:val="00261BE8"/>
    <w:rsid w:val="00261C18"/>
    <w:rsid w:val="00264A26"/>
    <w:rsid w:val="00264F31"/>
    <w:rsid w:val="0028008C"/>
    <w:rsid w:val="0028191F"/>
    <w:rsid w:val="00286AE5"/>
    <w:rsid w:val="00291CDD"/>
    <w:rsid w:val="00297A29"/>
    <w:rsid w:val="002A6F90"/>
    <w:rsid w:val="002A7E99"/>
    <w:rsid w:val="002B2565"/>
    <w:rsid w:val="002B46CD"/>
    <w:rsid w:val="002B61D5"/>
    <w:rsid w:val="002B65D5"/>
    <w:rsid w:val="002C0955"/>
    <w:rsid w:val="002C7534"/>
    <w:rsid w:val="002D3698"/>
    <w:rsid w:val="002D7A19"/>
    <w:rsid w:val="002E2D1F"/>
    <w:rsid w:val="002E2E35"/>
    <w:rsid w:val="002E6905"/>
    <w:rsid w:val="002F3634"/>
    <w:rsid w:val="002F3DF3"/>
    <w:rsid w:val="002F5233"/>
    <w:rsid w:val="0030086F"/>
    <w:rsid w:val="003017EF"/>
    <w:rsid w:val="00305E60"/>
    <w:rsid w:val="00310C79"/>
    <w:rsid w:val="00311AF6"/>
    <w:rsid w:val="00314BE8"/>
    <w:rsid w:val="00317403"/>
    <w:rsid w:val="003228CB"/>
    <w:rsid w:val="00323EA6"/>
    <w:rsid w:val="00324664"/>
    <w:rsid w:val="00330CA2"/>
    <w:rsid w:val="00332DE9"/>
    <w:rsid w:val="00335EFB"/>
    <w:rsid w:val="00345CF5"/>
    <w:rsid w:val="00351D91"/>
    <w:rsid w:val="00353DCB"/>
    <w:rsid w:val="00356837"/>
    <w:rsid w:val="00356A8A"/>
    <w:rsid w:val="003575C9"/>
    <w:rsid w:val="0036011D"/>
    <w:rsid w:val="0036479A"/>
    <w:rsid w:val="00371CD0"/>
    <w:rsid w:val="00374F01"/>
    <w:rsid w:val="00382955"/>
    <w:rsid w:val="00387AB0"/>
    <w:rsid w:val="0039187C"/>
    <w:rsid w:val="00393615"/>
    <w:rsid w:val="003944F0"/>
    <w:rsid w:val="0039623B"/>
    <w:rsid w:val="00396510"/>
    <w:rsid w:val="00397052"/>
    <w:rsid w:val="003A3374"/>
    <w:rsid w:val="003A34B0"/>
    <w:rsid w:val="003A3535"/>
    <w:rsid w:val="003A4E21"/>
    <w:rsid w:val="003B5B9A"/>
    <w:rsid w:val="003B6365"/>
    <w:rsid w:val="003C0131"/>
    <w:rsid w:val="003C4CA4"/>
    <w:rsid w:val="003C7DE7"/>
    <w:rsid w:val="003D0B20"/>
    <w:rsid w:val="003D2D1E"/>
    <w:rsid w:val="003D4CF0"/>
    <w:rsid w:val="003E1480"/>
    <w:rsid w:val="003E3F97"/>
    <w:rsid w:val="003F08E8"/>
    <w:rsid w:val="003F2E78"/>
    <w:rsid w:val="003F4894"/>
    <w:rsid w:val="003F6E6D"/>
    <w:rsid w:val="003F798F"/>
    <w:rsid w:val="00401028"/>
    <w:rsid w:val="00402562"/>
    <w:rsid w:val="0040374E"/>
    <w:rsid w:val="00403CAF"/>
    <w:rsid w:val="004071E4"/>
    <w:rsid w:val="004101B6"/>
    <w:rsid w:val="00410827"/>
    <w:rsid w:val="00411195"/>
    <w:rsid w:val="00413EAA"/>
    <w:rsid w:val="00415159"/>
    <w:rsid w:val="004163B6"/>
    <w:rsid w:val="00417B2B"/>
    <w:rsid w:val="00424A4C"/>
    <w:rsid w:val="00430546"/>
    <w:rsid w:val="00430EBE"/>
    <w:rsid w:val="004340D3"/>
    <w:rsid w:val="00440060"/>
    <w:rsid w:val="00442B94"/>
    <w:rsid w:val="00446EC8"/>
    <w:rsid w:val="00447353"/>
    <w:rsid w:val="00457183"/>
    <w:rsid w:val="00457A88"/>
    <w:rsid w:val="00460733"/>
    <w:rsid w:val="0046169B"/>
    <w:rsid w:val="004639C2"/>
    <w:rsid w:val="004662F2"/>
    <w:rsid w:val="00466AE0"/>
    <w:rsid w:val="00470986"/>
    <w:rsid w:val="00476511"/>
    <w:rsid w:val="0047721B"/>
    <w:rsid w:val="00477A27"/>
    <w:rsid w:val="00482D85"/>
    <w:rsid w:val="004852C7"/>
    <w:rsid w:val="0048544A"/>
    <w:rsid w:val="00485476"/>
    <w:rsid w:val="004865F6"/>
    <w:rsid w:val="00487A39"/>
    <w:rsid w:val="00487C84"/>
    <w:rsid w:val="00487D15"/>
    <w:rsid w:val="00491283"/>
    <w:rsid w:val="00492D54"/>
    <w:rsid w:val="00494BDF"/>
    <w:rsid w:val="004A0ADB"/>
    <w:rsid w:val="004A45B5"/>
    <w:rsid w:val="004A4D34"/>
    <w:rsid w:val="004B0AA9"/>
    <w:rsid w:val="004B7502"/>
    <w:rsid w:val="004B782B"/>
    <w:rsid w:val="004C65FE"/>
    <w:rsid w:val="004D1BB9"/>
    <w:rsid w:val="004D55FC"/>
    <w:rsid w:val="004E0A0F"/>
    <w:rsid w:val="004E222F"/>
    <w:rsid w:val="004E7AFA"/>
    <w:rsid w:val="004F3145"/>
    <w:rsid w:val="004F3B68"/>
    <w:rsid w:val="004F4D8F"/>
    <w:rsid w:val="00502718"/>
    <w:rsid w:val="00504019"/>
    <w:rsid w:val="00504425"/>
    <w:rsid w:val="00510BB5"/>
    <w:rsid w:val="00511219"/>
    <w:rsid w:val="005136AF"/>
    <w:rsid w:val="005166E5"/>
    <w:rsid w:val="00516F98"/>
    <w:rsid w:val="00522341"/>
    <w:rsid w:val="0052644E"/>
    <w:rsid w:val="00527A85"/>
    <w:rsid w:val="00532B26"/>
    <w:rsid w:val="005370B2"/>
    <w:rsid w:val="005409E8"/>
    <w:rsid w:val="00540AB4"/>
    <w:rsid w:val="00543415"/>
    <w:rsid w:val="00544139"/>
    <w:rsid w:val="00544AE1"/>
    <w:rsid w:val="00551CFC"/>
    <w:rsid w:val="00553715"/>
    <w:rsid w:val="00553B92"/>
    <w:rsid w:val="0055474F"/>
    <w:rsid w:val="00557D3F"/>
    <w:rsid w:val="005623B2"/>
    <w:rsid w:val="00563929"/>
    <w:rsid w:val="0056578D"/>
    <w:rsid w:val="005675CC"/>
    <w:rsid w:val="00570B5B"/>
    <w:rsid w:val="00573844"/>
    <w:rsid w:val="00575EA9"/>
    <w:rsid w:val="0058171D"/>
    <w:rsid w:val="005821DB"/>
    <w:rsid w:val="00582F73"/>
    <w:rsid w:val="005970D5"/>
    <w:rsid w:val="005A0E5D"/>
    <w:rsid w:val="005A1693"/>
    <w:rsid w:val="005B372C"/>
    <w:rsid w:val="005B3866"/>
    <w:rsid w:val="005B4ACD"/>
    <w:rsid w:val="005C0AA9"/>
    <w:rsid w:val="005D0192"/>
    <w:rsid w:val="005D17C6"/>
    <w:rsid w:val="005D4BC5"/>
    <w:rsid w:val="005D7060"/>
    <w:rsid w:val="005E0E20"/>
    <w:rsid w:val="005E3710"/>
    <w:rsid w:val="005E57D9"/>
    <w:rsid w:val="005E7AF7"/>
    <w:rsid w:val="005F268F"/>
    <w:rsid w:val="005F5D9E"/>
    <w:rsid w:val="0060070D"/>
    <w:rsid w:val="0060184E"/>
    <w:rsid w:val="00603B0C"/>
    <w:rsid w:val="00604A63"/>
    <w:rsid w:val="00604B89"/>
    <w:rsid w:val="006057C7"/>
    <w:rsid w:val="0060647D"/>
    <w:rsid w:val="00606B11"/>
    <w:rsid w:val="00610643"/>
    <w:rsid w:val="006114E9"/>
    <w:rsid w:val="00615A65"/>
    <w:rsid w:val="0061629A"/>
    <w:rsid w:val="00624CDE"/>
    <w:rsid w:val="00625B27"/>
    <w:rsid w:val="006266D4"/>
    <w:rsid w:val="00627485"/>
    <w:rsid w:val="00630015"/>
    <w:rsid w:val="00634FBE"/>
    <w:rsid w:val="00642814"/>
    <w:rsid w:val="00643E67"/>
    <w:rsid w:val="0064444D"/>
    <w:rsid w:val="00646D5D"/>
    <w:rsid w:val="006506CF"/>
    <w:rsid w:val="00653B31"/>
    <w:rsid w:val="006546AD"/>
    <w:rsid w:val="00655D85"/>
    <w:rsid w:val="00657E2A"/>
    <w:rsid w:val="00660F7E"/>
    <w:rsid w:val="00663003"/>
    <w:rsid w:val="00663B6B"/>
    <w:rsid w:val="0066571C"/>
    <w:rsid w:val="00667682"/>
    <w:rsid w:val="00674733"/>
    <w:rsid w:val="006828BF"/>
    <w:rsid w:val="006833A4"/>
    <w:rsid w:val="0068488D"/>
    <w:rsid w:val="00685D9A"/>
    <w:rsid w:val="006918DD"/>
    <w:rsid w:val="00696F33"/>
    <w:rsid w:val="00697B88"/>
    <w:rsid w:val="006A0A31"/>
    <w:rsid w:val="006A1844"/>
    <w:rsid w:val="006A19D9"/>
    <w:rsid w:val="006B2E90"/>
    <w:rsid w:val="006B7E0E"/>
    <w:rsid w:val="006D697B"/>
    <w:rsid w:val="006E0EFC"/>
    <w:rsid w:val="006E151A"/>
    <w:rsid w:val="006E1C1F"/>
    <w:rsid w:val="006E2CBC"/>
    <w:rsid w:val="006E317B"/>
    <w:rsid w:val="006E4A47"/>
    <w:rsid w:val="006E581E"/>
    <w:rsid w:val="006F331F"/>
    <w:rsid w:val="00700C48"/>
    <w:rsid w:val="00710868"/>
    <w:rsid w:val="0071344C"/>
    <w:rsid w:val="00715241"/>
    <w:rsid w:val="0071582A"/>
    <w:rsid w:val="00724969"/>
    <w:rsid w:val="00725F8B"/>
    <w:rsid w:val="00736E47"/>
    <w:rsid w:val="0074518C"/>
    <w:rsid w:val="00747A50"/>
    <w:rsid w:val="0075277B"/>
    <w:rsid w:val="007569E2"/>
    <w:rsid w:val="0076128E"/>
    <w:rsid w:val="007630A9"/>
    <w:rsid w:val="0076636B"/>
    <w:rsid w:val="0077232B"/>
    <w:rsid w:val="007754CE"/>
    <w:rsid w:val="00775AEC"/>
    <w:rsid w:val="00776C45"/>
    <w:rsid w:val="00777BF4"/>
    <w:rsid w:val="00780B26"/>
    <w:rsid w:val="00786FCC"/>
    <w:rsid w:val="00790341"/>
    <w:rsid w:val="00793DAD"/>
    <w:rsid w:val="007A08E1"/>
    <w:rsid w:val="007A420C"/>
    <w:rsid w:val="007A487C"/>
    <w:rsid w:val="007B35B8"/>
    <w:rsid w:val="007C0051"/>
    <w:rsid w:val="007C1AFE"/>
    <w:rsid w:val="007C4B76"/>
    <w:rsid w:val="007C67B8"/>
    <w:rsid w:val="007D03D0"/>
    <w:rsid w:val="007D2F26"/>
    <w:rsid w:val="007D3A15"/>
    <w:rsid w:val="007E027F"/>
    <w:rsid w:val="007E2AB5"/>
    <w:rsid w:val="007E2D28"/>
    <w:rsid w:val="007F299B"/>
    <w:rsid w:val="007F3F32"/>
    <w:rsid w:val="007F41D5"/>
    <w:rsid w:val="007F4640"/>
    <w:rsid w:val="00802CEF"/>
    <w:rsid w:val="00806E7B"/>
    <w:rsid w:val="00812F21"/>
    <w:rsid w:val="00817488"/>
    <w:rsid w:val="008216E6"/>
    <w:rsid w:val="00822143"/>
    <w:rsid w:val="00825C8E"/>
    <w:rsid w:val="00826246"/>
    <w:rsid w:val="008325D2"/>
    <w:rsid w:val="00835409"/>
    <w:rsid w:val="00842B15"/>
    <w:rsid w:val="008434C1"/>
    <w:rsid w:val="00843A46"/>
    <w:rsid w:val="00847FDE"/>
    <w:rsid w:val="00850488"/>
    <w:rsid w:val="00852880"/>
    <w:rsid w:val="00852B32"/>
    <w:rsid w:val="00861D58"/>
    <w:rsid w:val="00864789"/>
    <w:rsid w:val="00867B95"/>
    <w:rsid w:val="008718A4"/>
    <w:rsid w:val="00873C40"/>
    <w:rsid w:val="00874F6F"/>
    <w:rsid w:val="00880DB2"/>
    <w:rsid w:val="00887E24"/>
    <w:rsid w:val="00890BA5"/>
    <w:rsid w:val="00894B14"/>
    <w:rsid w:val="008A0738"/>
    <w:rsid w:val="008A0996"/>
    <w:rsid w:val="008B0D2C"/>
    <w:rsid w:val="008B0D3A"/>
    <w:rsid w:val="008B199A"/>
    <w:rsid w:val="008B711F"/>
    <w:rsid w:val="008C2438"/>
    <w:rsid w:val="008C5781"/>
    <w:rsid w:val="008D2491"/>
    <w:rsid w:val="008D3548"/>
    <w:rsid w:val="008D5EF0"/>
    <w:rsid w:val="008D7EFA"/>
    <w:rsid w:val="008E21CC"/>
    <w:rsid w:val="008E6F4C"/>
    <w:rsid w:val="008F610B"/>
    <w:rsid w:val="009038C3"/>
    <w:rsid w:val="00904CEC"/>
    <w:rsid w:val="00912315"/>
    <w:rsid w:val="00912924"/>
    <w:rsid w:val="009317E6"/>
    <w:rsid w:val="00933225"/>
    <w:rsid w:val="00942461"/>
    <w:rsid w:val="00942ACA"/>
    <w:rsid w:val="009432E0"/>
    <w:rsid w:val="00944E10"/>
    <w:rsid w:val="009466EE"/>
    <w:rsid w:val="00952E70"/>
    <w:rsid w:val="009560A3"/>
    <w:rsid w:val="00973C39"/>
    <w:rsid w:val="00974F47"/>
    <w:rsid w:val="00977BDA"/>
    <w:rsid w:val="00980C09"/>
    <w:rsid w:val="009951FB"/>
    <w:rsid w:val="00997814"/>
    <w:rsid w:val="009A05C9"/>
    <w:rsid w:val="009A4342"/>
    <w:rsid w:val="009A6AF9"/>
    <w:rsid w:val="009B36F0"/>
    <w:rsid w:val="009B7DB8"/>
    <w:rsid w:val="009C1994"/>
    <w:rsid w:val="009C4AFD"/>
    <w:rsid w:val="009C72E8"/>
    <w:rsid w:val="009D7708"/>
    <w:rsid w:val="009D7C8F"/>
    <w:rsid w:val="009E090A"/>
    <w:rsid w:val="009E37ED"/>
    <w:rsid w:val="009E722E"/>
    <w:rsid w:val="009F0F99"/>
    <w:rsid w:val="009F3C50"/>
    <w:rsid w:val="009F62B2"/>
    <w:rsid w:val="00A01F62"/>
    <w:rsid w:val="00A02246"/>
    <w:rsid w:val="00A03F82"/>
    <w:rsid w:val="00A108BE"/>
    <w:rsid w:val="00A11C0C"/>
    <w:rsid w:val="00A14AD5"/>
    <w:rsid w:val="00A14BAB"/>
    <w:rsid w:val="00A1763F"/>
    <w:rsid w:val="00A20CC2"/>
    <w:rsid w:val="00A32C64"/>
    <w:rsid w:val="00A35B53"/>
    <w:rsid w:val="00A41B52"/>
    <w:rsid w:val="00A42EFB"/>
    <w:rsid w:val="00A4469A"/>
    <w:rsid w:val="00A453DA"/>
    <w:rsid w:val="00A57CBE"/>
    <w:rsid w:val="00A628C7"/>
    <w:rsid w:val="00A62987"/>
    <w:rsid w:val="00A6683A"/>
    <w:rsid w:val="00A72EF7"/>
    <w:rsid w:val="00A8054F"/>
    <w:rsid w:val="00A80805"/>
    <w:rsid w:val="00A86C6D"/>
    <w:rsid w:val="00A92E60"/>
    <w:rsid w:val="00A96FD1"/>
    <w:rsid w:val="00AA7CAD"/>
    <w:rsid w:val="00AA7FAA"/>
    <w:rsid w:val="00AB70CB"/>
    <w:rsid w:val="00AC01DC"/>
    <w:rsid w:val="00AC122F"/>
    <w:rsid w:val="00AD40F7"/>
    <w:rsid w:val="00AD4730"/>
    <w:rsid w:val="00AD5EAB"/>
    <w:rsid w:val="00AD795F"/>
    <w:rsid w:val="00AE0545"/>
    <w:rsid w:val="00AE351C"/>
    <w:rsid w:val="00AE4EC5"/>
    <w:rsid w:val="00AE5681"/>
    <w:rsid w:val="00AF2C98"/>
    <w:rsid w:val="00B00894"/>
    <w:rsid w:val="00B009F2"/>
    <w:rsid w:val="00B0135F"/>
    <w:rsid w:val="00B04A7D"/>
    <w:rsid w:val="00B04CBD"/>
    <w:rsid w:val="00B12DE7"/>
    <w:rsid w:val="00B13AB9"/>
    <w:rsid w:val="00B15543"/>
    <w:rsid w:val="00B2499E"/>
    <w:rsid w:val="00B25DA1"/>
    <w:rsid w:val="00B30C7D"/>
    <w:rsid w:val="00B345D7"/>
    <w:rsid w:val="00B36559"/>
    <w:rsid w:val="00B36B3D"/>
    <w:rsid w:val="00B40885"/>
    <w:rsid w:val="00B4301A"/>
    <w:rsid w:val="00B4347D"/>
    <w:rsid w:val="00B44263"/>
    <w:rsid w:val="00B44664"/>
    <w:rsid w:val="00B509F1"/>
    <w:rsid w:val="00B510AC"/>
    <w:rsid w:val="00B53FC6"/>
    <w:rsid w:val="00B66272"/>
    <w:rsid w:val="00B66CB2"/>
    <w:rsid w:val="00B675A5"/>
    <w:rsid w:val="00B722CB"/>
    <w:rsid w:val="00B7275C"/>
    <w:rsid w:val="00B74A96"/>
    <w:rsid w:val="00B758E0"/>
    <w:rsid w:val="00B810DB"/>
    <w:rsid w:val="00B81E7A"/>
    <w:rsid w:val="00B821B0"/>
    <w:rsid w:val="00B85918"/>
    <w:rsid w:val="00B864D7"/>
    <w:rsid w:val="00B9216D"/>
    <w:rsid w:val="00B9341A"/>
    <w:rsid w:val="00B95651"/>
    <w:rsid w:val="00B96567"/>
    <w:rsid w:val="00BA43F8"/>
    <w:rsid w:val="00BA4695"/>
    <w:rsid w:val="00BA4A9C"/>
    <w:rsid w:val="00BB42A7"/>
    <w:rsid w:val="00BB45EC"/>
    <w:rsid w:val="00BB76B5"/>
    <w:rsid w:val="00BC0728"/>
    <w:rsid w:val="00BC0780"/>
    <w:rsid w:val="00BC15F2"/>
    <w:rsid w:val="00BC1CDB"/>
    <w:rsid w:val="00BC289D"/>
    <w:rsid w:val="00BC3CC2"/>
    <w:rsid w:val="00BD4B68"/>
    <w:rsid w:val="00BD6047"/>
    <w:rsid w:val="00BE2469"/>
    <w:rsid w:val="00BE278C"/>
    <w:rsid w:val="00BE2C64"/>
    <w:rsid w:val="00BE449D"/>
    <w:rsid w:val="00BE6F43"/>
    <w:rsid w:val="00BF44FE"/>
    <w:rsid w:val="00C016B4"/>
    <w:rsid w:val="00C05C33"/>
    <w:rsid w:val="00C07048"/>
    <w:rsid w:val="00C07AEC"/>
    <w:rsid w:val="00C07F00"/>
    <w:rsid w:val="00C1050A"/>
    <w:rsid w:val="00C1688D"/>
    <w:rsid w:val="00C2167A"/>
    <w:rsid w:val="00C30292"/>
    <w:rsid w:val="00C32D21"/>
    <w:rsid w:val="00C346ED"/>
    <w:rsid w:val="00C34F98"/>
    <w:rsid w:val="00C361BA"/>
    <w:rsid w:val="00C40E6A"/>
    <w:rsid w:val="00C41711"/>
    <w:rsid w:val="00C41A1A"/>
    <w:rsid w:val="00C47035"/>
    <w:rsid w:val="00C50926"/>
    <w:rsid w:val="00C5307E"/>
    <w:rsid w:val="00C57254"/>
    <w:rsid w:val="00C577AD"/>
    <w:rsid w:val="00C6795B"/>
    <w:rsid w:val="00C71928"/>
    <w:rsid w:val="00C71B71"/>
    <w:rsid w:val="00C7591F"/>
    <w:rsid w:val="00C75C4F"/>
    <w:rsid w:val="00C85ED7"/>
    <w:rsid w:val="00C85FAE"/>
    <w:rsid w:val="00C865C2"/>
    <w:rsid w:val="00C869E7"/>
    <w:rsid w:val="00C87603"/>
    <w:rsid w:val="00C978D9"/>
    <w:rsid w:val="00CA3751"/>
    <w:rsid w:val="00CA654C"/>
    <w:rsid w:val="00CB1AEF"/>
    <w:rsid w:val="00CB23E8"/>
    <w:rsid w:val="00CB56C4"/>
    <w:rsid w:val="00CB58AF"/>
    <w:rsid w:val="00CC2EA4"/>
    <w:rsid w:val="00CC75BA"/>
    <w:rsid w:val="00CD23F4"/>
    <w:rsid w:val="00CD42FA"/>
    <w:rsid w:val="00CD45CD"/>
    <w:rsid w:val="00CD72B8"/>
    <w:rsid w:val="00CE28D7"/>
    <w:rsid w:val="00CE2B04"/>
    <w:rsid w:val="00CE49E4"/>
    <w:rsid w:val="00CF357E"/>
    <w:rsid w:val="00CF578E"/>
    <w:rsid w:val="00CF5A3F"/>
    <w:rsid w:val="00D00142"/>
    <w:rsid w:val="00D03548"/>
    <w:rsid w:val="00D0735A"/>
    <w:rsid w:val="00D12462"/>
    <w:rsid w:val="00D13B8A"/>
    <w:rsid w:val="00D14708"/>
    <w:rsid w:val="00D14C52"/>
    <w:rsid w:val="00D14F8C"/>
    <w:rsid w:val="00D165AF"/>
    <w:rsid w:val="00D23F6D"/>
    <w:rsid w:val="00D25704"/>
    <w:rsid w:val="00D27FD8"/>
    <w:rsid w:val="00D32FD3"/>
    <w:rsid w:val="00D3366C"/>
    <w:rsid w:val="00D33699"/>
    <w:rsid w:val="00D34725"/>
    <w:rsid w:val="00D404E7"/>
    <w:rsid w:val="00D40522"/>
    <w:rsid w:val="00D4220A"/>
    <w:rsid w:val="00D465EC"/>
    <w:rsid w:val="00D4735B"/>
    <w:rsid w:val="00D51F68"/>
    <w:rsid w:val="00D56AA0"/>
    <w:rsid w:val="00D6069A"/>
    <w:rsid w:val="00D72703"/>
    <w:rsid w:val="00D74118"/>
    <w:rsid w:val="00D76B7D"/>
    <w:rsid w:val="00D77D6E"/>
    <w:rsid w:val="00D90498"/>
    <w:rsid w:val="00DA0F3E"/>
    <w:rsid w:val="00DA15FD"/>
    <w:rsid w:val="00DA24A1"/>
    <w:rsid w:val="00DA3F78"/>
    <w:rsid w:val="00DA4A19"/>
    <w:rsid w:val="00DA4FD6"/>
    <w:rsid w:val="00DB0517"/>
    <w:rsid w:val="00DB1A53"/>
    <w:rsid w:val="00DB2572"/>
    <w:rsid w:val="00DB2AC2"/>
    <w:rsid w:val="00DB3FF1"/>
    <w:rsid w:val="00DC1559"/>
    <w:rsid w:val="00DC1AA3"/>
    <w:rsid w:val="00DC1CC5"/>
    <w:rsid w:val="00DC33CA"/>
    <w:rsid w:val="00DC413E"/>
    <w:rsid w:val="00DC69F0"/>
    <w:rsid w:val="00DD084A"/>
    <w:rsid w:val="00DD2D2F"/>
    <w:rsid w:val="00DD42F9"/>
    <w:rsid w:val="00DD761B"/>
    <w:rsid w:val="00DE0C16"/>
    <w:rsid w:val="00DE447E"/>
    <w:rsid w:val="00DE6B95"/>
    <w:rsid w:val="00DE7A37"/>
    <w:rsid w:val="00DF0838"/>
    <w:rsid w:val="00DF090A"/>
    <w:rsid w:val="00DF0D26"/>
    <w:rsid w:val="00DF7F23"/>
    <w:rsid w:val="00E02844"/>
    <w:rsid w:val="00E03D6C"/>
    <w:rsid w:val="00E06EB7"/>
    <w:rsid w:val="00E174A0"/>
    <w:rsid w:val="00E22138"/>
    <w:rsid w:val="00E300FC"/>
    <w:rsid w:val="00E33B4C"/>
    <w:rsid w:val="00E35E70"/>
    <w:rsid w:val="00E43A8D"/>
    <w:rsid w:val="00E46FFC"/>
    <w:rsid w:val="00E513EA"/>
    <w:rsid w:val="00E54414"/>
    <w:rsid w:val="00E56685"/>
    <w:rsid w:val="00E56C62"/>
    <w:rsid w:val="00E60759"/>
    <w:rsid w:val="00E6209F"/>
    <w:rsid w:val="00E6268D"/>
    <w:rsid w:val="00E65659"/>
    <w:rsid w:val="00E72DEE"/>
    <w:rsid w:val="00E73356"/>
    <w:rsid w:val="00E7542D"/>
    <w:rsid w:val="00E77AA1"/>
    <w:rsid w:val="00E840AC"/>
    <w:rsid w:val="00E92511"/>
    <w:rsid w:val="00EA0129"/>
    <w:rsid w:val="00EA14C7"/>
    <w:rsid w:val="00EA1AE7"/>
    <w:rsid w:val="00EB2F70"/>
    <w:rsid w:val="00EB44AA"/>
    <w:rsid w:val="00EB6D69"/>
    <w:rsid w:val="00EC013B"/>
    <w:rsid w:val="00EC380F"/>
    <w:rsid w:val="00EC4D69"/>
    <w:rsid w:val="00EC7674"/>
    <w:rsid w:val="00EC77AB"/>
    <w:rsid w:val="00ED04AA"/>
    <w:rsid w:val="00ED204A"/>
    <w:rsid w:val="00ED3A35"/>
    <w:rsid w:val="00ED6BAD"/>
    <w:rsid w:val="00ED7FE6"/>
    <w:rsid w:val="00EE0CF4"/>
    <w:rsid w:val="00EE3258"/>
    <w:rsid w:val="00EE67A8"/>
    <w:rsid w:val="00EF2906"/>
    <w:rsid w:val="00EF511A"/>
    <w:rsid w:val="00EF58DA"/>
    <w:rsid w:val="00EF6C1F"/>
    <w:rsid w:val="00EF750C"/>
    <w:rsid w:val="00F024A7"/>
    <w:rsid w:val="00F02994"/>
    <w:rsid w:val="00F037BF"/>
    <w:rsid w:val="00F03EE1"/>
    <w:rsid w:val="00F06F8A"/>
    <w:rsid w:val="00F07BCD"/>
    <w:rsid w:val="00F11B8E"/>
    <w:rsid w:val="00F14EB2"/>
    <w:rsid w:val="00F1718E"/>
    <w:rsid w:val="00F27836"/>
    <w:rsid w:val="00F32367"/>
    <w:rsid w:val="00F363F0"/>
    <w:rsid w:val="00F4150F"/>
    <w:rsid w:val="00F418DA"/>
    <w:rsid w:val="00F448AF"/>
    <w:rsid w:val="00F453B3"/>
    <w:rsid w:val="00F5492E"/>
    <w:rsid w:val="00F5524E"/>
    <w:rsid w:val="00F57D52"/>
    <w:rsid w:val="00F619C3"/>
    <w:rsid w:val="00F73331"/>
    <w:rsid w:val="00F73D11"/>
    <w:rsid w:val="00F74F89"/>
    <w:rsid w:val="00F754E3"/>
    <w:rsid w:val="00F847B1"/>
    <w:rsid w:val="00F90EDF"/>
    <w:rsid w:val="00F95827"/>
    <w:rsid w:val="00F964B7"/>
    <w:rsid w:val="00F97281"/>
    <w:rsid w:val="00FA44FC"/>
    <w:rsid w:val="00FB6CD3"/>
    <w:rsid w:val="00FC02FE"/>
    <w:rsid w:val="00FC2D6F"/>
    <w:rsid w:val="00FC3805"/>
    <w:rsid w:val="00FC7623"/>
    <w:rsid w:val="00FD2805"/>
    <w:rsid w:val="00FD6F28"/>
    <w:rsid w:val="00FE19B0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08F962"/>
  <w15:docId w15:val="{F1959AF0-3682-4A7D-A379-786C75E2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6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08E1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0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F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6B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59C5"/>
    <w:pPr>
      <w:spacing w:after="0" w:line="240" w:lineRule="auto"/>
    </w:pPr>
  </w:style>
  <w:style w:type="paragraph" w:styleId="a5">
    <w:name w:val="Body Text"/>
    <w:basedOn w:val="a"/>
    <w:link w:val="a6"/>
    <w:rsid w:val="001327EC"/>
    <w:pPr>
      <w:overflowPunct/>
      <w:autoSpaceDE/>
      <w:autoSpaceDN/>
      <w:adjustRightInd/>
      <w:jc w:val="both"/>
      <w:textAlignment w:val="auto"/>
    </w:pPr>
  </w:style>
  <w:style w:type="character" w:customStyle="1" w:styleId="a6">
    <w:name w:val="Основной текст Знак"/>
    <w:basedOn w:val="a0"/>
    <w:link w:val="a5"/>
    <w:rsid w:val="001327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8718A4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6E0EFC"/>
    <w:rPr>
      <w:color w:val="0000FF" w:themeColor="hyperlink"/>
      <w:u w:val="single"/>
    </w:rPr>
  </w:style>
  <w:style w:type="paragraph" w:customStyle="1" w:styleId="Default">
    <w:name w:val="Default"/>
    <w:uiPriority w:val="99"/>
    <w:rsid w:val="00D46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8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7A08E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1082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a">
    <w:name w:val="Emphasis"/>
    <w:basedOn w:val="a0"/>
    <w:uiPriority w:val="20"/>
    <w:qFormat/>
    <w:rsid w:val="008B0D3A"/>
    <w:rPr>
      <w:i/>
      <w:iCs/>
    </w:rPr>
  </w:style>
  <w:style w:type="character" w:customStyle="1" w:styleId="value">
    <w:name w:val="value"/>
    <w:basedOn w:val="a0"/>
    <w:rsid w:val="005A1693"/>
  </w:style>
  <w:style w:type="character" w:customStyle="1" w:styleId="color-1">
    <w:name w:val="color-1"/>
    <w:basedOn w:val="a0"/>
    <w:rsid w:val="005A1693"/>
  </w:style>
  <w:style w:type="paragraph" w:styleId="ab">
    <w:name w:val="header"/>
    <w:basedOn w:val="a"/>
    <w:link w:val="ac"/>
    <w:uiPriority w:val="99"/>
    <w:unhideWhenUsed/>
    <w:rsid w:val="00E35E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5E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35E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5E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-contact-address">
    <w:name w:val="header-contact-address"/>
    <w:basedOn w:val="a0"/>
    <w:rsid w:val="00EF58DA"/>
  </w:style>
  <w:style w:type="character" w:customStyle="1" w:styleId="header-contact-email">
    <w:name w:val="header-contact-email"/>
    <w:basedOn w:val="a0"/>
    <w:rsid w:val="00EF58DA"/>
  </w:style>
  <w:style w:type="character" w:customStyle="1" w:styleId="header-contact-phone">
    <w:name w:val="header-contact-phone"/>
    <w:basedOn w:val="a0"/>
    <w:rsid w:val="00EF58DA"/>
  </w:style>
  <w:style w:type="character" w:customStyle="1" w:styleId="copytarget">
    <w:name w:val="copy_target"/>
    <w:basedOn w:val="a0"/>
    <w:rsid w:val="00E56685"/>
  </w:style>
  <w:style w:type="character" w:customStyle="1" w:styleId="upper">
    <w:name w:val="upper"/>
    <w:basedOn w:val="a0"/>
    <w:rsid w:val="00374F01"/>
  </w:style>
  <w:style w:type="character" w:styleId="af">
    <w:name w:val="FollowedHyperlink"/>
    <w:basedOn w:val="a0"/>
    <w:uiPriority w:val="99"/>
    <w:semiHidden/>
    <w:unhideWhenUsed/>
    <w:rsid w:val="00DB3FF1"/>
    <w:rPr>
      <w:color w:val="800080" w:themeColor="followedHyperlink"/>
      <w:u w:val="single"/>
    </w:rPr>
  </w:style>
  <w:style w:type="paragraph" w:customStyle="1" w:styleId="rteleft">
    <w:name w:val="rteleft"/>
    <w:basedOn w:val="a"/>
    <w:rsid w:val="00F024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D4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D40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4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AD40F7"/>
  </w:style>
  <w:style w:type="character" w:customStyle="1" w:styleId="50">
    <w:name w:val="Заголовок 5 Знак"/>
    <w:basedOn w:val="a0"/>
    <w:link w:val="5"/>
    <w:uiPriority w:val="9"/>
    <w:semiHidden/>
    <w:rsid w:val="00C85FAE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styleId="HTML1">
    <w:name w:val="HTML Cite"/>
    <w:basedOn w:val="a0"/>
    <w:uiPriority w:val="99"/>
    <w:semiHidden/>
    <w:unhideWhenUsed/>
    <w:rsid w:val="00D51F68"/>
    <w:rPr>
      <w:i/>
      <w:iCs/>
    </w:rPr>
  </w:style>
  <w:style w:type="character" w:customStyle="1" w:styleId="active-item">
    <w:name w:val="active-item"/>
    <w:basedOn w:val="a0"/>
    <w:rsid w:val="00AE5681"/>
  </w:style>
  <w:style w:type="paragraph" w:customStyle="1" w:styleId="af0">
    <w:name w:val="Îáû÷íûé"/>
    <w:uiPriority w:val="99"/>
    <w:rsid w:val="005040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rgcontacts-phone">
    <w:name w:val="orgcontacts-phone"/>
    <w:basedOn w:val="a0"/>
    <w:rsid w:val="00C5307E"/>
  </w:style>
  <w:style w:type="paragraph" w:customStyle="1" w:styleId="text">
    <w:name w:val="text"/>
    <w:basedOn w:val="a"/>
    <w:rsid w:val="00DF0D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DF0D26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3017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17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-title">
    <w:name w:val="header-title"/>
    <w:basedOn w:val="a0"/>
    <w:rsid w:val="00AD4730"/>
  </w:style>
  <w:style w:type="character" w:customStyle="1" w:styleId="listphonenumber">
    <w:name w:val="listphone_number"/>
    <w:basedOn w:val="a0"/>
    <w:rsid w:val="0072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572">
                      <w:marLeft w:val="0"/>
                      <w:marRight w:val="75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eso05@yandex.ru" TargetMode="External"/><Relationship Id="rId299" Type="http://schemas.openxmlformats.org/officeDocument/2006/relationships/hyperlink" Target="mailto:gisavin@yandex.ru" TargetMode="External"/><Relationship Id="rId21" Type="http://schemas.openxmlformats.org/officeDocument/2006/relationships/hyperlink" Target="mailto:wshool@yandex.ru" TargetMode="External"/><Relationship Id="rId63" Type="http://schemas.openxmlformats.org/officeDocument/2006/relationships/hyperlink" Target="mailto:skazka_dan.danilov@yarregion.ru" TargetMode="External"/><Relationship Id="rId159" Type="http://schemas.openxmlformats.org/officeDocument/2006/relationships/hyperlink" Target="mailto:sadBuratino4@yandex.ru" TargetMode="External"/><Relationship Id="rId324" Type="http://schemas.openxmlformats.org/officeDocument/2006/relationships/hyperlink" Target="https://school67.edu.yar.ru//svedeniya_ob_obrazovatelnoy_40/dokumenti/lokalnie_normativnie_akti.html" TargetMode="External"/><Relationship Id="rId366" Type="http://schemas.openxmlformats.org/officeDocument/2006/relationships/hyperlink" Target="https://school68.edu.yar.ru/index.html" TargetMode="External"/><Relationship Id="rId170" Type="http://schemas.openxmlformats.org/officeDocument/2006/relationships/hyperlink" Target="https://ds26-tmr.edu.yar.ru/" TargetMode="External"/><Relationship Id="rId226" Type="http://schemas.openxmlformats.org/officeDocument/2006/relationships/hyperlink" Target="https://tunsh.edu.yar.ru/" TargetMode="External"/><Relationship Id="rId268" Type="http://schemas.openxmlformats.org/officeDocument/2006/relationships/hyperlink" Target="mailto:sch27@rybadm.ru" TargetMode="External"/><Relationship Id="rId32" Type="http://schemas.openxmlformats.org/officeDocument/2006/relationships/hyperlink" Target="https://velk-shgav.edu.yar.ru/" TargetMode="External"/><Relationship Id="rId74" Type="http://schemas.openxmlformats.org/officeDocument/2006/relationships/hyperlink" Target="https://ds1-nkr.edu.yar.ru/" TargetMode="External"/><Relationship Id="rId128" Type="http://schemas.openxmlformats.org/officeDocument/2006/relationships/hyperlink" Target="http://&#1089;&#1088;&#1094;-&#1090;&#1091;&#1090;&#1072;&#1077;&#1074;&#1089;&#1082;&#1080;&#1081;.&#1088;&#1092;/" TargetMode="External"/><Relationship Id="rId335" Type="http://schemas.openxmlformats.org/officeDocument/2006/relationships/hyperlink" Target="https://yar43sh.edu.yar.ru/sluzhba_shkolnoy_mediatsii.html" TargetMode="External"/><Relationship Id="rId377" Type="http://schemas.openxmlformats.org/officeDocument/2006/relationships/hyperlink" Target="https://mdou3.edu.yar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yandex.ru/maps/?source=exp-counterparty_entity&amp;text=150515,%20%D0%AF%D1%80%D0%BE%D1%81%D0%BB%D0%B0%D0%B2%D1%81%D0%BA%D0%B0%D1%8F%20%D0%9E%D0%B1%D0%BB%D0%B0%D1%81%D1%82%D1%8C,%20%D1%80%D0%B0%D0%B9%D0%BE%D0%BD%20%D0%AF%D1%80%D0%BE%D1%81%D0%BB%D0%B0%D0%B2%D1%81%D0%BA%D0%B8%D0%B9,%20%D0%B4%D0%B5%D1%80%D0%B5%D0%B2%D0%BD%D1%8F%20%D0%93%D1%80%D0%B8%D0%B3%D0%BE%D1%80%D1%8C%D0%B5%D0%B2%D1%81%D0%BA%D0%BE%D0%B5,%20%D1%83%D0%BB%D0%B8%D1%86%D0%B0%20%D0%9A%D0%BB%D1%83%D0%B1%D0%BD%D0%B0%D1%8F,%206" TargetMode="External"/><Relationship Id="rId237" Type="http://schemas.openxmlformats.org/officeDocument/2006/relationships/hyperlink" Target="mailto:liz2@rybadm.ru" TargetMode="External"/><Relationship Id="rId402" Type="http://schemas.openxmlformats.org/officeDocument/2006/relationships/header" Target="header3.xml"/><Relationship Id="rId279" Type="http://schemas.openxmlformats.org/officeDocument/2006/relationships/hyperlink" Target="mailto:36dom@mail.ru" TargetMode="External"/><Relationship Id="rId43" Type="http://schemas.openxmlformats.org/officeDocument/2006/relationships/hyperlink" Target="http://76308s026.edusite.ru/" TargetMode="External"/><Relationship Id="rId139" Type="http://schemas.openxmlformats.org/officeDocument/2006/relationships/hyperlink" Target="https://sch7tut.edu.yar.ru/" TargetMode="External"/><Relationship Id="rId290" Type="http://schemas.openxmlformats.org/officeDocument/2006/relationships/hyperlink" Target="mailto:moltal@mail.ru" TargetMode="External"/><Relationship Id="rId304" Type="http://schemas.openxmlformats.org/officeDocument/2006/relationships/hyperlink" Target="https://school27.edu.yar.ru/index.html" TargetMode="External"/><Relationship Id="rId346" Type="http://schemas.openxmlformats.org/officeDocument/2006/relationships/hyperlink" Target="https://school3.edu.yar.ru/sluzhba_mediatsii_v_shkole.html" TargetMode="External"/><Relationship Id="rId388" Type="http://schemas.openxmlformats.org/officeDocument/2006/relationships/hyperlink" Target="https://cdogloria.edu.yar.ru/sluuzhzhzhba_medmatsii/dokumenti.html" TargetMode="External"/><Relationship Id="rId85" Type="http://schemas.openxmlformats.org/officeDocument/2006/relationships/hyperlink" Target="mailto:rpk.rostov@yarregion.ru" TargetMode="External"/><Relationship Id="rId150" Type="http://schemas.openxmlformats.org/officeDocument/2006/relationships/hyperlink" Target="https://levoberejie.edu.yar.ru/" TargetMode="External"/><Relationship Id="rId192" Type="http://schemas.openxmlformats.org/officeDocument/2006/relationships/hyperlink" Target="https://karachihaschool.edu.yar.ru/" TargetMode="External"/><Relationship Id="rId206" Type="http://schemas.openxmlformats.org/officeDocument/2006/relationships/hyperlink" Target="https://yandex.ru/maps/?source=exp-counterparty_entity&amp;text=150514,%20%D0%AF%D1%80%D0%BE%D1%81%D0%BB%D0%B0%D0%B2%D1%81%D0%BA%D0%B0%D1%8F%20%D0%9E%D0%B1%D0%BB%D0%B0%D1%81%D1%82%D1%8C,%20%D1%80%D0%B0%D0%B9%D0%BE%D0%BD%20%D0%AF%D1%80%D0%BE%D1%81%D0%BB%D0%B0%D0%B2%D1%81%D0%BA%D0%B8%D0%B9,%20%D1%81%D0%B5%D0%BB%D0%BE%20%D0%9C%D0%B5%D0%B4%D1%8F%D0%B3%D0%B8%D0%BD%D0%BE,%2033%D0%B0" TargetMode="External"/><Relationship Id="rId248" Type="http://schemas.openxmlformats.org/officeDocument/2006/relationships/hyperlink" Target="mailto:sch6@rybadm.ru" TargetMode="External"/><Relationship Id="rId12" Type="http://schemas.openxmlformats.org/officeDocument/2006/relationships/hyperlink" Target="https://src-iskorka.ru/" TargetMode="External"/><Relationship Id="rId108" Type="http://schemas.openxmlformats.org/officeDocument/2006/relationships/hyperlink" Target="https://school3-ros.edu.yar.ru/" TargetMode="External"/><Relationship Id="rId315" Type="http://schemas.openxmlformats.org/officeDocument/2006/relationships/hyperlink" Target="http://www.school2.yaroslavl.ru/viewpage.php?page_id=90" TargetMode="External"/><Relationship Id="rId357" Type="http://schemas.openxmlformats.org/officeDocument/2006/relationships/hyperlink" Target="https://www.yargimn1.ru/" TargetMode="External"/><Relationship Id="rId54" Type="http://schemas.openxmlformats.org/officeDocument/2006/relationships/hyperlink" Target="mailto:kalejdoskop.danilov@yarregion.ru" TargetMode="External"/><Relationship Id="rId96" Type="http://schemas.openxmlformats.org/officeDocument/2006/relationships/hyperlink" Target="https://markov-ros.edu.yar.ru/" TargetMode="External"/><Relationship Id="rId161" Type="http://schemas.openxmlformats.org/officeDocument/2006/relationships/hyperlink" Target="mailto:mdouraduga5@yandex.ru" TargetMode="External"/><Relationship Id="rId217" Type="http://schemas.openxmlformats.org/officeDocument/2006/relationships/hyperlink" Target="mailto:nsh.zawolzhie.yamr@yarregion.ru" TargetMode="External"/><Relationship Id="rId399" Type="http://schemas.openxmlformats.org/officeDocument/2006/relationships/header" Target="header2.xml"/><Relationship Id="rId259" Type="http://schemas.openxmlformats.org/officeDocument/2006/relationships/hyperlink" Target="mailto:sch17@rybadm.ru" TargetMode="External"/><Relationship Id="rId23" Type="http://schemas.openxmlformats.org/officeDocument/2006/relationships/hyperlink" Target="https://ivan-shkola.ru/" TargetMode="External"/><Relationship Id="rId119" Type="http://schemas.openxmlformats.org/officeDocument/2006/relationships/hyperlink" Target="mailto:ktv415@mail.ru" TargetMode="External"/><Relationship Id="rId270" Type="http://schemas.openxmlformats.org/officeDocument/2006/relationships/hyperlink" Target="http://sch28.rybadm.ru/" TargetMode="External"/><Relationship Id="rId326" Type="http://schemas.openxmlformats.org/officeDocument/2006/relationships/hyperlink" Target="https://school77.edu.yar.ru/shkolnaya_sluzhba_mediatsii.html" TargetMode="External"/><Relationship Id="rId65" Type="http://schemas.openxmlformats.org/officeDocument/2006/relationships/hyperlink" Target="https://osh-lub.edu.yar.ru/" TargetMode="External"/><Relationship Id="rId130" Type="http://schemas.openxmlformats.org/officeDocument/2006/relationships/hyperlink" Target="http://stimul-tmr.edu.yar.ru" TargetMode="External"/><Relationship Id="rId368" Type="http://schemas.openxmlformats.org/officeDocument/2006/relationships/hyperlink" Target="http://&#1096;&#1082;&#1086;&#1083;&#1072;88.&#1088;&#1092;/" TargetMode="External"/><Relationship Id="rId172" Type="http://schemas.openxmlformats.org/officeDocument/2006/relationships/hyperlink" Target="http://www.gou-uipk.ru/" TargetMode="External"/><Relationship Id="rId228" Type="http://schemas.openxmlformats.org/officeDocument/2006/relationships/hyperlink" Target="https://yandex.ru/maps/?source=exp-counterparty_entity&amp;text=150536,%20%D0%AF%D1%80%D0%BE%D1%81%D0%BB%D0%B0%D0%B2%D1%81%D0%BA%D0%B0%D1%8F%20%D0%9E%D0%B1%D0%BB%D0%B0%D1%81%D1%82%D1%8C,%20%D1%80%D0%B0%D0%B9%D0%BE%D0%BD%20%D0%AF%D1%80%D0%BE%D1%81%D0%BB%D0%B0%D0%B2%D1%81%D0%BA%D0%B8%D0%B9,%20%D1%81%D0%B5%D0%BB%D0%BE%20%D0%A8%D0%B8%D1%80%D0%B8%D0%BD%D1%8C%D0%B5,%20%D1%83%D0%BB%D0%B8%D1%86%D0%B0%20%D0%9C%D0%B8%D1%80%D0%B0,%202" TargetMode="External"/><Relationship Id="rId281" Type="http://schemas.openxmlformats.org/officeDocument/2006/relationships/hyperlink" Target="mailto:sch43@rybadm.ru" TargetMode="External"/><Relationship Id="rId337" Type="http://schemas.openxmlformats.org/officeDocument/2006/relationships/hyperlink" Target="https://school70.edu.yar.ru/sluzhba_shkolnoy_mediatsii.html" TargetMode="External"/><Relationship Id="rId34" Type="http://schemas.openxmlformats.org/officeDocument/2006/relationships/hyperlink" Target="https://sh1dan.edu.yar.ru/" TargetMode="External"/><Relationship Id="rId76" Type="http://schemas.openxmlformats.org/officeDocument/2006/relationships/hyperlink" Target="https://ds5-nkr.edu.yar.ru/" TargetMode="External"/><Relationship Id="rId141" Type="http://schemas.openxmlformats.org/officeDocument/2006/relationships/hyperlink" Target="https://konstantinovskaya-school.edu.yar.ru/" TargetMode="External"/><Relationship Id="rId379" Type="http://schemas.openxmlformats.org/officeDocument/2006/relationships/hyperlink" Target="https://mdou192.edu.yar.ru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dubki-yar.edu.yar.ru/" TargetMode="External"/><Relationship Id="rId239" Type="http://schemas.openxmlformats.org/officeDocument/2006/relationships/hyperlink" Target="tel:8(4855)222-352" TargetMode="External"/><Relationship Id="rId390" Type="http://schemas.openxmlformats.org/officeDocument/2006/relationships/hyperlink" Target="https://www.gcro.ru/component/tags/tag/innov-d" TargetMode="External"/><Relationship Id="rId404" Type="http://schemas.openxmlformats.org/officeDocument/2006/relationships/fontTable" Target="fontTable.xml"/><Relationship Id="rId250" Type="http://schemas.openxmlformats.org/officeDocument/2006/relationships/hyperlink" Target="mailto:gimn8_marasinovoi@mail.ru" TargetMode="External"/><Relationship Id="rId292" Type="http://schemas.openxmlformats.org/officeDocument/2006/relationships/hyperlink" Target="https://ryb79dom.edu.yar.ru/index.html" TargetMode="External"/><Relationship Id="rId306" Type="http://schemas.openxmlformats.org/officeDocument/2006/relationships/hyperlink" Target="http://yarschool55.com.ru/" TargetMode="External"/><Relationship Id="rId45" Type="http://schemas.openxmlformats.org/officeDocument/2006/relationships/hyperlink" Target="https://makr-shdan.edu.yar.ru/" TargetMode="External"/><Relationship Id="rId87" Type="http://schemas.openxmlformats.org/officeDocument/2006/relationships/hyperlink" Target="http://&#1089;&#1088;&#1094;-&#1088;&#1086;&#1089;&#1080;&#1085;&#1082;&#1072;.&#1088;&#1092;/?page_id=2368" TargetMode="External"/><Relationship Id="rId110" Type="http://schemas.openxmlformats.org/officeDocument/2006/relationships/hyperlink" Target="mailto:dmitr.rostov@yarregion.ru" TargetMode="External"/><Relationship Id="rId348" Type="http://schemas.openxmlformats.org/officeDocument/2006/relationships/hyperlink" Target="https://school30.edu.yar.ru/sluzhba_shkolnoy_mediatsii.html" TargetMode="External"/><Relationship Id="rId152" Type="http://schemas.openxmlformats.org/officeDocument/2006/relationships/hyperlink" Target="https://cheb-tmr.edu.yar.ru/" TargetMode="External"/><Relationship Id="rId194" Type="http://schemas.openxmlformats.org/officeDocument/2006/relationships/hyperlink" Target="https://kozm.edu.yar.ru/" TargetMode="External"/><Relationship Id="rId208" Type="http://schemas.openxmlformats.org/officeDocument/2006/relationships/hyperlink" Target="mailto:md-school.yamr@yarregion.ru" TargetMode="External"/><Relationship Id="rId261" Type="http://schemas.openxmlformats.org/officeDocument/2006/relationships/hyperlink" Target="https://sch20batova.ru/about/teachers/director_shkoli/kochegarova-svetlana-valerevna/" TargetMode="External"/><Relationship Id="rId14" Type="http://schemas.openxmlformats.org/officeDocument/2006/relationships/hyperlink" Target="http://andr-sosh.ru/" TargetMode="External"/><Relationship Id="rId56" Type="http://schemas.openxmlformats.org/officeDocument/2006/relationships/hyperlink" Target="mailto:mbdoy.det.sad4@mail.ru" TargetMode="External"/><Relationship Id="rId317" Type="http://schemas.openxmlformats.org/officeDocument/2006/relationships/hyperlink" Target="https://school41.edu.yar.ru/shkolnaya_sluzhba_primireniya__mediatsii_.html" TargetMode="External"/><Relationship Id="rId359" Type="http://schemas.openxmlformats.org/officeDocument/2006/relationships/hyperlink" Target="https://yar14sh.edu.yar.ru/index.html" TargetMode="External"/><Relationship Id="rId98" Type="http://schemas.openxmlformats.org/officeDocument/2006/relationships/hyperlink" Target="https://porech-ros.edu.yar.ru/" TargetMode="External"/><Relationship Id="rId121" Type="http://schemas.openxmlformats.org/officeDocument/2006/relationships/hyperlink" Target="mailto:sha763470@yandex.ru" TargetMode="External"/><Relationship Id="rId163" Type="http://schemas.openxmlformats.org/officeDocument/2006/relationships/hyperlink" Target="mailto:berezka2011@mail.ru" TargetMode="External"/><Relationship Id="rId219" Type="http://schemas.openxmlformats.org/officeDocument/2006/relationships/hyperlink" Target="https://pest-shyar.edu.yar.ru/" TargetMode="External"/><Relationship Id="rId370" Type="http://schemas.openxmlformats.org/officeDocument/2006/relationships/hyperlink" Target="https://mdou16.edu.yar.ru/innovatsionnaya_deyatelnost/mip_organizatsiya_sluzhbi_mediatsii_v_doo.html" TargetMode="External"/><Relationship Id="rId230" Type="http://schemas.openxmlformats.org/officeDocument/2006/relationships/hyperlink" Target="https://sch-sad-les.edu.yar.ru/" TargetMode="External"/><Relationship Id="rId25" Type="http://schemas.openxmlformats.org/officeDocument/2006/relationships/hyperlink" Target="https://yakov-shbor.edu.yar.ru/index.html" TargetMode="External"/><Relationship Id="rId67" Type="http://schemas.openxmlformats.org/officeDocument/2006/relationships/hyperlink" Target="mailto:esch.ermakovo@yarregion.ru" TargetMode="External"/><Relationship Id="rId272" Type="http://schemas.openxmlformats.org/officeDocument/2006/relationships/hyperlink" Target="http://sch29.rybadm.ru/" TargetMode="External"/><Relationship Id="rId328" Type="http://schemas.openxmlformats.org/officeDocument/2006/relationships/hyperlink" Target="https://sanschool.edu.yar.ru/sluzhba_mediatsii.html" TargetMode="External"/><Relationship Id="rId132" Type="http://schemas.openxmlformats.org/officeDocument/2006/relationships/hyperlink" Target="http://liceym1.ru" TargetMode="External"/><Relationship Id="rId174" Type="http://schemas.openxmlformats.org/officeDocument/2006/relationships/hyperlink" Target="http://garmoniya.uglich.ru/" TargetMode="External"/><Relationship Id="rId381" Type="http://schemas.openxmlformats.org/officeDocument/2006/relationships/hyperlink" Target="https://mdou226.edu.yar.ru/sluzhba_mediatsii_v_detskom_32.html" TargetMode="External"/><Relationship Id="rId241" Type="http://schemas.openxmlformats.org/officeDocument/2006/relationships/hyperlink" Target="mailto:sch3@rybadm.ru" TargetMode="External"/><Relationship Id="rId36" Type="http://schemas.openxmlformats.org/officeDocument/2006/relationships/hyperlink" Target="https://sch2dan.edu.yar.ru/" TargetMode="External"/><Relationship Id="rId283" Type="http://schemas.openxmlformats.org/officeDocument/2006/relationships/hyperlink" Target="mailto:sch44@rybadm.ru" TargetMode="External"/><Relationship Id="rId339" Type="http://schemas.openxmlformats.org/officeDocument/2006/relationships/hyperlink" Target="https://school8.edu.yar.ru/sluzhba_shkolnoy_mediatsii__primerenie_.html" TargetMode="External"/><Relationship Id="rId78" Type="http://schemas.openxmlformats.org/officeDocument/2006/relationships/hyperlink" Target="mailto:prechist_school@mail.ru" TargetMode="External"/><Relationship Id="rId101" Type="http://schemas.openxmlformats.org/officeDocument/2006/relationships/hyperlink" Target="https://chepr-shros.edu.yar.ru/" TargetMode="External"/><Relationship Id="rId143" Type="http://schemas.openxmlformats.org/officeDocument/2006/relationships/hyperlink" Target="https://fom-tut.edu.yar.ru/" TargetMode="External"/><Relationship Id="rId185" Type="http://schemas.openxmlformats.org/officeDocument/2006/relationships/hyperlink" Target="https://ivan-shyar.edu.yar.ru/" TargetMode="External"/><Relationship Id="rId350" Type="http://schemas.openxmlformats.org/officeDocument/2006/relationships/hyperlink" Target="https://school37.edu.yar.ru/index.html" TargetMode="External"/><Relationship Id="rId9" Type="http://schemas.openxmlformats.org/officeDocument/2006/relationships/hyperlink" Target="mailto:kolosok_bselo@mail.ru" TargetMode="External"/><Relationship Id="rId210" Type="http://schemas.openxmlformats.org/officeDocument/2006/relationships/hyperlink" Target="mailto:mihletter.yamr@yarregion.ru" TargetMode="External"/><Relationship Id="rId392" Type="http://schemas.openxmlformats.org/officeDocument/2006/relationships/hyperlink" Target="https://centrdoverie.edu.yar.ru/mediatsiya.html" TargetMode="External"/><Relationship Id="rId252" Type="http://schemas.openxmlformats.org/officeDocument/2006/relationships/hyperlink" Target="mailto:sch11@rybadm.ru" TargetMode="External"/><Relationship Id="rId294" Type="http://schemas.openxmlformats.org/officeDocument/2006/relationships/hyperlink" Target="https://dd72.edu.yar.ru" TargetMode="External"/><Relationship Id="rId308" Type="http://schemas.openxmlformats.org/officeDocument/2006/relationships/hyperlink" Target="https://school62.edu.yar.ru/sotsialno_minus_psihologicheskaya_slu_60/shkolnaya_sluzhba_mediatsii.html" TargetMode="External"/><Relationship Id="rId47" Type="http://schemas.openxmlformats.org/officeDocument/2006/relationships/hyperlink" Target="tel:84853834116" TargetMode="External"/><Relationship Id="rId89" Type="http://schemas.openxmlformats.org/officeDocument/2006/relationships/hyperlink" Target="https://ds4-ros.edu.yar.ru" TargetMode="External"/><Relationship Id="rId112" Type="http://schemas.openxmlformats.org/officeDocument/2006/relationships/hyperlink" Target="https://kolenovo-ros.edu.yar.ru/" TargetMode="External"/><Relationship Id="rId154" Type="http://schemas.openxmlformats.org/officeDocument/2006/relationships/hyperlink" Target="https://persh-tmr.edu.yar.ru/" TargetMode="External"/><Relationship Id="rId361" Type="http://schemas.openxmlformats.org/officeDocument/2006/relationships/hyperlink" Target="https://school18.edu.yar.ru/mediatsiya.html" TargetMode="External"/><Relationship Id="rId196" Type="http://schemas.openxmlformats.org/officeDocument/2006/relationships/hyperlink" Target="https://yandex.ru/maps/?source=exp-counterparty_entity&amp;text=150522,%20%D0%AF%D1%80%D0%BE%D1%81%D0%BB%D0%B0%D0%B2%D1%81%D0%BA%D0%B0%D1%8F%20%D0%9E%D0%B1%D0%BB%D0%B0%D1%81%D1%82%D1%8C,%20%D1%80%D0%B0%D0%B9%D0%BE%D0%BD%20%D0%AF%D1%80%D0%BE%D1%81%D0%BB%D0%B0%D0%B2%D1%81%D0%BA%D0%B8%D0%B9,%20%D0%B4%D0%B5%D1%80%D0%B5%D0%B2%D0%BD%D1%8F%20%D0%9D%D0%BE%D0%B3%D0%BE%D1%82%D0%B8%D0%BD%D0%BE,%202%20%D0%B1" TargetMode="External"/><Relationship Id="rId16" Type="http://schemas.openxmlformats.org/officeDocument/2006/relationships/hyperlink" Target="https://borgl1.edu.yar.ru/" TargetMode="External"/><Relationship Id="rId221" Type="http://schemas.openxmlformats.org/officeDocument/2006/relationships/hyperlink" Target="http://spas-yar.edu.yar.ru" TargetMode="External"/><Relationship Id="rId263" Type="http://schemas.openxmlformats.org/officeDocument/2006/relationships/hyperlink" Target="mailto:sch21@rybadm.ru" TargetMode="External"/><Relationship Id="rId319" Type="http://schemas.openxmlformats.org/officeDocument/2006/relationships/hyperlink" Target="https://disk.yandex.ru/i/lSQ8KQhdeF7PAg" TargetMode="External"/><Relationship Id="rId58" Type="http://schemas.openxmlformats.org/officeDocument/2006/relationships/hyperlink" Target="https://solnyshko.edu.yar.ru/" TargetMode="External"/><Relationship Id="rId123" Type="http://schemas.openxmlformats.org/officeDocument/2006/relationships/hyperlink" Target="mailto:sosh_okt@inbox.ru" TargetMode="External"/><Relationship Id="rId330" Type="http://schemas.openxmlformats.org/officeDocument/2006/relationships/hyperlink" Target="mailto:yarsch004@yandex.ru" TargetMode="External"/><Relationship Id="rId165" Type="http://schemas.openxmlformats.org/officeDocument/2006/relationships/hyperlink" Target="mailto:8kolosok1@mail.ru" TargetMode="External"/><Relationship Id="rId372" Type="http://schemas.openxmlformats.org/officeDocument/2006/relationships/hyperlink" Target="https://yar109ds.edu.yar.ru/index.html" TargetMode="External"/><Relationship Id="rId211" Type="http://schemas.openxmlformats.org/officeDocument/2006/relationships/hyperlink" Target="https://mokeevo.edu.yar.ru/" TargetMode="External"/><Relationship Id="rId232" Type="http://schemas.openxmlformats.org/officeDocument/2006/relationships/hyperlink" Target="https://school3-prs.edu.yar.ru/shkolnaya_sluzhba_mediatsii_40.html" TargetMode="External"/><Relationship Id="rId253" Type="http://schemas.openxmlformats.org/officeDocument/2006/relationships/hyperlink" Target="http://sch12.rybadm.ru/" TargetMode="External"/><Relationship Id="rId274" Type="http://schemas.openxmlformats.org/officeDocument/2006/relationships/hyperlink" Target="mailto:sch30@rybadm.ru" TargetMode="External"/><Relationship Id="rId295" Type="http://schemas.openxmlformats.org/officeDocument/2006/relationships/hyperlink" Target="https://gou-rpk.ru" TargetMode="External"/><Relationship Id="rId309" Type="http://schemas.openxmlformats.org/officeDocument/2006/relationships/hyperlink" Target="https://school72.edu.yar.ru//lokalnie_dokumenti_shkoli.html" TargetMode="External"/><Relationship Id="rId27" Type="http://schemas.openxmlformats.org/officeDocument/2006/relationships/hyperlink" Target="http://domdetswa.h707.ru/" TargetMode="External"/><Relationship Id="rId48" Type="http://schemas.openxmlformats.org/officeDocument/2006/relationships/hyperlink" Target="mailto:skokovo-shool@yandex.ru" TargetMode="External"/><Relationship Id="rId69" Type="http://schemas.openxmlformats.org/officeDocument/2006/relationships/hyperlink" Target="https://volz-shnkz.edu.yar.ru/" TargetMode="External"/><Relationship Id="rId113" Type="http://schemas.openxmlformats.org/officeDocument/2006/relationships/hyperlink" Target="https://belog-ros.edu.yar.ru" TargetMode="External"/><Relationship Id="rId134" Type="http://schemas.openxmlformats.org/officeDocument/2006/relationships/hyperlink" Target="https://sh3tut.edu.yar.ru/" TargetMode="External"/><Relationship Id="rId320" Type="http://schemas.openxmlformats.org/officeDocument/2006/relationships/hyperlink" Target="https://school48.edu.yar.ru/sluzhba_shkolnoy_mediatsii/sluzhba_shkolnoy_mediatsii.html" TargetMode="External"/><Relationship Id="rId80" Type="http://schemas.openxmlformats.org/officeDocument/2006/relationships/hyperlink" Target="mailto:kukoboi2012@yandex.ru" TargetMode="External"/><Relationship Id="rId155" Type="http://schemas.openxmlformats.org/officeDocument/2006/relationships/hyperlink" Target="mailto:peroosh@mail.ru" TargetMode="External"/><Relationship Id="rId176" Type="http://schemas.openxmlformats.org/officeDocument/2006/relationships/hyperlink" Target="http://radugauglich.ru/" TargetMode="External"/><Relationship Id="rId197" Type="http://schemas.openxmlformats.org/officeDocument/2006/relationships/hyperlink" Target="https://tkachi-yar.edu.yar.ru/" TargetMode="External"/><Relationship Id="rId341" Type="http://schemas.openxmlformats.org/officeDocument/2006/relationships/hyperlink" Target="https://school13.edu.yar.ru/" TargetMode="External"/><Relationship Id="rId362" Type="http://schemas.openxmlformats.org/officeDocument/2006/relationships/hyperlink" Target="https://school21.edu.yar.ru//shkolnaya_sluzhba_mediatsii/pravila_povedeniya_uchastnikov_mediatsii.html" TargetMode="External"/><Relationship Id="rId383" Type="http://schemas.openxmlformats.org/officeDocument/2006/relationships/hyperlink" Target="https://mdou77.edu.yar.ru/innovatsionnaya_deyatelnost/organizatsiya_sluzhbi_mediatsii_v_doo.html" TargetMode="External"/><Relationship Id="rId201" Type="http://schemas.openxmlformats.org/officeDocument/2006/relationships/hyperlink" Target="https://yandex.ru/maps/?source=exp-counterparty_entity&amp;text=150533,%20%D0%AF%D1%80%D0%BE%D1%81%D0%BB%D0%B0%D0%B2%D1%81%D0%BA%D0%B0%D1%8F%20%D0%9E%D0%B1%D0%BB%D0%B0%D1%81%D1%82%D1%8C,%20%D1%80%D0%B0%D0%B9%D0%BE%D0%BD%20%D0%AF%D1%80%D0%BE%D1%81%D0%BB%D0%B0%D0%B2%D1%81%D0%BA%D0%B8%D0%B9,%20%D1%81%D0%B5%D0%BB%D0%BE%20%D0%9A%D1%83%D1%80%D0%B1%D0%B0,%20%D1%83%D0%BB%D0%B8%D1%86%D0%B0%20%D0%A8%D0%BA%D0%BE%D0%BB%D1%8C%D0%BD%D0%B0%D1%8F,%201" TargetMode="External"/><Relationship Id="rId222" Type="http://schemas.openxmlformats.org/officeDocument/2006/relationships/hyperlink" Target="mailto:spas.yamr@yarregion.ru" TargetMode="External"/><Relationship Id="rId243" Type="http://schemas.openxmlformats.org/officeDocument/2006/relationships/hyperlink" Target="mailto:sch4@rybadm.ru" TargetMode="External"/><Relationship Id="rId264" Type="http://schemas.openxmlformats.org/officeDocument/2006/relationships/hyperlink" Target="http://sch23.rybadm.ru/" TargetMode="External"/><Relationship Id="rId285" Type="http://schemas.openxmlformats.org/officeDocument/2006/relationships/hyperlink" Target="mailto:schkad@rybadm.ru" TargetMode="External"/><Relationship Id="rId17" Type="http://schemas.openxmlformats.org/officeDocument/2006/relationships/hyperlink" Target="mailto:bg2@bk.ru" TargetMode="External"/><Relationship Id="rId38" Type="http://schemas.openxmlformats.org/officeDocument/2006/relationships/hyperlink" Target="http://76308s023.edusite.ru/" TargetMode="External"/><Relationship Id="rId59" Type="http://schemas.openxmlformats.org/officeDocument/2006/relationships/hyperlink" Target="mailto:detsad.solnyshko@mail.ru" TargetMode="External"/><Relationship Id="rId103" Type="http://schemas.openxmlformats.org/officeDocument/2006/relationships/hyperlink" Target="https://school2rostov.edu.yar.ru/" TargetMode="External"/><Relationship Id="rId124" Type="http://schemas.openxmlformats.org/officeDocument/2006/relationships/hyperlink" Target="https://mmcryb.edu.yar.ru/" TargetMode="External"/><Relationship Id="rId310" Type="http://schemas.openxmlformats.org/officeDocument/2006/relationships/hyperlink" Target="https://yar80sh.edu.yar.ru/sotsialno_psihologicheskaya_sluzhba/sluzhba_mediatsii.html" TargetMode="External"/><Relationship Id="rId70" Type="http://schemas.openxmlformats.org/officeDocument/2006/relationships/hyperlink" Target="https://e.mail.ru/compose?To=shkola.volga@yarregion.ru" TargetMode="External"/><Relationship Id="rId91" Type="http://schemas.openxmlformats.org/officeDocument/2006/relationships/hyperlink" Target="https://ds3sem-ros.edu.yar.ru/" TargetMode="External"/><Relationship Id="rId145" Type="http://schemas.openxmlformats.org/officeDocument/2006/relationships/hyperlink" Target="https://lukoshko-tutaev.edu.yar.ru/" TargetMode="External"/><Relationship Id="rId166" Type="http://schemas.openxmlformats.org/officeDocument/2006/relationships/hyperlink" Target="https://ds12-tmr.edu.yar.ru/" TargetMode="External"/><Relationship Id="rId187" Type="http://schemas.openxmlformats.org/officeDocument/2006/relationships/hyperlink" Target="https://yandex.ru/maps/?source=exp-counterparty_entity&amp;text=150507,%20%D0%AF%D1%80%D0%BE%D1%81%D0%BB%D0%B0%D0%B2%D1%81%D0%BA%D0%B0%D1%8F%20%D0%9E%D0%B1%D0%BB%D0%B0%D1%81%D1%82%D1%8C,%20%D1%80%D0%B0%D0%B9%D0%BE%D0%BD%20%D0%AF%D1%80%D0%BE%D1%81%D0%BB%D0%B0%D0%B2%D1%81%D0%BA%D0%B8%D0%B9,%20%D0%BF%D0%BE%D1%81%D0%B5%D0%BB%D0%BE%D0%BA%20%D0%98%D0%B2%D0%BD%D1%8F%D0%BA%D0%B8,%20%D1%83%D0%BB%D0%B8%D1%86%D0%B0%20%D0%9B%D1%83%D0%B3%D0%BE%D0%B2%D0%B0%D1%8F,%201%D0%B0" TargetMode="External"/><Relationship Id="rId331" Type="http://schemas.openxmlformats.org/officeDocument/2006/relationships/hyperlink" Target="https://pos.gosuslugi.ru/bin/banner-fluid/2/banner-fluid-bg-2.svg')%22,t%5b%22bg-position%22%5d=%220" TargetMode="External"/><Relationship Id="rId352" Type="http://schemas.openxmlformats.org/officeDocument/2006/relationships/hyperlink" Target="https://school57.edu.yar.ru/sluzhba_mediatsii.html" TargetMode="External"/><Relationship Id="rId373" Type="http://schemas.openxmlformats.org/officeDocument/2006/relationships/hyperlink" Target="https://mdou233.edu.yar.ru//innovatsiya/rezultati_2019_2020.html" TargetMode="External"/><Relationship Id="rId394" Type="http://schemas.openxmlformats.org/officeDocument/2006/relationships/hyperlink" Target="http://&#1080;&#1085;&#1090;&#1077;&#1088;&#1085;&#1072;&#1090;6.&#1088;&#1092;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dm.mokeiha@yarregion.ru" TargetMode="External"/><Relationship Id="rId233" Type="http://schemas.openxmlformats.org/officeDocument/2006/relationships/hyperlink" Target="https://nagore.edu.yar.ru//index.html" TargetMode="External"/><Relationship Id="rId254" Type="http://schemas.openxmlformats.org/officeDocument/2006/relationships/hyperlink" Target="tel:8(4855)24-51-81" TargetMode="External"/><Relationship Id="rId28" Type="http://schemas.openxmlformats.org/officeDocument/2006/relationships/hyperlink" Target="mailto:domdetswa@yandex.ru" TargetMode="External"/><Relationship Id="rId49" Type="http://schemas.openxmlformats.org/officeDocument/2006/relationships/hyperlink" Target="http://76308s014.edusite.ru/" TargetMode="External"/><Relationship Id="rId114" Type="http://schemas.openxmlformats.org/officeDocument/2006/relationships/hyperlink" Target="mailto:skazka8.rostov@yarregion.ru" TargetMode="External"/><Relationship Id="rId275" Type="http://schemas.openxmlformats.org/officeDocument/2006/relationships/hyperlink" Target="https://sch32ryb.ru/p141aa1.html" TargetMode="External"/><Relationship Id="rId296" Type="http://schemas.openxmlformats.org/officeDocument/2006/relationships/hyperlink" Target="mailto:rttk.rybinsk@yarregion.ru" TargetMode="External"/><Relationship Id="rId300" Type="http://schemas.openxmlformats.org/officeDocument/2006/relationships/hyperlink" Target="https://school5.edu.yar.ru/" TargetMode="External"/><Relationship Id="rId60" Type="http://schemas.openxmlformats.org/officeDocument/2006/relationships/hyperlink" Target="https://dskolob-dan.edu.yar.ru/" TargetMode="External"/><Relationship Id="rId81" Type="http://schemas.openxmlformats.org/officeDocument/2006/relationships/hyperlink" Target="http://semn-prv.edu.yar.ru/" TargetMode="External"/><Relationship Id="rId135" Type="http://schemas.openxmlformats.org/officeDocument/2006/relationships/hyperlink" Target="https://sh3tut.edu.yar.ru/svedeniya_ob_obrazovatelnoy_organizatsii/schol31@yandex.ru" TargetMode="External"/><Relationship Id="rId156" Type="http://schemas.openxmlformats.org/officeDocument/2006/relationships/hyperlink" Target="https://emish-tmr.edu.yar.ru/" TargetMode="External"/><Relationship Id="rId177" Type="http://schemas.openxmlformats.org/officeDocument/2006/relationships/hyperlink" Target="mailto:raduga@radugauglich.ru" TargetMode="External"/><Relationship Id="rId198" Type="http://schemas.openxmlformats.org/officeDocument/2006/relationships/hyperlink" Target="mailto:main.kss@yarregion.ru" TargetMode="External"/><Relationship Id="rId321" Type="http://schemas.openxmlformats.org/officeDocument/2006/relationships/hyperlink" Target="https://school50.edu.yar.ru/sluzhba_shkolnoy_mediatsii.html" TargetMode="External"/><Relationship Id="rId342" Type="http://schemas.openxmlformats.org/officeDocument/2006/relationships/hyperlink" Target="https://yar15sh.edu.yar.ru/index.html" TargetMode="External"/><Relationship Id="rId363" Type="http://schemas.openxmlformats.org/officeDocument/2006/relationships/hyperlink" Target="https://school23.edu.yar.ru/index.html" TargetMode="External"/><Relationship Id="rId384" Type="http://schemas.openxmlformats.org/officeDocument/2006/relationships/hyperlink" Target="https://mdou110.edu.yar.ru/sluzhba" TargetMode="External"/><Relationship Id="rId202" Type="http://schemas.openxmlformats.org/officeDocument/2006/relationships/hyperlink" Target="https://kurb.edu.yar.ru/" TargetMode="External"/><Relationship Id="rId223" Type="http://schemas.openxmlformats.org/officeDocument/2006/relationships/hyperlink" Target="https://yaroslavka-school.edu.yar.ru/" TargetMode="External"/><Relationship Id="rId244" Type="http://schemas.openxmlformats.org/officeDocument/2006/relationships/hyperlink" Target="http://sch5.edusite.ru/p67aa1.html-" TargetMode="External"/><Relationship Id="rId18" Type="http://schemas.openxmlformats.org/officeDocument/2006/relationships/hyperlink" Target="https://school2-bor.edu.yar.ru/" TargetMode="External"/><Relationship Id="rId39" Type="http://schemas.openxmlformats.org/officeDocument/2006/relationships/hyperlink" Target="mailto:dmitr.schkola@yandex.ru" TargetMode="External"/><Relationship Id="rId265" Type="http://schemas.openxmlformats.org/officeDocument/2006/relationships/hyperlink" Target="http://sch24.rybadm.ru/" TargetMode="External"/><Relationship Id="rId286" Type="http://schemas.openxmlformats.org/officeDocument/2006/relationships/hyperlink" Target="https://sun-ryb.edu.yar.ru/" TargetMode="External"/><Relationship Id="rId50" Type="http://schemas.openxmlformats.org/officeDocument/2006/relationships/hyperlink" Target="https://ds7-dan.edu.yar.ru/" TargetMode="External"/><Relationship Id="rId104" Type="http://schemas.openxmlformats.org/officeDocument/2006/relationships/hyperlink" Target="https://gim-kekina.edu.yar.ru/" TargetMode="External"/><Relationship Id="rId125" Type="http://schemas.openxmlformats.org/officeDocument/2006/relationships/hyperlink" Target="mailto:mmc_rybinsk@mail.ru" TargetMode="External"/><Relationship Id="rId146" Type="http://schemas.openxmlformats.org/officeDocument/2006/relationships/hyperlink" Target="mailto:mdou3lukoshko@mail.ru" TargetMode="External"/><Relationship Id="rId167" Type="http://schemas.openxmlformats.org/officeDocument/2006/relationships/hyperlink" Target="mailto:12polyanka@mail.ru" TargetMode="External"/><Relationship Id="rId188" Type="http://schemas.openxmlformats.org/officeDocument/2006/relationships/hyperlink" Target="https://ivniak.edu.yar.ru/" TargetMode="External"/><Relationship Id="rId311" Type="http://schemas.openxmlformats.org/officeDocument/2006/relationships/hyperlink" Target="https://yarsch81.ru/index.php/sluzhba-shkolnoj-mediatsii" TargetMode="External"/><Relationship Id="rId332" Type="http://schemas.openxmlformats.org/officeDocument/2006/relationships/hyperlink" Target="https://school7.edu.yar.ru/index.html" TargetMode="External"/><Relationship Id="rId353" Type="http://schemas.openxmlformats.org/officeDocument/2006/relationships/hyperlink" Target="https://school71.edu.yar.ru/index.html" TargetMode="External"/><Relationship Id="rId374" Type="http://schemas.openxmlformats.org/officeDocument/2006/relationships/hyperlink" Target="https://mdou228.edu.yar.ru//innovatsionnaya_deyatelnost/innovatsionnaya_deyatelnost_za_2016_2019_uchebniy_god/mip_organizatsiya_sluzhbi_mediatsii_v_doo.html" TargetMode="External"/><Relationship Id="rId395" Type="http://schemas.openxmlformats.org/officeDocument/2006/relationships/hyperlink" Target="https://yarkk.edu.yar.ru//informatsiya_dlya/roditely.html" TargetMode="External"/><Relationship Id="rId71" Type="http://schemas.openxmlformats.org/officeDocument/2006/relationships/hyperlink" Target="https://nekrschool.edu.yar.ru/" TargetMode="External"/><Relationship Id="rId92" Type="http://schemas.openxmlformats.org/officeDocument/2006/relationships/hyperlink" Target="mailto:detsad3.semibratovo@yarregion.ru" TargetMode="External"/><Relationship Id="rId213" Type="http://schemas.openxmlformats.org/officeDocument/2006/relationships/hyperlink" Target="https://mordvin.edu.yar.ru/" TargetMode="External"/><Relationship Id="rId234" Type="http://schemas.openxmlformats.org/officeDocument/2006/relationships/hyperlink" Target="http://sch1.rybadm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reytovo-school.edu.yar.ru/index.htm" TargetMode="External"/><Relationship Id="rId255" Type="http://schemas.openxmlformats.org/officeDocument/2006/relationships/hyperlink" Target="mailto:sch12@rybadm.ru" TargetMode="External"/><Relationship Id="rId276" Type="http://schemas.openxmlformats.org/officeDocument/2006/relationships/hyperlink" Target="http://sch36.rybadm.ru" TargetMode="External"/><Relationship Id="rId297" Type="http://schemas.openxmlformats.org/officeDocument/2006/relationships/hyperlink" Target="https://pu23.edu.yar.ru/index.html" TargetMode="External"/><Relationship Id="rId40" Type="http://schemas.openxmlformats.org/officeDocument/2006/relationships/hyperlink" Target="http://76308s012.edusite.ru/" TargetMode="External"/><Relationship Id="rId115" Type="http://schemas.openxmlformats.org/officeDocument/2006/relationships/hyperlink" Target="https://ds8-ros.edu.yar.ru/" TargetMode="External"/><Relationship Id="rId136" Type="http://schemas.openxmlformats.org/officeDocument/2006/relationships/hyperlink" Target="https://sh4-tmr.edu.yar.ru/" TargetMode="External"/><Relationship Id="rId157" Type="http://schemas.openxmlformats.org/officeDocument/2006/relationships/hyperlink" Target="http://emishevo_school@mail.ru/" TargetMode="External"/><Relationship Id="rId178" Type="http://schemas.openxmlformats.org/officeDocument/2006/relationships/hyperlink" Target="http://vertical.h707.ru/" TargetMode="External"/><Relationship Id="rId301" Type="http://schemas.openxmlformats.org/officeDocument/2006/relationships/hyperlink" Target="https://school10.edu.yar.ru/" TargetMode="External"/><Relationship Id="rId322" Type="http://schemas.openxmlformats.org/officeDocument/2006/relationships/hyperlink" Target="https://school52.edu.yar.ru/shkolnaya_sluzhba_mediatsiippo.html" TargetMode="External"/><Relationship Id="rId343" Type="http://schemas.openxmlformats.org/officeDocument/2006/relationships/hyperlink" Target="https://school31.edu.yar.ru/sluzhba_mediatsii/obuchayushchimsya_o_mediatsii.html" TargetMode="External"/><Relationship Id="rId364" Type="http://schemas.openxmlformats.org/officeDocument/2006/relationships/hyperlink" Target="https://yar28sh.edu.yar.ru/index.html" TargetMode="External"/><Relationship Id="rId61" Type="http://schemas.openxmlformats.org/officeDocument/2006/relationships/hyperlink" Target="https://ds1-dan.edu.yar.ru/polozhenie_mediatsiya.PDF" TargetMode="External"/><Relationship Id="rId82" Type="http://schemas.openxmlformats.org/officeDocument/2006/relationships/hyperlink" Target="mailto:semenovskoe1@yandex.ru" TargetMode="External"/><Relationship Id="rId199" Type="http://schemas.openxmlformats.org/officeDocument/2006/relationships/hyperlink" Target="https://yandex.ru/maps/?source=exp-counterparty_entity&amp;text=150510,%20%D0%AF%D1%80%D0%BE%D1%81%D0%BB%D0%B0%D0%B2%D1%81%D0%BA%D0%B0%D1%8F%20%D0%9E%D0%B1%D0%BB%D0%B0%D1%81%D1%82%D1%8C,%20%D1%80%D0%B0%D0%B9%D0%BE%D0%BD%20%D0%AF%D1%80%D0%BE%D1%81%D0%BB%D0%B0%D0%B2%D1%81%D0%BA%D0%B8%D0%B9,%20%D0%B4%D0%B5%D1%80%D0%B5%D0%B2%D0%BD%D1%8F%20%D0%9A%D1%83%D0%B7%D0%BD%D0%B5%D1%87%D0%B8%D1%85%D0%B0%20(%D0%BA%D1%83%D0%B7%D0%BD%D0%B5%D1%87%D0%B8%D1%85%D0%B8%D0%BD%D1%81%D0%BA%D0%B8%D0%B9%20%D0%A1.%D0%BE.),%20%D1%83%D0%BB%D0%B8%D1%86%D0%B0%20%D0%A6%D0%B5%D0%BD%D1%82%D1%80%D0%B0%D0%BB%D1%8C%D0%BD%D0%B0%D1%8F,%2034" TargetMode="External"/><Relationship Id="rId203" Type="http://schemas.openxmlformats.org/officeDocument/2006/relationships/hyperlink" Target="mailto:kurbasch.yamr@yarregion.ru" TargetMode="External"/><Relationship Id="rId385" Type="http://schemas.openxmlformats.org/officeDocument/2006/relationships/hyperlink" Target="https://mdou221.edu.yar.ru/" TargetMode="External"/><Relationship Id="rId19" Type="http://schemas.openxmlformats.org/officeDocument/2006/relationships/hyperlink" Target="mailto:borgl1@mail.ru" TargetMode="External"/><Relationship Id="rId224" Type="http://schemas.openxmlformats.org/officeDocument/2006/relationships/hyperlink" Target="https://tolb-yar.edu.yar.ru" TargetMode="External"/><Relationship Id="rId245" Type="http://schemas.openxmlformats.org/officeDocument/2006/relationships/hyperlink" Target="tel:(4855)%2024-52-85" TargetMode="External"/><Relationship Id="rId266" Type="http://schemas.openxmlformats.org/officeDocument/2006/relationships/hyperlink" Target="https://ryb26sh.edu.yar.ru/" TargetMode="External"/><Relationship Id="rId287" Type="http://schemas.openxmlformats.org/officeDocument/2006/relationships/hyperlink" Target="http://turist-ryb.edu.yar.ru/" TargetMode="External"/><Relationship Id="rId30" Type="http://schemas.openxmlformats.org/officeDocument/2006/relationships/hyperlink" Target="mailto:sch.brejtovo@yarregion.ru" TargetMode="External"/><Relationship Id="rId105" Type="http://schemas.openxmlformats.org/officeDocument/2006/relationships/hyperlink" Target="https://sh4-ros.edu.yar.ru/" TargetMode="External"/><Relationship Id="rId126" Type="http://schemas.openxmlformats.org/officeDocument/2006/relationships/hyperlink" Target="https://lteh-ryb.edu.yar.ru/" TargetMode="External"/><Relationship Id="rId147" Type="http://schemas.openxmlformats.org/officeDocument/2006/relationships/hyperlink" Target="https://2gis.ru/moscow/geo/70030076248413093" TargetMode="External"/><Relationship Id="rId168" Type="http://schemas.openxmlformats.org/officeDocument/2006/relationships/hyperlink" Target="http://ds25-tmr.edu.yar.ru" TargetMode="External"/><Relationship Id="rId312" Type="http://schemas.openxmlformats.org/officeDocument/2006/relationships/hyperlink" Target="https://school90.edu.yar.ru/index.html" TargetMode="External"/><Relationship Id="rId333" Type="http://schemas.openxmlformats.org/officeDocument/2006/relationships/hyperlink" Target="https://school42.edu.yar.ru/index.html" TargetMode="External"/><Relationship Id="rId354" Type="http://schemas.openxmlformats.org/officeDocument/2006/relationships/hyperlink" Target="https://school74.edu.yar.ru//docs/proekti_dokumentov_k_obsuzh_33/30__polozhenie_o_sluzhbe_mediatsii.pdf" TargetMode="External"/><Relationship Id="rId51" Type="http://schemas.openxmlformats.org/officeDocument/2006/relationships/hyperlink" Target="http://lukovkina.swetlana@yandex.ru" TargetMode="External"/><Relationship Id="rId72" Type="http://schemas.openxmlformats.org/officeDocument/2006/relationships/hyperlink" Target="https://schbur.edu.yar.ru/" TargetMode="External"/><Relationship Id="rId93" Type="http://schemas.openxmlformats.org/officeDocument/2006/relationships/hyperlink" Target="https://ds47-ros.edu.yar.ru/" TargetMode="External"/><Relationship Id="rId189" Type="http://schemas.openxmlformats.org/officeDocument/2006/relationships/hyperlink" Target="https://yandex.ru/maps/?source=exp-counterparty_entity&amp;text=150522,%20%D0%AF%D1%80%D0%BE%D1%81%D0%BB%D0%B0%D0%B2%D1%81%D0%BA%D0%B0%D1%8F%20%D0%9E%D0%B1%D0%BB%D0%B0%D1%81%D1%82%D1%8C,%20%D1%80%D0%B0%D0%B9%D0%BE%D0%BD%20%D0%AF%D1%80%D0%BE%D1%81%D0%BB%D0%B0%D0%B2%D1%81%D0%BA%D0%B8%D0%B9,%20%D0%B4%D0%B5%D1%80%D0%B5%D0%B2%D0%BD%D1%8F%20%D0%9A%D0%B0%D1%80%D0%B0%D0%B1%D0%B8%D1%85%D0%B0,%20%D1%83%D0%BB%D0%B8%D1%86%D0%B0%20%D0%A8%D0%BA%D0%BE%D0%BB%D1%8C%D0%BD%D0%B0%D1%8F,%201%D0%B0" TargetMode="External"/><Relationship Id="rId375" Type="http://schemas.openxmlformats.org/officeDocument/2006/relationships/hyperlink" Target="https://mdou101.edu.yar.ru/innovatsionnaya_deyatelnost/organizatsiya_sluzhbi_mediatsii.html" TargetMode="External"/><Relationship Id="rId396" Type="http://schemas.openxmlformats.org/officeDocument/2006/relationships/hyperlink" Target="https://pu24.edu.yar.ru//normativno_minus_pravovoe_obespechenie.html" TargetMode="External"/><Relationship Id="rId3" Type="http://schemas.openxmlformats.org/officeDocument/2006/relationships/styles" Target="styles.xml"/><Relationship Id="rId214" Type="http://schemas.openxmlformats.org/officeDocument/2006/relationships/hyperlink" Target="mailto:p3mordv.yamr@yarregion.ru" TargetMode="External"/><Relationship Id="rId235" Type="http://schemas.openxmlformats.org/officeDocument/2006/relationships/hyperlink" Target="mailto:enschool@bk.ru" TargetMode="External"/><Relationship Id="rId256" Type="http://schemas.openxmlformats.org/officeDocument/2006/relationships/hyperlink" Target="http://sch12.rybadm.ru/" TargetMode="External"/><Relationship Id="rId277" Type="http://schemas.openxmlformats.org/officeDocument/2006/relationships/hyperlink" Target="fax:(485)520%2009%2065" TargetMode="External"/><Relationship Id="rId298" Type="http://schemas.openxmlformats.org/officeDocument/2006/relationships/hyperlink" Target="http://nastavnik-ryb.ru/" TargetMode="External"/><Relationship Id="rId400" Type="http://schemas.openxmlformats.org/officeDocument/2006/relationships/footer" Target="footer1.xml"/><Relationship Id="rId116" Type="http://schemas.openxmlformats.org/officeDocument/2006/relationships/hyperlink" Target="https://pesch-shryb.edu.yar.ru" TargetMode="External"/><Relationship Id="rId137" Type="http://schemas.openxmlformats.org/officeDocument/2006/relationships/hyperlink" Target="mailto:tmr-cosh-4@yandex.ru" TargetMode="External"/><Relationship Id="rId158" Type="http://schemas.openxmlformats.org/officeDocument/2006/relationships/hyperlink" Target="https://ds16-tmr.edu.yar.ru/" TargetMode="External"/><Relationship Id="rId302" Type="http://schemas.openxmlformats.org/officeDocument/2006/relationships/hyperlink" Target="https://76202s011.edusite.ru/" TargetMode="External"/><Relationship Id="rId323" Type="http://schemas.openxmlformats.org/officeDocument/2006/relationships/hyperlink" Target="https://school59.edu.yar.ru/shkolnaya_sluzhba_mediatsii__primirenie_/sluzhba_mediatsii.html" TargetMode="External"/><Relationship Id="rId344" Type="http://schemas.openxmlformats.org/officeDocument/2006/relationships/hyperlink" Target="https://school32.edu.yar.ru/index.html" TargetMode="External"/><Relationship Id="rId20" Type="http://schemas.openxmlformats.org/officeDocument/2006/relationships/hyperlink" Target="http://wschool76.edusite.ru/" TargetMode="External"/><Relationship Id="rId41" Type="http://schemas.openxmlformats.org/officeDocument/2006/relationships/hyperlink" Target="tel:(48538)52679" TargetMode="External"/><Relationship Id="rId62" Type="http://schemas.openxmlformats.org/officeDocument/2006/relationships/hyperlink" Target="https://ds1-dan.edu.yar.ru/sluzhba_mediatsii_dou/sluzhba_mediatsii_dou.html" TargetMode="External"/><Relationship Id="rId83" Type="http://schemas.openxmlformats.org/officeDocument/2006/relationships/hyperlink" Target="https://sh2-psh.edu.yar.ru/" TargetMode="External"/><Relationship Id="rId179" Type="http://schemas.openxmlformats.org/officeDocument/2006/relationships/hyperlink" Target="https://ananino-school.edu.yar.ru/index.html" TargetMode="External"/><Relationship Id="rId365" Type="http://schemas.openxmlformats.org/officeDocument/2006/relationships/hyperlink" Target="https://school35.edu.yar.ru/shkolnaya_sluzhba_mediatsii/normativnie_dokumenti.html" TargetMode="External"/><Relationship Id="rId386" Type="http://schemas.openxmlformats.org/officeDocument/2006/relationships/hyperlink" Target="https://muklen.edu.yar.ru/psihologo_metodicheskaya_sluzhba/mediatsiya.html" TargetMode="External"/><Relationship Id="rId190" Type="http://schemas.openxmlformats.org/officeDocument/2006/relationships/hyperlink" Target="https://karabiha.edu.yar.ru/" TargetMode="External"/><Relationship Id="rId204" Type="http://schemas.openxmlformats.org/officeDocument/2006/relationships/hyperlink" Target="https://yandex.ru/maps/?source=exp-counterparty_entity&amp;text=150521,%20%D0%AF%D1%80%D0%BE%D1%81%D0%BB%D0%B0%D0%B2%D1%81%D0%BA%D0%B0%D1%8F%20%D0%9E%D0%B1%D0%BB%D0%B0%D1%81%D1%82%D1%8C,%20%D1%80%D0%B0%D0%B9%D0%BE%D0%BD%20%D0%AF%D1%80%D0%BE%D1%81%D0%BB%D0%B0%D0%B2%D1%81%D0%BA%D0%B8%D0%B9,%20%D1%81%D0%B5%D0%BB%D0%BE%20%D0%9B%D1%83%D1%87%D0%B8%D0%BD%D1%81%D0%BA%D0%BE%D0%B5,%202%D0%B0" TargetMode="External"/><Relationship Id="rId225" Type="http://schemas.openxmlformats.org/officeDocument/2006/relationships/hyperlink" Target="https://yandex.ru/maps/?source=exp-counterparty_entity&amp;text=150501,%20%D0%AF%D1%80%D0%BE%D1%81%D0%BB%D0%B0%D0%B2%D1%81%D0%BA%D0%B0%D1%8F%20%D0%9E%D0%B1%D0%BB%D0%B0%D1%81%D1%82%D1%8C,%20%D1%80%D0%B0%D0%B9%D0%BE%D0%BD%20%D0%AF%D1%80%D0%BE%D1%81%D0%BB%D0%B0%D0%B2%D1%81%D0%BA%D0%B8%D0%B9,%20%D1%81%D0%B5%D0%BB%D0%BE%20%D0%A2%D1%83%D0%BD%D0%BE%D1%88%D0%BD%D0%B0,%20%D1%83%D0%BB%D0%B8%D1%86%D0%B0%20%D0%A8%D0%BA%D0%BE%D0%BB%D1%8C%D0%BD%D0%B0%D1%8F,%206" TargetMode="External"/><Relationship Id="rId246" Type="http://schemas.openxmlformats.org/officeDocument/2006/relationships/hyperlink" Target="mailto:sch5@rybadm.ru" TargetMode="External"/><Relationship Id="rId267" Type="http://schemas.openxmlformats.org/officeDocument/2006/relationships/hyperlink" Target="mailto:sch26@rybadm.ru" TargetMode="External"/><Relationship Id="rId288" Type="http://schemas.openxmlformats.org/officeDocument/2006/relationships/hyperlink" Target="https://rybcdo-mt.edu.yar.ru/index.html" TargetMode="External"/><Relationship Id="rId106" Type="http://schemas.openxmlformats.org/officeDocument/2006/relationships/hyperlink" Target="http://76206s018.edusite.ru/" TargetMode="External"/><Relationship Id="rId127" Type="http://schemas.openxmlformats.org/officeDocument/2006/relationships/hyperlink" Target="mailto:les-teh@yandex.ru" TargetMode="External"/><Relationship Id="rId313" Type="http://schemas.openxmlformats.org/officeDocument/2006/relationships/hyperlink" Target="https://&#1096;&#1082;&#1086;&#1083;&#1072;99.&#1088;&#1092;/svedeniya-ob-ou/osnovnye-svedeniya-ob-ou/" TargetMode="External"/><Relationship Id="rId10" Type="http://schemas.openxmlformats.org/officeDocument/2006/relationships/hyperlink" Target="http://migl-bol.edu.yar.ru/" TargetMode="External"/><Relationship Id="rId31" Type="http://schemas.openxmlformats.org/officeDocument/2006/relationships/hyperlink" Target="mailto:gav-yam1.gavyam@yarregion.ru" TargetMode="External"/><Relationship Id="rId52" Type="http://schemas.openxmlformats.org/officeDocument/2006/relationships/hyperlink" Target="https://malysh-dan.edu.yar.ru/" TargetMode="External"/><Relationship Id="rId73" Type="http://schemas.openxmlformats.org/officeDocument/2006/relationships/hyperlink" Target="https://sch-kmarks.edu.yar.ru/" TargetMode="External"/><Relationship Id="rId94" Type="http://schemas.openxmlformats.org/officeDocument/2006/relationships/hyperlink" Target="https://belog-ros.edu.yar.ru" TargetMode="External"/><Relationship Id="rId148" Type="http://schemas.openxmlformats.org/officeDocument/2006/relationships/hyperlink" Target="tel:+74853321712" TargetMode="External"/><Relationship Id="rId169" Type="http://schemas.openxmlformats.org/officeDocument/2006/relationships/hyperlink" Target="mailto:mdoudetskiisad252010@yandex.ru" TargetMode="External"/><Relationship Id="rId334" Type="http://schemas.openxmlformats.org/officeDocument/2006/relationships/hyperlink" Target="https://school25.edu.yar.ru/shkolnaya_sluzhba_mediatsii.html" TargetMode="External"/><Relationship Id="rId355" Type="http://schemas.openxmlformats.org/officeDocument/2006/relationships/hyperlink" Target="https://school76.edu.yar.ru//eshche___/sluzhba_shkolnoy_mediatsii__primirenie_.html" TargetMode="External"/><Relationship Id="rId376" Type="http://schemas.openxmlformats.org/officeDocument/2006/relationships/hyperlink" Target="https://mdou139.edu.yar.ru/svedeniya_ob_obrazovatelnoy_organizatsii/struktura_i_organi_upravleniya_obrazo_58.html" TargetMode="External"/><Relationship Id="rId397" Type="http://schemas.openxmlformats.org/officeDocument/2006/relationships/hyperlink" Target="https://zavpk.edu.yar.ru/sluzhba_mediatsii_uspeh/innovatsionnaya_deyatelnost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gleb-shyar.edu.yar.ru" TargetMode="External"/><Relationship Id="rId215" Type="http://schemas.openxmlformats.org/officeDocument/2006/relationships/hyperlink" Target="https://yandex.ru/maps/?source=exp-counterparty_entity&amp;text=150027,%20%D0%AF%D1%80%D0%BE%D1%81%D0%BB%D0%B0%D0%B2%D1%81%D0%BA%D0%B0%D1%8F%20%D0%9E%D0%B1%D0%BB%D0%B0%D1%81%D1%82%D1%8C,%20%D1%80%D0%B0%D0%B9%D0%BE%D0%BD%20%D0%AF%D1%80%D0%BE%D1%81%D0%BB%D0%B0%D0%B2%D1%81%D0%BA%D0%B8%D0%B9,%20%D0%BF%D0%BE%D1%81%D0%B5%D0%BB%D0%BE%D0%BA%20%D0%97%D0%B0%D0%B2%D0%BE%D0%BB%D0%B6%D1%8C%D0%B5,%2035" TargetMode="External"/><Relationship Id="rId236" Type="http://schemas.openxmlformats.org/officeDocument/2006/relationships/hyperlink" Target="http://licei-2.ru/" TargetMode="External"/><Relationship Id="rId257" Type="http://schemas.openxmlformats.org/officeDocument/2006/relationships/hyperlink" Target="mailto:sch15@rybadm.ru" TargetMode="External"/><Relationship Id="rId278" Type="http://schemas.openxmlformats.org/officeDocument/2006/relationships/hyperlink" Target="mailto:sch36@rybadm.ru" TargetMode="External"/><Relationship Id="rId401" Type="http://schemas.openxmlformats.org/officeDocument/2006/relationships/footer" Target="footer2.xml"/><Relationship Id="rId303" Type="http://schemas.openxmlformats.org/officeDocument/2006/relationships/hyperlink" Target="https://yar26sh.edu.yar.ru/" TargetMode="External"/><Relationship Id="rId42" Type="http://schemas.openxmlformats.org/officeDocument/2006/relationships/hyperlink" Target="mailto:danshcola12@mail.ru" TargetMode="External"/><Relationship Id="rId84" Type="http://schemas.openxmlformats.org/officeDocument/2006/relationships/hyperlink" Target="https://rostov-pc.edu.yar.ru/" TargetMode="External"/><Relationship Id="rId138" Type="http://schemas.openxmlformats.org/officeDocument/2006/relationships/hyperlink" Target="https://sch-6.ru/" TargetMode="External"/><Relationship Id="rId345" Type="http://schemas.openxmlformats.org/officeDocument/2006/relationships/hyperlink" Target="https://school40.edu.yar.ru/sotsialno_minus_psihologicheskaya_slu_41/sluzhba_mediatsii__primireniya_.html" TargetMode="External"/><Relationship Id="rId387" Type="http://schemas.openxmlformats.org/officeDocument/2006/relationships/hyperlink" Target="https://cdo-vityaz.edu.yar.ru/index.html" TargetMode="External"/><Relationship Id="rId191" Type="http://schemas.openxmlformats.org/officeDocument/2006/relationships/hyperlink" Target="https://yandex.ru/maps/?source=exp-counterparty_entity&amp;text=150025,%20%D0%AF%D1%80%D0%BE%D1%81%D0%BB%D0%B0%D0%B2%D1%81%D0%BA%D0%B0%D1%8F%20%D0%9E%D0%B1%D0%BB%D0%B0%D1%81%D1%82%D1%8C,%20%D1%80%D0%B0%D0%B9%D0%BE%D0%BD%20%D0%AF%D1%80%D0%BE%D1%81%D0%BB%D0%B0%D0%B2%D1%81%D0%BA%D0%B8%D0%B9,%20%D0%BF%D0%BE%D1%81%D0%B5%D0%BB%D0%BE%D0%BA%20%D0%9A%D0%B0%D1%80%D0%B0%D1%87%D0%B8%D1%85%D0%B0,%20%D1%83%D0%BB%D0%B8%D1%86%D0%B0%20%D0%A8%D0%BA%D0%BE%D0%BB%D1%8C%D0%BD%D0%B0%D1%8F,%20%D1%81%D1%82%D1%80%D0%BE%D0%B5%D0%BD%D0%B8%D0%B5%2031" TargetMode="External"/><Relationship Id="rId205" Type="http://schemas.openxmlformats.org/officeDocument/2006/relationships/hyperlink" Target="https://luch-sch.edu.yar.ru/" TargetMode="External"/><Relationship Id="rId247" Type="http://schemas.openxmlformats.org/officeDocument/2006/relationships/hyperlink" Target="http://sch6.rybadm.ru/" TargetMode="External"/><Relationship Id="rId107" Type="http://schemas.openxmlformats.org/officeDocument/2006/relationships/hyperlink" Target="https://semb-ros.edu.yar.ru/" TargetMode="External"/><Relationship Id="rId289" Type="http://schemas.openxmlformats.org/officeDocument/2006/relationships/hyperlink" Target="mailto:talant@rybadm.ru" TargetMode="External"/><Relationship Id="rId11" Type="http://schemas.openxmlformats.org/officeDocument/2006/relationships/hyperlink" Target="mailto:miglino-shkola@yandex.ru" TargetMode="External"/><Relationship Id="rId53" Type="http://schemas.openxmlformats.org/officeDocument/2006/relationships/hyperlink" Target="https://dsdan-kalejdoskop.edu.yar.ru/sluzhba_mediatsii.html" TargetMode="External"/><Relationship Id="rId149" Type="http://schemas.openxmlformats.org/officeDocument/2006/relationships/hyperlink" Target="mailto:komol.tutaev@mail.ru" TargetMode="External"/><Relationship Id="rId314" Type="http://schemas.openxmlformats.org/officeDocument/2006/relationships/hyperlink" Target="https://schsad115.ru/" TargetMode="External"/><Relationship Id="rId356" Type="http://schemas.openxmlformats.org/officeDocument/2006/relationships/hyperlink" Target="https://school94.edu.yar.ru//lokalnie_akti_2019/polozhenie_o_mediatsii_2019.pdf" TargetMode="External"/><Relationship Id="rId398" Type="http://schemas.openxmlformats.org/officeDocument/2006/relationships/header" Target="header1.xml"/><Relationship Id="rId95" Type="http://schemas.openxmlformats.org/officeDocument/2006/relationships/hyperlink" Target="https://kladsh-ros.edu.yar.ru" TargetMode="External"/><Relationship Id="rId160" Type="http://schemas.openxmlformats.org/officeDocument/2006/relationships/hyperlink" Target="https://ds5-tmr.edu.yar.ru/" TargetMode="External"/><Relationship Id="rId216" Type="http://schemas.openxmlformats.org/officeDocument/2006/relationships/hyperlink" Target="https://zavolje-shs.edu.yar.ru/" TargetMode="External"/><Relationship Id="rId258" Type="http://schemas.openxmlformats.org/officeDocument/2006/relationships/hyperlink" Target="http://school17-ryb.edu.yar.ru/" TargetMode="External"/><Relationship Id="rId22" Type="http://schemas.openxmlformats.org/officeDocument/2006/relationships/hyperlink" Target="https://vysk-bor.edu.yar.ru/" TargetMode="External"/><Relationship Id="rId64" Type="http://schemas.openxmlformats.org/officeDocument/2006/relationships/hyperlink" Target="http://pu47.edu.yar.ru/" TargetMode="External"/><Relationship Id="rId118" Type="http://schemas.openxmlformats.org/officeDocument/2006/relationships/hyperlink" Target="https://ermakovo-school.edu.yar.ru" TargetMode="External"/><Relationship Id="rId325" Type="http://schemas.openxmlformats.org/officeDocument/2006/relationships/hyperlink" Target="https://school69.edu.yar.ru/sshm/sluzhba_shkolnoy_mediatsii.html" TargetMode="External"/><Relationship Id="rId367" Type="http://schemas.openxmlformats.org/officeDocument/2006/relationships/hyperlink" Target="https://school73.edu.yar.ru/index.html" TargetMode="External"/><Relationship Id="rId171" Type="http://schemas.openxmlformats.org/officeDocument/2006/relationships/hyperlink" Target="mailto:doual26@mail.ru" TargetMode="External"/><Relationship Id="rId227" Type="http://schemas.openxmlformats.org/officeDocument/2006/relationships/hyperlink" Target="mailto:tunsh.yamr@yarregion.ru" TargetMode="External"/><Relationship Id="rId269" Type="http://schemas.openxmlformats.org/officeDocument/2006/relationships/hyperlink" Target="http://school27.ru/" TargetMode="External"/><Relationship Id="rId33" Type="http://schemas.openxmlformats.org/officeDocument/2006/relationships/hyperlink" Target="mailto:velikoeschool.gavyam@yarregion.ru" TargetMode="External"/><Relationship Id="rId129" Type="http://schemas.openxmlformats.org/officeDocument/2006/relationships/hyperlink" Target="mailto:sochelp@list.ru" TargetMode="External"/><Relationship Id="rId280" Type="http://schemas.openxmlformats.org/officeDocument/2006/relationships/hyperlink" Target="http://sch43.rybadm.ru/" TargetMode="External"/><Relationship Id="rId336" Type="http://schemas.openxmlformats.org/officeDocument/2006/relationships/hyperlink" Target="https://yarsch49.ru/vtoroj-punkt-menyu/54-shkolnaya-sluzhba-mediatsii" TargetMode="External"/><Relationship Id="rId75" Type="http://schemas.openxmlformats.org/officeDocument/2006/relationships/hyperlink" Target="https://ds2-nkr.edu.yar.ru/" TargetMode="External"/><Relationship Id="rId140" Type="http://schemas.openxmlformats.org/officeDocument/2006/relationships/hyperlink" Target="mailto:school7Tutaev@yandex.ru" TargetMode="External"/><Relationship Id="rId182" Type="http://schemas.openxmlformats.org/officeDocument/2006/relationships/hyperlink" Target="https://grig-yar.edu.yar.ru/" TargetMode="External"/><Relationship Id="rId378" Type="http://schemas.openxmlformats.org/officeDocument/2006/relationships/hyperlink" Target="https://mdou190.edu.yar.ru/sluzhba_mediatsii.html" TargetMode="External"/><Relationship Id="rId403" Type="http://schemas.openxmlformats.org/officeDocument/2006/relationships/footer" Target="footer3.xml"/><Relationship Id="rId6" Type="http://schemas.openxmlformats.org/officeDocument/2006/relationships/footnotes" Target="footnotes.xml"/><Relationship Id="rId238" Type="http://schemas.openxmlformats.org/officeDocument/2006/relationships/hyperlink" Target="https://ryb3sh.edu.yar.ru/" TargetMode="External"/><Relationship Id="rId291" Type="http://schemas.openxmlformats.org/officeDocument/2006/relationships/hyperlink" Target="https://rybcdutt.edu.yar.ru/" TargetMode="External"/><Relationship Id="rId305" Type="http://schemas.openxmlformats.org/officeDocument/2006/relationships/hyperlink" Target="https://school39.edu.yar.ru/" TargetMode="External"/><Relationship Id="rId347" Type="http://schemas.openxmlformats.org/officeDocument/2006/relationships/hyperlink" Target="https://school9.edu.yar.ru/" TargetMode="External"/><Relationship Id="rId44" Type="http://schemas.openxmlformats.org/officeDocument/2006/relationships/hyperlink" Target="mailto:immichurina@mail.ru" TargetMode="External"/><Relationship Id="rId86" Type="http://schemas.openxmlformats.org/officeDocument/2006/relationships/hyperlink" Target="http://&#1089;&#1088;&#1094;-&#1088;&#1086;&#1089;&#1080;&#1085;&#1082;&#1072;.&#1088;&#1092;/" TargetMode="External"/><Relationship Id="rId151" Type="http://schemas.openxmlformats.org/officeDocument/2006/relationships/hyperlink" Target="mailto:shkola2tutaev@mail.ru" TargetMode="External"/><Relationship Id="rId389" Type="http://schemas.openxmlformats.org/officeDocument/2006/relationships/hyperlink" Target="https://gcro.edu.yar.ru/" TargetMode="External"/><Relationship Id="rId193" Type="http://schemas.openxmlformats.org/officeDocument/2006/relationships/hyperlink" Target="mailto:p3karach.yamr@yarregion.ru" TargetMode="External"/><Relationship Id="rId207" Type="http://schemas.openxmlformats.org/officeDocument/2006/relationships/hyperlink" Target="https://medyagino-yar.edu.yar.ru/" TargetMode="External"/><Relationship Id="rId249" Type="http://schemas.openxmlformats.org/officeDocument/2006/relationships/hyperlink" Target="http://gim8.rybadm.ru/" TargetMode="External"/><Relationship Id="rId13" Type="http://schemas.openxmlformats.org/officeDocument/2006/relationships/hyperlink" Target="mailto:priut53@mail.ru" TargetMode="External"/><Relationship Id="rId109" Type="http://schemas.openxmlformats.org/officeDocument/2006/relationships/hyperlink" Target="https://dmit-shros.edu.yar.ru/" TargetMode="External"/><Relationship Id="rId260" Type="http://schemas.openxmlformats.org/officeDocument/2006/relationships/hyperlink" Target="http://gim18.rybadm.ru/" TargetMode="External"/><Relationship Id="rId316" Type="http://schemas.openxmlformats.org/officeDocument/2006/relationships/hyperlink" Target="https://gimn3.edu.yar.ru/shkolnaya_sluzhba_mediatsii/shkolnaya_sluzhba_mediatsii.html" TargetMode="External"/><Relationship Id="rId55" Type="http://schemas.openxmlformats.org/officeDocument/2006/relationships/hyperlink" Target="https://ds4dan.edu.yar.ru" TargetMode="External"/><Relationship Id="rId97" Type="http://schemas.openxmlformats.org/officeDocument/2006/relationships/hyperlink" Target="https://petr-ros.edu.yar.ru/" TargetMode="External"/><Relationship Id="rId120" Type="http://schemas.openxmlformats.org/officeDocument/2006/relationships/hyperlink" Target="https://kamn-shryb.edu.yar.ru" TargetMode="External"/><Relationship Id="rId358" Type="http://schemas.openxmlformats.org/officeDocument/2006/relationships/hyperlink" Target="https://school6.edu.yar.ru/shkolnaya_sluzhba_mediatsii/normativnaya_baza.html" TargetMode="External"/><Relationship Id="rId162" Type="http://schemas.openxmlformats.org/officeDocument/2006/relationships/hyperlink" Target="https://ds7-tmr.edu.yar.ru" TargetMode="External"/><Relationship Id="rId218" Type="http://schemas.openxmlformats.org/officeDocument/2006/relationships/hyperlink" Target="https://yandex.ru/maps/?source=exp-counterparty_entity&amp;text=150504,%20%D0%AF%D1%80%D0%BE%D1%81%D0%BB%D0%B0%D0%B2%D1%81%D0%BA%D0%B0%D1%8F%20%D0%9E%D0%B1%D0%BB%D0%B0%D1%81%D1%82%D1%8C,%20%D1%80-%D0%BD%20%D0%AF%D1%80%D0%BE%D1%81%D0%BB%D0%B0%D0%B2%D1%81%D0%BA%D0%B8%D0%B9,%20%D0%B4%20%D0%9F%D0%B5%D1%81%D1%82%D1%80%D0%B5%D1%86%D0%BE%D0%B2%D0%BE,%20%D0%B4.8%D0%B1" TargetMode="External"/><Relationship Id="rId271" Type="http://schemas.openxmlformats.org/officeDocument/2006/relationships/hyperlink" Target="mailto:sch28@rybadm.ru" TargetMode="External"/><Relationship Id="rId24" Type="http://schemas.openxmlformats.org/officeDocument/2006/relationships/hyperlink" Target="mailto:ish-adm@yandex.ru" TargetMode="External"/><Relationship Id="rId66" Type="http://schemas.openxmlformats.org/officeDocument/2006/relationships/hyperlink" Target="mailto:lubim_oosh@list.ru" TargetMode="External"/><Relationship Id="rId131" Type="http://schemas.openxmlformats.org/officeDocument/2006/relationships/hyperlink" Target="mailto:centrstimul@mail.ru" TargetMode="External"/><Relationship Id="rId327" Type="http://schemas.openxmlformats.org/officeDocument/2006/relationships/hyperlink" Target="https://school83.edu.yar.ru/index.html" TargetMode="External"/><Relationship Id="rId369" Type="http://schemas.openxmlformats.org/officeDocument/2006/relationships/hyperlink" Target="https://school89.edu.yar.ru/psihologicheskaya_sluzhba/shkolnaya_sluzhba_mediatsii.html" TargetMode="External"/><Relationship Id="rId173" Type="http://schemas.openxmlformats.org/officeDocument/2006/relationships/hyperlink" Target="mailto:upk.uglich.yar@mail.ru" TargetMode="External"/><Relationship Id="rId229" Type="http://schemas.openxmlformats.org/officeDocument/2006/relationships/hyperlink" Target="https://shirin-sch.edu.yar.ru/" TargetMode="External"/><Relationship Id="rId380" Type="http://schemas.openxmlformats.org/officeDocument/2006/relationships/hyperlink" Target="https://mdou212.edu.yar.ru/sluzhba_mediatsii_v_dou.html" TargetMode="External"/><Relationship Id="rId240" Type="http://schemas.openxmlformats.org/officeDocument/2006/relationships/hyperlink" Target="tel:8(4855)222-649" TargetMode="External"/><Relationship Id="rId35" Type="http://schemas.openxmlformats.org/officeDocument/2006/relationships/hyperlink" Target="mailto:dan_school1@list.ru" TargetMode="External"/><Relationship Id="rId77" Type="http://schemas.openxmlformats.org/officeDocument/2006/relationships/hyperlink" Target="https://prechist-sch.edu.yar.ru/" TargetMode="External"/><Relationship Id="rId100" Type="http://schemas.openxmlformats.org/officeDocument/2006/relationships/hyperlink" Target="https://ugod-ros.edu.yar.ru/" TargetMode="External"/><Relationship Id="rId282" Type="http://schemas.openxmlformats.org/officeDocument/2006/relationships/hyperlink" Target="http://sch44.rybadm.ru/" TargetMode="External"/><Relationship Id="rId338" Type="http://schemas.openxmlformats.org/officeDocument/2006/relationships/hyperlink" Target="https://int6-yar.edu.yar.ru/index.html" TargetMode="External"/><Relationship Id="rId8" Type="http://schemas.openxmlformats.org/officeDocument/2006/relationships/hyperlink" Target="http://www.&#1089;&#1088;&#1094;-&#1082;&#1086;&#1083;&#1086;&#1089;&#1086;&#1082;.&#1088;&#1092;/" TargetMode="External"/><Relationship Id="rId142" Type="http://schemas.openxmlformats.org/officeDocument/2006/relationships/hyperlink" Target="mailto:Ksosh06@yandex.ru" TargetMode="External"/><Relationship Id="rId184" Type="http://schemas.openxmlformats.org/officeDocument/2006/relationships/hyperlink" Target="https://yandex.ru/maps/?source=exp-counterparty_entity&amp;text=150532,%20%D0%AF%D1%80%D0%BE%D1%81%D0%BB%D0%B0%D0%B2%D1%81%D0%BA%D0%B0%D1%8F%20%D0%9E%D0%B1%D0%BB%D0%B0%D1%81%D1%82%D1%8C,%20%D1%80-%D0%BD%20%D0%AF%D1%80%D0%BE%D1%81%D0%BB%D0%B0%D0%B2%D1%81%D0%BA%D0%B8%D0%B9,%20%D0%B4%20%D0%98%D0%B2%D0%B0%D0%BD%D0%B8%D1%89%D0%B5%D0%B2%D0%BE,%20%D1%83%D0%BB.%20%D0%9C%D0%BE%D0%BB%D0%BE%D0%B4%D0%B5%D0%B6%D0%BD%D0%B0%D1%8F,%20%D0%B4.12" TargetMode="External"/><Relationship Id="rId391" Type="http://schemas.openxmlformats.org/officeDocument/2006/relationships/hyperlink" Target="http://gcpmss.ru/catalog/peds/innovacionnaya_deyatelnost/rip_razvitie_sluzhb_mediacii_v_obrazovatelnyh_organizaciyah_yaroslavskoj_oblasti/metodicheskie_materialy_po_mediacii/prakticheskie_razrabotki_specialistov_gcppms_i_reglamentaciya_deyatelnosti/" TargetMode="External"/><Relationship Id="rId405" Type="http://schemas.openxmlformats.org/officeDocument/2006/relationships/theme" Target="theme/theme1.xml"/><Relationship Id="rId251" Type="http://schemas.openxmlformats.org/officeDocument/2006/relationships/hyperlink" Target="http://sch11.rybadm.ru/" TargetMode="External"/><Relationship Id="rId46" Type="http://schemas.openxmlformats.org/officeDocument/2006/relationships/hyperlink" Target="http://76308s025.edusite.ru/" TargetMode="External"/><Relationship Id="rId293" Type="http://schemas.openxmlformats.org/officeDocument/2006/relationships/hyperlink" Target="mailto:det-dom79@yandex.ru" TargetMode="External"/><Relationship Id="rId307" Type="http://schemas.openxmlformats.org/officeDocument/2006/relationships/hyperlink" Target="https://yar56sh.edu.yar.ru/" TargetMode="External"/><Relationship Id="rId349" Type="http://schemas.openxmlformats.org/officeDocument/2006/relationships/hyperlink" Target="https://school36.edu.yar.ru//svedeniya_ob_obrazovatelnoy_organizatsii/dokumenti/lokalnie_akti.html" TargetMode="External"/><Relationship Id="rId88" Type="http://schemas.openxmlformats.org/officeDocument/2006/relationships/hyperlink" Target="http://bus.gov.ru/pub/agency/120705" TargetMode="External"/><Relationship Id="rId111" Type="http://schemas.openxmlformats.org/officeDocument/2006/relationships/hyperlink" Target="https://ishn-ros.edu.yar.ru/" TargetMode="External"/><Relationship Id="rId153" Type="http://schemas.openxmlformats.org/officeDocument/2006/relationships/hyperlink" Target="mailto:chebsosh@mail.ru" TargetMode="External"/><Relationship Id="rId195" Type="http://schemas.openxmlformats.org/officeDocument/2006/relationships/hyperlink" Target="mailto:kozmsh.yamr@yarregion.ru" TargetMode="External"/><Relationship Id="rId209" Type="http://schemas.openxmlformats.org/officeDocument/2006/relationships/hyperlink" Target="https://mihlvs-shyar.edu.yar.ru/" TargetMode="External"/><Relationship Id="rId360" Type="http://schemas.openxmlformats.org/officeDocument/2006/relationships/hyperlink" Target="https://school16.edu.yar.ru/index.html" TargetMode="External"/><Relationship Id="rId220" Type="http://schemas.openxmlformats.org/officeDocument/2006/relationships/hyperlink" Target="https://saraf-yar.edu.yar.ru/" TargetMode="External"/><Relationship Id="rId15" Type="http://schemas.openxmlformats.org/officeDocument/2006/relationships/hyperlink" Target="mailto:asosh1991@mail.ru" TargetMode="External"/><Relationship Id="rId57" Type="http://schemas.openxmlformats.org/officeDocument/2006/relationships/hyperlink" Target="https://ds26-dan.edu.yar.ru/" TargetMode="External"/><Relationship Id="rId262" Type="http://schemas.openxmlformats.org/officeDocument/2006/relationships/hyperlink" Target="https://sch21.siteedu.ru/teachers/hvatova-kseniya-alekseevna/" TargetMode="External"/><Relationship Id="rId318" Type="http://schemas.openxmlformats.org/officeDocument/2006/relationships/hyperlink" Target="https://school46.edu.yar.ru/index.html" TargetMode="External"/><Relationship Id="rId99" Type="http://schemas.openxmlformats.org/officeDocument/2006/relationships/hyperlink" Target="http://rostzentr.edu.yar.ru/" TargetMode="External"/><Relationship Id="rId122" Type="http://schemas.openxmlformats.org/officeDocument/2006/relationships/hyperlink" Target="https://sosh-okt.edu.yar.ru" TargetMode="External"/><Relationship Id="rId164" Type="http://schemas.openxmlformats.org/officeDocument/2006/relationships/hyperlink" Target="https://ds8-tmr.edu.yar.ru/" TargetMode="External"/><Relationship Id="rId371" Type="http://schemas.openxmlformats.org/officeDocument/2006/relationships/hyperlink" Target="https://mdou93.edu.yar.ru/" TargetMode="External"/><Relationship Id="rId26" Type="http://schemas.openxmlformats.org/officeDocument/2006/relationships/hyperlink" Target="mailto:jakovschool@yandex.ru" TargetMode="External"/><Relationship Id="rId231" Type="http://schemas.openxmlformats.org/officeDocument/2006/relationships/hyperlink" Target="mailto:lespol.yamr@yarregion.ru" TargetMode="External"/><Relationship Id="rId273" Type="http://schemas.openxmlformats.org/officeDocument/2006/relationships/hyperlink" Target="http://sch30.rybadm.ru/" TargetMode="External"/><Relationship Id="rId329" Type="http://schemas.openxmlformats.org/officeDocument/2006/relationships/hyperlink" Target="https://school84.edu.yar.ru//docs/polozhenie_o_sluzhbe_shkolnoy_mediatsii.pdf" TargetMode="External"/><Relationship Id="rId68" Type="http://schemas.openxmlformats.org/officeDocument/2006/relationships/hyperlink" Target="https://sch-nkz.edu.yar.ru/" TargetMode="External"/><Relationship Id="rId133" Type="http://schemas.openxmlformats.org/officeDocument/2006/relationships/hyperlink" Target="mailto:liceym1@yandex.ru" TargetMode="External"/><Relationship Id="rId175" Type="http://schemas.openxmlformats.org/officeDocument/2006/relationships/hyperlink" Target="mailto:garmoniy.uglich@.yarregionru" TargetMode="External"/><Relationship Id="rId340" Type="http://schemas.openxmlformats.org/officeDocument/2006/relationships/hyperlink" Target="https://school12.edu.yar.ru/svedeniya_ob_obrazovatelnom_uchrezhdenii/index.html" TargetMode="External"/><Relationship Id="rId200" Type="http://schemas.openxmlformats.org/officeDocument/2006/relationships/hyperlink" Target="https://shkuzn-yar.edu.yar.ru/" TargetMode="External"/><Relationship Id="rId382" Type="http://schemas.openxmlformats.org/officeDocument/2006/relationships/hyperlink" Target="https://mdou28.edu.yar.ru/sluzhba_mediatsii__primireniya_.html" TargetMode="External"/><Relationship Id="rId242" Type="http://schemas.openxmlformats.org/officeDocument/2006/relationships/hyperlink" Target="http://sch4.rybadm.ru/" TargetMode="External"/><Relationship Id="rId284" Type="http://schemas.openxmlformats.org/officeDocument/2006/relationships/hyperlink" Target="http://schkad.rybadm.ru/" TargetMode="External"/><Relationship Id="rId37" Type="http://schemas.openxmlformats.org/officeDocument/2006/relationships/hyperlink" Target="mailto:mousoshdan2@mail.ru" TargetMode="External"/><Relationship Id="rId79" Type="http://schemas.openxmlformats.org/officeDocument/2006/relationships/hyperlink" Target="https://sh-prv.edu.yar.ru/" TargetMode="External"/><Relationship Id="rId102" Type="http://schemas.openxmlformats.org/officeDocument/2006/relationships/hyperlink" Target="http://&#1096;&#1091;&#1088;&#1089;&#1082;&#1086;&#1083;.&#1088;&#1092;/" TargetMode="External"/><Relationship Id="rId144" Type="http://schemas.openxmlformats.org/officeDocument/2006/relationships/hyperlink" Target="mailto:fom.scool@list.ru" TargetMode="External"/><Relationship Id="rId90" Type="http://schemas.openxmlformats.org/officeDocument/2006/relationships/hyperlink" Target="https://ds15-ros.edu.yar.ru/index.html" TargetMode="External"/><Relationship Id="rId186" Type="http://schemas.openxmlformats.org/officeDocument/2006/relationships/hyperlink" Target="mailto:ivan.yamr@yarregion.ru" TargetMode="External"/><Relationship Id="rId351" Type="http://schemas.openxmlformats.org/officeDocument/2006/relationships/hyperlink" Target="https://school44.edu.yar.ru/shkolnaya_sluzhba_mediatsii/dokumenty.html" TargetMode="External"/><Relationship Id="rId393" Type="http://schemas.openxmlformats.org/officeDocument/2006/relationships/hyperlink" Target="https://yarsrc.ru/media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258B-466E-4FED-8E24-41438B96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5</Pages>
  <Words>19738</Words>
  <Characters>112512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3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акова Ирина Евгеньевна</dc:creator>
  <cp:lastModifiedBy>Шишакова Ирина Евгеньевна</cp:lastModifiedBy>
  <cp:revision>25</cp:revision>
  <cp:lastPrinted>2021-11-17T06:37:00Z</cp:lastPrinted>
  <dcterms:created xsi:type="dcterms:W3CDTF">2025-06-03T12:07:00Z</dcterms:created>
  <dcterms:modified xsi:type="dcterms:W3CDTF">2026-03-30T12:18:00Z</dcterms:modified>
</cp:coreProperties>
</file>